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51EBA" w14:textId="77777777" w:rsidR="00825DDE" w:rsidRDefault="00825DDE">
      <w:pPr>
        <w:spacing w:line="200" w:lineRule="exact"/>
      </w:pPr>
    </w:p>
    <w:p w14:paraId="72959A9E" w14:textId="77777777" w:rsidR="00825DDE" w:rsidRDefault="00583006">
      <w:r>
        <w:rPr>
          <w:rFonts w:ascii="宋体" w:cs="宋体"/>
          <w:noProof/>
          <w:sz w:val="20"/>
          <w:szCs w:val="20"/>
        </w:rPr>
        <w:drawing>
          <wp:anchor distT="0" distB="0" distL="114300" distR="114300" simplePos="0" relativeHeight="251736064" behindDoc="0" locked="0" layoutInCell="0" allowOverlap="1" wp14:anchorId="3DAF0EDD" wp14:editId="7FDA1025">
            <wp:simplePos x="0" y="0"/>
            <wp:positionH relativeFrom="margin">
              <wp:posOffset>-372110</wp:posOffset>
            </wp:positionH>
            <wp:positionV relativeFrom="margin">
              <wp:posOffset>175260</wp:posOffset>
            </wp:positionV>
            <wp:extent cx="5102860" cy="2400300"/>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l="19442" t="8532" r="3027" b="63608"/>
                    <a:stretch>
                      <a:fillRect/>
                    </a:stretch>
                  </pic:blipFill>
                  <pic:spPr>
                    <a:xfrm>
                      <a:off x="0" y="0"/>
                      <a:ext cx="5102860" cy="2400300"/>
                    </a:xfrm>
                    <a:prstGeom prst="rect">
                      <a:avLst/>
                    </a:prstGeom>
                    <a:noFill/>
                    <a:ln>
                      <a:noFill/>
                    </a:ln>
                  </pic:spPr>
                </pic:pic>
              </a:graphicData>
            </a:graphic>
          </wp:anchor>
        </w:drawing>
      </w:r>
    </w:p>
    <w:p w14:paraId="7059963B" w14:textId="77777777" w:rsidR="00825DDE" w:rsidRDefault="00825DDE"/>
    <w:p w14:paraId="37E558EF" w14:textId="77777777" w:rsidR="00825DDE" w:rsidRDefault="00825DDE"/>
    <w:p w14:paraId="74919A45" w14:textId="77777777" w:rsidR="00825DDE" w:rsidRDefault="00825DDE"/>
    <w:p w14:paraId="10D833EB" w14:textId="77777777" w:rsidR="00825DDE" w:rsidRDefault="00825DDE"/>
    <w:p w14:paraId="514C72BF" w14:textId="77777777" w:rsidR="00825DDE" w:rsidRDefault="00825DDE"/>
    <w:p w14:paraId="7CDAE1F3" w14:textId="77777777" w:rsidR="00825DDE" w:rsidRDefault="00825DDE"/>
    <w:p w14:paraId="741B1BF0" w14:textId="77777777" w:rsidR="00825DDE" w:rsidRDefault="00825DDE"/>
    <w:p w14:paraId="4F0BBF59" w14:textId="77777777" w:rsidR="00825DDE" w:rsidRDefault="00825DDE"/>
    <w:p w14:paraId="10B8883C" w14:textId="77777777" w:rsidR="00825DDE" w:rsidRDefault="00825DDE"/>
    <w:p w14:paraId="124F238A" w14:textId="77777777" w:rsidR="00825DDE" w:rsidRDefault="00825DDE"/>
    <w:p w14:paraId="01133263" w14:textId="77777777" w:rsidR="00825DDE" w:rsidRDefault="00825DDE"/>
    <w:p w14:paraId="5880BDDB" w14:textId="77777777" w:rsidR="00825DDE" w:rsidRDefault="00825DDE"/>
    <w:p w14:paraId="5E0055BF" w14:textId="77777777" w:rsidR="00825DDE" w:rsidRDefault="00825DDE"/>
    <w:p w14:paraId="4DE667DD" w14:textId="77777777" w:rsidR="00825DDE" w:rsidRDefault="00583006">
      <w:pPr>
        <w:pStyle w:val="afff7"/>
        <w:ind w:left="540" w:hanging="540"/>
      </w:pPr>
      <w:r>
        <w:t>3.1.3</w:t>
      </w:r>
      <w:r>
        <w:rPr>
          <w:rFonts w:hint="eastAsia"/>
        </w:rPr>
        <w:t>其他运输凭证</w:t>
      </w:r>
    </w:p>
    <w:p w14:paraId="1B2B5D35" w14:textId="77777777" w:rsidR="00825DDE" w:rsidRDefault="00583006">
      <w:pPr>
        <w:pStyle w:val="afff"/>
        <w:tabs>
          <w:tab w:val="left" w:pos="527"/>
        </w:tabs>
        <w:ind w:left="486"/>
        <w:sectPr w:rsidR="00825DDE">
          <w:headerReference w:type="even" r:id="rId10"/>
          <w:headerReference w:type="default" r:id="rId11"/>
          <w:footerReference w:type="even" r:id="rId12"/>
          <w:footerReference w:type="default" r:id="rId13"/>
          <w:type w:val="oddPage"/>
          <w:pgSz w:w="8391" w:h="11907"/>
          <w:pgMar w:top="1418" w:right="680" w:bottom="851" w:left="1077" w:header="1134" w:footer="567" w:gutter="0"/>
          <w:pgNumType w:start="1"/>
          <w:cols w:space="720"/>
          <w:docGrid w:type="lines" w:linePitch="312"/>
        </w:sectPr>
      </w:pPr>
      <w:r>
        <w:rPr>
          <w:rFonts w:hint="eastAsia"/>
        </w:rPr>
        <w:t>本公司可以根据（但不限于）政府征用令接收旅客。</w:t>
      </w:r>
    </w:p>
    <w:p w14:paraId="71654FB8" w14:textId="77777777" w:rsidR="00825DDE" w:rsidRDefault="00583006">
      <w:pPr>
        <w:pStyle w:val="aff9"/>
      </w:pPr>
      <w:bookmarkStart w:id="0" w:name="_Toc104368076"/>
      <w:r>
        <w:lastRenderedPageBreak/>
        <w:t>8.6</w:t>
      </w:r>
      <w:r>
        <w:rPr>
          <w:rFonts w:hint="eastAsia"/>
        </w:rPr>
        <w:t xml:space="preserve"> </w:t>
      </w:r>
      <w:r>
        <w:rPr>
          <w:rFonts w:hint="eastAsia"/>
        </w:rPr>
        <w:t>体育运动</w:t>
      </w:r>
      <w:r>
        <w:t>/</w:t>
      </w:r>
      <w:r>
        <w:rPr>
          <w:rFonts w:hint="eastAsia"/>
        </w:rPr>
        <w:t>旅行物品</w:t>
      </w:r>
      <w:bookmarkEnd w:id="0"/>
    </w:p>
    <w:p w14:paraId="56B048F8" w14:textId="77777777" w:rsidR="00825DDE" w:rsidRDefault="00583006">
      <w:pPr>
        <w:pStyle w:val="afff7"/>
        <w:ind w:left="540" w:hanging="540"/>
      </w:pPr>
      <w:r>
        <w:t>8.6.1</w:t>
      </w:r>
      <w:r>
        <w:rPr>
          <w:rFonts w:hint="eastAsia"/>
        </w:rPr>
        <w:t>高尔夫器具</w:t>
      </w:r>
    </w:p>
    <w:p w14:paraId="43EC2723" w14:textId="77777777" w:rsidR="00825DDE" w:rsidRDefault="00583006">
      <w:pPr>
        <w:pStyle w:val="affd"/>
        <w:ind w:left="630" w:hanging="630"/>
      </w:pPr>
      <w:r>
        <w:t>8.6.1.1</w:t>
      </w:r>
      <w:r>
        <w:rPr>
          <w:rFonts w:hint="eastAsia"/>
        </w:rPr>
        <w:t>运输的一般规定</w:t>
      </w:r>
    </w:p>
    <w:p w14:paraId="55A649C6" w14:textId="77777777" w:rsidR="00825DDE" w:rsidRDefault="00583006">
      <w:pPr>
        <w:pStyle w:val="1f4"/>
        <w:ind w:left="990" w:hanging="270"/>
        <w:rPr>
          <w:spacing w:val="0"/>
        </w:rPr>
      </w:pPr>
      <w:r>
        <w:rPr>
          <w:spacing w:val="0"/>
        </w:rPr>
        <w:t>1</w:t>
      </w:r>
      <w:r>
        <w:rPr>
          <w:rFonts w:hint="eastAsia"/>
          <w:spacing w:val="0"/>
        </w:rPr>
        <w:t>）每套高尔夫器具仅限一个球袋（包括高尔夫球、球杆）和一双高尔夫球鞋。</w:t>
      </w:r>
    </w:p>
    <w:p w14:paraId="67690586" w14:textId="77777777" w:rsidR="00825DDE" w:rsidRDefault="00583006">
      <w:pPr>
        <w:pStyle w:val="1f4"/>
        <w:ind w:left="990" w:hanging="270"/>
        <w:rPr>
          <w:spacing w:val="0"/>
        </w:rPr>
      </w:pPr>
      <w:r>
        <w:rPr>
          <w:spacing w:val="0"/>
        </w:rPr>
        <w:t>2</w:t>
      </w:r>
      <w:r>
        <w:rPr>
          <w:rFonts w:hint="eastAsia"/>
          <w:spacing w:val="0"/>
        </w:rPr>
        <w:t>）每套高尔夫器具在</w:t>
      </w:r>
      <w:r>
        <w:rPr>
          <w:spacing w:val="0"/>
        </w:rPr>
        <w:t>15</w:t>
      </w:r>
      <w:r>
        <w:rPr>
          <w:rFonts w:hint="eastAsia"/>
          <w:spacing w:val="0"/>
        </w:rPr>
        <w:t>公斤以内按</w:t>
      </w:r>
      <w:r>
        <w:rPr>
          <w:spacing w:val="0"/>
        </w:rPr>
        <w:t>6</w:t>
      </w:r>
      <w:r>
        <w:rPr>
          <w:rFonts w:hint="eastAsia"/>
          <w:spacing w:val="0"/>
        </w:rPr>
        <w:t>公斤计算行李重量。超出部分在</w:t>
      </w:r>
      <w:r>
        <w:rPr>
          <w:spacing w:val="0"/>
        </w:rPr>
        <w:t>6</w:t>
      </w:r>
      <w:r>
        <w:rPr>
          <w:rFonts w:hint="eastAsia"/>
          <w:spacing w:val="0"/>
        </w:rPr>
        <w:t>公斤基础上累加。</w:t>
      </w:r>
    </w:p>
    <w:p w14:paraId="4305C24B" w14:textId="77777777" w:rsidR="00825DDE" w:rsidRDefault="00583006">
      <w:pPr>
        <w:pStyle w:val="1f4"/>
        <w:ind w:left="990" w:hanging="270"/>
        <w:rPr>
          <w:spacing w:val="0"/>
        </w:rPr>
      </w:pPr>
      <w:r>
        <w:rPr>
          <w:spacing w:val="0"/>
        </w:rPr>
        <w:t>3</w:t>
      </w:r>
      <w:r>
        <w:rPr>
          <w:rFonts w:hint="eastAsia"/>
          <w:spacing w:val="0"/>
        </w:rPr>
        <w:t>）每位旅客仅限享受一套高尔夫器具的优惠，超过数目按普通行李处理。</w:t>
      </w:r>
    </w:p>
    <w:p w14:paraId="4EFB7E34" w14:textId="77777777" w:rsidR="00825DDE" w:rsidRDefault="00583006">
      <w:pPr>
        <w:pStyle w:val="affd"/>
        <w:ind w:left="630" w:hanging="630"/>
      </w:pPr>
      <w:r>
        <w:t>8.6.1.2</w:t>
      </w:r>
      <w:proofErr w:type="gramStart"/>
      <w:r>
        <w:rPr>
          <w:rFonts w:hint="eastAsia"/>
        </w:rPr>
        <w:t>逾重计算</w:t>
      </w:r>
      <w:proofErr w:type="gramEnd"/>
      <w:r>
        <w:rPr>
          <w:rFonts w:hint="eastAsia"/>
        </w:rPr>
        <w:t>方式和费率</w:t>
      </w:r>
    </w:p>
    <w:p w14:paraId="21256B42" w14:textId="77777777" w:rsidR="00825DDE" w:rsidRDefault="00583006">
      <w:pPr>
        <w:pStyle w:val="1f4"/>
        <w:ind w:left="990" w:hanging="270"/>
        <w:rPr>
          <w:spacing w:val="0"/>
        </w:rPr>
      </w:pPr>
      <w:r>
        <w:rPr>
          <w:spacing w:val="0"/>
        </w:rPr>
        <w:t>1</w:t>
      </w:r>
      <w:r>
        <w:rPr>
          <w:rFonts w:hint="eastAsia"/>
          <w:spacing w:val="0"/>
        </w:rPr>
        <w:t>）计重制</w:t>
      </w:r>
    </w:p>
    <w:p w14:paraId="339078B4" w14:textId="77777777" w:rsidR="00825DDE" w:rsidRDefault="00583006">
      <w:pPr>
        <w:pStyle w:val="1a4"/>
        <w:ind w:left="1260" w:hanging="270"/>
        <w:rPr>
          <w:spacing w:val="0"/>
        </w:rPr>
      </w:pPr>
      <w:r>
        <w:rPr>
          <w:spacing w:val="0"/>
        </w:rPr>
        <w:t>a</w:t>
      </w:r>
      <w:r>
        <w:rPr>
          <w:spacing w:val="0"/>
        </w:rPr>
        <w:t>）</w:t>
      </w:r>
      <w:r>
        <w:rPr>
          <w:rFonts w:hint="eastAsia"/>
          <w:spacing w:val="0"/>
        </w:rPr>
        <w:t>以下两种方式者取其较低者；</w:t>
      </w:r>
    </w:p>
    <w:p w14:paraId="48734DEF" w14:textId="77777777" w:rsidR="00825DDE" w:rsidRDefault="00583006">
      <w:pPr>
        <w:pStyle w:val="1a10"/>
        <w:ind w:left="1530" w:hanging="450"/>
        <w:rPr>
          <w:spacing w:val="0"/>
        </w:rPr>
      </w:pPr>
      <w:r>
        <w:rPr>
          <w:rFonts w:hint="eastAsia"/>
          <w:spacing w:val="0"/>
        </w:rPr>
        <w:t>（</w:t>
      </w:r>
      <w:r>
        <w:rPr>
          <w:spacing w:val="0"/>
        </w:rPr>
        <w:t>1</w:t>
      </w:r>
      <w:r>
        <w:rPr>
          <w:rFonts w:hint="eastAsia"/>
          <w:spacing w:val="0"/>
        </w:rPr>
        <w:t>）不计入免费行李额内，每套高尔夫器具按</w:t>
      </w:r>
      <w:r>
        <w:rPr>
          <w:spacing w:val="0"/>
        </w:rPr>
        <w:t>6</w:t>
      </w:r>
      <w:r>
        <w:rPr>
          <w:rFonts w:hint="eastAsia"/>
          <w:spacing w:val="0"/>
        </w:rPr>
        <w:t>公斤</w:t>
      </w:r>
      <w:proofErr w:type="gramStart"/>
      <w:r>
        <w:rPr>
          <w:rFonts w:hint="eastAsia"/>
          <w:spacing w:val="0"/>
        </w:rPr>
        <w:t>计收逾重行李</w:t>
      </w:r>
      <w:proofErr w:type="gramEnd"/>
      <w:r>
        <w:rPr>
          <w:rFonts w:hint="eastAsia"/>
          <w:spacing w:val="0"/>
        </w:rPr>
        <w:t>费；如果重量超过</w:t>
      </w:r>
      <w:r>
        <w:rPr>
          <w:spacing w:val="0"/>
        </w:rPr>
        <w:t>15</w:t>
      </w:r>
      <w:r>
        <w:rPr>
          <w:rFonts w:hint="eastAsia"/>
          <w:spacing w:val="0"/>
        </w:rPr>
        <w:t>公斤，则超出部分在</w:t>
      </w:r>
      <w:r>
        <w:rPr>
          <w:spacing w:val="0"/>
        </w:rPr>
        <w:t>6</w:t>
      </w:r>
      <w:r>
        <w:rPr>
          <w:rFonts w:hint="eastAsia"/>
          <w:spacing w:val="0"/>
        </w:rPr>
        <w:t>公斤基础上累加后</w:t>
      </w:r>
      <w:proofErr w:type="gramStart"/>
      <w:r>
        <w:rPr>
          <w:rFonts w:hint="eastAsia"/>
          <w:spacing w:val="0"/>
        </w:rPr>
        <w:t>计收逾重行李</w:t>
      </w:r>
      <w:proofErr w:type="gramEnd"/>
      <w:r>
        <w:rPr>
          <w:rFonts w:hint="eastAsia"/>
          <w:spacing w:val="0"/>
        </w:rPr>
        <w:t>费。</w:t>
      </w:r>
    </w:p>
    <w:p w14:paraId="0A819AAD" w14:textId="77777777" w:rsidR="00825DDE" w:rsidRDefault="00583006">
      <w:pPr>
        <w:pStyle w:val="1a10"/>
        <w:ind w:left="1530" w:hanging="450"/>
        <w:rPr>
          <w:spacing w:val="0"/>
        </w:rPr>
      </w:pPr>
      <w:r>
        <w:rPr>
          <w:rFonts w:hint="eastAsia"/>
          <w:spacing w:val="0"/>
        </w:rPr>
        <w:t>（</w:t>
      </w:r>
      <w:r>
        <w:rPr>
          <w:spacing w:val="0"/>
        </w:rPr>
        <w:t>2</w:t>
      </w:r>
      <w:r>
        <w:rPr>
          <w:rFonts w:hint="eastAsia"/>
          <w:spacing w:val="0"/>
        </w:rPr>
        <w:t>）计入免费行李额内，按高尔夫器具实际重量加上其他行李后的</w:t>
      </w:r>
      <w:proofErr w:type="gramStart"/>
      <w:r>
        <w:rPr>
          <w:rFonts w:hint="eastAsia"/>
          <w:spacing w:val="0"/>
        </w:rPr>
        <w:t>总逾重重量计收逾重</w:t>
      </w:r>
      <w:proofErr w:type="gramEnd"/>
      <w:r>
        <w:rPr>
          <w:rFonts w:hint="eastAsia"/>
          <w:spacing w:val="0"/>
        </w:rPr>
        <w:t>行李费。</w:t>
      </w:r>
    </w:p>
    <w:p w14:paraId="291791F3" w14:textId="77777777" w:rsidR="00825DDE" w:rsidRDefault="00583006">
      <w:pPr>
        <w:pStyle w:val="1a4"/>
        <w:ind w:left="1260" w:hanging="270"/>
        <w:rPr>
          <w:spacing w:val="0"/>
        </w:rPr>
      </w:pPr>
      <w:r>
        <w:rPr>
          <w:spacing w:val="0"/>
        </w:rPr>
        <w:t>b</w:t>
      </w:r>
      <w:r>
        <w:rPr>
          <w:spacing w:val="0"/>
        </w:rPr>
        <w:t>）</w:t>
      </w:r>
      <w:proofErr w:type="gramStart"/>
      <w:r>
        <w:rPr>
          <w:rFonts w:hint="eastAsia"/>
          <w:spacing w:val="0"/>
        </w:rPr>
        <w:t>逾重行李</w:t>
      </w:r>
      <w:proofErr w:type="gramEnd"/>
      <w:r>
        <w:rPr>
          <w:rFonts w:hint="eastAsia"/>
          <w:spacing w:val="0"/>
        </w:rPr>
        <w:t>费率按普通</w:t>
      </w:r>
      <w:proofErr w:type="gramStart"/>
      <w:r>
        <w:rPr>
          <w:rFonts w:hint="eastAsia"/>
          <w:spacing w:val="0"/>
        </w:rPr>
        <w:t>行李逾重行李</w:t>
      </w:r>
      <w:proofErr w:type="gramEnd"/>
      <w:r>
        <w:rPr>
          <w:rFonts w:hint="eastAsia"/>
          <w:spacing w:val="0"/>
        </w:rPr>
        <w:t>费率。</w:t>
      </w:r>
    </w:p>
    <w:p w14:paraId="0846EC79" w14:textId="77777777" w:rsidR="00825DDE" w:rsidRDefault="00583006">
      <w:pPr>
        <w:pStyle w:val="1f4"/>
        <w:ind w:left="990" w:hanging="270"/>
        <w:rPr>
          <w:spacing w:val="0"/>
        </w:rPr>
      </w:pPr>
      <w:r>
        <w:rPr>
          <w:spacing w:val="0"/>
        </w:rPr>
        <w:t>2</w:t>
      </w:r>
      <w:r>
        <w:rPr>
          <w:rFonts w:hint="eastAsia"/>
          <w:spacing w:val="0"/>
        </w:rPr>
        <w:t>）计件制</w:t>
      </w:r>
    </w:p>
    <w:p w14:paraId="23EAA597" w14:textId="77777777" w:rsidR="00825DDE" w:rsidRDefault="00583006">
      <w:pPr>
        <w:pStyle w:val="1a4"/>
        <w:ind w:left="1260" w:hanging="270"/>
        <w:rPr>
          <w:spacing w:val="0"/>
        </w:rPr>
      </w:pPr>
      <w:r>
        <w:rPr>
          <w:spacing w:val="0"/>
        </w:rPr>
        <w:t>a</w:t>
      </w:r>
      <w:r>
        <w:rPr>
          <w:spacing w:val="0"/>
        </w:rPr>
        <w:t>）</w:t>
      </w:r>
      <w:r>
        <w:rPr>
          <w:rFonts w:hint="eastAsia"/>
          <w:spacing w:val="0"/>
        </w:rPr>
        <w:t>每套高尔夫器具按</w:t>
      </w:r>
      <w:r>
        <w:rPr>
          <w:spacing w:val="0"/>
        </w:rPr>
        <w:t>1</w:t>
      </w:r>
      <w:r>
        <w:rPr>
          <w:rFonts w:hint="eastAsia"/>
          <w:spacing w:val="0"/>
        </w:rPr>
        <w:t>件行李计。</w:t>
      </w:r>
    </w:p>
    <w:p w14:paraId="7BDF5E34" w14:textId="77777777" w:rsidR="00825DDE" w:rsidRDefault="00583006">
      <w:pPr>
        <w:pStyle w:val="1a4"/>
        <w:ind w:left="1260" w:hanging="270"/>
        <w:rPr>
          <w:spacing w:val="0"/>
        </w:rPr>
      </w:pPr>
      <w:r>
        <w:rPr>
          <w:spacing w:val="0"/>
        </w:rPr>
        <w:t>b</w:t>
      </w:r>
      <w:r>
        <w:rPr>
          <w:spacing w:val="0"/>
        </w:rPr>
        <w:t>）</w:t>
      </w:r>
      <w:proofErr w:type="gramStart"/>
      <w:r>
        <w:rPr>
          <w:rFonts w:hint="eastAsia"/>
          <w:spacing w:val="0"/>
        </w:rPr>
        <w:t>逾重行李</w:t>
      </w:r>
      <w:proofErr w:type="gramEnd"/>
      <w:r>
        <w:rPr>
          <w:rFonts w:hint="eastAsia"/>
          <w:spacing w:val="0"/>
        </w:rPr>
        <w:t>费率按</w:t>
      </w:r>
      <w:r>
        <w:rPr>
          <w:spacing w:val="0"/>
        </w:rPr>
        <w:t>50%</w:t>
      </w:r>
      <w:r>
        <w:rPr>
          <w:rFonts w:hint="eastAsia"/>
          <w:spacing w:val="0"/>
        </w:rPr>
        <w:t>的</w:t>
      </w:r>
      <w:r>
        <w:rPr>
          <w:spacing w:val="0"/>
        </w:rPr>
        <w:t>PAT</w:t>
      </w:r>
      <w:r>
        <w:rPr>
          <w:rFonts w:hint="eastAsia"/>
          <w:spacing w:val="0"/>
        </w:rPr>
        <w:t>公布固定费率</w:t>
      </w:r>
    </w:p>
    <w:p w14:paraId="550E1176" w14:textId="156FFDB3" w:rsidR="00825DDE" w:rsidRDefault="00583006" w:rsidP="00305CA9">
      <w:pPr>
        <w:pStyle w:val="affd"/>
        <w:ind w:left="630" w:hanging="630"/>
        <w:rPr>
          <w:rFonts w:hint="eastAsia"/>
        </w:rPr>
      </w:pPr>
      <w:r>
        <w:t>8.6.1.3</w:t>
      </w:r>
      <w:r>
        <w:rPr>
          <w:rFonts w:hint="eastAsia"/>
        </w:rPr>
        <w:t>可接受托运的高尔夫球袋</w:t>
      </w:r>
      <w:r>
        <w:rPr>
          <w:noProof/>
        </w:rPr>
        <w:drawing>
          <wp:anchor distT="0" distB="0" distL="114300" distR="114300" simplePos="0" relativeHeight="251735040" behindDoc="0" locked="0" layoutInCell="1" allowOverlap="1" wp14:anchorId="53341BCA" wp14:editId="111B03F4">
            <wp:simplePos x="0" y="0"/>
            <wp:positionH relativeFrom="column">
              <wp:posOffset>617855</wp:posOffset>
            </wp:positionH>
            <wp:positionV relativeFrom="paragraph">
              <wp:posOffset>210820</wp:posOffset>
            </wp:positionV>
            <wp:extent cx="2717800" cy="1783080"/>
            <wp:effectExtent l="0" t="0" r="6350" b="7620"/>
            <wp:wrapTopAndBottom/>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14">
                      <a:extLst>
                        <a:ext uri="{28A0092B-C50C-407E-A947-70E740481C1C}">
                          <a14:useLocalDpi xmlns:a14="http://schemas.microsoft.com/office/drawing/2010/main" val="0"/>
                        </a:ext>
                      </a:extLst>
                    </a:blip>
                    <a:srcRect l="17530" t="20050" r="45605" b="62837"/>
                    <a:stretch>
                      <a:fillRect/>
                    </a:stretch>
                  </pic:blipFill>
                  <pic:spPr>
                    <a:xfrm>
                      <a:off x="0" y="0"/>
                      <a:ext cx="2717800" cy="1783080"/>
                    </a:xfrm>
                    <a:prstGeom prst="rect">
                      <a:avLst/>
                    </a:prstGeom>
                    <a:noFill/>
                    <a:ln>
                      <a:noFill/>
                    </a:ln>
                  </pic:spPr>
                </pic:pic>
              </a:graphicData>
            </a:graphic>
          </wp:anchor>
        </w:drawing>
      </w:r>
    </w:p>
    <w:p w14:paraId="17C0C153" w14:textId="77777777" w:rsidR="00825DDE" w:rsidRDefault="00583006">
      <w:pPr>
        <w:pStyle w:val="afff7"/>
        <w:ind w:left="540" w:hanging="540"/>
      </w:pPr>
      <w:r>
        <w:lastRenderedPageBreak/>
        <w:t>8.6.2</w:t>
      </w:r>
      <w:r>
        <w:rPr>
          <w:rFonts w:hint="eastAsia"/>
        </w:rPr>
        <w:t>滑雪器具</w:t>
      </w:r>
    </w:p>
    <w:p w14:paraId="58C53E61" w14:textId="77777777" w:rsidR="00825DDE" w:rsidRDefault="00583006">
      <w:pPr>
        <w:pStyle w:val="affd"/>
        <w:ind w:left="630" w:hanging="630"/>
      </w:pPr>
      <w:r>
        <w:t>8.6.2.1</w:t>
      </w:r>
      <w:r>
        <w:rPr>
          <w:rFonts w:hint="eastAsia"/>
        </w:rPr>
        <w:t>运输的一般规定</w:t>
      </w:r>
    </w:p>
    <w:p w14:paraId="21F6F60B" w14:textId="77777777" w:rsidR="00825DDE" w:rsidRDefault="00583006">
      <w:pPr>
        <w:pStyle w:val="1f4"/>
        <w:ind w:left="984" w:hanging="264"/>
      </w:pPr>
      <w:r>
        <w:t>1</w:t>
      </w:r>
      <w:r>
        <w:rPr>
          <w:rFonts w:hint="eastAsia"/>
        </w:rPr>
        <w:t>）每套滑雪器具仅限一幅雪橇、一对滑雪杆、一双滑雪靴。</w:t>
      </w:r>
    </w:p>
    <w:p w14:paraId="1A49BF91" w14:textId="77777777" w:rsidR="00825DDE" w:rsidRDefault="00583006">
      <w:pPr>
        <w:pStyle w:val="1f4"/>
        <w:ind w:left="984" w:hanging="264"/>
      </w:pPr>
      <w:r>
        <w:t>2</w:t>
      </w:r>
      <w:r>
        <w:rPr>
          <w:rFonts w:hint="eastAsia"/>
        </w:rPr>
        <w:t>）每套滑雪器具按</w:t>
      </w:r>
      <w:r>
        <w:t>3</w:t>
      </w:r>
      <w:r>
        <w:rPr>
          <w:rFonts w:hint="eastAsia"/>
        </w:rPr>
        <w:t>公斤计算行李重量。</w:t>
      </w:r>
    </w:p>
    <w:p w14:paraId="1A46E0AA" w14:textId="77777777" w:rsidR="00825DDE" w:rsidRDefault="00583006">
      <w:pPr>
        <w:pStyle w:val="1f4"/>
        <w:ind w:left="984" w:hanging="264"/>
      </w:pPr>
      <w:r>
        <w:t>3</w:t>
      </w:r>
      <w:r>
        <w:rPr>
          <w:rFonts w:hint="eastAsia"/>
        </w:rPr>
        <w:t>）每位旅客仅限享受一套滑雪器具的优惠，超过数目按普通行李处理。</w:t>
      </w:r>
    </w:p>
    <w:p w14:paraId="2C259C12" w14:textId="77777777" w:rsidR="00825DDE" w:rsidRDefault="00583006">
      <w:pPr>
        <w:pStyle w:val="affd"/>
        <w:ind w:left="630" w:hanging="630"/>
      </w:pPr>
      <w:r>
        <w:t>8.6.2.2</w:t>
      </w:r>
      <w:proofErr w:type="gramStart"/>
      <w:r>
        <w:rPr>
          <w:rFonts w:hint="eastAsia"/>
        </w:rPr>
        <w:t>逾重收费</w:t>
      </w:r>
      <w:proofErr w:type="gramEnd"/>
      <w:r>
        <w:rPr>
          <w:rFonts w:hint="eastAsia"/>
        </w:rPr>
        <w:t>计算方法和费率</w:t>
      </w:r>
    </w:p>
    <w:p w14:paraId="39E12EDD" w14:textId="77777777" w:rsidR="00825DDE" w:rsidRDefault="00583006">
      <w:pPr>
        <w:pStyle w:val="1f4"/>
        <w:ind w:left="990" w:hanging="270"/>
        <w:rPr>
          <w:spacing w:val="0"/>
        </w:rPr>
      </w:pPr>
      <w:r>
        <w:rPr>
          <w:spacing w:val="0"/>
        </w:rPr>
        <w:t>1</w:t>
      </w:r>
      <w:r>
        <w:rPr>
          <w:rFonts w:hint="eastAsia"/>
          <w:spacing w:val="0"/>
        </w:rPr>
        <w:t>）计重制</w:t>
      </w:r>
    </w:p>
    <w:p w14:paraId="0ECFA356" w14:textId="77777777" w:rsidR="00825DDE" w:rsidRDefault="00583006">
      <w:pPr>
        <w:pStyle w:val="1a4"/>
        <w:ind w:left="1260" w:hanging="270"/>
        <w:rPr>
          <w:spacing w:val="0"/>
        </w:rPr>
      </w:pPr>
      <w:r>
        <w:rPr>
          <w:spacing w:val="0"/>
        </w:rPr>
        <w:t>a</w:t>
      </w:r>
      <w:r>
        <w:rPr>
          <w:spacing w:val="0"/>
        </w:rPr>
        <w:t>）</w:t>
      </w:r>
      <w:r>
        <w:rPr>
          <w:rFonts w:hint="eastAsia"/>
          <w:spacing w:val="0"/>
        </w:rPr>
        <w:t>以下两种方式者取其较低者；</w:t>
      </w:r>
    </w:p>
    <w:p w14:paraId="4EB9E5EB" w14:textId="77777777" w:rsidR="00825DDE" w:rsidRDefault="00583006">
      <w:pPr>
        <w:pStyle w:val="1a10"/>
        <w:ind w:left="1530" w:hanging="450"/>
        <w:rPr>
          <w:spacing w:val="0"/>
        </w:rPr>
      </w:pPr>
      <w:r>
        <w:rPr>
          <w:rFonts w:hint="eastAsia"/>
          <w:spacing w:val="0"/>
        </w:rPr>
        <w:t>（</w:t>
      </w:r>
      <w:r>
        <w:rPr>
          <w:spacing w:val="0"/>
        </w:rPr>
        <w:t>1</w:t>
      </w:r>
      <w:r>
        <w:rPr>
          <w:rFonts w:hint="eastAsia"/>
          <w:spacing w:val="0"/>
        </w:rPr>
        <w:t>）不计入免费行李额内，每套滑雪器具按</w:t>
      </w:r>
      <w:proofErr w:type="gramStart"/>
      <w:r>
        <w:rPr>
          <w:spacing w:val="0"/>
        </w:rPr>
        <w:t>3</w:t>
      </w:r>
      <w:r>
        <w:rPr>
          <w:rFonts w:hint="eastAsia"/>
          <w:spacing w:val="0"/>
        </w:rPr>
        <w:t>公斤逾重行李计收逾重行李</w:t>
      </w:r>
      <w:proofErr w:type="gramEnd"/>
      <w:r>
        <w:rPr>
          <w:rFonts w:hint="eastAsia"/>
          <w:spacing w:val="0"/>
        </w:rPr>
        <w:t>费。</w:t>
      </w:r>
    </w:p>
    <w:p w14:paraId="4CB653BE" w14:textId="77777777" w:rsidR="00825DDE" w:rsidRDefault="00583006">
      <w:pPr>
        <w:pStyle w:val="1a10"/>
        <w:ind w:left="1530" w:hanging="450"/>
        <w:rPr>
          <w:spacing w:val="0"/>
        </w:rPr>
      </w:pPr>
      <w:r>
        <w:rPr>
          <w:rFonts w:hint="eastAsia"/>
          <w:spacing w:val="0"/>
        </w:rPr>
        <w:t>（</w:t>
      </w:r>
      <w:r>
        <w:rPr>
          <w:spacing w:val="0"/>
        </w:rPr>
        <w:t>2</w:t>
      </w:r>
      <w:r>
        <w:rPr>
          <w:rFonts w:hint="eastAsia"/>
          <w:spacing w:val="0"/>
        </w:rPr>
        <w:t>）计入免费行李额内，按滑雪器具实际重量加上其他行李后的</w:t>
      </w:r>
      <w:proofErr w:type="gramStart"/>
      <w:r>
        <w:rPr>
          <w:rFonts w:hint="eastAsia"/>
          <w:spacing w:val="0"/>
        </w:rPr>
        <w:t>总逾重重量计收逾重</w:t>
      </w:r>
      <w:proofErr w:type="gramEnd"/>
      <w:r>
        <w:rPr>
          <w:rFonts w:hint="eastAsia"/>
          <w:spacing w:val="0"/>
        </w:rPr>
        <w:t>行李费。</w:t>
      </w:r>
    </w:p>
    <w:p w14:paraId="09B78508" w14:textId="77777777" w:rsidR="00825DDE" w:rsidRDefault="00583006">
      <w:pPr>
        <w:pStyle w:val="1a4"/>
        <w:ind w:left="1260" w:hanging="270"/>
        <w:rPr>
          <w:spacing w:val="0"/>
        </w:rPr>
      </w:pPr>
      <w:r>
        <w:rPr>
          <w:spacing w:val="0"/>
        </w:rPr>
        <w:t>b</w:t>
      </w:r>
      <w:r>
        <w:rPr>
          <w:spacing w:val="0"/>
        </w:rPr>
        <w:t>）</w:t>
      </w:r>
      <w:proofErr w:type="gramStart"/>
      <w:r>
        <w:rPr>
          <w:rFonts w:hint="eastAsia"/>
          <w:spacing w:val="0"/>
        </w:rPr>
        <w:t>逾重行李</w:t>
      </w:r>
      <w:proofErr w:type="gramEnd"/>
      <w:r>
        <w:rPr>
          <w:rFonts w:hint="eastAsia"/>
          <w:spacing w:val="0"/>
        </w:rPr>
        <w:t>费率按普通</w:t>
      </w:r>
      <w:proofErr w:type="gramStart"/>
      <w:r>
        <w:rPr>
          <w:rFonts w:hint="eastAsia"/>
          <w:spacing w:val="0"/>
        </w:rPr>
        <w:t>行李逾重行李</w:t>
      </w:r>
      <w:proofErr w:type="gramEnd"/>
      <w:r>
        <w:rPr>
          <w:rFonts w:hint="eastAsia"/>
          <w:spacing w:val="0"/>
        </w:rPr>
        <w:t>费率。</w:t>
      </w:r>
    </w:p>
    <w:p w14:paraId="607731B0" w14:textId="77777777" w:rsidR="00825DDE" w:rsidRDefault="00583006">
      <w:pPr>
        <w:pStyle w:val="1f4"/>
        <w:ind w:left="990" w:hanging="270"/>
        <w:rPr>
          <w:spacing w:val="0"/>
        </w:rPr>
      </w:pPr>
      <w:r>
        <w:rPr>
          <w:spacing w:val="0"/>
        </w:rPr>
        <w:t>2</w:t>
      </w:r>
      <w:r>
        <w:rPr>
          <w:rFonts w:hint="eastAsia"/>
          <w:spacing w:val="0"/>
        </w:rPr>
        <w:t>）计件制</w:t>
      </w:r>
    </w:p>
    <w:p w14:paraId="57BA061A" w14:textId="77777777" w:rsidR="00825DDE" w:rsidRDefault="00583006">
      <w:pPr>
        <w:pStyle w:val="1a4"/>
        <w:ind w:left="1260" w:hanging="270"/>
        <w:rPr>
          <w:spacing w:val="0"/>
        </w:rPr>
      </w:pPr>
      <w:r>
        <w:rPr>
          <w:spacing w:val="0"/>
        </w:rPr>
        <w:t>a</w:t>
      </w:r>
      <w:r>
        <w:rPr>
          <w:spacing w:val="0"/>
        </w:rPr>
        <w:t>）</w:t>
      </w:r>
      <w:r>
        <w:rPr>
          <w:rFonts w:hint="eastAsia"/>
          <w:spacing w:val="0"/>
        </w:rPr>
        <w:t>每套滑雪器具换算</w:t>
      </w:r>
      <w:r>
        <w:rPr>
          <w:spacing w:val="0"/>
        </w:rPr>
        <w:t>1</w:t>
      </w:r>
      <w:r>
        <w:rPr>
          <w:rFonts w:hint="eastAsia"/>
          <w:spacing w:val="0"/>
        </w:rPr>
        <w:t>件计件行李。</w:t>
      </w:r>
    </w:p>
    <w:p w14:paraId="1688F322" w14:textId="77777777" w:rsidR="00825DDE" w:rsidRDefault="00583006">
      <w:pPr>
        <w:pStyle w:val="1a4"/>
        <w:ind w:left="1260" w:hanging="270"/>
        <w:rPr>
          <w:spacing w:val="0"/>
        </w:rPr>
      </w:pPr>
      <w:r>
        <w:rPr>
          <w:spacing w:val="0"/>
        </w:rPr>
        <w:t>b</w:t>
      </w:r>
      <w:r>
        <w:rPr>
          <w:spacing w:val="0"/>
        </w:rPr>
        <w:t>）</w:t>
      </w:r>
      <w:proofErr w:type="gramStart"/>
      <w:r>
        <w:rPr>
          <w:rFonts w:hint="eastAsia"/>
          <w:spacing w:val="0"/>
        </w:rPr>
        <w:t>逾重行李</w:t>
      </w:r>
      <w:proofErr w:type="gramEnd"/>
      <w:r>
        <w:rPr>
          <w:rFonts w:hint="eastAsia"/>
          <w:spacing w:val="0"/>
        </w:rPr>
        <w:t>费率按</w:t>
      </w:r>
      <w:r>
        <w:rPr>
          <w:spacing w:val="0"/>
        </w:rPr>
        <w:t>1/3</w:t>
      </w:r>
      <w:r>
        <w:rPr>
          <w:rFonts w:hint="eastAsia"/>
          <w:spacing w:val="0"/>
        </w:rPr>
        <w:t>的</w:t>
      </w:r>
      <w:r>
        <w:rPr>
          <w:spacing w:val="0"/>
        </w:rPr>
        <w:t>PAT</w:t>
      </w:r>
      <w:r>
        <w:rPr>
          <w:rFonts w:hint="eastAsia"/>
          <w:spacing w:val="0"/>
        </w:rPr>
        <w:t>公布固定费率。</w:t>
      </w:r>
    </w:p>
    <w:p w14:paraId="1EE4111B" w14:textId="77777777" w:rsidR="00825DDE" w:rsidRDefault="00583006">
      <w:pPr>
        <w:pStyle w:val="afff7"/>
        <w:ind w:left="540" w:hanging="540"/>
      </w:pPr>
      <w:r>
        <w:t>8.6.3</w:t>
      </w:r>
      <w:r>
        <w:rPr>
          <w:rFonts w:hint="eastAsia"/>
        </w:rPr>
        <w:t>球类项目器材</w:t>
      </w:r>
    </w:p>
    <w:p w14:paraId="2E7103AA" w14:textId="77777777" w:rsidR="00825DDE" w:rsidRDefault="00583006">
      <w:pPr>
        <w:pStyle w:val="1f6"/>
        <w:ind w:left="810" w:hanging="270"/>
      </w:pPr>
      <w:r>
        <w:rPr>
          <w:spacing w:val="0"/>
        </w:rPr>
        <w:t>1</w:t>
      </w:r>
      <w:r>
        <w:rPr>
          <w:spacing w:val="0"/>
        </w:rPr>
        <w:t>）</w:t>
      </w:r>
      <w:r>
        <w:rPr>
          <w:rFonts w:hint="eastAsia"/>
        </w:rPr>
        <w:t>包含手球、水球、网球、棒球、羽毛球、足球、篮球、垒球、曲棍球、排球、乒乓球、橄榄球、门球、硬地滚球、艺术体操用球等相关辅助器材。</w:t>
      </w:r>
    </w:p>
    <w:p w14:paraId="40A655D8" w14:textId="77777777" w:rsidR="00825DDE" w:rsidRDefault="00583006">
      <w:pPr>
        <w:pStyle w:val="1f6"/>
        <w:ind w:left="810" w:hanging="270"/>
      </w:pPr>
      <w:r>
        <w:rPr>
          <w:rFonts w:hint="eastAsia"/>
          <w:spacing w:val="0"/>
        </w:rPr>
        <w:t>2</w:t>
      </w:r>
      <w:r>
        <w:rPr>
          <w:spacing w:val="0"/>
        </w:rPr>
        <w:t>）</w:t>
      </w:r>
      <w:r>
        <w:rPr>
          <w:rFonts w:hint="eastAsia"/>
        </w:rPr>
        <w:t>充气球：水球、篮球、排球、橄榄球、足球等在航空运输时注意球内充的空气内压不能超过额定压力，必要时将球内充的空气放掉。</w:t>
      </w:r>
    </w:p>
    <w:p w14:paraId="48380514" w14:textId="77777777" w:rsidR="00825DDE" w:rsidRDefault="00583006">
      <w:pPr>
        <w:pStyle w:val="1f6"/>
        <w:ind w:left="810" w:hanging="270"/>
      </w:pPr>
      <w:r>
        <w:rPr>
          <w:rFonts w:hint="eastAsia"/>
          <w:spacing w:val="0"/>
        </w:rPr>
        <w:t>3</w:t>
      </w:r>
      <w:r>
        <w:rPr>
          <w:spacing w:val="0"/>
        </w:rPr>
        <w:t>）</w:t>
      </w:r>
      <w:r>
        <w:rPr>
          <w:rFonts w:hint="eastAsia"/>
        </w:rPr>
        <w:t>其他辅助器材：如垒包、本垒板、投手板、手套、防护用具等可依据特殊情况而定，一般情况是可以交运的。</w:t>
      </w:r>
    </w:p>
    <w:p w14:paraId="2827A04A" w14:textId="77777777" w:rsidR="00825DDE" w:rsidRDefault="00583006">
      <w:pPr>
        <w:pStyle w:val="afff7"/>
        <w:ind w:left="540" w:hanging="540"/>
      </w:pPr>
      <w:r>
        <w:t>8.6.4</w:t>
      </w:r>
      <w:r>
        <w:rPr>
          <w:rFonts w:hint="eastAsia"/>
        </w:rPr>
        <w:t>自行车</w:t>
      </w:r>
    </w:p>
    <w:p w14:paraId="133D106D" w14:textId="77777777" w:rsidR="00825DDE" w:rsidRDefault="00583006">
      <w:pPr>
        <w:pStyle w:val="affd"/>
        <w:ind w:left="630" w:hanging="630"/>
      </w:pPr>
      <w:r>
        <w:t>8.6.4.1</w:t>
      </w:r>
      <w:r>
        <w:rPr>
          <w:rFonts w:hint="eastAsia"/>
        </w:rPr>
        <w:t>青岛航空仅限承运单座的运动用自行车。</w:t>
      </w:r>
    </w:p>
    <w:p w14:paraId="28ABDB66" w14:textId="77777777" w:rsidR="00825DDE" w:rsidRDefault="00583006">
      <w:pPr>
        <w:pStyle w:val="affd"/>
        <w:ind w:left="630" w:hanging="630"/>
      </w:pPr>
      <w:r>
        <w:t>8.6.4.2</w:t>
      </w:r>
      <w:r>
        <w:rPr>
          <w:rFonts w:hint="eastAsia"/>
        </w:rPr>
        <w:t>自行车应作为货物运输。如作行李运输，应经青岛航空事先同意（根据客机大小和载重条件而确定）。</w:t>
      </w:r>
    </w:p>
    <w:p w14:paraId="640C9B90" w14:textId="77777777" w:rsidR="00825DDE" w:rsidRDefault="00583006">
      <w:pPr>
        <w:pStyle w:val="affd"/>
        <w:ind w:left="630" w:hanging="630"/>
      </w:pPr>
      <w:r>
        <w:t>8.6.4.3</w:t>
      </w:r>
      <w:r>
        <w:rPr>
          <w:rFonts w:hint="eastAsia"/>
        </w:rPr>
        <w:t>托运自行车时要做的准备工作：</w:t>
      </w:r>
    </w:p>
    <w:p w14:paraId="52B8D667" w14:textId="77777777" w:rsidR="00825DDE" w:rsidRDefault="00583006">
      <w:pPr>
        <w:pStyle w:val="1f4"/>
        <w:ind w:left="984" w:hanging="264"/>
      </w:pPr>
      <w:r>
        <w:rPr>
          <w:rFonts w:hint="eastAsia"/>
        </w:rPr>
        <w:t>1</w:t>
      </w:r>
      <w:r>
        <w:rPr>
          <w:rFonts w:hint="eastAsia"/>
        </w:rPr>
        <w:t>）旋转自行车车把</w:t>
      </w:r>
      <w:r>
        <w:t>90</w:t>
      </w:r>
      <w:r>
        <w:rPr>
          <w:rFonts w:hint="eastAsia"/>
        </w:rPr>
        <w:t>度并固定；</w:t>
      </w:r>
    </w:p>
    <w:p w14:paraId="18060742" w14:textId="77777777" w:rsidR="00825DDE" w:rsidRDefault="00583006">
      <w:pPr>
        <w:pStyle w:val="1f4"/>
        <w:ind w:left="984" w:hanging="264"/>
      </w:pPr>
      <w:r>
        <w:rPr>
          <w:rFonts w:hint="eastAsia"/>
        </w:rPr>
        <w:t>2</w:t>
      </w:r>
      <w:r>
        <w:rPr>
          <w:rFonts w:hint="eastAsia"/>
        </w:rPr>
        <w:t>）自行车的脚蹬要被取下来（或者转向内）；</w:t>
      </w:r>
    </w:p>
    <w:p w14:paraId="3A5140A6" w14:textId="77777777" w:rsidR="00825DDE" w:rsidRDefault="00583006">
      <w:pPr>
        <w:pStyle w:val="1f4"/>
        <w:ind w:left="984" w:hanging="264"/>
      </w:pPr>
      <w:r>
        <w:rPr>
          <w:rFonts w:hint="eastAsia"/>
        </w:rPr>
        <w:t>3</w:t>
      </w:r>
      <w:r>
        <w:rPr>
          <w:rFonts w:hint="eastAsia"/>
        </w:rPr>
        <w:t>）扶手必须要转向一旁；</w:t>
      </w:r>
    </w:p>
    <w:p w14:paraId="5A29F9B1" w14:textId="77777777" w:rsidR="00825DDE" w:rsidRDefault="00583006">
      <w:pPr>
        <w:pStyle w:val="1f4"/>
        <w:ind w:left="984" w:hanging="264"/>
      </w:pPr>
      <w:r>
        <w:rPr>
          <w:rFonts w:hint="eastAsia"/>
        </w:rPr>
        <w:lastRenderedPageBreak/>
        <w:t>4</w:t>
      </w:r>
      <w:r>
        <w:rPr>
          <w:rFonts w:hint="eastAsia"/>
        </w:rPr>
        <w:t>）将自行车放入特别为运输设计之坚固的箱子或者袋子内；</w:t>
      </w:r>
    </w:p>
    <w:p w14:paraId="175CEFE4" w14:textId="77777777" w:rsidR="00825DDE" w:rsidRDefault="00583006">
      <w:pPr>
        <w:pStyle w:val="1f4"/>
        <w:ind w:left="984" w:hanging="264"/>
      </w:pPr>
      <w:r>
        <w:rPr>
          <w:rFonts w:hint="eastAsia"/>
        </w:rPr>
        <w:t>5</w:t>
      </w:r>
      <w:r>
        <w:rPr>
          <w:rFonts w:hint="eastAsia"/>
        </w:rPr>
        <w:t>）为了安全考虑，请将轮胎放气。</w:t>
      </w:r>
    </w:p>
    <w:p w14:paraId="636BC994" w14:textId="77777777" w:rsidR="00825DDE" w:rsidRDefault="00583006">
      <w:pPr>
        <w:pStyle w:val="affd"/>
        <w:ind w:left="630" w:hanging="630"/>
      </w:pPr>
      <w:r>
        <w:t>8.6.4.</w:t>
      </w:r>
      <w:r>
        <w:rPr>
          <w:rFonts w:hint="eastAsia"/>
        </w:rPr>
        <w:t>4</w:t>
      </w:r>
      <w:r>
        <w:rPr>
          <w:rFonts w:hint="eastAsia"/>
        </w:rPr>
        <w:t>青岛航空接受重量低于</w:t>
      </w:r>
      <w:r>
        <w:t>70</w:t>
      </w:r>
      <w:r>
        <w:rPr>
          <w:rFonts w:hint="eastAsia"/>
        </w:rPr>
        <w:t>磅（含）或</w:t>
      </w:r>
      <w:r>
        <w:t>32</w:t>
      </w:r>
      <w:r>
        <w:rPr>
          <w:rFonts w:hint="eastAsia"/>
        </w:rPr>
        <w:t>公斤（含）的自行车作为行李运输，超过</w:t>
      </w:r>
      <w:r>
        <w:t>70</w:t>
      </w:r>
      <w:r>
        <w:rPr>
          <w:rFonts w:hint="eastAsia"/>
        </w:rPr>
        <w:t>磅或</w:t>
      </w:r>
      <w:r>
        <w:t>32</w:t>
      </w:r>
      <w:r>
        <w:rPr>
          <w:rFonts w:hint="eastAsia"/>
        </w:rPr>
        <w:t>公斤的自行车必须作为货物运送。（如目的站或始发站所在国另有特殊规定的，按照相关国家规定执行）。</w:t>
      </w:r>
    </w:p>
    <w:p w14:paraId="3921251B" w14:textId="77777777" w:rsidR="00825DDE" w:rsidRDefault="00583006">
      <w:pPr>
        <w:pStyle w:val="affd"/>
        <w:ind w:left="630" w:hanging="630"/>
      </w:pPr>
      <w:r>
        <w:t>8.6.4.</w:t>
      </w:r>
      <w:r>
        <w:rPr>
          <w:rFonts w:hint="eastAsia"/>
        </w:rPr>
        <w:t>5</w:t>
      </w:r>
      <w:r>
        <w:rPr>
          <w:rFonts w:hint="eastAsia"/>
        </w:rPr>
        <w:t>青岛航空允许一位乘客携带一辆非机动自行车或者最多两辆非机动自行车装在一个箱子内托运。</w:t>
      </w:r>
    </w:p>
    <w:p w14:paraId="47995DB1" w14:textId="77777777" w:rsidR="00825DDE" w:rsidRDefault="00583006">
      <w:pPr>
        <w:pStyle w:val="affd"/>
        <w:ind w:left="630" w:hanging="630"/>
      </w:pPr>
      <w:r>
        <w:t>8.6.4.</w:t>
      </w:r>
      <w:r>
        <w:rPr>
          <w:rFonts w:hint="eastAsia"/>
        </w:rPr>
        <w:t>6</w:t>
      </w:r>
      <w:r>
        <w:rPr>
          <w:rFonts w:hint="eastAsia"/>
        </w:rPr>
        <w:t>计重制航线收费标准：旅客托运行李和自行车重量合并计算，超出免费行李额的部分，</w:t>
      </w:r>
      <w:proofErr w:type="gramStart"/>
      <w:r>
        <w:rPr>
          <w:rFonts w:hint="eastAsia"/>
        </w:rPr>
        <w:t>逾重收费</w:t>
      </w:r>
      <w:proofErr w:type="gramEnd"/>
      <w:r>
        <w:rPr>
          <w:rFonts w:hint="eastAsia"/>
        </w:rPr>
        <w:t>收取标准如下所示：</w:t>
      </w:r>
    </w:p>
    <w:tbl>
      <w:tblPr>
        <w:tblW w:w="6320" w:type="dxa"/>
        <w:tblInd w:w="93" w:type="dxa"/>
        <w:tblLayout w:type="fixed"/>
        <w:tblLook w:val="04A0" w:firstRow="1" w:lastRow="0" w:firstColumn="1" w:lastColumn="0" w:noHBand="0" w:noVBand="1"/>
      </w:tblPr>
      <w:tblGrid>
        <w:gridCol w:w="2283"/>
        <w:gridCol w:w="4037"/>
      </w:tblGrid>
      <w:tr w:rsidR="00825DDE" w14:paraId="70B50FE6" w14:textId="77777777">
        <w:trPr>
          <w:trHeight w:val="607"/>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14:paraId="61AC23D1" w14:textId="77777777" w:rsidR="00825DDE" w:rsidRDefault="00583006">
            <w:pPr>
              <w:pStyle w:val="afff2"/>
              <w:ind w:left="630"/>
              <w:jc w:val="center"/>
            </w:pPr>
            <w:proofErr w:type="gramStart"/>
            <w:r>
              <w:rPr>
                <w:rFonts w:hint="eastAsia"/>
              </w:rPr>
              <w:t>逾重千克</w:t>
            </w:r>
            <w:proofErr w:type="gramEnd"/>
            <w:r>
              <w:rPr>
                <w:rFonts w:hint="eastAsia"/>
              </w:rPr>
              <w:t>数</w:t>
            </w:r>
          </w:p>
        </w:tc>
        <w:tc>
          <w:tcPr>
            <w:tcW w:w="4037" w:type="dxa"/>
            <w:tcBorders>
              <w:top w:val="single" w:sz="4" w:space="0" w:color="auto"/>
              <w:left w:val="nil"/>
              <w:bottom w:val="single" w:sz="4" w:space="0" w:color="auto"/>
              <w:right w:val="single" w:sz="4" w:space="0" w:color="auto"/>
            </w:tcBorders>
            <w:shd w:val="clear" w:color="auto" w:fill="auto"/>
            <w:vAlign w:val="center"/>
          </w:tcPr>
          <w:p w14:paraId="23E704EF" w14:textId="77777777" w:rsidR="00825DDE" w:rsidRDefault="00583006">
            <w:pPr>
              <w:pStyle w:val="afff2"/>
              <w:ind w:left="630"/>
              <w:jc w:val="center"/>
            </w:pPr>
            <w:r>
              <w:rPr>
                <w:rFonts w:hint="eastAsia"/>
              </w:rPr>
              <w:t>收费标准</w:t>
            </w:r>
          </w:p>
        </w:tc>
      </w:tr>
      <w:tr w:rsidR="00825DDE" w14:paraId="3E12CCEC" w14:textId="77777777">
        <w:trPr>
          <w:trHeight w:val="582"/>
        </w:trPr>
        <w:tc>
          <w:tcPr>
            <w:tcW w:w="2283" w:type="dxa"/>
            <w:tcBorders>
              <w:top w:val="nil"/>
              <w:left w:val="single" w:sz="4" w:space="0" w:color="auto"/>
              <w:bottom w:val="single" w:sz="4" w:space="0" w:color="auto"/>
              <w:right w:val="single" w:sz="4" w:space="0" w:color="auto"/>
            </w:tcBorders>
            <w:shd w:val="clear" w:color="auto" w:fill="auto"/>
            <w:vAlign w:val="center"/>
          </w:tcPr>
          <w:p w14:paraId="6D2FEAE8" w14:textId="77777777" w:rsidR="00825DDE" w:rsidRDefault="00583006">
            <w:pPr>
              <w:pStyle w:val="afff2"/>
              <w:ind w:left="630"/>
              <w:jc w:val="center"/>
            </w:pPr>
            <w:r>
              <w:t>0</w:t>
            </w:r>
            <w:r>
              <w:rPr>
                <w:rFonts w:hint="eastAsia"/>
              </w:rPr>
              <w:t>千克至</w:t>
            </w:r>
            <w:r>
              <w:t>6</w:t>
            </w:r>
            <w:r>
              <w:rPr>
                <w:rFonts w:hint="eastAsia"/>
              </w:rPr>
              <w:t>千克</w:t>
            </w:r>
          </w:p>
        </w:tc>
        <w:tc>
          <w:tcPr>
            <w:tcW w:w="4037" w:type="dxa"/>
            <w:tcBorders>
              <w:top w:val="nil"/>
              <w:left w:val="nil"/>
              <w:bottom w:val="single" w:sz="4" w:space="0" w:color="auto"/>
              <w:right w:val="single" w:sz="4" w:space="0" w:color="auto"/>
            </w:tcBorders>
            <w:shd w:val="clear" w:color="auto" w:fill="auto"/>
            <w:vAlign w:val="center"/>
          </w:tcPr>
          <w:p w14:paraId="6253A5F7" w14:textId="77777777" w:rsidR="00825DDE" w:rsidRDefault="00583006">
            <w:pPr>
              <w:pStyle w:val="afff2"/>
              <w:ind w:left="630"/>
              <w:jc w:val="center"/>
            </w:pPr>
            <w:r>
              <w:rPr>
                <w:rFonts w:hint="eastAsia"/>
              </w:rPr>
              <w:t>按照</w:t>
            </w:r>
            <w:proofErr w:type="gramStart"/>
            <w:r>
              <w:rPr>
                <w:rFonts w:hint="eastAsia"/>
              </w:rPr>
              <w:t>实际逾重收取</w:t>
            </w:r>
            <w:proofErr w:type="gramEnd"/>
            <w:r>
              <w:rPr>
                <w:rFonts w:hint="eastAsia"/>
              </w:rPr>
              <w:t>费用</w:t>
            </w:r>
          </w:p>
        </w:tc>
      </w:tr>
      <w:tr w:rsidR="00825DDE" w14:paraId="0FB47012" w14:textId="77777777">
        <w:trPr>
          <w:trHeight w:val="700"/>
        </w:trPr>
        <w:tc>
          <w:tcPr>
            <w:tcW w:w="2283" w:type="dxa"/>
            <w:tcBorders>
              <w:top w:val="nil"/>
              <w:left w:val="single" w:sz="4" w:space="0" w:color="auto"/>
              <w:bottom w:val="single" w:sz="4" w:space="0" w:color="auto"/>
              <w:right w:val="single" w:sz="4" w:space="0" w:color="auto"/>
            </w:tcBorders>
            <w:shd w:val="clear" w:color="auto" w:fill="auto"/>
            <w:vAlign w:val="center"/>
          </w:tcPr>
          <w:p w14:paraId="724C4B8E" w14:textId="77777777" w:rsidR="00825DDE" w:rsidRDefault="00583006">
            <w:pPr>
              <w:pStyle w:val="afff2"/>
              <w:ind w:left="630"/>
              <w:jc w:val="center"/>
            </w:pPr>
            <w:r>
              <w:t>6</w:t>
            </w:r>
            <w:r>
              <w:rPr>
                <w:rFonts w:hint="eastAsia"/>
              </w:rPr>
              <w:t>千克至</w:t>
            </w:r>
            <w:r>
              <w:t>15</w:t>
            </w:r>
            <w:r>
              <w:rPr>
                <w:rFonts w:hint="eastAsia"/>
              </w:rPr>
              <w:t>千克</w:t>
            </w:r>
          </w:p>
        </w:tc>
        <w:tc>
          <w:tcPr>
            <w:tcW w:w="4037" w:type="dxa"/>
            <w:tcBorders>
              <w:top w:val="nil"/>
              <w:left w:val="nil"/>
              <w:bottom w:val="single" w:sz="4" w:space="0" w:color="auto"/>
              <w:right w:val="single" w:sz="4" w:space="0" w:color="auto"/>
            </w:tcBorders>
            <w:shd w:val="clear" w:color="auto" w:fill="auto"/>
            <w:vAlign w:val="center"/>
          </w:tcPr>
          <w:p w14:paraId="73FB6DE9" w14:textId="77777777" w:rsidR="00825DDE" w:rsidRDefault="00583006">
            <w:pPr>
              <w:pStyle w:val="afff2"/>
              <w:ind w:left="630"/>
              <w:jc w:val="center"/>
            </w:pPr>
            <w:r>
              <w:rPr>
                <w:rFonts w:hint="eastAsia"/>
              </w:rPr>
              <w:t>按照</w:t>
            </w:r>
            <w:r>
              <w:t>6</w:t>
            </w:r>
            <w:r>
              <w:rPr>
                <w:rFonts w:hint="eastAsia"/>
              </w:rPr>
              <w:t>千克收取费用</w:t>
            </w:r>
          </w:p>
        </w:tc>
      </w:tr>
      <w:tr w:rsidR="00825DDE" w14:paraId="0B240B34" w14:textId="77777777">
        <w:trPr>
          <w:trHeight w:val="1371"/>
        </w:trPr>
        <w:tc>
          <w:tcPr>
            <w:tcW w:w="2283" w:type="dxa"/>
            <w:tcBorders>
              <w:top w:val="nil"/>
              <w:left w:val="single" w:sz="4" w:space="0" w:color="auto"/>
              <w:bottom w:val="single" w:sz="4" w:space="0" w:color="auto"/>
              <w:right w:val="single" w:sz="4" w:space="0" w:color="auto"/>
            </w:tcBorders>
            <w:shd w:val="clear" w:color="auto" w:fill="auto"/>
            <w:vAlign w:val="center"/>
          </w:tcPr>
          <w:p w14:paraId="183C0FB9" w14:textId="77777777" w:rsidR="00825DDE" w:rsidRDefault="00583006">
            <w:pPr>
              <w:pStyle w:val="afff2"/>
              <w:ind w:left="630"/>
              <w:jc w:val="center"/>
            </w:pPr>
            <w:r>
              <w:t>15</w:t>
            </w:r>
            <w:r>
              <w:rPr>
                <w:rFonts w:hint="eastAsia"/>
              </w:rPr>
              <w:t>千克以上</w:t>
            </w:r>
          </w:p>
        </w:tc>
        <w:tc>
          <w:tcPr>
            <w:tcW w:w="4037" w:type="dxa"/>
            <w:tcBorders>
              <w:top w:val="nil"/>
              <w:left w:val="nil"/>
              <w:bottom w:val="single" w:sz="4" w:space="0" w:color="auto"/>
              <w:right w:val="single" w:sz="4" w:space="0" w:color="auto"/>
            </w:tcBorders>
            <w:shd w:val="clear" w:color="auto" w:fill="auto"/>
            <w:vAlign w:val="center"/>
          </w:tcPr>
          <w:p w14:paraId="5333F3FD" w14:textId="77777777" w:rsidR="00825DDE" w:rsidRDefault="00583006">
            <w:pPr>
              <w:pStyle w:val="afff2"/>
              <w:ind w:left="630"/>
              <w:jc w:val="center"/>
            </w:pPr>
            <w:r>
              <w:rPr>
                <w:rFonts w:hint="eastAsia"/>
              </w:rPr>
              <w:t>第一个</w:t>
            </w:r>
            <w:r>
              <w:t>15</w:t>
            </w:r>
            <w:r>
              <w:rPr>
                <w:rFonts w:hint="eastAsia"/>
              </w:rPr>
              <w:t>千克按</w:t>
            </w:r>
            <w:proofErr w:type="gramStart"/>
            <w:r>
              <w:t>6</w:t>
            </w:r>
            <w:r>
              <w:rPr>
                <w:rFonts w:hint="eastAsia"/>
              </w:rPr>
              <w:t>千克逾重行李</w:t>
            </w:r>
            <w:proofErr w:type="gramEnd"/>
            <w:r>
              <w:rPr>
                <w:rFonts w:hint="eastAsia"/>
              </w:rPr>
              <w:t>费的特别标准收费，超过</w:t>
            </w:r>
            <w:r>
              <w:t>15</w:t>
            </w:r>
            <w:r>
              <w:rPr>
                <w:rFonts w:hint="eastAsia"/>
              </w:rPr>
              <w:t>千克的每一千克按</w:t>
            </w:r>
            <w:proofErr w:type="gramStart"/>
            <w:r>
              <w:rPr>
                <w:rFonts w:hint="eastAsia"/>
              </w:rPr>
              <w:t>普通逾重行李</w:t>
            </w:r>
            <w:proofErr w:type="gramEnd"/>
            <w:r>
              <w:rPr>
                <w:rFonts w:hint="eastAsia"/>
              </w:rPr>
              <w:t>费率收费</w:t>
            </w:r>
          </w:p>
        </w:tc>
      </w:tr>
    </w:tbl>
    <w:p w14:paraId="00CE78A6" w14:textId="77777777" w:rsidR="00825DDE" w:rsidRDefault="00583006">
      <w:pPr>
        <w:pStyle w:val="affd"/>
        <w:spacing w:line="240" w:lineRule="auto"/>
        <w:ind w:left="630" w:hanging="630"/>
      </w:pPr>
      <w:r>
        <w:t>8.6.4.</w:t>
      </w:r>
      <w:r>
        <w:rPr>
          <w:rFonts w:hint="eastAsia"/>
        </w:rPr>
        <w:t>7</w:t>
      </w:r>
      <w:r>
        <w:rPr>
          <w:rFonts w:hint="eastAsia"/>
        </w:rPr>
        <w:t>计件制航线收费标准：自行车在免费托运行李限额以内不收取任何费用，如超出免费托运行李限额，则按照超限行李收费标准收费。</w:t>
      </w:r>
    </w:p>
    <w:p w14:paraId="0BF738F9" w14:textId="77777777" w:rsidR="00825DDE" w:rsidRDefault="00583006">
      <w:pPr>
        <w:pStyle w:val="affd"/>
        <w:spacing w:line="240" w:lineRule="auto"/>
        <w:ind w:left="630" w:hanging="630"/>
      </w:pPr>
      <w:r>
        <w:rPr>
          <w:noProof/>
        </w:rPr>
        <w:drawing>
          <wp:anchor distT="0" distB="0" distL="114300" distR="114300" simplePos="0" relativeHeight="251738112" behindDoc="1" locked="0" layoutInCell="0" allowOverlap="1" wp14:anchorId="54736CE0" wp14:editId="6B24A0EB">
            <wp:simplePos x="0" y="0"/>
            <wp:positionH relativeFrom="margin">
              <wp:posOffset>99695</wp:posOffset>
            </wp:positionH>
            <wp:positionV relativeFrom="margin">
              <wp:posOffset>4509770</wp:posOffset>
            </wp:positionV>
            <wp:extent cx="3970655" cy="127825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l="17894" t="57550" r="28284" b="30184"/>
                    <a:stretch>
                      <a:fillRect/>
                    </a:stretch>
                  </pic:blipFill>
                  <pic:spPr>
                    <a:xfrm>
                      <a:off x="0" y="0"/>
                      <a:ext cx="3970655" cy="1278255"/>
                    </a:xfrm>
                    <a:prstGeom prst="rect">
                      <a:avLst/>
                    </a:prstGeom>
                    <a:noFill/>
                    <a:ln>
                      <a:noFill/>
                    </a:ln>
                  </pic:spPr>
                </pic:pic>
              </a:graphicData>
            </a:graphic>
          </wp:anchor>
        </w:drawing>
      </w:r>
      <w:r>
        <w:t>8.6.4.</w:t>
      </w:r>
      <w:r>
        <w:rPr>
          <w:rFonts w:hint="eastAsia"/>
        </w:rPr>
        <w:t>8</w:t>
      </w:r>
      <w:r>
        <w:rPr>
          <w:rFonts w:hint="eastAsia"/>
        </w:rPr>
        <w:t>可接受的托运箱示例：</w:t>
      </w:r>
      <w:r>
        <w:t xml:space="preserve"> </w:t>
      </w:r>
    </w:p>
    <w:p w14:paraId="26515292" w14:textId="77777777" w:rsidR="00825DDE" w:rsidRDefault="00825DDE">
      <w:pPr>
        <w:pStyle w:val="affd"/>
        <w:spacing w:line="240" w:lineRule="auto"/>
        <w:ind w:left="630" w:hanging="630"/>
      </w:pPr>
    </w:p>
    <w:sectPr w:rsidR="00825DDE" w:rsidSect="00F760DF">
      <w:headerReference w:type="even" r:id="rId16"/>
      <w:headerReference w:type="default" r:id="rId17"/>
      <w:footerReference w:type="even" r:id="rId18"/>
      <w:footerReference w:type="default" r:id="rId19"/>
      <w:type w:val="oddPage"/>
      <w:pgSz w:w="8391" w:h="11907"/>
      <w:pgMar w:top="1418" w:right="680" w:bottom="851" w:left="1077" w:header="1134" w:footer="567"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23AE" w14:textId="77777777" w:rsidR="003D6835" w:rsidRDefault="003D6835">
      <w:pPr>
        <w:spacing w:line="240" w:lineRule="auto"/>
      </w:pPr>
      <w:r>
        <w:separator/>
      </w:r>
    </w:p>
  </w:endnote>
  <w:endnote w:type="continuationSeparator" w:id="0">
    <w:p w14:paraId="08D54A1A" w14:textId="77777777" w:rsidR="003D6835" w:rsidRDefault="003D6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ﾋﾎﾌ">
    <w:altName w:val="MS Gothic"/>
    <w:charset w:val="80"/>
    <w:family w:val="auto"/>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8472" w14:textId="77777777" w:rsidR="005341B1" w:rsidRDefault="005341B1">
    <w:pPr>
      <w:pStyle w:val="af3"/>
      <w:pBdr>
        <w:top w:val="single" w:sz="6" w:space="0" w:color="auto"/>
      </w:pBdr>
      <w:tabs>
        <w:tab w:val="clear" w:pos="4153"/>
        <w:tab w:val="clear" w:pos="8306"/>
        <w:tab w:val="right" w:pos="9072"/>
      </w:tabs>
    </w:pPr>
    <w:r>
      <w:rPr>
        <w:rFonts w:ascii="黑体" w:eastAsia="黑体" w:hint="eastAsia"/>
        <w:sz w:val="20"/>
        <w:szCs w:val="21"/>
      </w:rPr>
      <w:t>页次</w:t>
    </w:r>
    <w:r>
      <w:rPr>
        <w:rFonts w:eastAsia="黑体" w:hint="eastAsia"/>
        <w:sz w:val="20"/>
        <w:szCs w:val="21"/>
      </w:rPr>
      <w:t>：</w:t>
    </w:r>
    <w:r>
      <w:rPr>
        <w:rFonts w:eastAsia="黑体"/>
        <w:sz w:val="20"/>
        <w:szCs w:val="21"/>
      </w:rPr>
      <w:t>3-1-</w:t>
    </w:r>
    <w:r>
      <w:rPr>
        <w:rFonts w:eastAsia="黑体"/>
        <w:sz w:val="20"/>
        <w:szCs w:val="21"/>
      </w:rPr>
      <w:fldChar w:fldCharType="begin"/>
    </w:r>
    <w:r>
      <w:rPr>
        <w:rFonts w:eastAsia="黑体"/>
        <w:sz w:val="20"/>
        <w:szCs w:val="21"/>
      </w:rPr>
      <w:instrText xml:space="preserve"> PAGE   \* MERGEFORMAT </w:instrText>
    </w:r>
    <w:r>
      <w:rPr>
        <w:rFonts w:eastAsia="黑体"/>
        <w:sz w:val="20"/>
        <w:szCs w:val="21"/>
      </w:rPr>
      <w:fldChar w:fldCharType="separate"/>
    </w:r>
    <w:r w:rsidR="00AD1E7B" w:rsidRPr="00AD1E7B">
      <w:rPr>
        <w:rFonts w:eastAsia="黑体"/>
        <w:noProof/>
        <w:sz w:val="20"/>
        <w:szCs w:val="21"/>
        <w:lang w:val="zh-CN"/>
      </w:rPr>
      <w:t>2</w:t>
    </w:r>
    <w:r>
      <w:rPr>
        <w:rFonts w:eastAsia="黑体"/>
        <w:sz w:val="20"/>
        <w:szCs w:val="21"/>
      </w:rPr>
      <w:fldChar w:fldCharType="end"/>
    </w:r>
    <w:r>
      <w:rPr>
        <w:rFonts w:eastAsia="黑体" w:hint="eastAsia"/>
        <w:sz w:val="20"/>
        <w:szCs w:val="21"/>
      </w:rPr>
      <w:t xml:space="preserve">                           </w:t>
    </w:r>
    <w:r>
      <w:rPr>
        <w:rFonts w:eastAsia="黑体"/>
        <w:sz w:val="20"/>
        <w:szCs w:val="21"/>
      </w:rPr>
      <w:t xml:space="preserve">  </w:t>
    </w:r>
    <w:r>
      <w:rPr>
        <w:rFonts w:eastAsia="黑体" w:hint="eastAsia"/>
        <w:sz w:val="20"/>
        <w:szCs w:val="21"/>
      </w:rPr>
      <w:t xml:space="preserve">         </w:t>
    </w:r>
    <w:r>
      <w:rPr>
        <w:rFonts w:eastAsia="黑体" w:hint="eastAsia"/>
        <w:sz w:val="20"/>
        <w:szCs w:val="21"/>
      </w:rPr>
      <w:t>旅客及行李运输手册</w:t>
    </w:r>
    <w:r>
      <w:rPr>
        <w:rFonts w:eastAsia="黑体" w:hint="eastAsia"/>
        <w:sz w:val="2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2B79" w14:textId="77777777" w:rsidR="005341B1" w:rsidRDefault="005341B1">
    <w:pPr>
      <w:pStyle w:val="af3"/>
      <w:pBdr>
        <w:top w:val="single" w:sz="6" w:space="0" w:color="auto"/>
      </w:pBdr>
      <w:tabs>
        <w:tab w:val="clear" w:pos="4153"/>
        <w:tab w:val="clear" w:pos="8306"/>
        <w:tab w:val="right" w:pos="9072"/>
      </w:tabs>
      <w:rPr>
        <w:rFonts w:ascii="黑体" w:eastAsia="黑体"/>
        <w:sz w:val="20"/>
        <w:szCs w:val="21"/>
      </w:rPr>
    </w:pPr>
    <w:r>
      <w:rPr>
        <w:rFonts w:eastAsia="黑体" w:hint="eastAsia"/>
        <w:sz w:val="20"/>
        <w:szCs w:val="21"/>
      </w:rPr>
      <w:t>旅客及行李运输手册</w:t>
    </w:r>
    <w:r>
      <w:rPr>
        <w:rFonts w:eastAsia="黑体" w:hint="eastAsia"/>
        <w:sz w:val="20"/>
        <w:szCs w:val="21"/>
      </w:rPr>
      <w:t xml:space="preserve">                  </w:t>
    </w:r>
    <w:r>
      <w:rPr>
        <w:rFonts w:eastAsia="黑体"/>
        <w:sz w:val="20"/>
        <w:szCs w:val="21"/>
      </w:rPr>
      <w:t xml:space="preserve">  </w:t>
    </w:r>
    <w:r>
      <w:rPr>
        <w:rFonts w:eastAsia="黑体" w:hint="eastAsia"/>
        <w:sz w:val="20"/>
        <w:szCs w:val="21"/>
      </w:rPr>
      <w:t xml:space="preserve">      </w:t>
    </w:r>
    <w:r>
      <w:rPr>
        <w:rFonts w:eastAsia="黑体"/>
        <w:sz w:val="20"/>
        <w:szCs w:val="21"/>
      </w:rPr>
      <w:t xml:space="preserve">   </w:t>
    </w:r>
    <w:r>
      <w:rPr>
        <w:rFonts w:eastAsia="黑体" w:hint="eastAsia"/>
        <w:sz w:val="20"/>
        <w:szCs w:val="21"/>
      </w:rPr>
      <w:t xml:space="preserve">         </w:t>
    </w:r>
    <w:r>
      <w:rPr>
        <w:rFonts w:ascii="黑体" w:eastAsia="黑体" w:hint="eastAsia"/>
        <w:sz w:val="20"/>
        <w:szCs w:val="21"/>
      </w:rPr>
      <w:t>页次</w:t>
    </w:r>
    <w:r>
      <w:rPr>
        <w:rFonts w:eastAsia="黑体" w:hint="eastAsia"/>
        <w:sz w:val="20"/>
        <w:szCs w:val="21"/>
      </w:rPr>
      <w:t>：</w:t>
    </w:r>
    <w:r>
      <w:rPr>
        <w:rFonts w:eastAsia="黑体"/>
        <w:sz w:val="20"/>
        <w:szCs w:val="21"/>
      </w:rPr>
      <w:t>3-1-</w:t>
    </w:r>
    <w:r>
      <w:rPr>
        <w:rFonts w:eastAsia="黑体"/>
        <w:sz w:val="20"/>
        <w:szCs w:val="21"/>
      </w:rPr>
      <w:fldChar w:fldCharType="begin"/>
    </w:r>
    <w:r>
      <w:rPr>
        <w:rFonts w:eastAsia="黑体"/>
        <w:sz w:val="20"/>
        <w:szCs w:val="21"/>
      </w:rPr>
      <w:instrText xml:space="preserve"> PAGE   \* MERGEFORMAT </w:instrText>
    </w:r>
    <w:r>
      <w:rPr>
        <w:rFonts w:eastAsia="黑体"/>
        <w:sz w:val="20"/>
        <w:szCs w:val="21"/>
      </w:rPr>
      <w:fldChar w:fldCharType="separate"/>
    </w:r>
    <w:r w:rsidR="00AD1E7B" w:rsidRPr="00AD1E7B">
      <w:rPr>
        <w:rFonts w:eastAsia="黑体"/>
        <w:noProof/>
        <w:sz w:val="20"/>
        <w:szCs w:val="21"/>
        <w:lang w:val="zh-CN"/>
      </w:rPr>
      <w:t>1</w:t>
    </w:r>
    <w:r>
      <w:rPr>
        <w:rFonts w:eastAsia="黑体"/>
        <w:sz w:val="20"/>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F1DC" w14:textId="77777777" w:rsidR="005341B1" w:rsidRDefault="005341B1" w:rsidP="000E4D84">
    <w:pPr>
      <w:pStyle w:val="af3"/>
      <w:pBdr>
        <w:top w:val="single" w:sz="6" w:space="0" w:color="auto"/>
      </w:pBdr>
      <w:tabs>
        <w:tab w:val="clear" w:pos="4153"/>
        <w:tab w:val="clear" w:pos="8306"/>
        <w:tab w:val="right" w:pos="9072"/>
      </w:tabs>
      <w:jc w:val="both"/>
      <w:rPr>
        <w:rFonts w:ascii="黑体" w:eastAsia="黑体"/>
        <w:sz w:val="20"/>
        <w:szCs w:val="21"/>
      </w:rPr>
    </w:pPr>
    <w:r>
      <w:rPr>
        <w:rFonts w:ascii="黑体" w:eastAsia="黑体" w:hint="eastAsia"/>
        <w:sz w:val="20"/>
        <w:szCs w:val="21"/>
      </w:rPr>
      <w:t>页次</w:t>
    </w:r>
    <w:r>
      <w:rPr>
        <w:rFonts w:eastAsia="黑体" w:hint="eastAsia"/>
        <w:sz w:val="20"/>
        <w:szCs w:val="21"/>
      </w:rPr>
      <w:t>：</w:t>
    </w:r>
    <w:r>
      <w:rPr>
        <w:rFonts w:eastAsia="黑体"/>
        <w:sz w:val="20"/>
        <w:szCs w:val="21"/>
      </w:rPr>
      <w:t>12-4-</w:t>
    </w:r>
    <w:r>
      <w:rPr>
        <w:rFonts w:eastAsia="黑体"/>
        <w:sz w:val="20"/>
        <w:szCs w:val="21"/>
      </w:rPr>
      <w:fldChar w:fldCharType="begin"/>
    </w:r>
    <w:r>
      <w:rPr>
        <w:rFonts w:eastAsia="黑体"/>
        <w:sz w:val="20"/>
        <w:szCs w:val="21"/>
      </w:rPr>
      <w:instrText xml:space="preserve"> PAGE   \* MERGEFORMAT </w:instrText>
    </w:r>
    <w:r>
      <w:rPr>
        <w:rFonts w:eastAsia="黑体"/>
        <w:sz w:val="20"/>
        <w:szCs w:val="21"/>
      </w:rPr>
      <w:fldChar w:fldCharType="separate"/>
    </w:r>
    <w:r w:rsidR="00AD1E7B" w:rsidRPr="00AD1E7B">
      <w:rPr>
        <w:rFonts w:eastAsia="黑体"/>
        <w:noProof/>
        <w:sz w:val="20"/>
        <w:szCs w:val="21"/>
        <w:lang w:val="zh-CN"/>
      </w:rPr>
      <w:t>30</w:t>
    </w:r>
    <w:r>
      <w:rPr>
        <w:rFonts w:eastAsia="黑体"/>
        <w:sz w:val="20"/>
        <w:szCs w:val="21"/>
      </w:rPr>
      <w:fldChar w:fldCharType="end"/>
    </w:r>
    <w:r>
      <w:rPr>
        <w:rFonts w:eastAsia="黑体" w:hint="eastAsia"/>
        <w:sz w:val="20"/>
        <w:szCs w:val="21"/>
      </w:rPr>
      <w:t xml:space="preserve">                            </w:t>
    </w:r>
    <w:r>
      <w:rPr>
        <w:rFonts w:eastAsia="黑体"/>
        <w:sz w:val="20"/>
        <w:szCs w:val="21"/>
      </w:rPr>
      <w:t xml:space="preserve">  </w:t>
    </w:r>
    <w:r>
      <w:rPr>
        <w:rFonts w:eastAsia="黑体" w:hint="eastAsia"/>
        <w:sz w:val="20"/>
        <w:szCs w:val="21"/>
      </w:rPr>
      <w:t xml:space="preserve">  </w:t>
    </w:r>
    <w:r>
      <w:rPr>
        <w:rFonts w:eastAsia="黑体"/>
        <w:sz w:val="20"/>
        <w:szCs w:val="21"/>
      </w:rPr>
      <w:t xml:space="preserve">  </w:t>
    </w:r>
    <w:r>
      <w:rPr>
        <w:rFonts w:eastAsia="黑体" w:hint="eastAsia"/>
        <w:sz w:val="20"/>
        <w:szCs w:val="21"/>
      </w:rPr>
      <w:t xml:space="preserve">  </w:t>
    </w:r>
    <w:r>
      <w:rPr>
        <w:rFonts w:eastAsia="黑体" w:hint="eastAsia"/>
        <w:sz w:val="20"/>
        <w:szCs w:val="21"/>
      </w:rPr>
      <w:t>旅客及行李运输手册</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7307" w14:textId="77777777" w:rsidR="005341B1" w:rsidRDefault="005341B1" w:rsidP="000E4D84">
    <w:pPr>
      <w:pStyle w:val="af3"/>
      <w:pBdr>
        <w:top w:val="single" w:sz="6" w:space="0" w:color="auto"/>
      </w:pBdr>
      <w:tabs>
        <w:tab w:val="clear" w:pos="4153"/>
        <w:tab w:val="clear" w:pos="8306"/>
        <w:tab w:val="right" w:pos="9072"/>
      </w:tabs>
      <w:jc w:val="both"/>
      <w:rPr>
        <w:rFonts w:ascii="黑体" w:eastAsia="黑体"/>
        <w:sz w:val="20"/>
        <w:szCs w:val="21"/>
      </w:rPr>
    </w:pPr>
    <w:r>
      <w:rPr>
        <w:rFonts w:eastAsia="黑体" w:hint="eastAsia"/>
        <w:sz w:val="20"/>
        <w:szCs w:val="21"/>
      </w:rPr>
      <w:t>旅客及行李运输手册</w:t>
    </w:r>
    <w:r>
      <w:rPr>
        <w:rFonts w:eastAsia="黑体" w:hint="eastAsia"/>
        <w:sz w:val="20"/>
        <w:szCs w:val="21"/>
      </w:rPr>
      <w:t xml:space="preserve">                        </w:t>
    </w:r>
    <w:r>
      <w:rPr>
        <w:rFonts w:eastAsia="黑体"/>
        <w:sz w:val="20"/>
        <w:szCs w:val="21"/>
      </w:rPr>
      <w:t xml:space="preserve">  </w:t>
    </w:r>
    <w:r>
      <w:rPr>
        <w:rFonts w:eastAsia="黑体" w:hint="eastAsia"/>
        <w:sz w:val="20"/>
        <w:szCs w:val="21"/>
      </w:rPr>
      <w:t xml:space="preserve">          </w:t>
    </w:r>
    <w:r>
      <w:rPr>
        <w:rFonts w:ascii="黑体" w:eastAsia="黑体" w:hint="eastAsia"/>
        <w:sz w:val="20"/>
        <w:szCs w:val="21"/>
      </w:rPr>
      <w:t>页次</w:t>
    </w:r>
    <w:r>
      <w:rPr>
        <w:rFonts w:eastAsia="黑体" w:hint="eastAsia"/>
        <w:sz w:val="20"/>
        <w:szCs w:val="21"/>
      </w:rPr>
      <w:t>：</w:t>
    </w:r>
    <w:r>
      <w:rPr>
        <w:rFonts w:eastAsia="黑体"/>
        <w:sz w:val="20"/>
        <w:szCs w:val="21"/>
      </w:rPr>
      <w:t>12-4-</w:t>
    </w:r>
    <w:r>
      <w:rPr>
        <w:rFonts w:eastAsia="黑体"/>
        <w:sz w:val="20"/>
        <w:szCs w:val="21"/>
      </w:rPr>
      <w:fldChar w:fldCharType="begin"/>
    </w:r>
    <w:r>
      <w:rPr>
        <w:rFonts w:eastAsia="黑体"/>
        <w:sz w:val="20"/>
        <w:szCs w:val="21"/>
      </w:rPr>
      <w:instrText xml:space="preserve"> PAGE   \* MERGEFORMAT </w:instrText>
    </w:r>
    <w:r>
      <w:rPr>
        <w:rFonts w:eastAsia="黑体"/>
        <w:sz w:val="20"/>
        <w:szCs w:val="21"/>
      </w:rPr>
      <w:fldChar w:fldCharType="separate"/>
    </w:r>
    <w:r w:rsidR="00AD1E7B" w:rsidRPr="00AD1E7B">
      <w:rPr>
        <w:rFonts w:eastAsia="黑体"/>
        <w:noProof/>
        <w:sz w:val="20"/>
        <w:szCs w:val="21"/>
        <w:lang w:val="zh-CN"/>
      </w:rPr>
      <w:t>29</w:t>
    </w:r>
    <w:r>
      <w:rPr>
        <w:rFonts w:eastAsia="黑体"/>
        <w:sz w:val="2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5094" w14:textId="77777777" w:rsidR="003D6835" w:rsidRDefault="003D6835">
      <w:pPr>
        <w:spacing w:line="240" w:lineRule="auto"/>
      </w:pPr>
      <w:r>
        <w:separator/>
      </w:r>
    </w:p>
  </w:footnote>
  <w:footnote w:type="continuationSeparator" w:id="0">
    <w:p w14:paraId="41EFB3D8" w14:textId="77777777" w:rsidR="003D6835" w:rsidRDefault="003D68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532D" w14:textId="77777777" w:rsidR="005341B1" w:rsidRDefault="005341B1">
    <w:pPr>
      <w:pStyle w:val="af5"/>
      <w:pBdr>
        <w:bottom w:val="none" w:sz="0" w:space="0" w:color="auto"/>
      </w:pBdr>
    </w:pPr>
    <w:r>
      <w:rPr>
        <w:noProof/>
      </w:rPr>
      <mc:AlternateContent>
        <mc:Choice Requires="wps">
          <w:drawing>
            <wp:anchor distT="0" distB="0" distL="114300" distR="114300" simplePos="0" relativeHeight="251680768" behindDoc="0" locked="0" layoutInCell="1" allowOverlap="1" wp14:anchorId="782D8928" wp14:editId="05F3BC3F">
              <wp:simplePos x="0" y="0"/>
              <wp:positionH relativeFrom="column">
                <wp:posOffset>-6985</wp:posOffset>
              </wp:positionH>
              <wp:positionV relativeFrom="paragraph">
                <wp:posOffset>-448945</wp:posOffset>
              </wp:positionV>
              <wp:extent cx="4455160" cy="666750"/>
              <wp:effectExtent l="0" t="0" r="3175" b="0"/>
              <wp:wrapNone/>
              <wp:docPr id="26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956" cy="666750"/>
                      </a:xfrm>
                      <a:prstGeom prst="rect">
                        <a:avLst/>
                      </a:prstGeom>
                      <a:solidFill>
                        <a:srgbClr val="FFFFFF"/>
                      </a:solidFill>
                      <a:ln>
                        <a:noFill/>
                      </a:ln>
                    </wps:spPr>
                    <wps:txbx>
                      <w:txbxContent>
                        <w:tbl>
                          <w:tblPr>
                            <w:tblW w:w="6629" w:type="dxa"/>
                            <w:tblBorders>
                              <w:bottom w:val="single" w:sz="4" w:space="0" w:color="auto"/>
                            </w:tblBorders>
                            <w:tblLayout w:type="fixed"/>
                            <w:tblLook w:val="04A0" w:firstRow="1" w:lastRow="0" w:firstColumn="1" w:lastColumn="0" w:noHBand="0" w:noVBand="1"/>
                          </w:tblPr>
                          <w:tblGrid>
                            <w:gridCol w:w="1668"/>
                            <w:gridCol w:w="3685"/>
                            <w:gridCol w:w="1276"/>
                          </w:tblGrid>
                          <w:tr w:rsidR="005341B1" w14:paraId="6F183E57" w14:textId="77777777">
                            <w:trPr>
                              <w:trHeight w:val="283"/>
                            </w:trPr>
                            <w:tc>
                              <w:tcPr>
                                <w:tcW w:w="1668" w:type="dxa"/>
                                <w:vMerge w:val="restart"/>
                              </w:tcPr>
                              <w:p w14:paraId="7F8350B3" w14:textId="77777777" w:rsidR="005341B1" w:rsidRDefault="005341B1">
                                <w:pPr>
                                  <w:pStyle w:val="afffc"/>
                                  <w:adjustRightInd w:val="0"/>
                                  <w:snapToGrid w:val="0"/>
                                  <w:rPr>
                                    <w:rFonts w:eastAsiaTheme="majorEastAsia" w:cstheme="majorBidi"/>
                                    <w:b w:val="0"/>
                                    <w:bCs/>
                                  </w:rPr>
                                </w:pPr>
                                <w:r>
                                  <w:rPr>
                                    <w:noProof/>
                                  </w:rPr>
                                  <w:drawing>
                                    <wp:inline distT="0" distB="0" distL="0" distR="0" wp14:anchorId="4417AF5C" wp14:editId="5BAF398E">
                                      <wp:extent cx="824865" cy="501650"/>
                                      <wp:effectExtent l="0" t="0" r="0" b="0"/>
                                      <wp:docPr id="5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3"/>
                                              <pic:cNvPicPr>
                                                <a:picLocks noChangeAspect="1" noChangeArrowheads="1"/>
                                              </pic:cNvPicPr>
                                            </pic:nvPicPr>
                                            <pic:blipFill>
                                              <a:blip r:embed="rId1"/>
                                              <a:srcRect l="10202" t="12422" r="13065" b="16341"/>
                                              <a:stretch>
                                                <a:fillRect/>
                                              </a:stretch>
                                            </pic:blipFill>
                                            <pic:spPr>
                                              <a:xfrm>
                                                <a:off x="0" y="0"/>
                                                <a:ext cx="830156" cy="504825"/>
                                              </a:xfrm>
                                              <a:prstGeom prst="rect">
                                                <a:avLst/>
                                              </a:prstGeom>
                                              <a:noFill/>
                                              <a:ln w="9525">
                                                <a:noFill/>
                                                <a:miter lim="800000"/>
                                                <a:headEnd/>
                                                <a:tailEnd/>
                                              </a:ln>
                                            </pic:spPr>
                                          </pic:pic>
                                        </a:graphicData>
                                      </a:graphic>
                                    </wp:inline>
                                  </w:drawing>
                                </w:r>
                              </w:p>
                            </w:tc>
                            <w:tc>
                              <w:tcPr>
                                <w:tcW w:w="3685" w:type="dxa"/>
                                <w:vMerge w:val="restart"/>
                                <w:vAlign w:val="center"/>
                              </w:tcPr>
                              <w:p w14:paraId="6BBBD36B" w14:textId="77777777" w:rsidR="005341B1" w:rsidRDefault="005341B1">
                                <w:pPr>
                                  <w:jc w:val="center"/>
                                </w:pPr>
                                <w:r>
                                  <w:rPr>
                                    <w:rFonts w:ascii="黑体" w:eastAsia="黑体" w:hAnsi="宋体" w:cs="ﾋﾎﾌ" w:hint="eastAsia"/>
                                    <w:kern w:val="0"/>
                                    <w:sz w:val="24"/>
                                    <w:szCs w:val="24"/>
                                  </w:rPr>
                                  <w:t>客票</w:t>
                                </w:r>
                              </w:p>
                            </w:tc>
                            <w:tc>
                              <w:tcPr>
                                <w:tcW w:w="1276" w:type="dxa"/>
                                <w:vAlign w:val="center"/>
                              </w:tcPr>
                              <w:p w14:paraId="1FAA9B65" w14:textId="77777777" w:rsidR="005341B1" w:rsidRDefault="005341B1">
                                <w:pPr>
                                  <w:pStyle w:val="af3"/>
                                  <w:ind w:leftChars="-50" w:left="-90" w:rightChars="-50" w:right="-90"/>
                                  <w:rPr>
                                    <w:rFonts w:ascii="Calibri" w:eastAsia="黑体" w:hAnsi="Calibri"/>
                                    <w:sz w:val="20"/>
                                    <w:szCs w:val="21"/>
                                  </w:rPr>
                                </w:pPr>
                                <w:r>
                                  <w:rPr>
                                    <w:rFonts w:ascii="Calibri" w:eastAsia="黑体" w:hAnsi="Calibri" w:hint="eastAsia"/>
                                    <w:sz w:val="20"/>
                                    <w:szCs w:val="21"/>
                                  </w:rPr>
                                  <w:t>代号：</w:t>
                                </w:r>
                                <w:r>
                                  <w:rPr>
                                    <w:rFonts w:ascii="Calibri" w:eastAsia="黑体" w:hAnsi="Calibri"/>
                                    <w:sz w:val="20"/>
                                    <w:szCs w:val="21"/>
                                  </w:rPr>
                                  <w:t>PBM</w:t>
                                </w:r>
                              </w:p>
                            </w:tc>
                          </w:tr>
                          <w:tr w:rsidR="005341B1" w14:paraId="5C867391" w14:textId="77777777">
                            <w:trPr>
                              <w:trHeight w:val="283"/>
                            </w:trPr>
                            <w:tc>
                              <w:tcPr>
                                <w:tcW w:w="1668" w:type="dxa"/>
                                <w:vMerge/>
                              </w:tcPr>
                              <w:p w14:paraId="101C88D8" w14:textId="77777777" w:rsidR="005341B1" w:rsidRDefault="005341B1">
                                <w:pPr>
                                  <w:rPr>
                                    <w:rFonts w:ascii="Calibri" w:hAnsi="Calibri"/>
                                    <w:kern w:val="0"/>
                                    <w:sz w:val="20"/>
                                    <w:szCs w:val="20"/>
                                  </w:rPr>
                                </w:pPr>
                              </w:p>
                            </w:tc>
                            <w:tc>
                              <w:tcPr>
                                <w:tcW w:w="3685" w:type="dxa"/>
                                <w:vMerge/>
                              </w:tcPr>
                              <w:p w14:paraId="31BA760D" w14:textId="77777777" w:rsidR="005341B1" w:rsidRDefault="005341B1">
                                <w:pPr>
                                  <w:rPr>
                                    <w:rFonts w:ascii="Calibri" w:hAnsi="Calibri"/>
                                    <w:kern w:val="0"/>
                                    <w:sz w:val="20"/>
                                    <w:szCs w:val="20"/>
                                  </w:rPr>
                                </w:pPr>
                              </w:p>
                            </w:tc>
                            <w:tc>
                              <w:tcPr>
                                <w:tcW w:w="1276" w:type="dxa"/>
                                <w:vAlign w:val="center"/>
                              </w:tcPr>
                              <w:p w14:paraId="594F914F" w14:textId="77777777" w:rsidR="005341B1" w:rsidRDefault="005341B1">
                                <w:pPr>
                                  <w:pStyle w:val="af3"/>
                                  <w:ind w:left="-105" w:right="-105"/>
                                  <w:jc w:val="both"/>
                                  <w:rPr>
                                    <w:rFonts w:ascii="Calibri" w:eastAsia="黑体" w:hAnsi="Calibri"/>
                                    <w:sz w:val="20"/>
                                    <w:szCs w:val="21"/>
                                  </w:rPr>
                                </w:pPr>
                                <w:r>
                                  <w:rPr>
                                    <w:rFonts w:ascii="Calibri" w:eastAsia="黑体" w:hAnsi="Calibri" w:hint="eastAsia"/>
                                    <w:sz w:val="20"/>
                                    <w:szCs w:val="21"/>
                                  </w:rPr>
                                  <w:t>日期：</w:t>
                                </w:r>
                                <w:r>
                                  <w:rPr>
                                    <w:rFonts w:ascii="Calibri" w:eastAsia="黑体" w:hAnsi="Calibri"/>
                                    <w:sz w:val="20"/>
                                    <w:szCs w:val="21"/>
                                  </w:rPr>
                                  <w:t>211210</w:t>
                                </w:r>
                              </w:p>
                            </w:tc>
                          </w:tr>
                          <w:tr w:rsidR="005341B1" w14:paraId="3CA088D9" w14:textId="77777777">
                            <w:trPr>
                              <w:trHeight w:val="80"/>
                            </w:trPr>
                            <w:tc>
                              <w:tcPr>
                                <w:tcW w:w="1668" w:type="dxa"/>
                                <w:vMerge/>
                                <w:tcBorders>
                                  <w:bottom w:val="single" w:sz="4" w:space="0" w:color="auto"/>
                                </w:tcBorders>
                              </w:tcPr>
                              <w:p w14:paraId="2D0C62C9" w14:textId="77777777" w:rsidR="005341B1" w:rsidRDefault="005341B1">
                                <w:pPr>
                                  <w:rPr>
                                    <w:rFonts w:ascii="Calibri" w:hAnsi="Calibri"/>
                                    <w:kern w:val="0"/>
                                    <w:sz w:val="20"/>
                                    <w:szCs w:val="20"/>
                                  </w:rPr>
                                </w:pPr>
                              </w:p>
                            </w:tc>
                            <w:tc>
                              <w:tcPr>
                                <w:tcW w:w="3685" w:type="dxa"/>
                                <w:vMerge/>
                                <w:tcBorders>
                                  <w:bottom w:val="single" w:sz="4" w:space="0" w:color="auto"/>
                                </w:tcBorders>
                              </w:tcPr>
                              <w:p w14:paraId="4F367C14" w14:textId="77777777" w:rsidR="005341B1" w:rsidRDefault="005341B1">
                                <w:pPr>
                                  <w:rPr>
                                    <w:rFonts w:ascii="Calibri" w:hAnsi="Calibri"/>
                                    <w:kern w:val="0"/>
                                    <w:sz w:val="20"/>
                                    <w:szCs w:val="20"/>
                                  </w:rPr>
                                </w:pPr>
                              </w:p>
                            </w:tc>
                            <w:tc>
                              <w:tcPr>
                                <w:tcW w:w="1276" w:type="dxa"/>
                                <w:tcBorders>
                                  <w:bottom w:val="single" w:sz="4" w:space="0" w:color="auto"/>
                                </w:tcBorders>
                                <w:vAlign w:val="center"/>
                              </w:tcPr>
                              <w:p w14:paraId="7842FAE8" w14:textId="77777777" w:rsidR="005341B1" w:rsidRDefault="005341B1">
                                <w:pPr>
                                  <w:pStyle w:val="af3"/>
                                  <w:ind w:left="-105" w:right="-105"/>
                                  <w:rPr>
                                    <w:rFonts w:ascii="Calibri" w:eastAsia="黑体" w:hAnsi="Calibri"/>
                                    <w:sz w:val="20"/>
                                    <w:szCs w:val="21"/>
                                  </w:rPr>
                                </w:pPr>
                                <w:r>
                                  <w:rPr>
                                    <w:rFonts w:ascii="Calibri" w:eastAsia="黑体" w:hAnsi="Calibri" w:hint="eastAsia"/>
                                    <w:sz w:val="20"/>
                                    <w:szCs w:val="21"/>
                                  </w:rPr>
                                  <w:t>版本：</w:t>
                                </w:r>
                                <w:r>
                                  <w:rPr>
                                    <w:rFonts w:ascii="Calibri" w:eastAsia="黑体" w:hAnsi="Calibri"/>
                                    <w:sz w:val="20"/>
                                    <w:szCs w:val="21"/>
                                  </w:rPr>
                                  <w:t>0</w:t>
                                </w:r>
                                <w:r>
                                  <w:rPr>
                                    <w:rFonts w:ascii="Calibri" w:eastAsia="黑体" w:hAnsi="Calibri" w:hint="eastAsia"/>
                                    <w:sz w:val="20"/>
                                    <w:szCs w:val="21"/>
                                  </w:rPr>
                                  <w:t>2-0</w:t>
                                </w:r>
                                <w:r>
                                  <w:rPr>
                                    <w:rFonts w:ascii="Calibri" w:eastAsia="黑体" w:hAnsi="Calibri"/>
                                    <w:sz w:val="20"/>
                                    <w:szCs w:val="21"/>
                                  </w:rPr>
                                  <w:t>9</w:t>
                                </w:r>
                              </w:p>
                            </w:tc>
                          </w:tr>
                        </w:tbl>
                        <w:p w14:paraId="75AEBC54" w14:textId="77777777" w:rsidR="005341B1" w:rsidRDefault="005341B1">
                          <w:pPr>
                            <w:rPr>
                              <w:sz w:val="20"/>
                            </w:rPr>
                          </w:pPr>
                        </w:p>
                      </w:txbxContent>
                    </wps:txbx>
                    <wps:bodyPr rot="0" vert="horz" wrap="square" lIns="91440" tIns="45720" rIns="91440" bIns="45720" anchor="t" anchorCtr="0" upright="1">
                      <a:noAutofit/>
                    </wps:bodyPr>
                  </wps:wsp>
                </a:graphicData>
              </a:graphic>
            </wp:anchor>
          </w:drawing>
        </mc:Choice>
        <mc:Fallback>
          <w:pict>
            <v:shapetype w14:anchorId="782D8928" id="_x0000_t202" coordsize="21600,21600" o:spt="202" path="m,l,21600r21600,l21600,xe">
              <v:stroke joinstyle="miter"/>
              <v:path gradientshapeok="t" o:connecttype="rect"/>
            </v:shapetype>
            <v:shape id="Text Box 34" o:spid="_x0000_s1026" type="#_x0000_t202" style="position:absolute;left:0;text-align:left;margin-left:-.55pt;margin-top:-35.35pt;width:350.8pt;height: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" stroked="f">
              <v:textbox>
                <w:txbxContent>
                  <w:tbl>
                    <w:tblPr>
                      <w:tblW w:w="6629" w:type="dxa"/>
                      <w:tblBorders>
                        <w:bottom w:val="single" w:sz="4" w:space="0" w:color="auto"/>
                      </w:tblBorders>
                      <w:tblLayout w:type="fixed"/>
                      <w:tblLook w:val="04A0" w:firstRow="1" w:lastRow="0" w:firstColumn="1" w:lastColumn="0" w:noHBand="0" w:noVBand="1"/>
                    </w:tblPr>
                    <w:tblGrid>
                      <w:gridCol w:w="1668"/>
                      <w:gridCol w:w="3685"/>
                      <w:gridCol w:w="1276"/>
                    </w:tblGrid>
                    <w:tr w:rsidR="005341B1" w14:paraId="6F183E57" w14:textId="77777777">
                      <w:trPr>
                        <w:trHeight w:val="283"/>
                      </w:trPr>
                      <w:tc>
                        <w:tcPr>
                          <w:tcW w:w="1668" w:type="dxa"/>
                          <w:vMerge w:val="restart"/>
                        </w:tcPr>
                        <w:p w14:paraId="7F8350B3" w14:textId="77777777" w:rsidR="005341B1" w:rsidRDefault="005341B1">
                          <w:pPr>
                            <w:pStyle w:val="afffc"/>
                            <w:adjustRightInd w:val="0"/>
                            <w:snapToGrid w:val="0"/>
                            <w:rPr>
                              <w:rFonts w:eastAsiaTheme="majorEastAsia" w:cstheme="majorBidi"/>
                              <w:b w:val="0"/>
                              <w:bCs/>
                            </w:rPr>
                          </w:pPr>
                          <w:r>
                            <w:rPr>
                              <w:noProof/>
                            </w:rPr>
                            <w:drawing>
                              <wp:inline distT="0" distB="0" distL="0" distR="0" wp14:anchorId="4417AF5C" wp14:editId="5BAF398E">
                                <wp:extent cx="824865" cy="501650"/>
                                <wp:effectExtent l="0" t="0" r="0" b="0"/>
                                <wp:docPr id="5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3"/>
                                        <pic:cNvPicPr>
                                          <a:picLocks noChangeAspect="1" noChangeArrowheads="1"/>
                                        </pic:cNvPicPr>
                                      </pic:nvPicPr>
                                      <pic:blipFill>
                                        <a:blip r:embed="rId1"/>
                                        <a:srcRect l="10202" t="12422" r="13065" b="16341"/>
                                        <a:stretch>
                                          <a:fillRect/>
                                        </a:stretch>
                                      </pic:blipFill>
                                      <pic:spPr>
                                        <a:xfrm>
                                          <a:off x="0" y="0"/>
                                          <a:ext cx="830156" cy="504825"/>
                                        </a:xfrm>
                                        <a:prstGeom prst="rect">
                                          <a:avLst/>
                                        </a:prstGeom>
                                        <a:noFill/>
                                        <a:ln w="9525">
                                          <a:noFill/>
                                          <a:miter lim="800000"/>
                                          <a:headEnd/>
                                          <a:tailEnd/>
                                        </a:ln>
                                      </pic:spPr>
                                    </pic:pic>
                                  </a:graphicData>
                                </a:graphic>
                              </wp:inline>
                            </w:drawing>
                          </w:r>
                        </w:p>
                      </w:tc>
                      <w:tc>
                        <w:tcPr>
                          <w:tcW w:w="3685" w:type="dxa"/>
                          <w:vMerge w:val="restart"/>
                          <w:vAlign w:val="center"/>
                        </w:tcPr>
                        <w:p w14:paraId="6BBBD36B" w14:textId="77777777" w:rsidR="005341B1" w:rsidRDefault="005341B1">
                          <w:pPr>
                            <w:jc w:val="center"/>
                          </w:pPr>
                          <w:r>
                            <w:rPr>
                              <w:rFonts w:ascii="黑体" w:eastAsia="黑体" w:hAnsi="宋体" w:cs="ﾋﾎﾌ" w:hint="eastAsia"/>
                              <w:kern w:val="0"/>
                              <w:sz w:val="24"/>
                              <w:szCs w:val="24"/>
                            </w:rPr>
                            <w:t>客票</w:t>
                          </w:r>
                        </w:p>
                      </w:tc>
                      <w:tc>
                        <w:tcPr>
                          <w:tcW w:w="1276" w:type="dxa"/>
                          <w:vAlign w:val="center"/>
                        </w:tcPr>
                        <w:p w14:paraId="1FAA9B65" w14:textId="77777777" w:rsidR="005341B1" w:rsidRDefault="005341B1">
                          <w:pPr>
                            <w:pStyle w:val="af3"/>
                            <w:ind w:leftChars="-50" w:left="-90" w:rightChars="-50" w:right="-90"/>
                            <w:rPr>
                              <w:rFonts w:ascii="Calibri" w:eastAsia="黑体" w:hAnsi="Calibri"/>
                              <w:sz w:val="20"/>
                              <w:szCs w:val="21"/>
                            </w:rPr>
                          </w:pPr>
                          <w:r>
                            <w:rPr>
                              <w:rFonts w:ascii="Calibri" w:eastAsia="黑体" w:hAnsi="Calibri" w:hint="eastAsia"/>
                              <w:sz w:val="20"/>
                              <w:szCs w:val="21"/>
                            </w:rPr>
                            <w:t>代号：</w:t>
                          </w:r>
                          <w:r>
                            <w:rPr>
                              <w:rFonts w:ascii="Calibri" w:eastAsia="黑体" w:hAnsi="Calibri"/>
                              <w:sz w:val="20"/>
                              <w:szCs w:val="21"/>
                            </w:rPr>
                            <w:t>PBM</w:t>
                          </w:r>
                        </w:p>
                      </w:tc>
                    </w:tr>
                    <w:tr w:rsidR="005341B1" w14:paraId="5C867391" w14:textId="77777777">
                      <w:trPr>
                        <w:trHeight w:val="283"/>
                      </w:trPr>
                      <w:tc>
                        <w:tcPr>
                          <w:tcW w:w="1668" w:type="dxa"/>
                          <w:vMerge/>
                        </w:tcPr>
                        <w:p w14:paraId="101C88D8" w14:textId="77777777" w:rsidR="005341B1" w:rsidRDefault="005341B1">
                          <w:pPr>
                            <w:rPr>
                              <w:rFonts w:ascii="Calibri" w:hAnsi="Calibri"/>
                              <w:kern w:val="0"/>
                              <w:sz w:val="20"/>
                              <w:szCs w:val="20"/>
                            </w:rPr>
                          </w:pPr>
                        </w:p>
                      </w:tc>
                      <w:tc>
                        <w:tcPr>
                          <w:tcW w:w="3685" w:type="dxa"/>
                          <w:vMerge/>
                        </w:tcPr>
                        <w:p w14:paraId="31BA760D" w14:textId="77777777" w:rsidR="005341B1" w:rsidRDefault="005341B1">
                          <w:pPr>
                            <w:rPr>
                              <w:rFonts w:ascii="Calibri" w:hAnsi="Calibri"/>
                              <w:kern w:val="0"/>
                              <w:sz w:val="20"/>
                              <w:szCs w:val="20"/>
                            </w:rPr>
                          </w:pPr>
                        </w:p>
                      </w:tc>
                      <w:tc>
                        <w:tcPr>
                          <w:tcW w:w="1276" w:type="dxa"/>
                          <w:vAlign w:val="center"/>
                        </w:tcPr>
                        <w:p w14:paraId="594F914F" w14:textId="77777777" w:rsidR="005341B1" w:rsidRDefault="005341B1">
                          <w:pPr>
                            <w:pStyle w:val="af3"/>
                            <w:ind w:left="-105" w:right="-105"/>
                            <w:jc w:val="both"/>
                            <w:rPr>
                              <w:rFonts w:ascii="Calibri" w:eastAsia="黑体" w:hAnsi="Calibri"/>
                              <w:sz w:val="20"/>
                              <w:szCs w:val="21"/>
                            </w:rPr>
                          </w:pPr>
                          <w:r>
                            <w:rPr>
                              <w:rFonts w:ascii="Calibri" w:eastAsia="黑体" w:hAnsi="Calibri" w:hint="eastAsia"/>
                              <w:sz w:val="20"/>
                              <w:szCs w:val="21"/>
                            </w:rPr>
                            <w:t>日期：</w:t>
                          </w:r>
                          <w:r>
                            <w:rPr>
                              <w:rFonts w:ascii="Calibri" w:eastAsia="黑体" w:hAnsi="Calibri"/>
                              <w:sz w:val="20"/>
                              <w:szCs w:val="21"/>
                            </w:rPr>
                            <w:t>211210</w:t>
                          </w:r>
                        </w:p>
                      </w:tc>
                    </w:tr>
                    <w:tr w:rsidR="005341B1" w14:paraId="3CA088D9" w14:textId="77777777">
                      <w:trPr>
                        <w:trHeight w:val="80"/>
                      </w:trPr>
                      <w:tc>
                        <w:tcPr>
                          <w:tcW w:w="1668" w:type="dxa"/>
                          <w:vMerge/>
                          <w:tcBorders>
                            <w:bottom w:val="single" w:sz="4" w:space="0" w:color="auto"/>
                          </w:tcBorders>
                        </w:tcPr>
                        <w:p w14:paraId="2D0C62C9" w14:textId="77777777" w:rsidR="005341B1" w:rsidRDefault="005341B1">
                          <w:pPr>
                            <w:rPr>
                              <w:rFonts w:ascii="Calibri" w:hAnsi="Calibri"/>
                              <w:kern w:val="0"/>
                              <w:sz w:val="20"/>
                              <w:szCs w:val="20"/>
                            </w:rPr>
                          </w:pPr>
                        </w:p>
                      </w:tc>
                      <w:tc>
                        <w:tcPr>
                          <w:tcW w:w="3685" w:type="dxa"/>
                          <w:vMerge/>
                          <w:tcBorders>
                            <w:bottom w:val="single" w:sz="4" w:space="0" w:color="auto"/>
                          </w:tcBorders>
                        </w:tcPr>
                        <w:p w14:paraId="4F367C14" w14:textId="77777777" w:rsidR="005341B1" w:rsidRDefault="005341B1">
                          <w:pPr>
                            <w:rPr>
                              <w:rFonts w:ascii="Calibri" w:hAnsi="Calibri"/>
                              <w:kern w:val="0"/>
                              <w:sz w:val="20"/>
                              <w:szCs w:val="20"/>
                            </w:rPr>
                          </w:pPr>
                        </w:p>
                      </w:tc>
                      <w:tc>
                        <w:tcPr>
                          <w:tcW w:w="1276" w:type="dxa"/>
                          <w:tcBorders>
                            <w:bottom w:val="single" w:sz="4" w:space="0" w:color="auto"/>
                          </w:tcBorders>
                          <w:vAlign w:val="center"/>
                        </w:tcPr>
                        <w:p w14:paraId="7842FAE8" w14:textId="77777777" w:rsidR="005341B1" w:rsidRDefault="005341B1">
                          <w:pPr>
                            <w:pStyle w:val="af3"/>
                            <w:ind w:left="-105" w:right="-105"/>
                            <w:rPr>
                              <w:rFonts w:ascii="Calibri" w:eastAsia="黑体" w:hAnsi="Calibri"/>
                              <w:sz w:val="20"/>
                              <w:szCs w:val="21"/>
                            </w:rPr>
                          </w:pPr>
                          <w:r>
                            <w:rPr>
                              <w:rFonts w:ascii="Calibri" w:eastAsia="黑体" w:hAnsi="Calibri" w:hint="eastAsia"/>
                              <w:sz w:val="20"/>
                              <w:szCs w:val="21"/>
                            </w:rPr>
                            <w:t>版本：</w:t>
                          </w:r>
                          <w:r>
                            <w:rPr>
                              <w:rFonts w:ascii="Calibri" w:eastAsia="黑体" w:hAnsi="Calibri"/>
                              <w:sz w:val="20"/>
                              <w:szCs w:val="21"/>
                            </w:rPr>
                            <w:t>0</w:t>
                          </w:r>
                          <w:r>
                            <w:rPr>
                              <w:rFonts w:ascii="Calibri" w:eastAsia="黑体" w:hAnsi="Calibri" w:hint="eastAsia"/>
                              <w:sz w:val="20"/>
                              <w:szCs w:val="21"/>
                            </w:rPr>
                            <w:t>2-0</w:t>
                          </w:r>
                          <w:r>
                            <w:rPr>
                              <w:rFonts w:ascii="Calibri" w:eastAsia="黑体" w:hAnsi="Calibri"/>
                              <w:sz w:val="20"/>
                              <w:szCs w:val="21"/>
                            </w:rPr>
                            <w:t>9</w:t>
                          </w:r>
                        </w:p>
                      </w:tc>
                    </w:tr>
                  </w:tbl>
                  <w:p w14:paraId="75AEBC54" w14:textId="77777777" w:rsidR="005341B1" w:rsidRDefault="005341B1">
                    <w:pPr>
                      <w:rPr>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AF90" w14:textId="77777777" w:rsidR="005341B1" w:rsidRDefault="005341B1">
    <w:pPr>
      <w:pStyle w:val="af5"/>
      <w:pBdr>
        <w:bottom w:val="none" w:sz="0" w:space="0" w:color="auto"/>
      </w:pBdr>
    </w:pPr>
    <w:r>
      <w:rPr>
        <w:noProof/>
      </w:rPr>
      <mc:AlternateContent>
        <mc:Choice Requires="wps">
          <w:drawing>
            <wp:anchor distT="0" distB="0" distL="114300" distR="114300" simplePos="0" relativeHeight="251679744" behindDoc="0" locked="0" layoutInCell="1" allowOverlap="1" wp14:anchorId="728961F9" wp14:editId="1B808A4A">
              <wp:simplePos x="0" y="0"/>
              <wp:positionH relativeFrom="column">
                <wp:posOffset>-54610</wp:posOffset>
              </wp:positionH>
              <wp:positionV relativeFrom="paragraph">
                <wp:posOffset>-463550</wp:posOffset>
              </wp:positionV>
              <wp:extent cx="4447540" cy="676275"/>
              <wp:effectExtent l="0" t="0" r="0" b="9525"/>
              <wp:wrapNone/>
              <wp:docPr id="2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642" cy="676275"/>
                      </a:xfrm>
                      <a:prstGeom prst="rect">
                        <a:avLst/>
                      </a:prstGeom>
                      <a:solidFill>
                        <a:srgbClr val="FFFFFF"/>
                      </a:solidFill>
                      <a:ln>
                        <a:noFill/>
                      </a:ln>
                    </wps:spPr>
                    <wps:txbx>
                      <w:txbxContent>
                        <w:tbl>
                          <w:tblPr>
                            <w:tblW w:w="6629" w:type="dxa"/>
                            <w:tblBorders>
                              <w:bottom w:val="single" w:sz="4" w:space="0" w:color="auto"/>
                            </w:tblBorders>
                            <w:tblLayout w:type="fixed"/>
                            <w:tblLook w:val="04A0" w:firstRow="1" w:lastRow="0" w:firstColumn="1" w:lastColumn="0" w:noHBand="0" w:noVBand="1"/>
                          </w:tblPr>
                          <w:tblGrid>
                            <w:gridCol w:w="1526"/>
                            <w:gridCol w:w="3827"/>
                            <w:gridCol w:w="1276"/>
                          </w:tblGrid>
                          <w:tr w:rsidR="005341B1" w14:paraId="57D82126" w14:textId="77777777">
                            <w:trPr>
                              <w:trHeight w:val="283"/>
                            </w:trPr>
                            <w:tc>
                              <w:tcPr>
                                <w:tcW w:w="1526" w:type="dxa"/>
                                <w:vMerge w:val="restart"/>
                              </w:tcPr>
                              <w:p w14:paraId="691A7102" w14:textId="77777777" w:rsidR="005341B1" w:rsidRDefault="005341B1">
                                <w:pPr>
                                  <w:pStyle w:val="afffc"/>
                                  <w:rPr>
                                    <w:rFonts w:eastAsiaTheme="majorEastAsia" w:cstheme="majorBidi"/>
                                    <w:b w:val="0"/>
                                    <w:bCs/>
                                  </w:rPr>
                                </w:pPr>
                                <w:r>
                                  <w:rPr>
                                    <w:noProof/>
                                  </w:rPr>
                                  <w:drawing>
                                    <wp:inline distT="0" distB="0" distL="0" distR="0" wp14:anchorId="6C3FF452" wp14:editId="6C8CD1AB">
                                      <wp:extent cx="713105" cy="512445"/>
                                      <wp:effectExtent l="0" t="0" r="0" b="1905"/>
                                      <wp:docPr id="5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3"/>
                                              <pic:cNvPicPr>
                                                <a:picLocks noChangeAspect="1" noChangeArrowheads="1"/>
                                              </pic:cNvPicPr>
                                            </pic:nvPicPr>
                                            <pic:blipFill>
                                              <a:blip r:embed="rId1"/>
                                              <a:srcRect l="10202" t="12422" r="13065" b="16341"/>
                                              <a:stretch>
                                                <a:fillRect/>
                                              </a:stretch>
                                            </pic:blipFill>
                                            <pic:spPr>
                                              <a:xfrm>
                                                <a:off x="0" y="0"/>
                                                <a:ext cx="712765" cy="512299"/>
                                              </a:xfrm>
                                              <a:prstGeom prst="rect">
                                                <a:avLst/>
                                              </a:prstGeom>
                                              <a:noFill/>
                                              <a:ln w="9525">
                                                <a:noFill/>
                                                <a:miter lim="800000"/>
                                                <a:headEnd/>
                                                <a:tailEnd/>
                                              </a:ln>
                                            </pic:spPr>
                                          </pic:pic>
                                        </a:graphicData>
                                      </a:graphic>
                                    </wp:inline>
                                  </w:drawing>
                                </w:r>
                              </w:p>
                            </w:tc>
                            <w:tc>
                              <w:tcPr>
                                <w:tcW w:w="3827" w:type="dxa"/>
                                <w:vMerge w:val="restart"/>
                                <w:vAlign w:val="center"/>
                              </w:tcPr>
                              <w:p w14:paraId="366E40FB" w14:textId="77777777" w:rsidR="005341B1" w:rsidRDefault="005341B1">
                                <w:pPr>
                                  <w:jc w:val="center"/>
                                </w:pPr>
                                <w:r>
                                  <w:rPr>
                                    <w:rFonts w:ascii="黑体" w:eastAsia="黑体" w:hAnsi="宋体" w:cs="ﾋﾎﾌ" w:hint="eastAsia"/>
                                    <w:kern w:val="0"/>
                                    <w:sz w:val="24"/>
                                    <w:szCs w:val="24"/>
                                  </w:rPr>
                                  <w:t>客票</w:t>
                                </w:r>
                              </w:p>
                            </w:tc>
                            <w:tc>
                              <w:tcPr>
                                <w:tcW w:w="1276" w:type="dxa"/>
                                <w:vAlign w:val="center"/>
                              </w:tcPr>
                              <w:p w14:paraId="3EBF9C33" w14:textId="77777777" w:rsidR="005341B1" w:rsidRDefault="005341B1">
                                <w:pPr>
                                  <w:pStyle w:val="af3"/>
                                  <w:ind w:leftChars="-50" w:left="-90" w:rightChars="-50" w:right="-90"/>
                                  <w:rPr>
                                    <w:rFonts w:ascii="Calibri" w:eastAsia="黑体" w:hAnsi="Calibri"/>
                                    <w:sz w:val="20"/>
                                    <w:szCs w:val="21"/>
                                  </w:rPr>
                                </w:pPr>
                                <w:r>
                                  <w:rPr>
                                    <w:rFonts w:ascii="Calibri" w:eastAsia="黑体" w:hAnsi="Calibri" w:hint="eastAsia"/>
                                    <w:sz w:val="20"/>
                                    <w:szCs w:val="21"/>
                                  </w:rPr>
                                  <w:t>代号：</w:t>
                                </w:r>
                                <w:r>
                                  <w:rPr>
                                    <w:rFonts w:ascii="Calibri" w:eastAsia="黑体" w:hAnsi="Calibri"/>
                                    <w:sz w:val="20"/>
                                    <w:szCs w:val="21"/>
                                  </w:rPr>
                                  <w:t>PBM</w:t>
                                </w:r>
                              </w:p>
                            </w:tc>
                          </w:tr>
                          <w:tr w:rsidR="005341B1" w14:paraId="6C533D0D" w14:textId="77777777">
                            <w:trPr>
                              <w:trHeight w:val="283"/>
                            </w:trPr>
                            <w:tc>
                              <w:tcPr>
                                <w:tcW w:w="1526" w:type="dxa"/>
                                <w:vMerge/>
                              </w:tcPr>
                              <w:p w14:paraId="197C99BB" w14:textId="77777777" w:rsidR="005341B1" w:rsidRDefault="005341B1">
                                <w:pPr>
                                  <w:rPr>
                                    <w:rFonts w:ascii="Calibri" w:hAnsi="Calibri"/>
                                    <w:kern w:val="0"/>
                                    <w:sz w:val="20"/>
                                    <w:szCs w:val="20"/>
                                  </w:rPr>
                                </w:pPr>
                              </w:p>
                            </w:tc>
                            <w:tc>
                              <w:tcPr>
                                <w:tcW w:w="3827" w:type="dxa"/>
                                <w:vMerge/>
                              </w:tcPr>
                              <w:p w14:paraId="5C225620" w14:textId="77777777" w:rsidR="005341B1" w:rsidRDefault="005341B1">
                                <w:pPr>
                                  <w:rPr>
                                    <w:rFonts w:ascii="Calibri" w:hAnsi="Calibri"/>
                                    <w:kern w:val="0"/>
                                    <w:sz w:val="20"/>
                                    <w:szCs w:val="20"/>
                                  </w:rPr>
                                </w:pPr>
                              </w:p>
                            </w:tc>
                            <w:tc>
                              <w:tcPr>
                                <w:tcW w:w="1276" w:type="dxa"/>
                                <w:vAlign w:val="center"/>
                              </w:tcPr>
                              <w:p w14:paraId="2C4EF67F" w14:textId="77777777" w:rsidR="005341B1" w:rsidRDefault="005341B1">
                                <w:pPr>
                                  <w:pStyle w:val="af3"/>
                                  <w:ind w:left="-105" w:right="-105"/>
                                  <w:jc w:val="both"/>
                                  <w:rPr>
                                    <w:rFonts w:ascii="Calibri" w:eastAsia="黑体" w:hAnsi="Calibri"/>
                                    <w:sz w:val="20"/>
                                    <w:szCs w:val="21"/>
                                  </w:rPr>
                                </w:pPr>
                                <w:r>
                                  <w:rPr>
                                    <w:rFonts w:ascii="Calibri" w:eastAsia="黑体" w:hAnsi="Calibri" w:hint="eastAsia"/>
                                    <w:sz w:val="20"/>
                                    <w:szCs w:val="21"/>
                                  </w:rPr>
                                  <w:t>日期：</w:t>
                                </w:r>
                                <w:r>
                                  <w:rPr>
                                    <w:rFonts w:ascii="Calibri" w:eastAsia="黑体" w:hAnsi="Calibri"/>
                                    <w:sz w:val="20"/>
                                    <w:szCs w:val="21"/>
                                  </w:rPr>
                                  <w:t>211210</w:t>
                                </w:r>
                              </w:p>
                            </w:tc>
                          </w:tr>
                          <w:tr w:rsidR="005341B1" w14:paraId="670EBA4C" w14:textId="77777777">
                            <w:trPr>
                              <w:trHeight w:val="80"/>
                            </w:trPr>
                            <w:tc>
                              <w:tcPr>
                                <w:tcW w:w="1526" w:type="dxa"/>
                                <w:vMerge/>
                                <w:tcBorders>
                                  <w:bottom w:val="single" w:sz="4" w:space="0" w:color="auto"/>
                                </w:tcBorders>
                              </w:tcPr>
                              <w:p w14:paraId="505A1089" w14:textId="77777777" w:rsidR="005341B1" w:rsidRDefault="005341B1">
                                <w:pPr>
                                  <w:rPr>
                                    <w:rFonts w:ascii="Calibri" w:hAnsi="Calibri"/>
                                    <w:kern w:val="0"/>
                                    <w:sz w:val="20"/>
                                    <w:szCs w:val="20"/>
                                  </w:rPr>
                                </w:pPr>
                              </w:p>
                            </w:tc>
                            <w:tc>
                              <w:tcPr>
                                <w:tcW w:w="3827" w:type="dxa"/>
                                <w:vMerge/>
                                <w:tcBorders>
                                  <w:bottom w:val="single" w:sz="4" w:space="0" w:color="auto"/>
                                </w:tcBorders>
                              </w:tcPr>
                              <w:p w14:paraId="2A393881" w14:textId="77777777" w:rsidR="005341B1" w:rsidRDefault="005341B1">
                                <w:pPr>
                                  <w:rPr>
                                    <w:rFonts w:ascii="Calibri" w:hAnsi="Calibri"/>
                                    <w:kern w:val="0"/>
                                    <w:sz w:val="20"/>
                                    <w:szCs w:val="20"/>
                                  </w:rPr>
                                </w:pPr>
                              </w:p>
                            </w:tc>
                            <w:tc>
                              <w:tcPr>
                                <w:tcW w:w="1276" w:type="dxa"/>
                                <w:tcBorders>
                                  <w:bottom w:val="single" w:sz="4" w:space="0" w:color="auto"/>
                                </w:tcBorders>
                                <w:vAlign w:val="center"/>
                              </w:tcPr>
                              <w:p w14:paraId="70397371" w14:textId="77777777" w:rsidR="005341B1" w:rsidRDefault="005341B1">
                                <w:pPr>
                                  <w:pStyle w:val="af3"/>
                                  <w:ind w:left="-105" w:right="-105"/>
                                  <w:rPr>
                                    <w:rFonts w:ascii="Calibri" w:eastAsia="黑体" w:hAnsi="Calibri"/>
                                    <w:sz w:val="20"/>
                                    <w:szCs w:val="21"/>
                                  </w:rPr>
                                </w:pPr>
                                <w:r>
                                  <w:rPr>
                                    <w:rFonts w:ascii="Calibri" w:eastAsia="黑体" w:hAnsi="Calibri" w:hint="eastAsia"/>
                                    <w:sz w:val="20"/>
                                    <w:szCs w:val="21"/>
                                  </w:rPr>
                                  <w:t>版本：</w:t>
                                </w:r>
                                <w:r>
                                  <w:rPr>
                                    <w:rFonts w:ascii="Calibri" w:eastAsia="黑体" w:hAnsi="Calibri"/>
                                    <w:sz w:val="20"/>
                                    <w:szCs w:val="21"/>
                                  </w:rPr>
                                  <w:t>0</w:t>
                                </w:r>
                                <w:r>
                                  <w:rPr>
                                    <w:rFonts w:ascii="Calibri" w:eastAsia="黑体" w:hAnsi="Calibri" w:hint="eastAsia"/>
                                    <w:sz w:val="20"/>
                                    <w:szCs w:val="21"/>
                                  </w:rPr>
                                  <w:t>2</w:t>
                                </w:r>
                                <w:r>
                                  <w:rPr>
                                    <w:rFonts w:ascii="Calibri" w:eastAsia="黑体" w:hAnsi="Calibri"/>
                                    <w:sz w:val="20"/>
                                    <w:szCs w:val="21"/>
                                  </w:rPr>
                                  <w:t>-09</w:t>
                                </w:r>
                              </w:p>
                            </w:tc>
                          </w:tr>
                        </w:tbl>
                        <w:p w14:paraId="3B0DE661" w14:textId="77777777" w:rsidR="005341B1" w:rsidRDefault="005341B1">
                          <w:pPr>
                            <w:rPr>
                              <w:sz w:val="20"/>
                            </w:rPr>
                          </w:pPr>
                        </w:p>
                      </w:txbxContent>
                    </wps:txbx>
                    <wps:bodyPr rot="0" vert="horz" wrap="square" lIns="91440" tIns="45720" rIns="91440" bIns="45720" anchor="t" anchorCtr="0" upright="1">
                      <a:noAutofit/>
                    </wps:bodyPr>
                  </wps:wsp>
                </a:graphicData>
              </a:graphic>
            </wp:anchor>
          </w:drawing>
        </mc:Choice>
        <mc:Fallback>
          <w:pict>
            <v:shapetype w14:anchorId="728961F9" id="_x0000_t202" coordsize="21600,21600" o:spt="202" path="m,l,21600r21600,l21600,xe">
              <v:stroke joinstyle="miter"/>
              <v:path gradientshapeok="t" o:connecttype="rect"/>
            </v:shapetype>
            <v:shape id="Text Box 30" o:spid="_x0000_s1027" type="#_x0000_t202" style="position:absolute;left:0;text-align:left;margin-left:-4.3pt;margin-top:-36.5pt;width:350.2pt;height:53.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" stroked="f">
              <v:textbox>
                <w:txbxContent>
                  <w:tbl>
                    <w:tblPr>
                      <w:tblW w:w="6629" w:type="dxa"/>
                      <w:tblBorders>
                        <w:bottom w:val="single" w:sz="4" w:space="0" w:color="auto"/>
                      </w:tblBorders>
                      <w:tblLayout w:type="fixed"/>
                      <w:tblLook w:val="04A0" w:firstRow="1" w:lastRow="0" w:firstColumn="1" w:lastColumn="0" w:noHBand="0" w:noVBand="1"/>
                    </w:tblPr>
                    <w:tblGrid>
                      <w:gridCol w:w="1526"/>
                      <w:gridCol w:w="3827"/>
                      <w:gridCol w:w="1276"/>
                    </w:tblGrid>
                    <w:tr w:rsidR="005341B1" w14:paraId="57D82126" w14:textId="77777777">
                      <w:trPr>
                        <w:trHeight w:val="283"/>
                      </w:trPr>
                      <w:tc>
                        <w:tcPr>
                          <w:tcW w:w="1526" w:type="dxa"/>
                          <w:vMerge w:val="restart"/>
                        </w:tcPr>
                        <w:p w14:paraId="691A7102" w14:textId="77777777" w:rsidR="005341B1" w:rsidRDefault="005341B1">
                          <w:pPr>
                            <w:pStyle w:val="afffc"/>
                            <w:rPr>
                              <w:rFonts w:eastAsiaTheme="majorEastAsia" w:cstheme="majorBidi"/>
                              <w:b w:val="0"/>
                              <w:bCs/>
                            </w:rPr>
                          </w:pPr>
                          <w:r>
                            <w:rPr>
                              <w:noProof/>
                            </w:rPr>
                            <w:drawing>
                              <wp:inline distT="0" distB="0" distL="0" distR="0" wp14:anchorId="6C3FF452" wp14:editId="6C8CD1AB">
                                <wp:extent cx="713105" cy="512445"/>
                                <wp:effectExtent l="0" t="0" r="0" b="1905"/>
                                <wp:docPr id="5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3"/>
                                        <pic:cNvPicPr>
                                          <a:picLocks noChangeAspect="1" noChangeArrowheads="1"/>
                                        </pic:cNvPicPr>
                                      </pic:nvPicPr>
                                      <pic:blipFill>
                                        <a:blip r:embed="rId1"/>
                                        <a:srcRect l="10202" t="12422" r="13065" b="16341"/>
                                        <a:stretch>
                                          <a:fillRect/>
                                        </a:stretch>
                                      </pic:blipFill>
                                      <pic:spPr>
                                        <a:xfrm>
                                          <a:off x="0" y="0"/>
                                          <a:ext cx="712765" cy="512299"/>
                                        </a:xfrm>
                                        <a:prstGeom prst="rect">
                                          <a:avLst/>
                                        </a:prstGeom>
                                        <a:noFill/>
                                        <a:ln w="9525">
                                          <a:noFill/>
                                          <a:miter lim="800000"/>
                                          <a:headEnd/>
                                          <a:tailEnd/>
                                        </a:ln>
                                      </pic:spPr>
                                    </pic:pic>
                                  </a:graphicData>
                                </a:graphic>
                              </wp:inline>
                            </w:drawing>
                          </w:r>
                        </w:p>
                      </w:tc>
                      <w:tc>
                        <w:tcPr>
                          <w:tcW w:w="3827" w:type="dxa"/>
                          <w:vMerge w:val="restart"/>
                          <w:vAlign w:val="center"/>
                        </w:tcPr>
                        <w:p w14:paraId="366E40FB" w14:textId="77777777" w:rsidR="005341B1" w:rsidRDefault="005341B1">
                          <w:pPr>
                            <w:jc w:val="center"/>
                          </w:pPr>
                          <w:r>
                            <w:rPr>
                              <w:rFonts w:ascii="黑体" w:eastAsia="黑体" w:hAnsi="宋体" w:cs="ﾋﾎﾌ" w:hint="eastAsia"/>
                              <w:kern w:val="0"/>
                              <w:sz w:val="24"/>
                              <w:szCs w:val="24"/>
                            </w:rPr>
                            <w:t>客票</w:t>
                          </w:r>
                        </w:p>
                      </w:tc>
                      <w:tc>
                        <w:tcPr>
                          <w:tcW w:w="1276" w:type="dxa"/>
                          <w:vAlign w:val="center"/>
                        </w:tcPr>
                        <w:p w14:paraId="3EBF9C33" w14:textId="77777777" w:rsidR="005341B1" w:rsidRDefault="005341B1">
                          <w:pPr>
                            <w:pStyle w:val="af3"/>
                            <w:ind w:leftChars="-50" w:left="-90" w:rightChars="-50" w:right="-90"/>
                            <w:rPr>
                              <w:rFonts w:ascii="Calibri" w:eastAsia="黑体" w:hAnsi="Calibri"/>
                              <w:sz w:val="20"/>
                              <w:szCs w:val="21"/>
                            </w:rPr>
                          </w:pPr>
                          <w:r>
                            <w:rPr>
                              <w:rFonts w:ascii="Calibri" w:eastAsia="黑体" w:hAnsi="Calibri" w:hint="eastAsia"/>
                              <w:sz w:val="20"/>
                              <w:szCs w:val="21"/>
                            </w:rPr>
                            <w:t>代号：</w:t>
                          </w:r>
                          <w:r>
                            <w:rPr>
                              <w:rFonts w:ascii="Calibri" w:eastAsia="黑体" w:hAnsi="Calibri"/>
                              <w:sz w:val="20"/>
                              <w:szCs w:val="21"/>
                            </w:rPr>
                            <w:t>PBM</w:t>
                          </w:r>
                        </w:p>
                      </w:tc>
                    </w:tr>
                    <w:tr w:rsidR="005341B1" w14:paraId="6C533D0D" w14:textId="77777777">
                      <w:trPr>
                        <w:trHeight w:val="283"/>
                      </w:trPr>
                      <w:tc>
                        <w:tcPr>
                          <w:tcW w:w="1526" w:type="dxa"/>
                          <w:vMerge/>
                        </w:tcPr>
                        <w:p w14:paraId="197C99BB" w14:textId="77777777" w:rsidR="005341B1" w:rsidRDefault="005341B1">
                          <w:pPr>
                            <w:rPr>
                              <w:rFonts w:ascii="Calibri" w:hAnsi="Calibri"/>
                              <w:kern w:val="0"/>
                              <w:sz w:val="20"/>
                              <w:szCs w:val="20"/>
                            </w:rPr>
                          </w:pPr>
                        </w:p>
                      </w:tc>
                      <w:tc>
                        <w:tcPr>
                          <w:tcW w:w="3827" w:type="dxa"/>
                          <w:vMerge/>
                        </w:tcPr>
                        <w:p w14:paraId="5C225620" w14:textId="77777777" w:rsidR="005341B1" w:rsidRDefault="005341B1">
                          <w:pPr>
                            <w:rPr>
                              <w:rFonts w:ascii="Calibri" w:hAnsi="Calibri"/>
                              <w:kern w:val="0"/>
                              <w:sz w:val="20"/>
                              <w:szCs w:val="20"/>
                            </w:rPr>
                          </w:pPr>
                        </w:p>
                      </w:tc>
                      <w:tc>
                        <w:tcPr>
                          <w:tcW w:w="1276" w:type="dxa"/>
                          <w:vAlign w:val="center"/>
                        </w:tcPr>
                        <w:p w14:paraId="2C4EF67F" w14:textId="77777777" w:rsidR="005341B1" w:rsidRDefault="005341B1">
                          <w:pPr>
                            <w:pStyle w:val="af3"/>
                            <w:ind w:left="-105" w:right="-105"/>
                            <w:jc w:val="both"/>
                            <w:rPr>
                              <w:rFonts w:ascii="Calibri" w:eastAsia="黑体" w:hAnsi="Calibri"/>
                              <w:sz w:val="20"/>
                              <w:szCs w:val="21"/>
                            </w:rPr>
                          </w:pPr>
                          <w:r>
                            <w:rPr>
                              <w:rFonts w:ascii="Calibri" w:eastAsia="黑体" w:hAnsi="Calibri" w:hint="eastAsia"/>
                              <w:sz w:val="20"/>
                              <w:szCs w:val="21"/>
                            </w:rPr>
                            <w:t>日期：</w:t>
                          </w:r>
                          <w:r>
                            <w:rPr>
                              <w:rFonts w:ascii="Calibri" w:eastAsia="黑体" w:hAnsi="Calibri"/>
                              <w:sz w:val="20"/>
                              <w:szCs w:val="21"/>
                            </w:rPr>
                            <w:t>211210</w:t>
                          </w:r>
                        </w:p>
                      </w:tc>
                    </w:tr>
                    <w:tr w:rsidR="005341B1" w14:paraId="670EBA4C" w14:textId="77777777">
                      <w:trPr>
                        <w:trHeight w:val="80"/>
                      </w:trPr>
                      <w:tc>
                        <w:tcPr>
                          <w:tcW w:w="1526" w:type="dxa"/>
                          <w:vMerge/>
                          <w:tcBorders>
                            <w:bottom w:val="single" w:sz="4" w:space="0" w:color="auto"/>
                          </w:tcBorders>
                        </w:tcPr>
                        <w:p w14:paraId="505A1089" w14:textId="77777777" w:rsidR="005341B1" w:rsidRDefault="005341B1">
                          <w:pPr>
                            <w:rPr>
                              <w:rFonts w:ascii="Calibri" w:hAnsi="Calibri"/>
                              <w:kern w:val="0"/>
                              <w:sz w:val="20"/>
                              <w:szCs w:val="20"/>
                            </w:rPr>
                          </w:pPr>
                        </w:p>
                      </w:tc>
                      <w:tc>
                        <w:tcPr>
                          <w:tcW w:w="3827" w:type="dxa"/>
                          <w:vMerge/>
                          <w:tcBorders>
                            <w:bottom w:val="single" w:sz="4" w:space="0" w:color="auto"/>
                          </w:tcBorders>
                        </w:tcPr>
                        <w:p w14:paraId="2A393881" w14:textId="77777777" w:rsidR="005341B1" w:rsidRDefault="005341B1">
                          <w:pPr>
                            <w:rPr>
                              <w:rFonts w:ascii="Calibri" w:hAnsi="Calibri"/>
                              <w:kern w:val="0"/>
                              <w:sz w:val="20"/>
                              <w:szCs w:val="20"/>
                            </w:rPr>
                          </w:pPr>
                        </w:p>
                      </w:tc>
                      <w:tc>
                        <w:tcPr>
                          <w:tcW w:w="1276" w:type="dxa"/>
                          <w:tcBorders>
                            <w:bottom w:val="single" w:sz="4" w:space="0" w:color="auto"/>
                          </w:tcBorders>
                          <w:vAlign w:val="center"/>
                        </w:tcPr>
                        <w:p w14:paraId="70397371" w14:textId="77777777" w:rsidR="005341B1" w:rsidRDefault="005341B1">
                          <w:pPr>
                            <w:pStyle w:val="af3"/>
                            <w:ind w:left="-105" w:right="-105"/>
                            <w:rPr>
                              <w:rFonts w:ascii="Calibri" w:eastAsia="黑体" w:hAnsi="Calibri"/>
                              <w:sz w:val="20"/>
                              <w:szCs w:val="21"/>
                            </w:rPr>
                          </w:pPr>
                          <w:r>
                            <w:rPr>
                              <w:rFonts w:ascii="Calibri" w:eastAsia="黑体" w:hAnsi="Calibri" w:hint="eastAsia"/>
                              <w:sz w:val="20"/>
                              <w:szCs w:val="21"/>
                            </w:rPr>
                            <w:t>版本：</w:t>
                          </w:r>
                          <w:r>
                            <w:rPr>
                              <w:rFonts w:ascii="Calibri" w:eastAsia="黑体" w:hAnsi="Calibri"/>
                              <w:sz w:val="20"/>
                              <w:szCs w:val="21"/>
                            </w:rPr>
                            <w:t>0</w:t>
                          </w:r>
                          <w:r>
                            <w:rPr>
                              <w:rFonts w:ascii="Calibri" w:eastAsia="黑体" w:hAnsi="Calibri" w:hint="eastAsia"/>
                              <w:sz w:val="20"/>
                              <w:szCs w:val="21"/>
                            </w:rPr>
                            <w:t>2</w:t>
                          </w:r>
                          <w:r>
                            <w:rPr>
                              <w:rFonts w:ascii="Calibri" w:eastAsia="黑体" w:hAnsi="Calibri"/>
                              <w:sz w:val="20"/>
                              <w:szCs w:val="21"/>
                            </w:rPr>
                            <w:t>-09</w:t>
                          </w:r>
                        </w:p>
                      </w:tc>
                    </w:tr>
                  </w:tbl>
                  <w:p w14:paraId="3B0DE661" w14:textId="77777777" w:rsidR="005341B1" w:rsidRDefault="005341B1">
                    <w:pPr>
                      <w:rPr>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FC2A" w14:textId="77777777" w:rsidR="005341B1" w:rsidRDefault="005341B1">
    <w:pPr>
      <w:pStyle w:val="af5"/>
      <w:pBdr>
        <w:bottom w:val="none" w:sz="0" w:space="0" w:color="auto"/>
      </w:pBdr>
    </w:pPr>
    <w:r>
      <w:rPr>
        <w:noProof/>
      </w:rPr>
      <mc:AlternateContent>
        <mc:Choice Requires="wps">
          <w:drawing>
            <wp:anchor distT="0" distB="0" distL="114300" distR="114300" simplePos="0" relativeHeight="251660288" behindDoc="0" locked="0" layoutInCell="1" allowOverlap="1" wp14:anchorId="22335790" wp14:editId="26B2FA8B">
              <wp:simplePos x="0" y="0"/>
              <wp:positionH relativeFrom="column">
                <wp:posOffset>-31750</wp:posOffset>
              </wp:positionH>
              <wp:positionV relativeFrom="paragraph">
                <wp:posOffset>-453390</wp:posOffset>
              </wp:positionV>
              <wp:extent cx="4524375" cy="666750"/>
              <wp:effectExtent l="0" t="0" r="9525" b="0"/>
              <wp:wrapNone/>
              <wp:docPr id="1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66750"/>
                      </a:xfrm>
                      <a:prstGeom prst="rect">
                        <a:avLst/>
                      </a:prstGeom>
                      <a:solidFill>
                        <a:srgbClr val="FFFFFF"/>
                      </a:solidFill>
                      <a:ln>
                        <a:noFill/>
                      </a:ln>
                    </wps:spPr>
                    <wps:txbx>
                      <w:txbxContent>
                        <w:tbl>
                          <w:tblPr>
                            <w:tblW w:w="6629" w:type="dxa"/>
                            <w:tblBorders>
                              <w:bottom w:val="single" w:sz="4" w:space="0" w:color="auto"/>
                            </w:tblBorders>
                            <w:tblLayout w:type="fixed"/>
                            <w:tblLook w:val="04A0" w:firstRow="1" w:lastRow="0" w:firstColumn="1" w:lastColumn="0" w:noHBand="0" w:noVBand="1"/>
                          </w:tblPr>
                          <w:tblGrid>
                            <w:gridCol w:w="1668"/>
                            <w:gridCol w:w="3685"/>
                            <w:gridCol w:w="1276"/>
                          </w:tblGrid>
                          <w:tr w:rsidR="005341B1" w14:paraId="2C995EA2" w14:textId="77777777">
                            <w:trPr>
                              <w:trHeight w:val="283"/>
                            </w:trPr>
                            <w:tc>
                              <w:tcPr>
                                <w:tcW w:w="1668" w:type="dxa"/>
                                <w:vMerge w:val="restart"/>
                              </w:tcPr>
                              <w:p w14:paraId="50C3BFFF" w14:textId="77777777" w:rsidR="005341B1" w:rsidRDefault="005341B1">
                                <w:pPr>
                                  <w:pStyle w:val="afffc"/>
                                  <w:rPr>
                                    <w:rFonts w:eastAsiaTheme="majorEastAsia" w:cstheme="majorBidi"/>
                                    <w:b w:val="0"/>
                                    <w:bCs/>
                                  </w:rPr>
                                </w:pPr>
                                <w:r>
                                  <w:rPr>
                                    <w:noProof/>
                                  </w:rPr>
                                  <w:drawing>
                                    <wp:inline distT="0" distB="0" distL="0" distR="0" wp14:anchorId="6B516C76" wp14:editId="2DBACA8D">
                                      <wp:extent cx="828675" cy="504825"/>
                                      <wp:effectExtent l="0" t="0" r="9525" b="952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1"/>
                                              <a:srcRect l="10202" t="12422" r="13065" b="16341"/>
                                              <a:stretch>
                                                <a:fillRect/>
                                              </a:stretch>
                                            </pic:blipFill>
                                            <pic:spPr>
                                              <a:xfrm>
                                                <a:off x="0" y="0"/>
                                                <a:ext cx="828675" cy="504825"/>
                                              </a:xfrm>
                                              <a:prstGeom prst="rect">
                                                <a:avLst/>
                                              </a:prstGeom>
                                              <a:noFill/>
                                              <a:ln w="9525">
                                                <a:noFill/>
                                                <a:miter lim="800000"/>
                                                <a:headEnd/>
                                                <a:tailEnd/>
                                              </a:ln>
                                            </pic:spPr>
                                          </pic:pic>
                                        </a:graphicData>
                                      </a:graphic>
                                    </wp:inline>
                                  </w:drawing>
                                </w:r>
                              </w:p>
                            </w:tc>
                            <w:tc>
                              <w:tcPr>
                                <w:tcW w:w="3685" w:type="dxa"/>
                                <w:vMerge w:val="restart"/>
                                <w:vAlign w:val="center"/>
                              </w:tcPr>
                              <w:p w14:paraId="00A96D56" w14:textId="77777777" w:rsidR="005341B1" w:rsidRDefault="005341B1">
                                <w:pPr>
                                  <w:jc w:val="center"/>
                                </w:pPr>
                                <w:r>
                                  <w:rPr>
                                    <w:rFonts w:ascii="黑体" w:eastAsia="黑体" w:hAnsi="宋体" w:cs="ﾋﾎﾌ" w:hint="eastAsia"/>
                                    <w:kern w:val="0"/>
                                    <w:sz w:val="24"/>
                                    <w:szCs w:val="24"/>
                                  </w:rPr>
                                  <w:t>附录</w:t>
                                </w:r>
                              </w:p>
                            </w:tc>
                            <w:tc>
                              <w:tcPr>
                                <w:tcW w:w="1276" w:type="dxa"/>
                                <w:vAlign w:val="center"/>
                              </w:tcPr>
                              <w:p w14:paraId="7ED42B98" w14:textId="77777777" w:rsidR="005341B1" w:rsidRDefault="005341B1">
                                <w:pPr>
                                  <w:pStyle w:val="af3"/>
                                  <w:ind w:leftChars="-50" w:left="-90" w:rightChars="-50" w:right="-90"/>
                                  <w:rPr>
                                    <w:rFonts w:ascii="Calibri" w:eastAsia="黑体" w:hAnsi="Calibri"/>
                                    <w:sz w:val="20"/>
                                    <w:szCs w:val="21"/>
                                  </w:rPr>
                                </w:pPr>
                                <w:r>
                                  <w:rPr>
                                    <w:rFonts w:ascii="Calibri" w:eastAsia="黑体" w:hAnsi="Calibri" w:hint="eastAsia"/>
                                    <w:sz w:val="20"/>
                                    <w:szCs w:val="21"/>
                                  </w:rPr>
                                  <w:t>代号：</w:t>
                                </w:r>
                                <w:r>
                                  <w:rPr>
                                    <w:rFonts w:ascii="Calibri" w:eastAsia="黑体" w:hAnsi="Calibri"/>
                                    <w:sz w:val="20"/>
                                    <w:szCs w:val="21"/>
                                  </w:rPr>
                                  <w:t>PBM</w:t>
                                </w:r>
                              </w:p>
                            </w:tc>
                          </w:tr>
                          <w:tr w:rsidR="005341B1" w14:paraId="332371ED" w14:textId="77777777">
                            <w:trPr>
                              <w:trHeight w:val="283"/>
                            </w:trPr>
                            <w:tc>
                              <w:tcPr>
                                <w:tcW w:w="1668" w:type="dxa"/>
                                <w:vMerge/>
                              </w:tcPr>
                              <w:p w14:paraId="12D027F9" w14:textId="77777777" w:rsidR="005341B1" w:rsidRDefault="005341B1">
                                <w:pPr>
                                  <w:rPr>
                                    <w:rFonts w:ascii="Calibri" w:hAnsi="Calibri"/>
                                    <w:kern w:val="0"/>
                                    <w:sz w:val="20"/>
                                    <w:szCs w:val="20"/>
                                  </w:rPr>
                                </w:pPr>
                              </w:p>
                            </w:tc>
                            <w:tc>
                              <w:tcPr>
                                <w:tcW w:w="3685" w:type="dxa"/>
                                <w:vMerge/>
                              </w:tcPr>
                              <w:p w14:paraId="569A3AFF" w14:textId="77777777" w:rsidR="005341B1" w:rsidRDefault="005341B1">
                                <w:pPr>
                                  <w:rPr>
                                    <w:rFonts w:ascii="Calibri" w:hAnsi="Calibri"/>
                                    <w:kern w:val="0"/>
                                    <w:sz w:val="20"/>
                                    <w:szCs w:val="20"/>
                                  </w:rPr>
                                </w:pPr>
                              </w:p>
                            </w:tc>
                            <w:tc>
                              <w:tcPr>
                                <w:tcW w:w="1276" w:type="dxa"/>
                                <w:vAlign w:val="center"/>
                              </w:tcPr>
                              <w:p w14:paraId="75D623AC" w14:textId="77777777" w:rsidR="005341B1" w:rsidRDefault="005341B1">
                                <w:pPr>
                                  <w:pStyle w:val="af3"/>
                                  <w:ind w:left="-105" w:right="-105"/>
                                  <w:jc w:val="both"/>
                                  <w:rPr>
                                    <w:rFonts w:ascii="Calibri" w:eastAsia="黑体" w:hAnsi="Calibri"/>
                                    <w:sz w:val="20"/>
                                    <w:szCs w:val="21"/>
                                  </w:rPr>
                                </w:pPr>
                                <w:r>
                                  <w:rPr>
                                    <w:rFonts w:ascii="Calibri" w:eastAsia="黑体" w:hAnsi="Calibri" w:hint="eastAsia"/>
                                    <w:sz w:val="20"/>
                                    <w:szCs w:val="21"/>
                                  </w:rPr>
                                  <w:t>日期：</w:t>
                                </w:r>
                                <w:r>
                                  <w:rPr>
                                    <w:rFonts w:ascii="Calibri" w:eastAsia="黑体" w:hAnsi="Calibri"/>
                                    <w:sz w:val="20"/>
                                    <w:szCs w:val="21"/>
                                  </w:rPr>
                                  <w:t>220517</w:t>
                                </w:r>
                              </w:p>
                            </w:tc>
                          </w:tr>
                          <w:tr w:rsidR="005341B1" w14:paraId="2BDA069A" w14:textId="77777777">
                            <w:trPr>
                              <w:trHeight w:val="80"/>
                            </w:trPr>
                            <w:tc>
                              <w:tcPr>
                                <w:tcW w:w="1668" w:type="dxa"/>
                                <w:vMerge/>
                                <w:tcBorders>
                                  <w:bottom w:val="single" w:sz="4" w:space="0" w:color="auto"/>
                                </w:tcBorders>
                              </w:tcPr>
                              <w:p w14:paraId="71D64F10" w14:textId="77777777" w:rsidR="005341B1" w:rsidRDefault="005341B1">
                                <w:pPr>
                                  <w:rPr>
                                    <w:rFonts w:ascii="Calibri" w:hAnsi="Calibri"/>
                                    <w:kern w:val="0"/>
                                    <w:sz w:val="20"/>
                                    <w:szCs w:val="20"/>
                                  </w:rPr>
                                </w:pPr>
                              </w:p>
                            </w:tc>
                            <w:tc>
                              <w:tcPr>
                                <w:tcW w:w="3685" w:type="dxa"/>
                                <w:vMerge/>
                                <w:tcBorders>
                                  <w:bottom w:val="single" w:sz="4" w:space="0" w:color="auto"/>
                                </w:tcBorders>
                              </w:tcPr>
                              <w:p w14:paraId="45A3FAF8" w14:textId="77777777" w:rsidR="005341B1" w:rsidRDefault="005341B1">
                                <w:pPr>
                                  <w:rPr>
                                    <w:rFonts w:ascii="Calibri" w:hAnsi="Calibri"/>
                                    <w:kern w:val="0"/>
                                    <w:sz w:val="20"/>
                                    <w:szCs w:val="20"/>
                                  </w:rPr>
                                </w:pPr>
                              </w:p>
                            </w:tc>
                            <w:tc>
                              <w:tcPr>
                                <w:tcW w:w="1276" w:type="dxa"/>
                                <w:tcBorders>
                                  <w:bottom w:val="single" w:sz="4" w:space="0" w:color="auto"/>
                                </w:tcBorders>
                                <w:vAlign w:val="center"/>
                              </w:tcPr>
                              <w:p w14:paraId="3EDFD423" w14:textId="77777777" w:rsidR="005341B1" w:rsidRDefault="005341B1">
                                <w:pPr>
                                  <w:pStyle w:val="af3"/>
                                  <w:ind w:left="-105" w:right="-105"/>
                                  <w:rPr>
                                    <w:rFonts w:ascii="Calibri" w:eastAsia="黑体" w:hAnsi="Calibri"/>
                                    <w:sz w:val="20"/>
                                    <w:szCs w:val="21"/>
                                  </w:rPr>
                                </w:pPr>
                                <w:r>
                                  <w:rPr>
                                    <w:rFonts w:ascii="Calibri" w:eastAsia="黑体" w:hAnsi="Calibri" w:hint="eastAsia"/>
                                    <w:sz w:val="20"/>
                                    <w:szCs w:val="21"/>
                                  </w:rPr>
                                  <w:t>版本：</w:t>
                                </w:r>
                                <w:r>
                                  <w:rPr>
                                    <w:rFonts w:ascii="Calibri" w:eastAsia="黑体" w:hAnsi="Calibri"/>
                                    <w:sz w:val="20"/>
                                    <w:szCs w:val="21"/>
                                  </w:rPr>
                                  <w:t>0</w:t>
                                </w:r>
                                <w:r>
                                  <w:rPr>
                                    <w:rFonts w:ascii="Calibri" w:eastAsia="黑体" w:hAnsi="Calibri" w:hint="eastAsia"/>
                                    <w:sz w:val="20"/>
                                    <w:szCs w:val="21"/>
                                  </w:rPr>
                                  <w:t>2</w:t>
                                </w:r>
                                <w:r>
                                  <w:rPr>
                                    <w:rFonts w:ascii="Calibri" w:eastAsia="黑体" w:hAnsi="Calibri"/>
                                    <w:sz w:val="20"/>
                                    <w:szCs w:val="21"/>
                                  </w:rPr>
                                  <w:t>-10</w:t>
                                </w:r>
                              </w:p>
                            </w:tc>
                          </w:tr>
                        </w:tbl>
                        <w:p w14:paraId="663C0B26" w14:textId="77777777" w:rsidR="005341B1" w:rsidRDefault="005341B1">
                          <w:pPr>
                            <w:rPr>
                              <w:sz w:val="20"/>
                            </w:rPr>
                          </w:pPr>
                        </w:p>
                      </w:txbxContent>
                    </wps:txbx>
                    <wps:bodyPr rot="0" vert="horz" wrap="square" lIns="91440" tIns="45720" rIns="91440" bIns="45720" anchor="t" anchorCtr="0" upright="1">
                      <a:noAutofit/>
                    </wps:bodyPr>
                  </wps:wsp>
                </a:graphicData>
              </a:graphic>
            </wp:anchor>
          </w:drawing>
        </mc:Choice>
        <mc:Fallback>
          <w:pict>
            <v:shapetype w14:anchorId="22335790" id="_x0000_t202" coordsize="21600,21600" o:spt="202" path="m,l,21600r21600,l21600,xe">
              <v:stroke joinstyle="miter"/>
              <v:path gradientshapeok="t" o:connecttype="rect"/>
            </v:shapetype>
            <v:shape id="_x0000_s1028" type="#_x0000_t202" style="position:absolute;left:0;text-align:left;margin-left:-2.5pt;margin-top:-35.7pt;width:356.2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" stroked="f">
              <v:textbox>
                <w:txbxContent>
                  <w:tbl>
                    <w:tblPr>
                      <w:tblW w:w="6629" w:type="dxa"/>
                      <w:tblBorders>
                        <w:bottom w:val="single" w:sz="4" w:space="0" w:color="auto"/>
                      </w:tblBorders>
                      <w:tblLayout w:type="fixed"/>
                      <w:tblLook w:val="04A0" w:firstRow="1" w:lastRow="0" w:firstColumn="1" w:lastColumn="0" w:noHBand="0" w:noVBand="1"/>
                    </w:tblPr>
                    <w:tblGrid>
                      <w:gridCol w:w="1668"/>
                      <w:gridCol w:w="3685"/>
                      <w:gridCol w:w="1276"/>
                    </w:tblGrid>
                    <w:tr w:rsidR="005341B1" w14:paraId="2C995EA2" w14:textId="77777777">
                      <w:trPr>
                        <w:trHeight w:val="283"/>
                      </w:trPr>
                      <w:tc>
                        <w:tcPr>
                          <w:tcW w:w="1668" w:type="dxa"/>
                          <w:vMerge w:val="restart"/>
                        </w:tcPr>
                        <w:p w14:paraId="50C3BFFF" w14:textId="77777777" w:rsidR="005341B1" w:rsidRDefault="005341B1">
                          <w:pPr>
                            <w:pStyle w:val="afffc"/>
                            <w:rPr>
                              <w:rFonts w:eastAsiaTheme="majorEastAsia" w:cstheme="majorBidi"/>
                              <w:b w:val="0"/>
                              <w:bCs/>
                            </w:rPr>
                          </w:pPr>
                          <w:r>
                            <w:rPr>
                              <w:noProof/>
                            </w:rPr>
                            <w:drawing>
                              <wp:inline distT="0" distB="0" distL="0" distR="0" wp14:anchorId="6B516C76" wp14:editId="2DBACA8D">
                                <wp:extent cx="828675" cy="504825"/>
                                <wp:effectExtent l="0" t="0" r="9525" b="952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noChangeArrowheads="1"/>
                                        </pic:cNvPicPr>
                                      </pic:nvPicPr>
                                      <pic:blipFill>
                                        <a:blip r:embed="rId1"/>
                                        <a:srcRect l="10202" t="12422" r="13065" b="16341"/>
                                        <a:stretch>
                                          <a:fillRect/>
                                        </a:stretch>
                                      </pic:blipFill>
                                      <pic:spPr>
                                        <a:xfrm>
                                          <a:off x="0" y="0"/>
                                          <a:ext cx="828675" cy="504825"/>
                                        </a:xfrm>
                                        <a:prstGeom prst="rect">
                                          <a:avLst/>
                                        </a:prstGeom>
                                        <a:noFill/>
                                        <a:ln w="9525">
                                          <a:noFill/>
                                          <a:miter lim="800000"/>
                                          <a:headEnd/>
                                          <a:tailEnd/>
                                        </a:ln>
                                      </pic:spPr>
                                    </pic:pic>
                                  </a:graphicData>
                                </a:graphic>
                              </wp:inline>
                            </w:drawing>
                          </w:r>
                        </w:p>
                      </w:tc>
                      <w:tc>
                        <w:tcPr>
                          <w:tcW w:w="3685" w:type="dxa"/>
                          <w:vMerge w:val="restart"/>
                          <w:vAlign w:val="center"/>
                        </w:tcPr>
                        <w:p w14:paraId="00A96D56" w14:textId="77777777" w:rsidR="005341B1" w:rsidRDefault="005341B1">
                          <w:pPr>
                            <w:jc w:val="center"/>
                          </w:pPr>
                          <w:r>
                            <w:rPr>
                              <w:rFonts w:ascii="黑体" w:eastAsia="黑体" w:hAnsi="宋体" w:cs="ﾋﾎﾌ" w:hint="eastAsia"/>
                              <w:kern w:val="0"/>
                              <w:sz w:val="24"/>
                              <w:szCs w:val="24"/>
                            </w:rPr>
                            <w:t>附录</w:t>
                          </w:r>
                        </w:p>
                      </w:tc>
                      <w:tc>
                        <w:tcPr>
                          <w:tcW w:w="1276" w:type="dxa"/>
                          <w:vAlign w:val="center"/>
                        </w:tcPr>
                        <w:p w14:paraId="7ED42B98" w14:textId="77777777" w:rsidR="005341B1" w:rsidRDefault="005341B1">
                          <w:pPr>
                            <w:pStyle w:val="af3"/>
                            <w:ind w:leftChars="-50" w:left="-90" w:rightChars="-50" w:right="-90"/>
                            <w:rPr>
                              <w:rFonts w:ascii="Calibri" w:eastAsia="黑体" w:hAnsi="Calibri"/>
                              <w:sz w:val="20"/>
                              <w:szCs w:val="21"/>
                            </w:rPr>
                          </w:pPr>
                          <w:r>
                            <w:rPr>
                              <w:rFonts w:ascii="Calibri" w:eastAsia="黑体" w:hAnsi="Calibri" w:hint="eastAsia"/>
                              <w:sz w:val="20"/>
                              <w:szCs w:val="21"/>
                            </w:rPr>
                            <w:t>代号：</w:t>
                          </w:r>
                          <w:r>
                            <w:rPr>
                              <w:rFonts w:ascii="Calibri" w:eastAsia="黑体" w:hAnsi="Calibri"/>
                              <w:sz w:val="20"/>
                              <w:szCs w:val="21"/>
                            </w:rPr>
                            <w:t>PBM</w:t>
                          </w:r>
                        </w:p>
                      </w:tc>
                    </w:tr>
                    <w:tr w:rsidR="005341B1" w14:paraId="332371ED" w14:textId="77777777">
                      <w:trPr>
                        <w:trHeight w:val="283"/>
                      </w:trPr>
                      <w:tc>
                        <w:tcPr>
                          <w:tcW w:w="1668" w:type="dxa"/>
                          <w:vMerge/>
                        </w:tcPr>
                        <w:p w14:paraId="12D027F9" w14:textId="77777777" w:rsidR="005341B1" w:rsidRDefault="005341B1">
                          <w:pPr>
                            <w:rPr>
                              <w:rFonts w:ascii="Calibri" w:hAnsi="Calibri"/>
                              <w:kern w:val="0"/>
                              <w:sz w:val="20"/>
                              <w:szCs w:val="20"/>
                            </w:rPr>
                          </w:pPr>
                        </w:p>
                      </w:tc>
                      <w:tc>
                        <w:tcPr>
                          <w:tcW w:w="3685" w:type="dxa"/>
                          <w:vMerge/>
                        </w:tcPr>
                        <w:p w14:paraId="569A3AFF" w14:textId="77777777" w:rsidR="005341B1" w:rsidRDefault="005341B1">
                          <w:pPr>
                            <w:rPr>
                              <w:rFonts w:ascii="Calibri" w:hAnsi="Calibri"/>
                              <w:kern w:val="0"/>
                              <w:sz w:val="20"/>
                              <w:szCs w:val="20"/>
                            </w:rPr>
                          </w:pPr>
                        </w:p>
                      </w:tc>
                      <w:tc>
                        <w:tcPr>
                          <w:tcW w:w="1276" w:type="dxa"/>
                          <w:vAlign w:val="center"/>
                        </w:tcPr>
                        <w:p w14:paraId="75D623AC" w14:textId="77777777" w:rsidR="005341B1" w:rsidRDefault="005341B1">
                          <w:pPr>
                            <w:pStyle w:val="af3"/>
                            <w:ind w:left="-105" w:right="-105"/>
                            <w:jc w:val="both"/>
                            <w:rPr>
                              <w:rFonts w:ascii="Calibri" w:eastAsia="黑体" w:hAnsi="Calibri"/>
                              <w:sz w:val="20"/>
                              <w:szCs w:val="21"/>
                            </w:rPr>
                          </w:pPr>
                          <w:r>
                            <w:rPr>
                              <w:rFonts w:ascii="Calibri" w:eastAsia="黑体" w:hAnsi="Calibri" w:hint="eastAsia"/>
                              <w:sz w:val="20"/>
                              <w:szCs w:val="21"/>
                            </w:rPr>
                            <w:t>日期：</w:t>
                          </w:r>
                          <w:r>
                            <w:rPr>
                              <w:rFonts w:ascii="Calibri" w:eastAsia="黑体" w:hAnsi="Calibri"/>
                              <w:sz w:val="20"/>
                              <w:szCs w:val="21"/>
                            </w:rPr>
                            <w:t>220517</w:t>
                          </w:r>
                        </w:p>
                      </w:tc>
                    </w:tr>
                    <w:tr w:rsidR="005341B1" w14:paraId="2BDA069A" w14:textId="77777777">
                      <w:trPr>
                        <w:trHeight w:val="80"/>
                      </w:trPr>
                      <w:tc>
                        <w:tcPr>
                          <w:tcW w:w="1668" w:type="dxa"/>
                          <w:vMerge/>
                          <w:tcBorders>
                            <w:bottom w:val="single" w:sz="4" w:space="0" w:color="auto"/>
                          </w:tcBorders>
                        </w:tcPr>
                        <w:p w14:paraId="71D64F10" w14:textId="77777777" w:rsidR="005341B1" w:rsidRDefault="005341B1">
                          <w:pPr>
                            <w:rPr>
                              <w:rFonts w:ascii="Calibri" w:hAnsi="Calibri"/>
                              <w:kern w:val="0"/>
                              <w:sz w:val="20"/>
                              <w:szCs w:val="20"/>
                            </w:rPr>
                          </w:pPr>
                        </w:p>
                      </w:tc>
                      <w:tc>
                        <w:tcPr>
                          <w:tcW w:w="3685" w:type="dxa"/>
                          <w:vMerge/>
                          <w:tcBorders>
                            <w:bottom w:val="single" w:sz="4" w:space="0" w:color="auto"/>
                          </w:tcBorders>
                        </w:tcPr>
                        <w:p w14:paraId="45A3FAF8" w14:textId="77777777" w:rsidR="005341B1" w:rsidRDefault="005341B1">
                          <w:pPr>
                            <w:rPr>
                              <w:rFonts w:ascii="Calibri" w:hAnsi="Calibri"/>
                              <w:kern w:val="0"/>
                              <w:sz w:val="20"/>
                              <w:szCs w:val="20"/>
                            </w:rPr>
                          </w:pPr>
                        </w:p>
                      </w:tc>
                      <w:tc>
                        <w:tcPr>
                          <w:tcW w:w="1276" w:type="dxa"/>
                          <w:tcBorders>
                            <w:bottom w:val="single" w:sz="4" w:space="0" w:color="auto"/>
                          </w:tcBorders>
                          <w:vAlign w:val="center"/>
                        </w:tcPr>
                        <w:p w14:paraId="3EDFD423" w14:textId="77777777" w:rsidR="005341B1" w:rsidRDefault="005341B1">
                          <w:pPr>
                            <w:pStyle w:val="af3"/>
                            <w:ind w:left="-105" w:right="-105"/>
                            <w:rPr>
                              <w:rFonts w:ascii="Calibri" w:eastAsia="黑体" w:hAnsi="Calibri"/>
                              <w:sz w:val="20"/>
                              <w:szCs w:val="21"/>
                            </w:rPr>
                          </w:pPr>
                          <w:r>
                            <w:rPr>
                              <w:rFonts w:ascii="Calibri" w:eastAsia="黑体" w:hAnsi="Calibri" w:hint="eastAsia"/>
                              <w:sz w:val="20"/>
                              <w:szCs w:val="21"/>
                            </w:rPr>
                            <w:t>版本：</w:t>
                          </w:r>
                          <w:r>
                            <w:rPr>
                              <w:rFonts w:ascii="Calibri" w:eastAsia="黑体" w:hAnsi="Calibri"/>
                              <w:sz w:val="20"/>
                              <w:szCs w:val="21"/>
                            </w:rPr>
                            <w:t>0</w:t>
                          </w:r>
                          <w:r>
                            <w:rPr>
                              <w:rFonts w:ascii="Calibri" w:eastAsia="黑体" w:hAnsi="Calibri" w:hint="eastAsia"/>
                              <w:sz w:val="20"/>
                              <w:szCs w:val="21"/>
                            </w:rPr>
                            <w:t>2</w:t>
                          </w:r>
                          <w:r>
                            <w:rPr>
                              <w:rFonts w:ascii="Calibri" w:eastAsia="黑体" w:hAnsi="Calibri"/>
                              <w:sz w:val="20"/>
                              <w:szCs w:val="21"/>
                            </w:rPr>
                            <w:t>-10</w:t>
                          </w:r>
                        </w:p>
                      </w:tc>
                    </w:tr>
                  </w:tbl>
                  <w:p w14:paraId="663C0B26" w14:textId="77777777" w:rsidR="005341B1" w:rsidRDefault="005341B1">
                    <w:pPr>
                      <w:rPr>
                        <w:sz w:val="20"/>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B98B" w14:textId="77777777" w:rsidR="005341B1" w:rsidRDefault="005341B1">
    <w:pPr>
      <w:pStyle w:val="af5"/>
      <w:pBdr>
        <w:bottom w:val="none" w:sz="0" w:space="0" w:color="auto"/>
      </w:pBdr>
    </w:pPr>
    <w:r>
      <w:rPr>
        <w:noProof/>
      </w:rPr>
      <mc:AlternateContent>
        <mc:Choice Requires="wps">
          <w:drawing>
            <wp:anchor distT="0" distB="0" distL="114300" distR="114300" simplePos="0" relativeHeight="251668480" behindDoc="0" locked="0" layoutInCell="1" allowOverlap="1" wp14:anchorId="3B42680F" wp14:editId="7D9EDED0">
              <wp:simplePos x="0" y="0"/>
              <wp:positionH relativeFrom="column">
                <wp:posOffset>-55245</wp:posOffset>
              </wp:positionH>
              <wp:positionV relativeFrom="paragraph">
                <wp:posOffset>-462915</wp:posOffset>
              </wp:positionV>
              <wp:extent cx="4495800" cy="676275"/>
              <wp:effectExtent l="0" t="0" r="0" b="9525"/>
              <wp:wrapNone/>
              <wp:docPr id="4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676275"/>
                      </a:xfrm>
                      <a:prstGeom prst="rect">
                        <a:avLst/>
                      </a:prstGeom>
                      <a:solidFill>
                        <a:srgbClr val="FFFFFF"/>
                      </a:solidFill>
                      <a:ln>
                        <a:noFill/>
                      </a:ln>
                    </wps:spPr>
                    <wps:txbx>
                      <w:txbxContent>
                        <w:tbl>
                          <w:tblPr>
                            <w:tblW w:w="6629" w:type="dxa"/>
                            <w:tblBorders>
                              <w:bottom w:val="single" w:sz="4" w:space="0" w:color="auto"/>
                            </w:tblBorders>
                            <w:tblLayout w:type="fixed"/>
                            <w:tblLook w:val="04A0" w:firstRow="1" w:lastRow="0" w:firstColumn="1" w:lastColumn="0" w:noHBand="0" w:noVBand="1"/>
                          </w:tblPr>
                          <w:tblGrid>
                            <w:gridCol w:w="1526"/>
                            <w:gridCol w:w="3827"/>
                            <w:gridCol w:w="1276"/>
                          </w:tblGrid>
                          <w:tr w:rsidR="005341B1" w14:paraId="4A595BDC" w14:textId="77777777">
                            <w:trPr>
                              <w:trHeight w:val="283"/>
                            </w:trPr>
                            <w:tc>
                              <w:tcPr>
                                <w:tcW w:w="1526" w:type="dxa"/>
                                <w:vMerge w:val="restart"/>
                              </w:tcPr>
                              <w:p w14:paraId="0270EEF8" w14:textId="77777777" w:rsidR="005341B1" w:rsidRDefault="005341B1">
                                <w:pPr>
                                  <w:pStyle w:val="afffc"/>
                                  <w:rPr>
                                    <w:rFonts w:eastAsiaTheme="majorEastAsia" w:cstheme="majorBidi"/>
                                    <w:b w:val="0"/>
                                    <w:bCs/>
                                  </w:rPr>
                                </w:pPr>
                                <w:r>
                                  <w:rPr>
                                    <w:noProof/>
                                  </w:rPr>
                                  <w:drawing>
                                    <wp:inline distT="0" distB="0" distL="0" distR="0" wp14:anchorId="71F95B69" wp14:editId="0634C355">
                                      <wp:extent cx="713105" cy="512445"/>
                                      <wp:effectExtent l="0" t="0" r="0" b="1905"/>
                                      <wp:docPr id="4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3"/>
                                              <pic:cNvPicPr>
                                                <a:picLocks noChangeAspect="1" noChangeArrowheads="1"/>
                                              </pic:cNvPicPr>
                                            </pic:nvPicPr>
                                            <pic:blipFill>
                                              <a:blip r:embed="rId1"/>
                                              <a:srcRect l="10202" t="12422" r="13065" b="16341"/>
                                              <a:stretch>
                                                <a:fillRect/>
                                              </a:stretch>
                                            </pic:blipFill>
                                            <pic:spPr>
                                              <a:xfrm>
                                                <a:off x="0" y="0"/>
                                                <a:ext cx="712765" cy="512299"/>
                                              </a:xfrm>
                                              <a:prstGeom prst="rect">
                                                <a:avLst/>
                                              </a:prstGeom>
                                              <a:noFill/>
                                              <a:ln w="9525">
                                                <a:noFill/>
                                                <a:miter lim="800000"/>
                                                <a:headEnd/>
                                                <a:tailEnd/>
                                              </a:ln>
                                            </pic:spPr>
                                          </pic:pic>
                                        </a:graphicData>
                                      </a:graphic>
                                    </wp:inline>
                                  </w:drawing>
                                </w:r>
                              </w:p>
                            </w:tc>
                            <w:tc>
                              <w:tcPr>
                                <w:tcW w:w="3827" w:type="dxa"/>
                                <w:vMerge w:val="restart"/>
                                <w:vAlign w:val="center"/>
                              </w:tcPr>
                              <w:p w14:paraId="418C4183" w14:textId="77777777" w:rsidR="005341B1" w:rsidRDefault="005341B1">
                                <w:pPr>
                                  <w:jc w:val="center"/>
                                  <w:rPr>
                                    <w:rFonts w:ascii="黑体" w:eastAsia="黑体" w:hAnsi="黑体"/>
                                    <w:sz w:val="24"/>
                                    <w:szCs w:val="24"/>
                                  </w:rPr>
                                </w:pPr>
                                <w:r>
                                  <w:rPr>
                                    <w:rFonts w:ascii="黑体" w:eastAsia="黑体" w:hAnsi="黑体" w:hint="eastAsia"/>
                                    <w:sz w:val="24"/>
                                    <w:szCs w:val="24"/>
                                  </w:rPr>
                                  <w:t>附录</w:t>
                                </w:r>
                              </w:p>
                            </w:tc>
                            <w:tc>
                              <w:tcPr>
                                <w:tcW w:w="1276" w:type="dxa"/>
                                <w:vAlign w:val="center"/>
                              </w:tcPr>
                              <w:p w14:paraId="3CBA18E2" w14:textId="77777777" w:rsidR="005341B1" w:rsidRDefault="005341B1">
                                <w:pPr>
                                  <w:pStyle w:val="af3"/>
                                  <w:ind w:leftChars="-50" w:left="-90" w:rightChars="-50" w:right="-90"/>
                                  <w:rPr>
                                    <w:rFonts w:ascii="Calibri" w:eastAsia="黑体" w:hAnsi="Calibri"/>
                                    <w:sz w:val="20"/>
                                    <w:szCs w:val="21"/>
                                  </w:rPr>
                                </w:pPr>
                                <w:r>
                                  <w:rPr>
                                    <w:rFonts w:ascii="Calibri" w:eastAsia="黑体" w:hAnsi="Calibri" w:hint="eastAsia"/>
                                    <w:sz w:val="20"/>
                                    <w:szCs w:val="21"/>
                                  </w:rPr>
                                  <w:t>代号：</w:t>
                                </w:r>
                                <w:r>
                                  <w:rPr>
                                    <w:rFonts w:ascii="Calibri" w:eastAsia="黑体" w:hAnsi="Calibri"/>
                                    <w:sz w:val="20"/>
                                    <w:szCs w:val="21"/>
                                  </w:rPr>
                                  <w:t>PBM</w:t>
                                </w:r>
                              </w:p>
                            </w:tc>
                          </w:tr>
                          <w:tr w:rsidR="005341B1" w14:paraId="6DA1328F" w14:textId="77777777">
                            <w:trPr>
                              <w:trHeight w:val="283"/>
                            </w:trPr>
                            <w:tc>
                              <w:tcPr>
                                <w:tcW w:w="1526" w:type="dxa"/>
                                <w:vMerge/>
                              </w:tcPr>
                              <w:p w14:paraId="6125E4E1" w14:textId="77777777" w:rsidR="005341B1" w:rsidRDefault="005341B1">
                                <w:pPr>
                                  <w:rPr>
                                    <w:rFonts w:ascii="Calibri" w:hAnsi="Calibri"/>
                                    <w:kern w:val="0"/>
                                    <w:sz w:val="20"/>
                                    <w:szCs w:val="20"/>
                                  </w:rPr>
                                </w:pPr>
                              </w:p>
                            </w:tc>
                            <w:tc>
                              <w:tcPr>
                                <w:tcW w:w="3827" w:type="dxa"/>
                                <w:vMerge/>
                              </w:tcPr>
                              <w:p w14:paraId="05CA8367" w14:textId="77777777" w:rsidR="005341B1" w:rsidRDefault="005341B1">
                                <w:pPr>
                                  <w:rPr>
                                    <w:rFonts w:ascii="Calibri" w:hAnsi="Calibri"/>
                                    <w:kern w:val="0"/>
                                    <w:sz w:val="20"/>
                                    <w:szCs w:val="20"/>
                                  </w:rPr>
                                </w:pPr>
                              </w:p>
                            </w:tc>
                            <w:tc>
                              <w:tcPr>
                                <w:tcW w:w="1276" w:type="dxa"/>
                                <w:vAlign w:val="center"/>
                              </w:tcPr>
                              <w:p w14:paraId="451FBCF7" w14:textId="77777777" w:rsidR="005341B1" w:rsidRDefault="005341B1">
                                <w:pPr>
                                  <w:pStyle w:val="af3"/>
                                  <w:ind w:left="-105" w:right="-105"/>
                                  <w:jc w:val="both"/>
                                  <w:rPr>
                                    <w:rFonts w:ascii="Calibri" w:eastAsia="黑体" w:hAnsi="Calibri"/>
                                    <w:sz w:val="20"/>
                                    <w:szCs w:val="21"/>
                                  </w:rPr>
                                </w:pPr>
                                <w:r>
                                  <w:rPr>
                                    <w:rFonts w:ascii="Calibri" w:eastAsia="黑体" w:hAnsi="Calibri" w:hint="eastAsia"/>
                                    <w:sz w:val="20"/>
                                    <w:szCs w:val="21"/>
                                  </w:rPr>
                                  <w:t>日期：</w:t>
                                </w:r>
                                <w:r>
                                  <w:rPr>
                                    <w:rFonts w:ascii="Calibri" w:eastAsia="黑体" w:hAnsi="Calibri"/>
                                    <w:sz w:val="20"/>
                                    <w:szCs w:val="21"/>
                                  </w:rPr>
                                  <w:t>220517</w:t>
                                </w:r>
                              </w:p>
                            </w:tc>
                          </w:tr>
                          <w:tr w:rsidR="005341B1" w14:paraId="1BD2C51B" w14:textId="77777777">
                            <w:trPr>
                              <w:trHeight w:val="80"/>
                            </w:trPr>
                            <w:tc>
                              <w:tcPr>
                                <w:tcW w:w="1526" w:type="dxa"/>
                                <w:vMerge/>
                                <w:tcBorders>
                                  <w:bottom w:val="single" w:sz="4" w:space="0" w:color="auto"/>
                                </w:tcBorders>
                              </w:tcPr>
                              <w:p w14:paraId="5C1D8831" w14:textId="77777777" w:rsidR="005341B1" w:rsidRDefault="005341B1">
                                <w:pPr>
                                  <w:rPr>
                                    <w:rFonts w:ascii="Calibri" w:hAnsi="Calibri"/>
                                    <w:kern w:val="0"/>
                                    <w:sz w:val="20"/>
                                    <w:szCs w:val="20"/>
                                  </w:rPr>
                                </w:pPr>
                              </w:p>
                            </w:tc>
                            <w:tc>
                              <w:tcPr>
                                <w:tcW w:w="3827" w:type="dxa"/>
                                <w:vMerge/>
                                <w:tcBorders>
                                  <w:bottom w:val="single" w:sz="4" w:space="0" w:color="auto"/>
                                </w:tcBorders>
                              </w:tcPr>
                              <w:p w14:paraId="73FE9D89" w14:textId="77777777" w:rsidR="005341B1" w:rsidRDefault="005341B1">
                                <w:pPr>
                                  <w:rPr>
                                    <w:rFonts w:ascii="Calibri" w:hAnsi="Calibri"/>
                                    <w:kern w:val="0"/>
                                    <w:sz w:val="20"/>
                                    <w:szCs w:val="20"/>
                                  </w:rPr>
                                </w:pPr>
                              </w:p>
                            </w:tc>
                            <w:tc>
                              <w:tcPr>
                                <w:tcW w:w="1276" w:type="dxa"/>
                                <w:tcBorders>
                                  <w:bottom w:val="single" w:sz="4" w:space="0" w:color="auto"/>
                                </w:tcBorders>
                                <w:vAlign w:val="center"/>
                              </w:tcPr>
                              <w:p w14:paraId="09EE7387" w14:textId="77777777" w:rsidR="005341B1" w:rsidRDefault="005341B1">
                                <w:pPr>
                                  <w:pStyle w:val="af3"/>
                                  <w:ind w:left="-105" w:right="-105"/>
                                  <w:rPr>
                                    <w:rFonts w:ascii="Calibri" w:eastAsia="黑体" w:hAnsi="Calibri"/>
                                    <w:sz w:val="20"/>
                                    <w:szCs w:val="21"/>
                                  </w:rPr>
                                </w:pPr>
                                <w:r>
                                  <w:rPr>
                                    <w:rFonts w:ascii="Calibri" w:eastAsia="黑体" w:hAnsi="Calibri" w:hint="eastAsia"/>
                                    <w:sz w:val="20"/>
                                    <w:szCs w:val="21"/>
                                  </w:rPr>
                                  <w:t>版本：</w:t>
                                </w:r>
                                <w:r>
                                  <w:rPr>
                                    <w:rFonts w:ascii="Calibri" w:eastAsia="黑体" w:hAnsi="Calibri"/>
                                    <w:sz w:val="20"/>
                                    <w:szCs w:val="21"/>
                                  </w:rPr>
                                  <w:t>0</w:t>
                                </w:r>
                                <w:r>
                                  <w:rPr>
                                    <w:rFonts w:ascii="Calibri" w:eastAsia="黑体" w:hAnsi="Calibri" w:hint="eastAsia"/>
                                    <w:sz w:val="20"/>
                                    <w:szCs w:val="21"/>
                                  </w:rPr>
                                  <w:t>2</w:t>
                                </w:r>
                                <w:r>
                                  <w:rPr>
                                    <w:rFonts w:ascii="Calibri" w:eastAsia="黑体" w:hAnsi="Calibri"/>
                                    <w:sz w:val="20"/>
                                    <w:szCs w:val="21"/>
                                  </w:rPr>
                                  <w:t>-10</w:t>
                                </w:r>
                              </w:p>
                            </w:tc>
                          </w:tr>
                        </w:tbl>
                        <w:p w14:paraId="7FE06616" w14:textId="77777777" w:rsidR="005341B1" w:rsidRDefault="005341B1">
                          <w:pPr>
                            <w:rPr>
                              <w:sz w:val="20"/>
                            </w:rPr>
                          </w:pPr>
                        </w:p>
                      </w:txbxContent>
                    </wps:txbx>
                    <wps:bodyPr rot="0" vert="horz" wrap="square" lIns="91440" tIns="45720" rIns="91440" bIns="45720" anchor="t" anchorCtr="0" upright="1">
                      <a:noAutofit/>
                    </wps:bodyPr>
                  </wps:wsp>
                </a:graphicData>
              </a:graphic>
            </wp:anchor>
          </w:drawing>
        </mc:Choice>
        <mc:Fallback>
          <w:pict>
            <v:shapetype w14:anchorId="3B42680F" id="_x0000_t202" coordsize="21600,21600" o:spt="202" path="m,l,21600r21600,l21600,xe">
              <v:stroke joinstyle="miter"/>
              <v:path gradientshapeok="t" o:connecttype="rect"/>
            </v:shapetype>
            <v:shape id="_x0000_s1029" type="#_x0000_t202" style="position:absolute;left:0;text-align:left;margin-left:-4.35pt;margin-top:-36.45pt;width:354pt;height:5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" stroked="f">
              <v:textbox>
                <w:txbxContent>
                  <w:tbl>
                    <w:tblPr>
                      <w:tblW w:w="6629" w:type="dxa"/>
                      <w:tblBorders>
                        <w:bottom w:val="single" w:sz="4" w:space="0" w:color="auto"/>
                      </w:tblBorders>
                      <w:tblLayout w:type="fixed"/>
                      <w:tblLook w:val="04A0" w:firstRow="1" w:lastRow="0" w:firstColumn="1" w:lastColumn="0" w:noHBand="0" w:noVBand="1"/>
                    </w:tblPr>
                    <w:tblGrid>
                      <w:gridCol w:w="1526"/>
                      <w:gridCol w:w="3827"/>
                      <w:gridCol w:w="1276"/>
                    </w:tblGrid>
                    <w:tr w:rsidR="005341B1" w14:paraId="4A595BDC" w14:textId="77777777">
                      <w:trPr>
                        <w:trHeight w:val="283"/>
                      </w:trPr>
                      <w:tc>
                        <w:tcPr>
                          <w:tcW w:w="1526" w:type="dxa"/>
                          <w:vMerge w:val="restart"/>
                        </w:tcPr>
                        <w:p w14:paraId="0270EEF8" w14:textId="77777777" w:rsidR="005341B1" w:rsidRDefault="005341B1">
                          <w:pPr>
                            <w:pStyle w:val="afffc"/>
                            <w:rPr>
                              <w:rFonts w:eastAsiaTheme="majorEastAsia" w:cstheme="majorBidi"/>
                              <w:b w:val="0"/>
                              <w:bCs/>
                            </w:rPr>
                          </w:pPr>
                          <w:r>
                            <w:rPr>
                              <w:noProof/>
                            </w:rPr>
                            <w:drawing>
                              <wp:inline distT="0" distB="0" distL="0" distR="0" wp14:anchorId="71F95B69" wp14:editId="0634C355">
                                <wp:extent cx="713105" cy="512445"/>
                                <wp:effectExtent l="0" t="0" r="0" b="1905"/>
                                <wp:docPr id="4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3"/>
                                        <pic:cNvPicPr>
                                          <a:picLocks noChangeAspect="1" noChangeArrowheads="1"/>
                                        </pic:cNvPicPr>
                                      </pic:nvPicPr>
                                      <pic:blipFill>
                                        <a:blip r:embed="rId1"/>
                                        <a:srcRect l="10202" t="12422" r="13065" b="16341"/>
                                        <a:stretch>
                                          <a:fillRect/>
                                        </a:stretch>
                                      </pic:blipFill>
                                      <pic:spPr>
                                        <a:xfrm>
                                          <a:off x="0" y="0"/>
                                          <a:ext cx="712765" cy="512299"/>
                                        </a:xfrm>
                                        <a:prstGeom prst="rect">
                                          <a:avLst/>
                                        </a:prstGeom>
                                        <a:noFill/>
                                        <a:ln w="9525">
                                          <a:noFill/>
                                          <a:miter lim="800000"/>
                                          <a:headEnd/>
                                          <a:tailEnd/>
                                        </a:ln>
                                      </pic:spPr>
                                    </pic:pic>
                                  </a:graphicData>
                                </a:graphic>
                              </wp:inline>
                            </w:drawing>
                          </w:r>
                        </w:p>
                      </w:tc>
                      <w:tc>
                        <w:tcPr>
                          <w:tcW w:w="3827" w:type="dxa"/>
                          <w:vMerge w:val="restart"/>
                          <w:vAlign w:val="center"/>
                        </w:tcPr>
                        <w:p w14:paraId="418C4183" w14:textId="77777777" w:rsidR="005341B1" w:rsidRDefault="005341B1">
                          <w:pPr>
                            <w:jc w:val="center"/>
                            <w:rPr>
                              <w:rFonts w:ascii="黑体" w:eastAsia="黑体" w:hAnsi="黑体"/>
                              <w:sz w:val="24"/>
                              <w:szCs w:val="24"/>
                            </w:rPr>
                          </w:pPr>
                          <w:r>
                            <w:rPr>
                              <w:rFonts w:ascii="黑体" w:eastAsia="黑体" w:hAnsi="黑体" w:hint="eastAsia"/>
                              <w:sz w:val="24"/>
                              <w:szCs w:val="24"/>
                            </w:rPr>
                            <w:t>附录</w:t>
                          </w:r>
                        </w:p>
                      </w:tc>
                      <w:tc>
                        <w:tcPr>
                          <w:tcW w:w="1276" w:type="dxa"/>
                          <w:vAlign w:val="center"/>
                        </w:tcPr>
                        <w:p w14:paraId="3CBA18E2" w14:textId="77777777" w:rsidR="005341B1" w:rsidRDefault="005341B1">
                          <w:pPr>
                            <w:pStyle w:val="af3"/>
                            <w:ind w:leftChars="-50" w:left="-90" w:rightChars="-50" w:right="-90"/>
                            <w:rPr>
                              <w:rFonts w:ascii="Calibri" w:eastAsia="黑体" w:hAnsi="Calibri"/>
                              <w:sz w:val="20"/>
                              <w:szCs w:val="21"/>
                            </w:rPr>
                          </w:pPr>
                          <w:r>
                            <w:rPr>
                              <w:rFonts w:ascii="Calibri" w:eastAsia="黑体" w:hAnsi="Calibri" w:hint="eastAsia"/>
                              <w:sz w:val="20"/>
                              <w:szCs w:val="21"/>
                            </w:rPr>
                            <w:t>代号：</w:t>
                          </w:r>
                          <w:r>
                            <w:rPr>
                              <w:rFonts w:ascii="Calibri" w:eastAsia="黑体" w:hAnsi="Calibri"/>
                              <w:sz w:val="20"/>
                              <w:szCs w:val="21"/>
                            </w:rPr>
                            <w:t>PBM</w:t>
                          </w:r>
                        </w:p>
                      </w:tc>
                    </w:tr>
                    <w:tr w:rsidR="005341B1" w14:paraId="6DA1328F" w14:textId="77777777">
                      <w:trPr>
                        <w:trHeight w:val="283"/>
                      </w:trPr>
                      <w:tc>
                        <w:tcPr>
                          <w:tcW w:w="1526" w:type="dxa"/>
                          <w:vMerge/>
                        </w:tcPr>
                        <w:p w14:paraId="6125E4E1" w14:textId="77777777" w:rsidR="005341B1" w:rsidRDefault="005341B1">
                          <w:pPr>
                            <w:rPr>
                              <w:rFonts w:ascii="Calibri" w:hAnsi="Calibri"/>
                              <w:kern w:val="0"/>
                              <w:sz w:val="20"/>
                              <w:szCs w:val="20"/>
                            </w:rPr>
                          </w:pPr>
                        </w:p>
                      </w:tc>
                      <w:tc>
                        <w:tcPr>
                          <w:tcW w:w="3827" w:type="dxa"/>
                          <w:vMerge/>
                        </w:tcPr>
                        <w:p w14:paraId="05CA8367" w14:textId="77777777" w:rsidR="005341B1" w:rsidRDefault="005341B1">
                          <w:pPr>
                            <w:rPr>
                              <w:rFonts w:ascii="Calibri" w:hAnsi="Calibri"/>
                              <w:kern w:val="0"/>
                              <w:sz w:val="20"/>
                              <w:szCs w:val="20"/>
                            </w:rPr>
                          </w:pPr>
                        </w:p>
                      </w:tc>
                      <w:tc>
                        <w:tcPr>
                          <w:tcW w:w="1276" w:type="dxa"/>
                          <w:vAlign w:val="center"/>
                        </w:tcPr>
                        <w:p w14:paraId="451FBCF7" w14:textId="77777777" w:rsidR="005341B1" w:rsidRDefault="005341B1">
                          <w:pPr>
                            <w:pStyle w:val="af3"/>
                            <w:ind w:left="-105" w:right="-105"/>
                            <w:jc w:val="both"/>
                            <w:rPr>
                              <w:rFonts w:ascii="Calibri" w:eastAsia="黑体" w:hAnsi="Calibri"/>
                              <w:sz w:val="20"/>
                              <w:szCs w:val="21"/>
                            </w:rPr>
                          </w:pPr>
                          <w:r>
                            <w:rPr>
                              <w:rFonts w:ascii="Calibri" w:eastAsia="黑体" w:hAnsi="Calibri" w:hint="eastAsia"/>
                              <w:sz w:val="20"/>
                              <w:szCs w:val="21"/>
                            </w:rPr>
                            <w:t>日期：</w:t>
                          </w:r>
                          <w:r>
                            <w:rPr>
                              <w:rFonts w:ascii="Calibri" w:eastAsia="黑体" w:hAnsi="Calibri"/>
                              <w:sz w:val="20"/>
                              <w:szCs w:val="21"/>
                            </w:rPr>
                            <w:t>220517</w:t>
                          </w:r>
                        </w:p>
                      </w:tc>
                    </w:tr>
                    <w:tr w:rsidR="005341B1" w14:paraId="1BD2C51B" w14:textId="77777777">
                      <w:trPr>
                        <w:trHeight w:val="80"/>
                      </w:trPr>
                      <w:tc>
                        <w:tcPr>
                          <w:tcW w:w="1526" w:type="dxa"/>
                          <w:vMerge/>
                          <w:tcBorders>
                            <w:bottom w:val="single" w:sz="4" w:space="0" w:color="auto"/>
                          </w:tcBorders>
                        </w:tcPr>
                        <w:p w14:paraId="5C1D8831" w14:textId="77777777" w:rsidR="005341B1" w:rsidRDefault="005341B1">
                          <w:pPr>
                            <w:rPr>
                              <w:rFonts w:ascii="Calibri" w:hAnsi="Calibri"/>
                              <w:kern w:val="0"/>
                              <w:sz w:val="20"/>
                              <w:szCs w:val="20"/>
                            </w:rPr>
                          </w:pPr>
                        </w:p>
                      </w:tc>
                      <w:tc>
                        <w:tcPr>
                          <w:tcW w:w="3827" w:type="dxa"/>
                          <w:vMerge/>
                          <w:tcBorders>
                            <w:bottom w:val="single" w:sz="4" w:space="0" w:color="auto"/>
                          </w:tcBorders>
                        </w:tcPr>
                        <w:p w14:paraId="73FE9D89" w14:textId="77777777" w:rsidR="005341B1" w:rsidRDefault="005341B1">
                          <w:pPr>
                            <w:rPr>
                              <w:rFonts w:ascii="Calibri" w:hAnsi="Calibri"/>
                              <w:kern w:val="0"/>
                              <w:sz w:val="20"/>
                              <w:szCs w:val="20"/>
                            </w:rPr>
                          </w:pPr>
                        </w:p>
                      </w:tc>
                      <w:tc>
                        <w:tcPr>
                          <w:tcW w:w="1276" w:type="dxa"/>
                          <w:tcBorders>
                            <w:bottom w:val="single" w:sz="4" w:space="0" w:color="auto"/>
                          </w:tcBorders>
                          <w:vAlign w:val="center"/>
                        </w:tcPr>
                        <w:p w14:paraId="09EE7387" w14:textId="77777777" w:rsidR="005341B1" w:rsidRDefault="005341B1">
                          <w:pPr>
                            <w:pStyle w:val="af3"/>
                            <w:ind w:left="-105" w:right="-105"/>
                            <w:rPr>
                              <w:rFonts w:ascii="Calibri" w:eastAsia="黑体" w:hAnsi="Calibri"/>
                              <w:sz w:val="20"/>
                              <w:szCs w:val="21"/>
                            </w:rPr>
                          </w:pPr>
                          <w:r>
                            <w:rPr>
                              <w:rFonts w:ascii="Calibri" w:eastAsia="黑体" w:hAnsi="Calibri" w:hint="eastAsia"/>
                              <w:sz w:val="20"/>
                              <w:szCs w:val="21"/>
                            </w:rPr>
                            <w:t>版本：</w:t>
                          </w:r>
                          <w:r>
                            <w:rPr>
                              <w:rFonts w:ascii="Calibri" w:eastAsia="黑体" w:hAnsi="Calibri"/>
                              <w:sz w:val="20"/>
                              <w:szCs w:val="21"/>
                            </w:rPr>
                            <w:t>0</w:t>
                          </w:r>
                          <w:r>
                            <w:rPr>
                              <w:rFonts w:ascii="Calibri" w:eastAsia="黑体" w:hAnsi="Calibri" w:hint="eastAsia"/>
                              <w:sz w:val="20"/>
                              <w:szCs w:val="21"/>
                            </w:rPr>
                            <w:t>2</w:t>
                          </w:r>
                          <w:r>
                            <w:rPr>
                              <w:rFonts w:ascii="Calibri" w:eastAsia="黑体" w:hAnsi="Calibri"/>
                              <w:sz w:val="20"/>
                              <w:szCs w:val="21"/>
                            </w:rPr>
                            <w:t>-10</w:t>
                          </w:r>
                        </w:p>
                      </w:tc>
                    </w:tr>
                  </w:tbl>
                  <w:p w14:paraId="7FE06616" w14:textId="77777777" w:rsidR="005341B1" w:rsidRDefault="005341B1">
                    <w:pPr>
                      <w:rPr>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chineseCountingThousand"/>
      <w:pStyle w:val="1"/>
      <w:lvlText w:val="(%1)"/>
      <w:lvlJc w:val="left"/>
      <w:pPr>
        <w:ind w:left="1061" w:hanging="420"/>
      </w:pPr>
    </w:lvl>
    <w:lvl w:ilvl="1">
      <w:start w:val="1"/>
      <w:numFmt w:val="lowerLetter"/>
      <w:lvlText w:val="%2)"/>
      <w:lvlJc w:val="left"/>
      <w:pPr>
        <w:ind w:left="1481" w:hanging="420"/>
      </w:pPr>
    </w:lvl>
    <w:lvl w:ilvl="2">
      <w:start w:val="1"/>
      <w:numFmt w:val="lowerRoman"/>
      <w:lvlText w:val="%3."/>
      <w:lvlJc w:val="right"/>
      <w:pPr>
        <w:ind w:left="1901" w:hanging="420"/>
      </w:pPr>
    </w:lvl>
    <w:lvl w:ilvl="3">
      <w:start w:val="1"/>
      <w:numFmt w:val="decimal"/>
      <w:lvlText w:val="%4."/>
      <w:lvlJc w:val="left"/>
      <w:pPr>
        <w:ind w:left="2321" w:hanging="420"/>
      </w:pPr>
    </w:lvl>
    <w:lvl w:ilvl="4">
      <w:start w:val="1"/>
      <w:numFmt w:val="lowerLetter"/>
      <w:lvlText w:val="%5)"/>
      <w:lvlJc w:val="left"/>
      <w:pPr>
        <w:ind w:left="2741" w:hanging="420"/>
      </w:pPr>
    </w:lvl>
    <w:lvl w:ilvl="5">
      <w:start w:val="1"/>
      <w:numFmt w:val="lowerRoman"/>
      <w:lvlText w:val="%6."/>
      <w:lvlJc w:val="right"/>
      <w:pPr>
        <w:ind w:left="3161" w:hanging="420"/>
      </w:pPr>
    </w:lvl>
    <w:lvl w:ilvl="6">
      <w:start w:val="1"/>
      <w:numFmt w:val="decimal"/>
      <w:lvlText w:val="%7."/>
      <w:lvlJc w:val="left"/>
      <w:pPr>
        <w:ind w:left="3581" w:hanging="420"/>
      </w:pPr>
    </w:lvl>
    <w:lvl w:ilvl="7">
      <w:start w:val="1"/>
      <w:numFmt w:val="lowerLetter"/>
      <w:lvlText w:val="%8)"/>
      <w:lvlJc w:val="left"/>
      <w:pPr>
        <w:ind w:left="4001" w:hanging="420"/>
      </w:pPr>
    </w:lvl>
    <w:lvl w:ilvl="8">
      <w:start w:val="1"/>
      <w:numFmt w:val="lowerRoman"/>
      <w:lvlText w:val="%9."/>
      <w:lvlJc w:val="right"/>
      <w:pPr>
        <w:ind w:left="4421" w:hanging="420"/>
      </w:pPr>
    </w:lvl>
  </w:abstractNum>
  <w:abstractNum w:abstractNumId="1" w15:restartNumberingAfterBreak="0">
    <w:nsid w:val="000000AD"/>
    <w:multiLevelType w:val="multilevel"/>
    <w:tmpl w:val="000000AD"/>
    <w:lvl w:ilvl="0">
      <w:start w:val="1"/>
      <w:numFmt w:val="decimal"/>
      <w:lvlText w:val="%1"/>
      <w:lvlJc w:val="left"/>
      <w:pPr>
        <w:tabs>
          <w:tab w:val="left" w:pos="510"/>
        </w:tabs>
        <w:ind w:left="510" w:hanging="510"/>
      </w:pPr>
      <w:rPr>
        <w:rFonts w:ascii="Times New Roman" w:eastAsia="宋体" w:hAnsi="Times New Roman" w:hint="default"/>
        <w:b/>
        <w:i w:val="0"/>
        <w:sz w:val="32"/>
      </w:rPr>
    </w:lvl>
    <w:lvl w:ilvl="1">
      <w:start w:val="1"/>
      <w:numFmt w:val="decimal"/>
      <w:lvlText w:val="%1.%2"/>
      <w:lvlJc w:val="left"/>
      <w:pPr>
        <w:tabs>
          <w:tab w:val="left" w:pos="794"/>
        </w:tabs>
        <w:ind w:left="794" w:hanging="794"/>
      </w:pPr>
      <w:rPr>
        <w:rFonts w:ascii="Times New Roman" w:eastAsia="宋体" w:hAnsi="Times New Roman" w:hint="default"/>
        <w:b/>
        <w:i w:val="0"/>
        <w:sz w:val="32"/>
      </w:rPr>
    </w:lvl>
    <w:lvl w:ilvl="2">
      <w:start w:val="1"/>
      <w:numFmt w:val="decimal"/>
      <w:lvlText w:val="%1.%2.%3"/>
      <w:lvlJc w:val="left"/>
      <w:pPr>
        <w:tabs>
          <w:tab w:val="left" w:pos="964"/>
        </w:tabs>
        <w:ind w:left="964" w:hanging="907"/>
      </w:pPr>
      <w:rPr>
        <w:rFonts w:ascii="Times New Roman" w:eastAsia="宋体" w:hAnsi="Times New Roman" w:hint="default"/>
        <w:sz w:val="24"/>
      </w:rPr>
    </w:lvl>
    <w:lvl w:ilvl="3">
      <w:start w:val="1"/>
      <w:numFmt w:val="decimal"/>
      <w:lvlText w:val="%1.%2.%3.%4"/>
      <w:lvlJc w:val="left"/>
      <w:pPr>
        <w:tabs>
          <w:tab w:val="left" w:pos="1247"/>
        </w:tabs>
        <w:ind w:left="1247" w:hanging="1134"/>
      </w:pPr>
      <w:rPr>
        <w:rFonts w:ascii="Times New Roman" w:eastAsia="宋体" w:hAnsi="Times New Roman" w:hint="default"/>
        <w:sz w:val="24"/>
      </w:rPr>
    </w:lvl>
    <w:lvl w:ilvl="4">
      <w:start w:val="1"/>
      <w:numFmt w:val="decimal"/>
      <w:lvlText w:val="%1.%2.%3.%4.%5"/>
      <w:lvlJc w:val="left"/>
      <w:pPr>
        <w:tabs>
          <w:tab w:val="left" w:pos="1474"/>
        </w:tabs>
        <w:ind w:left="1474" w:hanging="1304"/>
      </w:pPr>
      <w:rPr>
        <w:rFonts w:ascii="Times New Roman" w:eastAsia="宋体" w:hAnsi="Times New Roman" w:hint="default"/>
        <w:sz w:val="24"/>
      </w:rPr>
    </w:lvl>
    <w:lvl w:ilvl="5">
      <w:start w:val="1"/>
      <w:numFmt w:val="decimal"/>
      <w:pStyle w:val="6"/>
      <w:lvlText w:val="(%6)"/>
      <w:lvlJc w:val="left"/>
      <w:pPr>
        <w:tabs>
          <w:tab w:val="left" w:pos="1588"/>
        </w:tabs>
        <w:ind w:left="1588" w:hanging="567"/>
      </w:pPr>
      <w:rPr>
        <w:rFonts w:ascii="Times New Roman" w:eastAsia="宋体" w:hAnsi="Times New Roman" w:hint="default"/>
        <w:b w:val="0"/>
        <w:i w:val="0"/>
        <w:sz w:val="24"/>
      </w:rPr>
    </w:lvl>
    <w:lvl w:ilvl="6">
      <w:start w:val="1"/>
      <w:numFmt w:val="lowerLetter"/>
      <w:lvlText w:val="(%7)"/>
      <w:lvlJc w:val="left"/>
      <w:pPr>
        <w:tabs>
          <w:tab w:val="left" w:pos="2146"/>
        </w:tabs>
        <w:ind w:left="2146" w:hanging="562"/>
      </w:pPr>
      <w:rPr>
        <w:rFonts w:ascii="Times New Roman" w:eastAsia="宋体" w:hAnsi="Times New Roman" w:hint="default"/>
        <w:sz w:val="24"/>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2" w15:restartNumberingAfterBreak="0">
    <w:nsid w:val="0B5A2E07"/>
    <w:multiLevelType w:val="multilevel"/>
    <w:tmpl w:val="0B5A2E07"/>
    <w:lvl w:ilvl="0">
      <w:start w:val="1"/>
      <w:numFmt w:val="chineseCountingThousand"/>
      <w:lvlText w:val="第%1单元"/>
      <w:lvlJc w:val="left"/>
      <w:pPr>
        <w:tabs>
          <w:tab w:val="left" w:pos="1800"/>
        </w:tabs>
      </w:pPr>
      <w:rPr>
        <w:rFonts w:cs="Times New Roman" w:hint="eastAsia"/>
      </w:rPr>
    </w:lvl>
    <w:lvl w:ilvl="1">
      <w:start w:val="1"/>
      <w:numFmt w:val="chineseCountingThousand"/>
      <w:pStyle w:val="a"/>
      <w:lvlText w:val="第%2章"/>
      <w:lvlJc w:val="left"/>
      <w:pPr>
        <w:tabs>
          <w:tab w:val="left" w:pos="1440"/>
        </w:tabs>
      </w:pPr>
      <w:rPr>
        <w:rFonts w:cs="Times New Roman" w:hint="eastAsia"/>
      </w:rPr>
    </w:lvl>
    <w:lvl w:ilvl="2">
      <w:start w:val="1"/>
      <w:numFmt w:val="decimal"/>
      <w:pStyle w:val="a0"/>
      <w:isLgl/>
      <w:lvlText w:val="§%2.%3"/>
      <w:lvlJc w:val="left"/>
      <w:pPr>
        <w:tabs>
          <w:tab w:val="left" w:pos="1440"/>
        </w:tabs>
        <w:ind w:left="720" w:hanging="720"/>
      </w:pPr>
      <w:rPr>
        <w:rFonts w:cs="Times New Roman" w:hint="eastAsia"/>
      </w:rPr>
    </w:lvl>
    <w:lvl w:ilvl="3">
      <w:start w:val="1"/>
      <w:numFmt w:val="decimal"/>
      <w:isLgl/>
      <w:lvlText w:val="§%2.%3.%4"/>
      <w:lvlJc w:val="left"/>
      <w:pPr>
        <w:tabs>
          <w:tab w:val="left" w:pos="1440"/>
        </w:tabs>
        <w:ind w:left="864" w:hanging="864"/>
      </w:pPr>
      <w:rPr>
        <w:rFonts w:cs="Times New Roman" w:hint="eastAsia"/>
      </w:rPr>
    </w:lvl>
    <w:lvl w:ilvl="4">
      <w:start w:val="1"/>
      <w:numFmt w:val="chineseCountingThousand"/>
      <w:lvlText w:val="%5、"/>
      <w:lvlJc w:val="left"/>
      <w:pPr>
        <w:tabs>
          <w:tab w:val="left" w:pos="1008"/>
        </w:tabs>
        <w:ind w:left="1008" w:hanging="1008"/>
      </w:pPr>
      <w:rPr>
        <w:rFonts w:cs="Times New Roman" w:hint="eastAsia"/>
      </w:rPr>
    </w:lvl>
    <w:lvl w:ilvl="5">
      <w:start w:val="1"/>
      <w:numFmt w:val="decimal"/>
      <w:lvlText w:val="%6、"/>
      <w:lvlJc w:val="left"/>
      <w:pPr>
        <w:tabs>
          <w:tab w:val="left" w:pos="1152"/>
        </w:tabs>
        <w:ind w:left="1152" w:hanging="1152"/>
      </w:pPr>
      <w:rPr>
        <w:rFonts w:cs="Times New Roman" w:hint="eastAsia"/>
      </w:rPr>
    </w:lvl>
    <w:lvl w:ilvl="6">
      <w:start w:val="1"/>
      <w:numFmt w:val="decimal"/>
      <w:lvlText w:val="%7）"/>
      <w:lvlJc w:val="left"/>
      <w:pPr>
        <w:tabs>
          <w:tab w:val="left" w:pos="1296"/>
        </w:tabs>
        <w:ind w:left="1296" w:hanging="1296"/>
      </w:pPr>
      <w:rPr>
        <w:rFonts w:cs="Times New Roman" w:hint="eastAsia"/>
      </w:rPr>
    </w:lvl>
    <w:lvl w:ilvl="7">
      <w:start w:val="1"/>
      <w:numFmt w:val="upperRoman"/>
      <w:lvlText w:val="%8、"/>
      <w:lvlJc w:val="left"/>
      <w:pPr>
        <w:tabs>
          <w:tab w:val="left" w:pos="1440"/>
        </w:tabs>
        <w:ind w:left="1440" w:hanging="1440"/>
      </w:pPr>
      <w:rPr>
        <w:rFonts w:cs="Times New Roman" w:hint="eastAsia"/>
      </w:rPr>
    </w:lvl>
    <w:lvl w:ilvl="8">
      <w:start w:val="1"/>
      <w:numFmt w:val="decimalEnclosedCircle"/>
      <w:lvlText w:val="%9、"/>
      <w:lvlJc w:val="left"/>
      <w:pPr>
        <w:tabs>
          <w:tab w:val="left" w:pos="1584"/>
        </w:tabs>
        <w:ind w:left="1584" w:hanging="1584"/>
      </w:pPr>
      <w:rPr>
        <w:rFonts w:cs="Times New Roman" w:hint="eastAsia"/>
      </w:rPr>
    </w:lvl>
  </w:abstractNum>
  <w:abstractNum w:abstractNumId="3" w15:restartNumberingAfterBreak="0">
    <w:nsid w:val="11C73B66"/>
    <w:multiLevelType w:val="multilevel"/>
    <w:tmpl w:val="11C73B66"/>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27C32626"/>
    <w:multiLevelType w:val="multilevel"/>
    <w:tmpl w:val="27C32626"/>
    <w:lvl w:ilvl="0">
      <w:start w:val="1"/>
      <w:numFmt w:val="lowerLetter"/>
      <w:lvlText w:val="%1)"/>
      <w:lvlJc w:val="left"/>
      <w:pPr>
        <w:ind w:left="2370" w:hanging="420"/>
      </w:pPr>
    </w:lvl>
    <w:lvl w:ilvl="1">
      <w:start w:val="1"/>
      <w:numFmt w:val="lowerLetter"/>
      <w:lvlText w:val="%2)"/>
      <w:lvlJc w:val="left"/>
      <w:pPr>
        <w:ind w:left="2790" w:hanging="420"/>
      </w:pPr>
    </w:lvl>
    <w:lvl w:ilvl="2">
      <w:start w:val="1"/>
      <w:numFmt w:val="lowerRoman"/>
      <w:lvlText w:val="%3."/>
      <w:lvlJc w:val="right"/>
      <w:pPr>
        <w:ind w:left="3210" w:hanging="420"/>
      </w:pPr>
    </w:lvl>
    <w:lvl w:ilvl="3">
      <w:start w:val="1"/>
      <w:numFmt w:val="decimal"/>
      <w:lvlText w:val="%4."/>
      <w:lvlJc w:val="left"/>
      <w:pPr>
        <w:ind w:left="3630" w:hanging="420"/>
      </w:pPr>
    </w:lvl>
    <w:lvl w:ilvl="4">
      <w:start w:val="1"/>
      <w:numFmt w:val="lowerLetter"/>
      <w:lvlText w:val="%5)"/>
      <w:lvlJc w:val="left"/>
      <w:pPr>
        <w:ind w:left="4050" w:hanging="420"/>
      </w:pPr>
    </w:lvl>
    <w:lvl w:ilvl="5">
      <w:start w:val="1"/>
      <w:numFmt w:val="lowerRoman"/>
      <w:lvlText w:val="%6."/>
      <w:lvlJc w:val="right"/>
      <w:pPr>
        <w:ind w:left="4470" w:hanging="420"/>
      </w:pPr>
    </w:lvl>
    <w:lvl w:ilvl="6">
      <w:start w:val="1"/>
      <w:numFmt w:val="decimal"/>
      <w:lvlText w:val="%7."/>
      <w:lvlJc w:val="left"/>
      <w:pPr>
        <w:ind w:left="4890" w:hanging="420"/>
      </w:pPr>
    </w:lvl>
    <w:lvl w:ilvl="7">
      <w:start w:val="1"/>
      <w:numFmt w:val="lowerLetter"/>
      <w:lvlText w:val="%8)"/>
      <w:lvlJc w:val="left"/>
      <w:pPr>
        <w:ind w:left="5310" w:hanging="420"/>
      </w:pPr>
    </w:lvl>
    <w:lvl w:ilvl="8">
      <w:start w:val="1"/>
      <w:numFmt w:val="lowerRoman"/>
      <w:lvlText w:val="%9."/>
      <w:lvlJc w:val="right"/>
      <w:pPr>
        <w:ind w:left="5730" w:hanging="420"/>
      </w:pPr>
    </w:lvl>
  </w:abstractNum>
  <w:abstractNum w:abstractNumId="5" w15:restartNumberingAfterBreak="0">
    <w:nsid w:val="31DA2DD2"/>
    <w:multiLevelType w:val="multilevel"/>
    <w:tmpl w:val="31DA2DD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15:restartNumberingAfterBreak="0">
    <w:nsid w:val="442D2587"/>
    <w:multiLevelType w:val="multilevel"/>
    <w:tmpl w:val="442D2587"/>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15:restartNumberingAfterBreak="0">
    <w:nsid w:val="4EFA0318"/>
    <w:multiLevelType w:val="multilevel"/>
    <w:tmpl w:val="4EFA0318"/>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8" w15:restartNumberingAfterBreak="0">
    <w:nsid w:val="51626C8E"/>
    <w:multiLevelType w:val="multilevel"/>
    <w:tmpl w:val="51626C8E"/>
    <w:lvl w:ilvl="0">
      <w:start w:val="1"/>
      <w:numFmt w:val="lowerLetter"/>
      <w:lvlText w:val="%1)"/>
      <w:lvlJc w:val="left"/>
      <w:pPr>
        <w:ind w:left="2370" w:hanging="420"/>
      </w:pPr>
    </w:lvl>
    <w:lvl w:ilvl="1">
      <w:start w:val="1"/>
      <w:numFmt w:val="lowerLetter"/>
      <w:lvlText w:val="%2)"/>
      <w:lvlJc w:val="left"/>
      <w:pPr>
        <w:ind w:left="2790" w:hanging="420"/>
      </w:pPr>
    </w:lvl>
    <w:lvl w:ilvl="2">
      <w:start w:val="1"/>
      <w:numFmt w:val="lowerRoman"/>
      <w:lvlText w:val="%3."/>
      <w:lvlJc w:val="right"/>
      <w:pPr>
        <w:ind w:left="3210" w:hanging="420"/>
      </w:pPr>
    </w:lvl>
    <w:lvl w:ilvl="3">
      <w:start w:val="1"/>
      <w:numFmt w:val="decimal"/>
      <w:lvlText w:val="%4."/>
      <w:lvlJc w:val="left"/>
      <w:pPr>
        <w:ind w:left="3630" w:hanging="420"/>
      </w:pPr>
    </w:lvl>
    <w:lvl w:ilvl="4">
      <w:start w:val="1"/>
      <w:numFmt w:val="lowerLetter"/>
      <w:lvlText w:val="%5)"/>
      <w:lvlJc w:val="left"/>
      <w:pPr>
        <w:ind w:left="4050" w:hanging="420"/>
      </w:pPr>
    </w:lvl>
    <w:lvl w:ilvl="5">
      <w:start w:val="1"/>
      <w:numFmt w:val="lowerRoman"/>
      <w:lvlText w:val="%6."/>
      <w:lvlJc w:val="right"/>
      <w:pPr>
        <w:ind w:left="4470" w:hanging="420"/>
      </w:pPr>
    </w:lvl>
    <w:lvl w:ilvl="6">
      <w:start w:val="1"/>
      <w:numFmt w:val="decimal"/>
      <w:lvlText w:val="%7."/>
      <w:lvlJc w:val="left"/>
      <w:pPr>
        <w:ind w:left="4890" w:hanging="420"/>
      </w:pPr>
    </w:lvl>
    <w:lvl w:ilvl="7">
      <w:start w:val="1"/>
      <w:numFmt w:val="lowerLetter"/>
      <w:lvlText w:val="%8)"/>
      <w:lvlJc w:val="left"/>
      <w:pPr>
        <w:ind w:left="5310" w:hanging="420"/>
      </w:pPr>
    </w:lvl>
    <w:lvl w:ilvl="8">
      <w:start w:val="1"/>
      <w:numFmt w:val="lowerRoman"/>
      <w:lvlText w:val="%9."/>
      <w:lvlJc w:val="right"/>
      <w:pPr>
        <w:ind w:left="5730" w:hanging="420"/>
      </w:pPr>
    </w:lvl>
  </w:abstractNum>
  <w:abstractNum w:abstractNumId="9" w15:restartNumberingAfterBreak="0">
    <w:nsid w:val="57B44CE3"/>
    <w:multiLevelType w:val="multilevel"/>
    <w:tmpl w:val="57B44CE3"/>
    <w:lvl w:ilvl="0">
      <w:start w:val="1"/>
      <w:numFmt w:val="decimal"/>
      <w:lvlText w:val="%1)"/>
      <w:lvlJc w:val="left"/>
      <w:pPr>
        <w:ind w:left="1140" w:hanging="420"/>
      </w:pPr>
    </w:lvl>
    <w:lvl w:ilvl="1">
      <w:start w:val="1"/>
      <w:numFmt w:val="lowerLetter"/>
      <w:lvlText w:val="%2)"/>
      <w:lvlJc w:val="left"/>
      <w:pPr>
        <w:ind w:left="1500" w:hanging="360"/>
      </w:pPr>
      <w:rPr>
        <w:rFonts w:hint="default"/>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15:restartNumberingAfterBreak="0">
    <w:nsid w:val="67F44AAE"/>
    <w:multiLevelType w:val="multilevel"/>
    <w:tmpl w:val="67F44AAE"/>
    <w:lvl w:ilvl="0">
      <w:start w:val="1"/>
      <w:numFmt w:val="lowerLetter"/>
      <w:lvlText w:val="%1)"/>
      <w:lvlJc w:val="left"/>
      <w:pPr>
        <w:ind w:left="1950" w:hanging="420"/>
      </w:pPr>
    </w:lvl>
    <w:lvl w:ilvl="1">
      <w:start w:val="1"/>
      <w:numFmt w:val="lowerLetter"/>
      <w:lvlText w:val="%2)"/>
      <w:lvlJc w:val="left"/>
      <w:pPr>
        <w:ind w:left="2370" w:hanging="420"/>
      </w:pPr>
    </w:lvl>
    <w:lvl w:ilvl="2">
      <w:start w:val="1"/>
      <w:numFmt w:val="decimal"/>
      <w:lvlText w:val="%3）"/>
      <w:lvlJc w:val="left"/>
      <w:pPr>
        <w:ind w:left="2730" w:hanging="360"/>
      </w:pPr>
      <w:rPr>
        <w:rFonts w:hint="default"/>
      </w:rPr>
    </w:lvl>
    <w:lvl w:ilvl="3">
      <w:start w:val="1"/>
      <w:numFmt w:val="decimal"/>
      <w:lvlText w:val="%4."/>
      <w:lvlJc w:val="left"/>
      <w:pPr>
        <w:ind w:left="3210" w:hanging="420"/>
      </w:pPr>
    </w:lvl>
    <w:lvl w:ilvl="4">
      <w:start w:val="1"/>
      <w:numFmt w:val="lowerLetter"/>
      <w:lvlText w:val="%5)"/>
      <w:lvlJc w:val="left"/>
      <w:pPr>
        <w:ind w:left="3630" w:hanging="420"/>
      </w:pPr>
    </w:lvl>
    <w:lvl w:ilvl="5">
      <w:start w:val="1"/>
      <w:numFmt w:val="lowerRoman"/>
      <w:lvlText w:val="%6."/>
      <w:lvlJc w:val="right"/>
      <w:pPr>
        <w:ind w:left="4050" w:hanging="420"/>
      </w:pPr>
    </w:lvl>
    <w:lvl w:ilvl="6">
      <w:start w:val="1"/>
      <w:numFmt w:val="decimal"/>
      <w:lvlText w:val="%7."/>
      <w:lvlJc w:val="left"/>
      <w:pPr>
        <w:ind w:left="4470" w:hanging="420"/>
      </w:pPr>
    </w:lvl>
    <w:lvl w:ilvl="7">
      <w:start w:val="1"/>
      <w:numFmt w:val="lowerLetter"/>
      <w:lvlText w:val="%8)"/>
      <w:lvlJc w:val="left"/>
      <w:pPr>
        <w:ind w:left="4890" w:hanging="420"/>
      </w:pPr>
    </w:lvl>
    <w:lvl w:ilvl="8">
      <w:start w:val="1"/>
      <w:numFmt w:val="lowerRoman"/>
      <w:lvlText w:val="%9."/>
      <w:lvlJc w:val="right"/>
      <w:pPr>
        <w:ind w:left="5310" w:hanging="420"/>
      </w:pPr>
    </w:lvl>
  </w:abstractNum>
  <w:num w:numId="1">
    <w:abstractNumId w:val="1"/>
  </w:num>
  <w:num w:numId="2">
    <w:abstractNumId w:val="2"/>
  </w:num>
  <w:num w:numId="3">
    <w:abstractNumId w:val="0"/>
  </w:num>
  <w:num w:numId="4">
    <w:abstractNumId w:val="7"/>
  </w:num>
  <w:num w:numId="5">
    <w:abstractNumId w:val="5"/>
  </w:num>
  <w:num w:numId="6">
    <w:abstractNumId w:val="9"/>
  </w:num>
  <w:num w:numId="7">
    <w:abstractNumId w:val="10"/>
  </w:num>
  <w:num w:numId="8">
    <w:abstractNumId w:val="3"/>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bordersDoNotSurroundHeader/>
  <w:bordersDoNotSurroundFooter/>
  <w:hideSpellingErrors/>
  <w:proofState w:grammar="clean"/>
  <w:defaultTabStop w:val="420"/>
  <w:evenAndOddHeaders/>
  <w:drawingGridHorizontalSpacing w:val="90"/>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ViMjI0NDFiMmZkNmJiODZkZTgyZjkyZGVmMmQxNzkifQ=="/>
  </w:docVars>
  <w:rsids>
    <w:rsidRoot w:val="00027E8D"/>
    <w:rsid w:val="00000868"/>
    <w:rsid w:val="00000CAC"/>
    <w:rsid w:val="0000127E"/>
    <w:rsid w:val="0000146E"/>
    <w:rsid w:val="00001748"/>
    <w:rsid w:val="00001AD3"/>
    <w:rsid w:val="00001FF1"/>
    <w:rsid w:val="000025AD"/>
    <w:rsid w:val="000028F0"/>
    <w:rsid w:val="00002C77"/>
    <w:rsid w:val="00003944"/>
    <w:rsid w:val="00003D2E"/>
    <w:rsid w:val="0000437B"/>
    <w:rsid w:val="00004652"/>
    <w:rsid w:val="000048F8"/>
    <w:rsid w:val="00004F54"/>
    <w:rsid w:val="00004FBE"/>
    <w:rsid w:val="00005FCE"/>
    <w:rsid w:val="00006D00"/>
    <w:rsid w:val="00007779"/>
    <w:rsid w:val="000078AA"/>
    <w:rsid w:val="0001145E"/>
    <w:rsid w:val="00011D7A"/>
    <w:rsid w:val="000130F2"/>
    <w:rsid w:val="00013835"/>
    <w:rsid w:val="00013B64"/>
    <w:rsid w:val="00014B2A"/>
    <w:rsid w:val="00015117"/>
    <w:rsid w:val="00015361"/>
    <w:rsid w:val="00015816"/>
    <w:rsid w:val="00015823"/>
    <w:rsid w:val="00015DCC"/>
    <w:rsid w:val="00015E23"/>
    <w:rsid w:val="00016623"/>
    <w:rsid w:val="00016DEB"/>
    <w:rsid w:val="0001718D"/>
    <w:rsid w:val="00017D0F"/>
    <w:rsid w:val="00017FF6"/>
    <w:rsid w:val="00020276"/>
    <w:rsid w:val="00020298"/>
    <w:rsid w:val="00020A0B"/>
    <w:rsid w:val="00020CEE"/>
    <w:rsid w:val="00021461"/>
    <w:rsid w:val="000215A6"/>
    <w:rsid w:val="00022096"/>
    <w:rsid w:val="00022128"/>
    <w:rsid w:val="00022EDC"/>
    <w:rsid w:val="00023076"/>
    <w:rsid w:val="000234ED"/>
    <w:rsid w:val="0002390E"/>
    <w:rsid w:val="00023AF0"/>
    <w:rsid w:val="00023D53"/>
    <w:rsid w:val="00026A48"/>
    <w:rsid w:val="00026A74"/>
    <w:rsid w:val="00026F1F"/>
    <w:rsid w:val="000275BE"/>
    <w:rsid w:val="00027E8D"/>
    <w:rsid w:val="00027F0C"/>
    <w:rsid w:val="000301DD"/>
    <w:rsid w:val="0003071E"/>
    <w:rsid w:val="00030A6E"/>
    <w:rsid w:val="00030E04"/>
    <w:rsid w:val="00032940"/>
    <w:rsid w:val="00032B51"/>
    <w:rsid w:val="000330B7"/>
    <w:rsid w:val="00033A04"/>
    <w:rsid w:val="00033E37"/>
    <w:rsid w:val="00034090"/>
    <w:rsid w:val="000342C0"/>
    <w:rsid w:val="00034616"/>
    <w:rsid w:val="00034B10"/>
    <w:rsid w:val="00034B11"/>
    <w:rsid w:val="00034E41"/>
    <w:rsid w:val="000352CD"/>
    <w:rsid w:val="000355F8"/>
    <w:rsid w:val="00035A1C"/>
    <w:rsid w:val="00035E8D"/>
    <w:rsid w:val="00036316"/>
    <w:rsid w:val="000364C7"/>
    <w:rsid w:val="00036A3A"/>
    <w:rsid w:val="00036D08"/>
    <w:rsid w:val="00037889"/>
    <w:rsid w:val="000379A1"/>
    <w:rsid w:val="00037B7D"/>
    <w:rsid w:val="00037EA5"/>
    <w:rsid w:val="00037ECA"/>
    <w:rsid w:val="00040779"/>
    <w:rsid w:val="00040780"/>
    <w:rsid w:val="00041075"/>
    <w:rsid w:val="000410DB"/>
    <w:rsid w:val="00041A75"/>
    <w:rsid w:val="00041D4B"/>
    <w:rsid w:val="00041DD7"/>
    <w:rsid w:val="000421A3"/>
    <w:rsid w:val="0004230E"/>
    <w:rsid w:val="00042A79"/>
    <w:rsid w:val="0004348A"/>
    <w:rsid w:val="00044550"/>
    <w:rsid w:val="0004458E"/>
    <w:rsid w:val="000446BA"/>
    <w:rsid w:val="00044E12"/>
    <w:rsid w:val="000456B3"/>
    <w:rsid w:val="00045A53"/>
    <w:rsid w:val="00045CBE"/>
    <w:rsid w:val="00046040"/>
    <w:rsid w:val="0004666F"/>
    <w:rsid w:val="00046B4B"/>
    <w:rsid w:val="00047101"/>
    <w:rsid w:val="00047743"/>
    <w:rsid w:val="00050191"/>
    <w:rsid w:val="000506ED"/>
    <w:rsid w:val="00050A76"/>
    <w:rsid w:val="000511BF"/>
    <w:rsid w:val="00051BC4"/>
    <w:rsid w:val="00052466"/>
    <w:rsid w:val="00052B02"/>
    <w:rsid w:val="00052B60"/>
    <w:rsid w:val="00052E66"/>
    <w:rsid w:val="0005367B"/>
    <w:rsid w:val="000538C0"/>
    <w:rsid w:val="00053A20"/>
    <w:rsid w:val="00053C9D"/>
    <w:rsid w:val="00055774"/>
    <w:rsid w:val="00055842"/>
    <w:rsid w:val="00056E68"/>
    <w:rsid w:val="00057226"/>
    <w:rsid w:val="00057782"/>
    <w:rsid w:val="00057C44"/>
    <w:rsid w:val="00060CC9"/>
    <w:rsid w:val="00061C5D"/>
    <w:rsid w:val="00061FCD"/>
    <w:rsid w:val="00062BAE"/>
    <w:rsid w:val="00062E68"/>
    <w:rsid w:val="00063767"/>
    <w:rsid w:val="00063C35"/>
    <w:rsid w:val="0006432D"/>
    <w:rsid w:val="00064D63"/>
    <w:rsid w:val="00064E34"/>
    <w:rsid w:val="000655C8"/>
    <w:rsid w:val="000659A3"/>
    <w:rsid w:val="00065AFD"/>
    <w:rsid w:val="00065F79"/>
    <w:rsid w:val="0006725B"/>
    <w:rsid w:val="00067366"/>
    <w:rsid w:val="000678C5"/>
    <w:rsid w:val="00067BF0"/>
    <w:rsid w:val="00067CC1"/>
    <w:rsid w:val="00070093"/>
    <w:rsid w:val="00070835"/>
    <w:rsid w:val="00070DA5"/>
    <w:rsid w:val="0007142D"/>
    <w:rsid w:val="00071E3E"/>
    <w:rsid w:val="00071FB6"/>
    <w:rsid w:val="000725DC"/>
    <w:rsid w:val="000729D6"/>
    <w:rsid w:val="00072AFB"/>
    <w:rsid w:val="00073A86"/>
    <w:rsid w:val="00073BF4"/>
    <w:rsid w:val="000742A1"/>
    <w:rsid w:val="0007463C"/>
    <w:rsid w:val="00074771"/>
    <w:rsid w:val="0007546F"/>
    <w:rsid w:val="000761E5"/>
    <w:rsid w:val="00076481"/>
    <w:rsid w:val="0007710A"/>
    <w:rsid w:val="00077AF2"/>
    <w:rsid w:val="00077AFB"/>
    <w:rsid w:val="00077D18"/>
    <w:rsid w:val="00080565"/>
    <w:rsid w:val="00080DE7"/>
    <w:rsid w:val="00081A00"/>
    <w:rsid w:val="00081A30"/>
    <w:rsid w:val="00081FCE"/>
    <w:rsid w:val="00082353"/>
    <w:rsid w:val="00082944"/>
    <w:rsid w:val="00082B3C"/>
    <w:rsid w:val="00083173"/>
    <w:rsid w:val="00083B62"/>
    <w:rsid w:val="00083D7A"/>
    <w:rsid w:val="00084163"/>
    <w:rsid w:val="0008451C"/>
    <w:rsid w:val="000847E4"/>
    <w:rsid w:val="00084B54"/>
    <w:rsid w:val="00084BF0"/>
    <w:rsid w:val="00084CEE"/>
    <w:rsid w:val="00084FDA"/>
    <w:rsid w:val="00085380"/>
    <w:rsid w:val="0008545B"/>
    <w:rsid w:val="0008565F"/>
    <w:rsid w:val="000859BB"/>
    <w:rsid w:val="000870A6"/>
    <w:rsid w:val="00087219"/>
    <w:rsid w:val="00087F1C"/>
    <w:rsid w:val="0009002E"/>
    <w:rsid w:val="000902D3"/>
    <w:rsid w:val="00091256"/>
    <w:rsid w:val="00091965"/>
    <w:rsid w:val="00091A0F"/>
    <w:rsid w:val="00091A86"/>
    <w:rsid w:val="00091F8B"/>
    <w:rsid w:val="00091FA3"/>
    <w:rsid w:val="000921E2"/>
    <w:rsid w:val="0009280F"/>
    <w:rsid w:val="00092DBE"/>
    <w:rsid w:val="00092F32"/>
    <w:rsid w:val="000935A6"/>
    <w:rsid w:val="0009378E"/>
    <w:rsid w:val="00093EA7"/>
    <w:rsid w:val="000945FA"/>
    <w:rsid w:val="00094660"/>
    <w:rsid w:val="00094676"/>
    <w:rsid w:val="00094B8E"/>
    <w:rsid w:val="00094E65"/>
    <w:rsid w:val="0009544F"/>
    <w:rsid w:val="000954A4"/>
    <w:rsid w:val="00095533"/>
    <w:rsid w:val="000958C3"/>
    <w:rsid w:val="00095B95"/>
    <w:rsid w:val="00095F7C"/>
    <w:rsid w:val="00096612"/>
    <w:rsid w:val="00096D40"/>
    <w:rsid w:val="00097D33"/>
    <w:rsid w:val="00097F4B"/>
    <w:rsid w:val="000A02E9"/>
    <w:rsid w:val="000A130F"/>
    <w:rsid w:val="000A28A8"/>
    <w:rsid w:val="000A28C9"/>
    <w:rsid w:val="000A2B63"/>
    <w:rsid w:val="000A2DB7"/>
    <w:rsid w:val="000A30D0"/>
    <w:rsid w:val="000A35AE"/>
    <w:rsid w:val="000A4DAC"/>
    <w:rsid w:val="000A5232"/>
    <w:rsid w:val="000A6505"/>
    <w:rsid w:val="000A665D"/>
    <w:rsid w:val="000A6D7D"/>
    <w:rsid w:val="000A72F6"/>
    <w:rsid w:val="000A74D7"/>
    <w:rsid w:val="000A7809"/>
    <w:rsid w:val="000A7A1E"/>
    <w:rsid w:val="000A7D7E"/>
    <w:rsid w:val="000B03CE"/>
    <w:rsid w:val="000B0DBF"/>
    <w:rsid w:val="000B13C6"/>
    <w:rsid w:val="000B1B78"/>
    <w:rsid w:val="000B1C0F"/>
    <w:rsid w:val="000B26A9"/>
    <w:rsid w:val="000B2D1E"/>
    <w:rsid w:val="000B2F3E"/>
    <w:rsid w:val="000B3381"/>
    <w:rsid w:val="000B3436"/>
    <w:rsid w:val="000B3F03"/>
    <w:rsid w:val="000B449E"/>
    <w:rsid w:val="000B4BC3"/>
    <w:rsid w:val="000B54E5"/>
    <w:rsid w:val="000B5693"/>
    <w:rsid w:val="000B5DEB"/>
    <w:rsid w:val="000B61CB"/>
    <w:rsid w:val="000B6490"/>
    <w:rsid w:val="000B67BE"/>
    <w:rsid w:val="000B68E6"/>
    <w:rsid w:val="000B6A6A"/>
    <w:rsid w:val="000B6C50"/>
    <w:rsid w:val="000B6CFC"/>
    <w:rsid w:val="000B6E1B"/>
    <w:rsid w:val="000B7078"/>
    <w:rsid w:val="000B71B5"/>
    <w:rsid w:val="000B742C"/>
    <w:rsid w:val="000B748E"/>
    <w:rsid w:val="000B7924"/>
    <w:rsid w:val="000B7D0A"/>
    <w:rsid w:val="000C0499"/>
    <w:rsid w:val="000C1F1E"/>
    <w:rsid w:val="000C2746"/>
    <w:rsid w:val="000C3AE3"/>
    <w:rsid w:val="000C40F5"/>
    <w:rsid w:val="000C4676"/>
    <w:rsid w:val="000C4B3F"/>
    <w:rsid w:val="000C4E65"/>
    <w:rsid w:val="000C5B68"/>
    <w:rsid w:val="000C5F03"/>
    <w:rsid w:val="000C6896"/>
    <w:rsid w:val="000C6BE3"/>
    <w:rsid w:val="000C6CFF"/>
    <w:rsid w:val="000C7624"/>
    <w:rsid w:val="000C7FD1"/>
    <w:rsid w:val="000D056E"/>
    <w:rsid w:val="000D07BF"/>
    <w:rsid w:val="000D0D6E"/>
    <w:rsid w:val="000D1371"/>
    <w:rsid w:val="000D1F9F"/>
    <w:rsid w:val="000D2022"/>
    <w:rsid w:val="000D2F67"/>
    <w:rsid w:val="000D3650"/>
    <w:rsid w:val="000D5627"/>
    <w:rsid w:val="000D67CA"/>
    <w:rsid w:val="000D6861"/>
    <w:rsid w:val="000D697B"/>
    <w:rsid w:val="000D6B2F"/>
    <w:rsid w:val="000D6B54"/>
    <w:rsid w:val="000D6EAB"/>
    <w:rsid w:val="000D7121"/>
    <w:rsid w:val="000D72C4"/>
    <w:rsid w:val="000D7789"/>
    <w:rsid w:val="000D7FE5"/>
    <w:rsid w:val="000E022F"/>
    <w:rsid w:val="000E03A5"/>
    <w:rsid w:val="000E0724"/>
    <w:rsid w:val="000E12AE"/>
    <w:rsid w:val="000E1E00"/>
    <w:rsid w:val="000E2064"/>
    <w:rsid w:val="000E23B1"/>
    <w:rsid w:val="000E2B9B"/>
    <w:rsid w:val="000E3075"/>
    <w:rsid w:val="000E329B"/>
    <w:rsid w:val="000E342D"/>
    <w:rsid w:val="000E392A"/>
    <w:rsid w:val="000E392E"/>
    <w:rsid w:val="000E4672"/>
    <w:rsid w:val="000E4862"/>
    <w:rsid w:val="000E4C36"/>
    <w:rsid w:val="000E4D84"/>
    <w:rsid w:val="000E542B"/>
    <w:rsid w:val="000E5885"/>
    <w:rsid w:val="000E5F63"/>
    <w:rsid w:val="000E665E"/>
    <w:rsid w:val="000E68C0"/>
    <w:rsid w:val="000E7634"/>
    <w:rsid w:val="000E7834"/>
    <w:rsid w:val="000E79A7"/>
    <w:rsid w:val="000E7E51"/>
    <w:rsid w:val="000F1EB5"/>
    <w:rsid w:val="000F23A6"/>
    <w:rsid w:val="000F24A6"/>
    <w:rsid w:val="000F2597"/>
    <w:rsid w:val="000F26A0"/>
    <w:rsid w:val="000F298D"/>
    <w:rsid w:val="000F2C2C"/>
    <w:rsid w:val="000F37C8"/>
    <w:rsid w:val="000F3877"/>
    <w:rsid w:val="000F3A9B"/>
    <w:rsid w:val="000F3B82"/>
    <w:rsid w:val="000F4289"/>
    <w:rsid w:val="000F4966"/>
    <w:rsid w:val="000F5881"/>
    <w:rsid w:val="000F5FCD"/>
    <w:rsid w:val="000F61AC"/>
    <w:rsid w:val="000F7F86"/>
    <w:rsid w:val="000F7FA0"/>
    <w:rsid w:val="00100004"/>
    <w:rsid w:val="00101AD2"/>
    <w:rsid w:val="00102132"/>
    <w:rsid w:val="00102E73"/>
    <w:rsid w:val="00103171"/>
    <w:rsid w:val="00103404"/>
    <w:rsid w:val="00103521"/>
    <w:rsid w:val="00103589"/>
    <w:rsid w:val="001036CA"/>
    <w:rsid w:val="0010390C"/>
    <w:rsid w:val="00103FCB"/>
    <w:rsid w:val="00104518"/>
    <w:rsid w:val="001054C0"/>
    <w:rsid w:val="00106532"/>
    <w:rsid w:val="00106CE3"/>
    <w:rsid w:val="00106D09"/>
    <w:rsid w:val="001106C7"/>
    <w:rsid w:val="001109A1"/>
    <w:rsid w:val="00110BA5"/>
    <w:rsid w:val="00110D1D"/>
    <w:rsid w:val="00110EAB"/>
    <w:rsid w:val="00111028"/>
    <w:rsid w:val="001113FA"/>
    <w:rsid w:val="00111A59"/>
    <w:rsid w:val="00111DCF"/>
    <w:rsid w:val="00111E50"/>
    <w:rsid w:val="00112A09"/>
    <w:rsid w:val="00113601"/>
    <w:rsid w:val="0011438F"/>
    <w:rsid w:val="00114656"/>
    <w:rsid w:val="00114A5B"/>
    <w:rsid w:val="00114E60"/>
    <w:rsid w:val="001151E1"/>
    <w:rsid w:val="00115F58"/>
    <w:rsid w:val="00116208"/>
    <w:rsid w:val="0011620E"/>
    <w:rsid w:val="00116DEC"/>
    <w:rsid w:val="00116FE7"/>
    <w:rsid w:val="00117599"/>
    <w:rsid w:val="00117D40"/>
    <w:rsid w:val="00117F3D"/>
    <w:rsid w:val="0012048B"/>
    <w:rsid w:val="00120D88"/>
    <w:rsid w:val="00121248"/>
    <w:rsid w:val="00121B00"/>
    <w:rsid w:val="001234C3"/>
    <w:rsid w:val="001236B2"/>
    <w:rsid w:val="001241C1"/>
    <w:rsid w:val="00124BE0"/>
    <w:rsid w:val="001257E2"/>
    <w:rsid w:val="00125819"/>
    <w:rsid w:val="00125B67"/>
    <w:rsid w:val="00125C3D"/>
    <w:rsid w:val="001260FB"/>
    <w:rsid w:val="00126137"/>
    <w:rsid w:val="0012631A"/>
    <w:rsid w:val="001265B1"/>
    <w:rsid w:val="001265E6"/>
    <w:rsid w:val="00126F38"/>
    <w:rsid w:val="0012715C"/>
    <w:rsid w:val="0012763E"/>
    <w:rsid w:val="00127A26"/>
    <w:rsid w:val="00127FAD"/>
    <w:rsid w:val="00130049"/>
    <w:rsid w:val="00130601"/>
    <w:rsid w:val="00130D36"/>
    <w:rsid w:val="00130D47"/>
    <w:rsid w:val="00131A86"/>
    <w:rsid w:val="00132982"/>
    <w:rsid w:val="00133297"/>
    <w:rsid w:val="0013342A"/>
    <w:rsid w:val="001336D4"/>
    <w:rsid w:val="00133AB1"/>
    <w:rsid w:val="00134918"/>
    <w:rsid w:val="00134FAB"/>
    <w:rsid w:val="0013524C"/>
    <w:rsid w:val="00135895"/>
    <w:rsid w:val="00135E14"/>
    <w:rsid w:val="001364DA"/>
    <w:rsid w:val="001365F6"/>
    <w:rsid w:val="00136662"/>
    <w:rsid w:val="0013677D"/>
    <w:rsid w:val="00136994"/>
    <w:rsid w:val="00136D1F"/>
    <w:rsid w:val="00137AF6"/>
    <w:rsid w:val="00140223"/>
    <w:rsid w:val="001409EB"/>
    <w:rsid w:val="001414D6"/>
    <w:rsid w:val="00141862"/>
    <w:rsid w:val="00141935"/>
    <w:rsid w:val="001425D6"/>
    <w:rsid w:val="001429CC"/>
    <w:rsid w:val="00142A5C"/>
    <w:rsid w:val="00143176"/>
    <w:rsid w:val="001432D0"/>
    <w:rsid w:val="0014335C"/>
    <w:rsid w:val="001437E5"/>
    <w:rsid w:val="0014431D"/>
    <w:rsid w:val="001448E1"/>
    <w:rsid w:val="00144A80"/>
    <w:rsid w:val="001457A3"/>
    <w:rsid w:val="0014594F"/>
    <w:rsid w:val="00145C15"/>
    <w:rsid w:val="00145D6C"/>
    <w:rsid w:val="00146164"/>
    <w:rsid w:val="001473F2"/>
    <w:rsid w:val="001477F1"/>
    <w:rsid w:val="0015043C"/>
    <w:rsid w:val="00150974"/>
    <w:rsid w:val="00150A05"/>
    <w:rsid w:val="00151034"/>
    <w:rsid w:val="0015143F"/>
    <w:rsid w:val="001516AB"/>
    <w:rsid w:val="001516BF"/>
    <w:rsid w:val="00151875"/>
    <w:rsid w:val="00152613"/>
    <w:rsid w:val="0015294A"/>
    <w:rsid w:val="00152D00"/>
    <w:rsid w:val="00152D60"/>
    <w:rsid w:val="00153887"/>
    <w:rsid w:val="001538DC"/>
    <w:rsid w:val="00153E49"/>
    <w:rsid w:val="00153F10"/>
    <w:rsid w:val="00154050"/>
    <w:rsid w:val="0015437D"/>
    <w:rsid w:val="00154534"/>
    <w:rsid w:val="00154DD0"/>
    <w:rsid w:val="001550AE"/>
    <w:rsid w:val="001551A1"/>
    <w:rsid w:val="00156D9A"/>
    <w:rsid w:val="00156EA8"/>
    <w:rsid w:val="001578AF"/>
    <w:rsid w:val="001578C2"/>
    <w:rsid w:val="00157D78"/>
    <w:rsid w:val="00157D8C"/>
    <w:rsid w:val="0016061E"/>
    <w:rsid w:val="00160943"/>
    <w:rsid w:val="001614D0"/>
    <w:rsid w:val="00161D43"/>
    <w:rsid w:val="00162126"/>
    <w:rsid w:val="00162CEF"/>
    <w:rsid w:val="0016364E"/>
    <w:rsid w:val="00163995"/>
    <w:rsid w:val="001639AC"/>
    <w:rsid w:val="001642D6"/>
    <w:rsid w:val="001648BD"/>
    <w:rsid w:val="00164B6C"/>
    <w:rsid w:val="001655DD"/>
    <w:rsid w:val="0016564A"/>
    <w:rsid w:val="0016592F"/>
    <w:rsid w:val="00165A55"/>
    <w:rsid w:val="00166043"/>
    <w:rsid w:val="001660E8"/>
    <w:rsid w:val="001675D7"/>
    <w:rsid w:val="00167D5B"/>
    <w:rsid w:val="00171015"/>
    <w:rsid w:val="0017180B"/>
    <w:rsid w:val="00172229"/>
    <w:rsid w:val="00172347"/>
    <w:rsid w:val="001726D6"/>
    <w:rsid w:val="00172961"/>
    <w:rsid w:val="00173565"/>
    <w:rsid w:val="001737E1"/>
    <w:rsid w:val="00174514"/>
    <w:rsid w:val="00174A0D"/>
    <w:rsid w:val="00174D1E"/>
    <w:rsid w:val="00175034"/>
    <w:rsid w:val="00175625"/>
    <w:rsid w:val="00175AC7"/>
    <w:rsid w:val="00176D82"/>
    <w:rsid w:val="001779C7"/>
    <w:rsid w:val="00177A9B"/>
    <w:rsid w:val="00180009"/>
    <w:rsid w:val="001807B4"/>
    <w:rsid w:val="00181B81"/>
    <w:rsid w:val="00181FE4"/>
    <w:rsid w:val="00182F9E"/>
    <w:rsid w:val="00184313"/>
    <w:rsid w:val="00184E41"/>
    <w:rsid w:val="00185023"/>
    <w:rsid w:val="00185106"/>
    <w:rsid w:val="001852D8"/>
    <w:rsid w:val="001870D7"/>
    <w:rsid w:val="001872D2"/>
    <w:rsid w:val="00187894"/>
    <w:rsid w:val="00187BD2"/>
    <w:rsid w:val="001901A4"/>
    <w:rsid w:val="00191846"/>
    <w:rsid w:val="00191B0B"/>
    <w:rsid w:val="00191E64"/>
    <w:rsid w:val="001920F9"/>
    <w:rsid w:val="0019219B"/>
    <w:rsid w:val="00192329"/>
    <w:rsid w:val="00192905"/>
    <w:rsid w:val="001930B9"/>
    <w:rsid w:val="001930BD"/>
    <w:rsid w:val="00193371"/>
    <w:rsid w:val="0019360C"/>
    <w:rsid w:val="001936D4"/>
    <w:rsid w:val="001940CB"/>
    <w:rsid w:val="00195A40"/>
    <w:rsid w:val="001965E0"/>
    <w:rsid w:val="00196D43"/>
    <w:rsid w:val="00197043"/>
    <w:rsid w:val="00197314"/>
    <w:rsid w:val="001976B1"/>
    <w:rsid w:val="001978D6"/>
    <w:rsid w:val="00197AF4"/>
    <w:rsid w:val="00197D48"/>
    <w:rsid w:val="001A00F1"/>
    <w:rsid w:val="001A0379"/>
    <w:rsid w:val="001A1042"/>
    <w:rsid w:val="001A141A"/>
    <w:rsid w:val="001A16BE"/>
    <w:rsid w:val="001A16FD"/>
    <w:rsid w:val="001A2457"/>
    <w:rsid w:val="001A28B6"/>
    <w:rsid w:val="001A2A11"/>
    <w:rsid w:val="001A2B2D"/>
    <w:rsid w:val="001A2CC2"/>
    <w:rsid w:val="001A30CB"/>
    <w:rsid w:val="001A35AD"/>
    <w:rsid w:val="001A3FDD"/>
    <w:rsid w:val="001A4174"/>
    <w:rsid w:val="001A41D9"/>
    <w:rsid w:val="001A43F9"/>
    <w:rsid w:val="001A4430"/>
    <w:rsid w:val="001A4B38"/>
    <w:rsid w:val="001A4FF3"/>
    <w:rsid w:val="001A59EB"/>
    <w:rsid w:val="001A5B50"/>
    <w:rsid w:val="001A5D0C"/>
    <w:rsid w:val="001A5F5D"/>
    <w:rsid w:val="001A60B8"/>
    <w:rsid w:val="001A6958"/>
    <w:rsid w:val="001A6B65"/>
    <w:rsid w:val="001A7029"/>
    <w:rsid w:val="001B0054"/>
    <w:rsid w:val="001B1178"/>
    <w:rsid w:val="001B1490"/>
    <w:rsid w:val="001B16B2"/>
    <w:rsid w:val="001B19AD"/>
    <w:rsid w:val="001B1DB3"/>
    <w:rsid w:val="001B2F78"/>
    <w:rsid w:val="001B33BD"/>
    <w:rsid w:val="001B35A3"/>
    <w:rsid w:val="001B35F8"/>
    <w:rsid w:val="001B41E2"/>
    <w:rsid w:val="001B50AA"/>
    <w:rsid w:val="001B518C"/>
    <w:rsid w:val="001B5A9D"/>
    <w:rsid w:val="001B69C9"/>
    <w:rsid w:val="001B6ADD"/>
    <w:rsid w:val="001B6AE5"/>
    <w:rsid w:val="001B6B1B"/>
    <w:rsid w:val="001B6F8A"/>
    <w:rsid w:val="001B7224"/>
    <w:rsid w:val="001B7559"/>
    <w:rsid w:val="001B7729"/>
    <w:rsid w:val="001B7D88"/>
    <w:rsid w:val="001B7EC2"/>
    <w:rsid w:val="001C043A"/>
    <w:rsid w:val="001C0791"/>
    <w:rsid w:val="001C07C0"/>
    <w:rsid w:val="001C0C34"/>
    <w:rsid w:val="001C0D37"/>
    <w:rsid w:val="001C16B4"/>
    <w:rsid w:val="001C29A3"/>
    <w:rsid w:val="001C2C40"/>
    <w:rsid w:val="001C2F08"/>
    <w:rsid w:val="001C3485"/>
    <w:rsid w:val="001C375A"/>
    <w:rsid w:val="001C38D9"/>
    <w:rsid w:val="001C40EB"/>
    <w:rsid w:val="001C4E2A"/>
    <w:rsid w:val="001C5B9C"/>
    <w:rsid w:val="001C6663"/>
    <w:rsid w:val="001C67A4"/>
    <w:rsid w:val="001C6FA8"/>
    <w:rsid w:val="001C7393"/>
    <w:rsid w:val="001C7B53"/>
    <w:rsid w:val="001D0024"/>
    <w:rsid w:val="001D02E4"/>
    <w:rsid w:val="001D0A95"/>
    <w:rsid w:val="001D1048"/>
    <w:rsid w:val="001D1336"/>
    <w:rsid w:val="001D1DEC"/>
    <w:rsid w:val="001D223D"/>
    <w:rsid w:val="001D2388"/>
    <w:rsid w:val="001D2FA4"/>
    <w:rsid w:val="001D3214"/>
    <w:rsid w:val="001D3550"/>
    <w:rsid w:val="001D38D2"/>
    <w:rsid w:val="001D3F82"/>
    <w:rsid w:val="001D4041"/>
    <w:rsid w:val="001D417E"/>
    <w:rsid w:val="001D4406"/>
    <w:rsid w:val="001D69DF"/>
    <w:rsid w:val="001D6B78"/>
    <w:rsid w:val="001D7C5E"/>
    <w:rsid w:val="001E0217"/>
    <w:rsid w:val="001E076D"/>
    <w:rsid w:val="001E1EA4"/>
    <w:rsid w:val="001E209F"/>
    <w:rsid w:val="001E2C76"/>
    <w:rsid w:val="001E3063"/>
    <w:rsid w:val="001E4774"/>
    <w:rsid w:val="001E4898"/>
    <w:rsid w:val="001E4B05"/>
    <w:rsid w:val="001E4C3A"/>
    <w:rsid w:val="001E4CB0"/>
    <w:rsid w:val="001E4F65"/>
    <w:rsid w:val="001E5135"/>
    <w:rsid w:val="001E57F2"/>
    <w:rsid w:val="001E5F30"/>
    <w:rsid w:val="001E67CE"/>
    <w:rsid w:val="001E77E7"/>
    <w:rsid w:val="001E79F7"/>
    <w:rsid w:val="001E7BCD"/>
    <w:rsid w:val="001E7D7B"/>
    <w:rsid w:val="001E7FA8"/>
    <w:rsid w:val="001F00E5"/>
    <w:rsid w:val="001F01EB"/>
    <w:rsid w:val="001F0367"/>
    <w:rsid w:val="001F08EA"/>
    <w:rsid w:val="001F0BAB"/>
    <w:rsid w:val="001F0F70"/>
    <w:rsid w:val="001F14DB"/>
    <w:rsid w:val="001F1B4D"/>
    <w:rsid w:val="001F1C04"/>
    <w:rsid w:val="001F2B1D"/>
    <w:rsid w:val="001F2B3B"/>
    <w:rsid w:val="001F2DBF"/>
    <w:rsid w:val="001F2F90"/>
    <w:rsid w:val="001F3D49"/>
    <w:rsid w:val="001F3F39"/>
    <w:rsid w:val="001F484B"/>
    <w:rsid w:val="001F48FC"/>
    <w:rsid w:val="001F4D12"/>
    <w:rsid w:val="001F5530"/>
    <w:rsid w:val="001F5E03"/>
    <w:rsid w:val="001F7CEC"/>
    <w:rsid w:val="001F7FF6"/>
    <w:rsid w:val="00200376"/>
    <w:rsid w:val="00200437"/>
    <w:rsid w:val="00200806"/>
    <w:rsid w:val="00200A91"/>
    <w:rsid w:val="00200BB8"/>
    <w:rsid w:val="00201341"/>
    <w:rsid w:val="00201678"/>
    <w:rsid w:val="00202D34"/>
    <w:rsid w:val="00202FD6"/>
    <w:rsid w:val="00203365"/>
    <w:rsid w:val="00203A3E"/>
    <w:rsid w:val="00204036"/>
    <w:rsid w:val="0020569F"/>
    <w:rsid w:val="0020594C"/>
    <w:rsid w:val="00205EF3"/>
    <w:rsid w:val="00206C01"/>
    <w:rsid w:val="00206C56"/>
    <w:rsid w:val="00207243"/>
    <w:rsid w:val="0020787A"/>
    <w:rsid w:val="00207EEB"/>
    <w:rsid w:val="00210C59"/>
    <w:rsid w:val="0021178F"/>
    <w:rsid w:val="002119D3"/>
    <w:rsid w:val="00211D6C"/>
    <w:rsid w:val="002122D0"/>
    <w:rsid w:val="00212464"/>
    <w:rsid w:val="0021271B"/>
    <w:rsid w:val="002130C0"/>
    <w:rsid w:val="002135C2"/>
    <w:rsid w:val="002136D4"/>
    <w:rsid w:val="00213F4E"/>
    <w:rsid w:val="00214280"/>
    <w:rsid w:val="002149EC"/>
    <w:rsid w:val="0021516C"/>
    <w:rsid w:val="00215FD1"/>
    <w:rsid w:val="002161C7"/>
    <w:rsid w:val="00216690"/>
    <w:rsid w:val="002168F5"/>
    <w:rsid w:val="00217823"/>
    <w:rsid w:val="002206CE"/>
    <w:rsid w:val="00220EEB"/>
    <w:rsid w:val="00221830"/>
    <w:rsid w:val="00221F2D"/>
    <w:rsid w:val="00221F8C"/>
    <w:rsid w:val="002225B6"/>
    <w:rsid w:val="0022291D"/>
    <w:rsid w:val="00222A2C"/>
    <w:rsid w:val="00222D73"/>
    <w:rsid w:val="00222F97"/>
    <w:rsid w:val="0022310E"/>
    <w:rsid w:val="002231F6"/>
    <w:rsid w:val="00223475"/>
    <w:rsid w:val="00223709"/>
    <w:rsid w:val="00224F80"/>
    <w:rsid w:val="00225DCF"/>
    <w:rsid w:val="00225F31"/>
    <w:rsid w:val="0022753D"/>
    <w:rsid w:val="002276B9"/>
    <w:rsid w:val="00227CD1"/>
    <w:rsid w:val="00227D0B"/>
    <w:rsid w:val="00230134"/>
    <w:rsid w:val="002301BC"/>
    <w:rsid w:val="002306BB"/>
    <w:rsid w:val="0023082D"/>
    <w:rsid w:val="00230DD6"/>
    <w:rsid w:val="00231231"/>
    <w:rsid w:val="00231709"/>
    <w:rsid w:val="00231E18"/>
    <w:rsid w:val="0023249F"/>
    <w:rsid w:val="0023293C"/>
    <w:rsid w:val="00232A7B"/>
    <w:rsid w:val="002335B1"/>
    <w:rsid w:val="00234429"/>
    <w:rsid w:val="0023443D"/>
    <w:rsid w:val="00234614"/>
    <w:rsid w:val="00234E8A"/>
    <w:rsid w:val="00235520"/>
    <w:rsid w:val="002358C3"/>
    <w:rsid w:val="00235A78"/>
    <w:rsid w:val="00235E9B"/>
    <w:rsid w:val="00236060"/>
    <w:rsid w:val="00236404"/>
    <w:rsid w:val="0023653C"/>
    <w:rsid w:val="00236FDC"/>
    <w:rsid w:val="002372BA"/>
    <w:rsid w:val="00237568"/>
    <w:rsid w:val="00237895"/>
    <w:rsid w:val="0024023A"/>
    <w:rsid w:val="00240CA7"/>
    <w:rsid w:val="002412A4"/>
    <w:rsid w:val="0024160B"/>
    <w:rsid w:val="00241D4B"/>
    <w:rsid w:val="00242932"/>
    <w:rsid w:val="002430BE"/>
    <w:rsid w:val="00243663"/>
    <w:rsid w:val="00243BB9"/>
    <w:rsid w:val="0024459B"/>
    <w:rsid w:val="00244741"/>
    <w:rsid w:val="00244A16"/>
    <w:rsid w:val="00245BF3"/>
    <w:rsid w:val="00245F6C"/>
    <w:rsid w:val="002464BA"/>
    <w:rsid w:val="00246761"/>
    <w:rsid w:val="002467B6"/>
    <w:rsid w:val="00246B23"/>
    <w:rsid w:val="00246B63"/>
    <w:rsid w:val="00247203"/>
    <w:rsid w:val="0024755C"/>
    <w:rsid w:val="002475A1"/>
    <w:rsid w:val="00247798"/>
    <w:rsid w:val="00247DAC"/>
    <w:rsid w:val="00250564"/>
    <w:rsid w:val="002508ED"/>
    <w:rsid w:val="00250E95"/>
    <w:rsid w:val="00251089"/>
    <w:rsid w:val="00251343"/>
    <w:rsid w:val="002514FA"/>
    <w:rsid w:val="002517B8"/>
    <w:rsid w:val="00251D89"/>
    <w:rsid w:val="00252214"/>
    <w:rsid w:val="00252655"/>
    <w:rsid w:val="002526F0"/>
    <w:rsid w:val="00252CE6"/>
    <w:rsid w:val="00253CF9"/>
    <w:rsid w:val="0025498D"/>
    <w:rsid w:val="00254EBE"/>
    <w:rsid w:val="0025599D"/>
    <w:rsid w:val="0025660B"/>
    <w:rsid w:val="0025679C"/>
    <w:rsid w:val="00256966"/>
    <w:rsid w:val="00256AFC"/>
    <w:rsid w:val="00257117"/>
    <w:rsid w:val="00257817"/>
    <w:rsid w:val="002578FD"/>
    <w:rsid w:val="00261312"/>
    <w:rsid w:val="00261C82"/>
    <w:rsid w:val="00261DD6"/>
    <w:rsid w:val="00261EAE"/>
    <w:rsid w:val="00261F4A"/>
    <w:rsid w:val="00262049"/>
    <w:rsid w:val="00262139"/>
    <w:rsid w:val="00262318"/>
    <w:rsid w:val="002627AF"/>
    <w:rsid w:val="00263C69"/>
    <w:rsid w:val="00264E21"/>
    <w:rsid w:val="002658F0"/>
    <w:rsid w:val="002659B4"/>
    <w:rsid w:val="00266091"/>
    <w:rsid w:val="00266579"/>
    <w:rsid w:val="002673F5"/>
    <w:rsid w:val="00267651"/>
    <w:rsid w:val="00267686"/>
    <w:rsid w:val="00270DCE"/>
    <w:rsid w:val="00271D6D"/>
    <w:rsid w:val="00272B75"/>
    <w:rsid w:val="00273621"/>
    <w:rsid w:val="00273D62"/>
    <w:rsid w:val="0027408A"/>
    <w:rsid w:val="0027432A"/>
    <w:rsid w:val="0027437E"/>
    <w:rsid w:val="00274444"/>
    <w:rsid w:val="00275465"/>
    <w:rsid w:val="00275CAA"/>
    <w:rsid w:val="00277001"/>
    <w:rsid w:val="002770B3"/>
    <w:rsid w:val="002779F9"/>
    <w:rsid w:val="00280228"/>
    <w:rsid w:val="00281479"/>
    <w:rsid w:val="00281624"/>
    <w:rsid w:val="00281C78"/>
    <w:rsid w:val="00281F0B"/>
    <w:rsid w:val="002824C7"/>
    <w:rsid w:val="00282CB7"/>
    <w:rsid w:val="00282EF4"/>
    <w:rsid w:val="00283697"/>
    <w:rsid w:val="00283E18"/>
    <w:rsid w:val="002848EE"/>
    <w:rsid w:val="0028568E"/>
    <w:rsid w:val="002858EC"/>
    <w:rsid w:val="00285949"/>
    <w:rsid w:val="00285D66"/>
    <w:rsid w:val="00286EA4"/>
    <w:rsid w:val="0028756B"/>
    <w:rsid w:val="002877E2"/>
    <w:rsid w:val="00287D72"/>
    <w:rsid w:val="00287DAC"/>
    <w:rsid w:val="00290501"/>
    <w:rsid w:val="0029067A"/>
    <w:rsid w:val="002907BA"/>
    <w:rsid w:val="00290AED"/>
    <w:rsid w:val="00290B9C"/>
    <w:rsid w:val="00290DD9"/>
    <w:rsid w:val="00291298"/>
    <w:rsid w:val="00291782"/>
    <w:rsid w:val="00291B28"/>
    <w:rsid w:val="00291BDF"/>
    <w:rsid w:val="00291BF7"/>
    <w:rsid w:val="00292339"/>
    <w:rsid w:val="002937C9"/>
    <w:rsid w:val="002939EB"/>
    <w:rsid w:val="00293A30"/>
    <w:rsid w:val="0029502E"/>
    <w:rsid w:val="00296381"/>
    <w:rsid w:val="00296562"/>
    <w:rsid w:val="0029659F"/>
    <w:rsid w:val="002975D7"/>
    <w:rsid w:val="002975EA"/>
    <w:rsid w:val="00297B2E"/>
    <w:rsid w:val="00297EA3"/>
    <w:rsid w:val="00297F33"/>
    <w:rsid w:val="002A06B2"/>
    <w:rsid w:val="002A0D80"/>
    <w:rsid w:val="002A16B9"/>
    <w:rsid w:val="002A16E0"/>
    <w:rsid w:val="002A1ADF"/>
    <w:rsid w:val="002A212C"/>
    <w:rsid w:val="002A251C"/>
    <w:rsid w:val="002A2806"/>
    <w:rsid w:val="002A2DF7"/>
    <w:rsid w:val="002A393E"/>
    <w:rsid w:val="002A4725"/>
    <w:rsid w:val="002A4742"/>
    <w:rsid w:val="002A4AF1"/>
    <w:rsid w:val="002A5377"/>
    <w:rsid w:val="002A59FA"/>
    <w:rsid w:val="002A6173"/>
    <w:rsid w:val="002A6334"/>
    <w:rsid w:val="002A6603"/>
    <w:rsid w:val="002A66FF"/>
    <w:rsid w:val="002A6CA6"/>
    <w:rsid w:val="002A730B"/>
    <w:rsid w:val="002A73F0"/>
    <w:rsid w:val="002A7574"/>
    <w:rsid w:val="002A7AE6"/>
    <w:rsid w:val="002A7B17"/>
    <w:rsid w:val="002A7E58"/>
    <w:rsid w:val="002A7E88"/>
    <w:rsid w:val="002B009C"/>
    <w:rsid w:val="002B05D1"/>
    <w:rsid w:val="002B0D65"/>
    <w:rsid w:val="002B106B"/>
    <w:rsid w:val="002B1917"/>
    <w:rsid w:val="002B337C"/>
    <w:rsid w:val="002B39BF"/>
    <w:rsid w:val="002B4278"/>
    <w:rsid w:val="002B4A25"/>
    <w:rsid w:val="002B4BBD"/>
    <w:rsid w:val="002B4E0C"/>
    <w:rsid w:val="002B4F2D"/>
    <w:rsid w:val="002B5281"/>
    <w:rsid w:val="002B53AC"/>
    <w:rsid w:val="002B61A4"/>
    <w:rsid w:val="002B6287"/>
    <w:rsid w:val="002B6814"/>
    <w:rsid w:val="002B6A33"/>
    <w:rsid w:val="002B6B3B"/>
    <w:rsid w:val="002B7059"/>
    <w:rsid w:val="002C02FF"/>
    <w:rsid w:val="002C0900"/>
    <w:rsid w:val="002C0CA9"/>
    <w:rsid w:val="002C0F14"/>
    <w:rsid w:val="002C1795"/>
    <w:rsid w:val="002C18AB"/>
    <w:rsid w:val="002C216C"/>
    <w:rsid w:val="002C2371"/>
    <w:rsid w:val="002C3525"/>
    <w:rsid w:val="002C4273"/>
    <w:rsid w:val="002C42B0"/>
    <w:rsid w:val="002C4549"/>
    <w:rsid w:val="002C50D0"/>
    <w:rsid w:val="002C54CA"/>
    <w:rsid w:val="002C5A20"/>
    <w:rsid w:val="002C5C65"/>
    <w:rsid w:val="002C71FC"/>
    <w:rsid w:val="002C724A"/>
    <w:rsid w:val="002C77E6"/>
    <w:rsid w:val="002C7A63"/>
    <w:rsid w:val="002C7BFD"/>
    <w:rsid w:val="002C7DEA"/>
    <w:rsid w:val="002D083F"/>
    <w:rsid w:val="002D0C65"/>
    <w:rsid w:val="002D0E16"/>
    <w:rsid w:val="002D2604"/>
    <w:rsid w:val="002D2647"/>
    <w:rsid w:val="002D2996"/>
    <w:rsid w:val="002D3204"/>
    <w:rsid w:val="002D3B82"/>
    <w:rsid w:val="002D5B6C"/>
    <w:rsid w:val="002D61BA"/>
    <w:rsid w:val="002D6389"/>
    <w:rsid w:val="002D6BD0"/>
    <w:rsid w:val="002D763F"/>
    <w:rsid w:val="002E06D7"/>
    <w:rsid w:val="002E0813"/>
    <w:rsid w:val="002E098E"/>
    <w:rsid w:val="002E0B3E"/>
    <w:rsid w:val="002E0D6B"/>
    <w:rsid w:val="002E0F7E"/>
    <w:rsid w:val="002E0FB4"/>
    <w:rsid w:val="002E1D2D"/>
    <w:rsid w:val="002E30BF"/>
    <w:rsid w:val="002E3D76"/>
    <w:rsid w:val="002E3FAB"/>
    <w:rsid w:val="002E418F"/>
    <w:rsid w:val="002E41C7"/>
    <w:rsid w:val="002E49D3"/>
    <w:rsid w:val="002E5270"/>
    <w:rsid w:val="002E5533"/>
    <w:rsid w:val="002E5DB9"/>
    <w:rsid w:val="002E5EA2"/>
    <w:rsid w:val="002E5FDF"/>
    <w:rsid w:val="002E61EF"/>
    <w:rsid w:val="002E62D6"/>
    <w:rsid w:val="002E6792"/>
    <w:rsid w:val="002E6A4F"/>
    <w:rsid w:val="002E7C38"/>
    <w:rsid w:val="002F0559"/>
    <w:rsid w:val="002F1229"/>
    <w:rsid w:val="002F2249"/>
    <w:rsid w:val="002F3898"/>
    <w:rsid w:val="002F3AD3"/>
    <w:rsid w:val="002F3D5A"/>
    <w:rsid w:val="002F4FE0"/>
    <w:rsid w:val="002F55EC"/>
    <w:rsid w:val="002F5E94"/>
    <w:rsid w:val="002F6436"/>
    <w:rsid w:val="002F65F9"/>
    <w:rsid w:val="002F6660"/>
    <w:rsid w:val="002F6A6D"/>
    <w:rsid w:val="002F7364"/>
    <w:rsid w:val="002F748B"/>
    <w:rsid w:val="002F7920"/>
    <w:rsid w:val="002F7F67"/>
    <w:rsid w:val="00300423"/>
    <w:rsid w:val="0030076C"/>
    <w:rsid w:val="0030090F"/>
    <w:rsid w:val="003009E9"/>
    <w:rsid w:val="00301566"/>
    <w:rsid w:val="00301BBB"/>
    <w:rsid w:val="003027ED"/>
    <w:rsid w:val="003031DA"/>
    <w:rsid w:val="00303532"/>
    <w:rsid w:val="0030397A"/>
    <w:rsid w:val="00303AA9"/>
    <w:rsid w:val="00303B55"/>
    <w:rsid w:val="00304961"/>
    <w:rsid w:val="00304DA2"/>
    <w:rsid w:val="00304DAE"/>
    <w:rsid w:val="00304ED5"/>
    <w:rsid w:val="0030532D"/>
    <w:rsid w:val="0030553C"/>
    <w:rsid w:val="00305CA9"/>
    <w:rsid w:val="00305DCF"/>
    <w:rsid w:val="00306040"/>
    <w:rsid w:val="00306A56"/>
    <w:rsid w:val="00306D55"/>
    <w:rsid w:val="00306E83"/>
    <w:rsid w:val="0030774D"/>
    <w:rsid w:val="00307D60"/>
    <w:rsid w:val="003113A7"/>
    <w:rsid w:val="003114B7"/>
    <w:rsid w:val="003118CD"/>
    <w:rsid w:val="00311D19"/>
    <w:rsid w:val="00312030"/>
    <w:rsid w:val="003127DC"/>
    <w:rsid w:val="00313005"/>
    <w:rsid w:val="003136B2"/>
    <w:rsid w:val="0031440C"/>
    <w:rsid w:val="0031455A"/>
    <w:rsid w:val="0031531A"/>
    <w:rsid w:val="0031534E"/>
    <w:rsid w:val="0031571A"/>
    <w:rsid w:val="00315815"/>
    <w:rsid w:val="00315CB0"/>
    <w:rsid w:val="00315DA1"/>
    <w:rsid w:val="00316129"/>
    <w:rsid w:val="00316226"/>
    <w:rsid w:val="00316528"/>
    <w:rsid w:val="00316F31"/>
    <w:rsid w:val="003171C2"/>
    <w:rsid w:val="00317B26"/>
    <w:rsid w:val="003200C0"/>
    <w:rsid w:val="00320B3C"/>
    <w:rsid w:val="00321CDB"/>
    <w:rsid w:val="00321FCE"/>
    <w:rsid w:val="00322271"/>
    <w:rsid w:val="0032236F"/>
    <w:rsid w:val="00322A04"/>
    <w:rsid w:val="00323811"/>
    <w:rsid w:val="00323AA9"/>
    <w:rsid w:val="00324185"/>
    <w:rsid w:val="003241EF"/>
    <w:rsid w:val="003248BD"/>
    <w:rsid w:val="0032520F"/>
    <w:rsid w:val="00325998"/>
    <w:rsid w:val="00325A3A"/>
    <w:rsid w:val="00326218"/>
    <w:rsid w:val="0032705A"/>
    <w:rsid w:val="0032732E"/>
    <w:rsid w:val="00327427"/>
    <w:rsid w:val="003302D0"/>
    <w:rsid w:val="00330361"/>
    <w:rsid w:val="00330F9B"/>
    <w:rsid w:val="0033141A"/>
    <w:rsid w:val="003314FA"/>
    <w:rsid w:val="00331B25"/>
    <w:rsid w:val="00332002"/>
    <w:rsid w:val="00332B9C"/>
    <w:rsid w:val="00334A27"/>
    <w:rsid w:val="00335154"/>
    <w:rsid w:val="00335F44"/>
    <w:rsid w:val="00336092"/>
    <w:rsid w:val="00336327"/>
    <w:rsid w:val="00336DDA"/>
    <w:rsid w:val="00336E43"/>
    <w:rsid w:val="00337554"/>
    <w:rsid w:val="003375E5"/>
    <w:rsid w:val="00337796"/>
    <w:rsid w:val="00337938"/>
    <w:rsid w:val="00340022"/>
    <w:rsid w:val="00340252"/>
    <w:rsid w:val="00340542"/>
    <w:rsid w:val="00340D3F"/>
    <w:rsid w:val="003410B8"/>
    <w:rsid w:val="00341BDD"/>
    <w:rsid w:val="00341D20"/>
    <w:rsid w:val="00341EDB"/>
    <w:rsid w:val="003420B9"/>
    <w:rsid w:val="00342B85"/>
    <w:rsid w:val="00342CED"/>
    <w:rsid w:val="00342F5B"/>
    <w:rsid w:val="00343B9A"/>
    <w:rsid w:val="00343EB1"/>
    <w:rsid w:val="003440FF"/>
    <w:rsid w:val="00344204"/>
    <w:rsid w:val="003448E4"/>
    <w:rsid w:val="0034503F"/>
    <w:rsid w:val="003453CD"/>
    <w:rsid w:val="003458C2"/>
    <w:rsid w:val="00345B1A"/>
    <w:rsid w:val="00346043"/>
    <w:rsid w:val="00347597"/>
    <w:rsid w:val="0034772C"/>
    <w:rsid w:val="00347765"/>
    <w:rsid w:val="00351102"/>
    <w:rsid w:val="00351997"/>
    <w:rsid w:val="00351C27"/>
    <w:rsid w:val="00351EE4"/>
    <w:rsid w:val="00352728"/>
    <w:rsid w:val="00352B59"/>
    <w:rsid w:val="00352BE1"/>
    <w:rsid w:val="00353118"/>
    <w:rsid w:val="00353562"/>
    <w:rsid w:val="00353614"/>
    <w:rsid w:val="00353ADB"/>
    <w:rsid w:val="00353DCD"/>
    <w:rsid w:val="00354207"/>
    <w:rsid w:val="00354450"/>
    <w:rsid w:val="00354558"/>
    <w:rsid w:val="003548AA"/>
    <w:rsid w:val="00354ACB"/>
    <w:rsid w:val="00354BAF"/>
    <w:rsid w:val="003555D4"/>
    <w:rsid w:val="00355C73"/>
    <w:rsid w:val="0035606D"/>
    <w:rsid w:val="00356619"/>
    <w:rsid w:val="00356B9A"/>
    <w:rsid w:val="00356C5B"/>
    <w:rsid w:val="00356FA1"/>
    <w:rsid w:val="00357453"/>
    <w:rsid w:val="003574E7"/>
    <w:rsid w:val="00357541"/>
    <w:rsid w:val="00357850"/>
    <w:rsid w:val="003603BF"/>
    <w:rsid w:val="00360533"/>
    <w:rsid w:val="003605BC"/>
    <w:rsid w:val="003605BE"/>
    <w:rsid w:val="00360BF1"/>
    <w:rsid w:val="00361893"/>
    <w:rsid w:val="00361F5F"/>
    <w:rsid w:val="0036224C"/>
    <w:rsid w:val="00362A41"/>
    <w:rsid w:val="00362E87"/>
    <w:rsid w:val="00362F51"/>
    <w:rsid w:val="00363869"/>
    <w:rsid w:val="00364092"/>
    <w:rsid w:val="00364182"/>
    <w:rsid w:val="00364413"/>
    <w:rsid w:val="00364AC0"/>
    <w:rsid w:val="003655A4"/>
    <w:rsid w:val="00365C19"/>
    <w:rsid w:val="00365F3E"/>
    <w:rsid w:val="00366BBB"/>
    <w:rsid w:val="003672C4"/>
    <w:rsid w:val="00370035"/>
    <w:rsid w:val="00370107"/>
    <w:rsid w:val="00370A4E"/>
    <w:rsid w:val="00370C78"/>
    <w:rsid w:val="003712E7"/>
    <w:rsid w:val="00372227"/>
    <w:rsid w:val="00372609"/>
    <w:rsid w:val="00372BA7"/>
    <w:rsid w:val="0037328C"/>
    <w:rsid w:val="0037332C"/>
    <w:rsid w:val="00373902"/>
    <w:rsid w:val="00373CD0"/>
    <w:rsid w:val="00375D79"/>
    <w:rsid w:val="00375EB2"/>
    <w:rsid w:val="00376C8B"/>
    <w:rsid w:val="003776CB"/>
    <w:rsid w:val="00377891"/>
    <w:rsid w:val="0038018D"/>
    <w:rsid w:val="00381853"/>
    <w:rsid w:val="00381996"/>
    <w:rsid w:val="00382002"/>
    <w:rsid w:val="00382D6C"/>
    <w:rsid w:val="00382E5B"/>
    <w:rsid w:val="00382FBE"/>
    <w:rsid w:val="00383062"/>
    <w:rsid w:val="00383BB6"/>
    <w:rsid w:val="00383E64"/>
    <w:rsid w:val="0038438F"/>
    <w:rsid w:val="00384CCB"/>
    <w:rsid w:val="00385052"/>
    <w:rsid w:val="003850CD"/>
    <w:rsid w:val="003857F4"/>
    <w:rsid w:val="003858DA"/>
    <w:rsid w:val="003859B0"/>
    <w:rsid w:val="003860AF"/>
    <w:rsid w:val="0038640D"/>
    <w:rsid w:val="00387E33"/>
    <w:rsid w:val="00390CEF"/>
    <w:rsid w:val="0039296F"/>
    <w:rsid w:val="003929C2"/>
    <w:rsid w:val="00393589"/>
    <w:rsid w:val="00393BFE"/>
    <w:rsid w:val="003940BD"/>
    <w:rsid w:val="00394396"/>
    <w:rsid w:val="00394B35"/>
    <w:rsid w:val="0039532B"/>
    <w:rsid w:val="00396E11"/>
    <w:rsid w:val="0039703A"/>
    <w:rsid w:val="00397F97"/>
    <w:rsid w:val="003A0292"/>
    <w:rsid w:val="003A0C65"/>
    <w:rsid w:val="003A2906"/>
    <w:rsid w:val="003A2BFA"/>
    <w:rsid w:val="003A2DEF"/>
    <w:rsid w:val="003A32B3"/>
    <w:rsid w:val="003A430E"/>
    <w:rsid w:val="003A5707"/>
    <w:rsid w:val="003A69B7"/>
    <w:rsid w:val="003A703F"/>
    <w:rsid w:val="003A72D0"/>
    <w:rsid w:val="003B002D"/>
    <w:rsid w:val="003B01AB"/>
    <w:rsid w:val="003B02DB"/>
    <w:rsid w:val="003B0AB0"/>
    <w:rsid w:val="003B0CF8"/>
    <w:rsid w:val="003B111A"/>
    <w:rsid w:val="003B137A"/>
    <w:rsid w:val="003B2B77"/>
    <w:rsid w:val="003B2FB7"/>
    <w:rsid w:val="003B310A"/>
    <w:rsid w:val="003B3799"/>
    <w:rsid w:val="003B3C39"/>
    <w:rsid w:val="003B3D6A"/>
    <w:rsid w:val="003B3E67"/>
    <w:rsid w:val="003B432C"/>
    <w:rsid w:val="003B49EC"/>
    <w:rsid w:val="003B50FA"/>
    <w:rsid w:val="003B57DC"/>
    <w:rsid w:val="003B6436"/>
    <w:rsid w:val="003B6A4E"/>
    <w:rsid w:val="003B6B27"/>
    <w:rsid w:val="003B6F28"/>
    <w:rsid w:val="003B71C2"/>
    <w:rsid w:val="003B7780"/>
    <w:rsid w:val="003C0224"/>
    <w:rsid w:val="003C053F"/>
    <w:rsid w:val="003C07A5"/>
    <w:rsid w:val="003C106F"/>
    <w:rsid w:val="003C1AE4"/>
    <w:rsid w:val="003C3519"/>
    <w:rsid w:val="003C380F"/>
    <w:rsid w:val="003C4046"/>
    <w:rsid w:val="003C406A"/>
    <w:rsid w:val="003C4595"/>
    <w:rsid w:val="003C4C68"/>
    <w:rsid w:val="003C51BA"/>
    <w:rsid w:val="003C533C"/>
    <w:rsid w:val="003C6BF7"/>
    <w:rsid w:val="003C7A99"/>
    <w:rsid w:val="003D039D"/>
    <w:rsid w:val="003D0428"/>
    <w:rsid w:val="003D0844"/>
    <w:rsid w:val="003D0965"/>
    <w:rsid w:val="003D0AA1"/>
    <w:rsid w:val="003D0CC7"/>
    <w:rsid w:val="003D0D10"/>
    <w:rsid w:val="003D1C84"/>
    <w:rsid w:val="003D3617"/>
    <w:rsid w:val="003D381E"/>
    <w:rsid w:val="003D38EC"/>
    <w:rsid w:val="003D3C37"/>
    <w:rsid w:val="003D3CE6"/>
    <w:rsid w:val="003D4071"/>
    <w:rsid w:val="003D4102"/>
    <w:rsid w:val="003D419C"/>
    <w:rsid w:val="003D467E"/>
    <w:rsid w:val="003D48F8"/>
    <w:rsid w:val="003D499B"/>
    <w:rsid w:val="003D4A72"/>
    <w:rsid w:val="003D58AB"/>
    <w:rsid w:val="003D5D4C"/>
    <w:rsid w:val="003D5EF9"/>
    <w:rsid w:val="003D658B"/>
    <w:rsid w:val="003D6835"/>
    <w:rsid w:val="003D6A24"/>
    <w:rsid w:val="003D6E8A"/>
    <w:rsid w:val="003D77DF"/>
    <w:rsid w:val="003D7BD4"/>
    <w:rsid w:val="003E05C8"/>
    <w:rsid w:val="003E0AB3"/>
    <w:rsid w:val="003E16A6"/>
    <w:rsid w:val="003E2874"/>
    <w:rsid w:val="003E3831"/>
    <w:rsid w:val="003E3B6E"/>
    <w:rsid w:val="003E3C1A"/>
    <w:rsid w:val="003E3E48"/>
    <w:rsid w:val="003E44DF"/>
    <w:rsid w:val="003E48CA"/>
    <w:rsid w:val="003E4CA2"/>
    <w:rsid w:val="003E54D5"/>
    <w:rsid w:val="003E571B"/>
    <w:rsid w:val="003E5CC1"/>
    <w:rsid w:val="003E5D4C"/>
    <w:rsid w:val="003E63BC"/>
    <w:rsid w:val="003E68BA"/>
    <w:rsid w:val="003E6DA4"/>
    <w:rsid w:val="003E71EF"/>
    <w:rsid w:val="003E7F45"/>
    <w:rsid w:val="003F0577"/>
    <w:rsid w:val="003F09E4"/>
    <w:rsid w:val="003F0B34"/>
    <w:rsid w:val="003F10B2"/>
    <w:rsid w:val="003F2847"/>
    <w:rsid w:val="003F3FED"/>
    <w:rsid w:val="003F45B3"/>
    <w:rsid w:val="003F51B3"/>
    <w:rsid w:val="003F5D29"/>
    <w:rsid w:val="003F6353"/>
    <w:rsid w:val="003F64E8"/>
    <w:rsid w:val="003F67DA"/>
    <w:rsid w:val="003F6920"/>
    <w:rsid w:val="003F7842"/>
    <w:rsid w:val="003F7A5A"/>
    <w:rsid w:val="003F7CF8"/>
    <w:rsid w:val="003F7F05"/>
    <w:rsid w:val="0040029E"/>
    <w:rsid w:val="00400930"/>
    <w:rsid w:val="004009F2"/>
    <w:rsid w:val="00400C46"/>
    <w:rsid w:val="00400C90"/>
    <w:rsid w:val="0040156C"/>
    <w:rsid w:val="00401B01"/>
    <w:rsid w:val="00401E6F"/>
    <w:rsid w:val="00402052"/>
    <w:rsid w:val="00402A73"/>
    <w:rsid w:val="00402CFA"/>
    <w:rsid w:val="00402E54"/>
    <w:rsid w:val="00403A53"/>
    <w:rsid w:val="00403E4E"/>
    <w:rsid w:val="0040454B"/>
    <w:rsid w:val="004050B5"/>
    <w:rsid w:val="004054A1"/>
    <w:rsid w:val="00405B24"/>
    <w:rsid w:val="00405F46"/>
    <w:rsid w:val="004061A0"/>
    <w:rsid w:val="004061E1"/>
    <w:rsid w:val="00406881"/>
    <w:rsid w:val="0040791F"/>
    <w:rsid w:val="004079C3"/>
    <w:rsid w:val="00407FFD"/>
    <w:rsid w:val="00410D4A"/>
    <w:rsid w:val="00411542"/>
    <w:rsid w:val="0041166C"/>
    <w:rsid w:val="00411846"/>
    <w:rsid w:val="0041191D"/>
    <w:rsid w:val="004119E3"/>
    <w:rsid w:val="00411B90"/>
    <w:rsid w:val="0041273D"/>
    <w:rsid w:val="00412A5B"/>
    <w:rsid w:val="00412B70"/>
    <w:rsid w:val="00412FDB"/>
    <w:rsid w:val="00413092"/>
    <w:rsid w:val="004139E4"/>
    <w:rsid w:val="00413DF6"/>
    <w:rsid w:val="00414254"/>
    <w:rsid w:val="004144B0"/>
    <w:rsid w:val="0041515B"/>
    <w:rsid w:val="0041544E"/>
    <w:rsid w:val="0041556D"/>
    <w:rsid w:val="00415BCA"/>
    <w:rsid w:val="00415DFB"/>
    <w:rsid w:val="00416800"/>
    <w:rsid w:val="0041741C"/>
    <w:rsid w:val="00417615"/>
    <w:rsid w:val="00417C02"/>
    <w:rsid w:val="00421841"/>
    <w:rsid w:val="00421E99"/>
    <w:rsid w:val="004228D4"/>
    <w:rsid w:val="00422F5F"/>
    <w:rsid w:val="00422F8A"/>
    <w:rsid w:val="00423DAF"/>
    <w:rsid w:val="004241BA"/>
    <w:rsid w:val="00424280"/>
    <w:rsid w:val="00424EC1"/>
    <w:rsid w:val="00425094"/>
    <w:rsid w:val="0042552A"/>
    <w:rsid w:val="00425CAE"/>
    <w:rsid w:val="00425E05"/>
    <w:rsid w:val="0043059C"/>
    <w:rsid w:val="00430AE0"/>
    <w:rsid w:val="00430D89"/>
    <w:rsid w:val="00430FD0"/>
    <w:rsid w:val="00431078"/>
    <w:rsid w:val="0043109B"/>
    <w:rsid w:val="00431543"/>
    <w:rsid w:val="00433128"/>
    <w:rsid w:val="004336D8"/>
    <w:rsid w:val="004337B6"/>
    <w:rsid w:val="004340BC"/>
    <w:rsid w:val="004342E4"/>
    <w:rsid w:val="00434ECE"/>
    <w:rsid w:val="004358FE"/>
    <w:rsid w:val="00435B43"/>
    <w:rsid w:val="00435B62"/>
    <w:rsid w:val="00435F2B"/>
    <w:rsid w:val="0043620E"/>
    <w:rsid w:val="0043652B"/>
    <w:rsid w:val="0043663D"/>
    <w:rsid w:val="00436727"/>
    <w:rsid w:val="00436A03"/>
    <w:rsid w:val="00436A0F"/>
    <w:rsid w:val="00436BE9"/>
    <w:rsid w:val="00436E35"/>
    <w:rsid w:val="00436F5E"/>
    <w:rsid w:val="00437738"/>
    <w:rsid w:val="00437A5C"/>
    <w:rsid w:val="00440319"/>
    <w:rsid w:val="0044034B"/>
    <w:rsid w:val="004406A9"/>
    <w:rsid w:val="004412C8"/>
    <w:rsid w:val="0044215D"/>
    <w:rsid w:val="00442311"/>
    <w:rsid w:val="00442663"/>
    <w:rsid w:val="004430ED"/>
    <w:rsid w:val="00443111"/>
    <w:rsid w:val="0044357C"/>
    <w:rsid w:val="004441CC"/>
    <w:rsid w:val="00444468"/>
    <w:rsid w:val="00444D47"/>
    <w:rsid w:val="0044581B"/>
    <w:rsid w:val="00445D40"/>
    <w:rsid w:val="004460FF"/>
    <w:rsid w:val="004462F7"/>
    <w:rsid w:val="00446D56"/>
    <w:rsid w:val="004478ED"/>
    <w:rsid w:val="00447A56"/>
    <w:rsid w:val="00447DF7"/>
    <w:rsid w:val="0045015C"/>
    <w:rsid w:val="00450E38"/>
    <w:rsid w:val="004510C8"/>
    <w:rsid w:val="004511B5"/>
    <w:rsid w:val="00451636"/>
    <w:rsid w:val="00451C0E"/>
    <w:rsid w:val="00451EED"/>
    <w:rsid w:val="00452AA6"/>
    <w:rsid w:val="00452DB6"/>
    <w:rsid w:val="00453300"/>
    <w:rsid w:val="0045475F"/>
    <w:rsid w:val="00455039"/>
    <w:rsid w:val="00455121"/>
    <w:rsid w:val="00455226"/>
    <w:rsid w:val="00455BB3"/>
    <w:rsid w:val="00455EFF"/>
    <w:rsid w:val="00455F51"/>
    <w:rsid w:val="004562F2"/>
    <w:rsid w:val="00456629"/>
    <w:rsid w:val="004569CC"/>
    <w:rsid w:val="00456F79"/>
    <w:rsid w:val="00457A0E"/>
    <w:rsid w:val="004600C1"/>
    <w:rsid w:val="00461096"/>
    <w:rsid w:val="00462318"/>
    <w:rsid w:val="0046247A"/>
    <w:rsid w:val="00462E15"/>
    <w:rsid w:val="00462E26"/>
    <w:rsid w:val="00463057"/>
    <w:rsid w:val="0046318A"/>
    <w:rsid w:val="004637A8"/>
    <w:rsid w:val="004637D7"/>
    <w:rsid w:val="0046507A"/>
    <w:rsid w:val="00465086"/>
    <w:rsid w:val="0046549B"/>
    <w:rsid w:val="00465598"/>
    <w:rsid w:val="00465DC3"/>
    <w:rsid w:val="00465E00"/>
    <w:rsid w:val="00465E93"/>
    <w:rsid w:val="004665A2"/>
    <w:rsid w:val="00466956"/>
    <w:rsid w:val="00467023"/>
    <w:rsid w:val="00467242"/>
    <w:rsid w:val="0046727E"/>
    <w:rsid w:val="00467C46"/>
    <w:rsid w:val="00470F70"/>
    <w:rsid w:val="004710B0"/>
    <w:rsid w:val="0047129E"/>
    <w:rsid w:val="00471418"/>
    <w:rsid w:val="00471DB0"/>
    <w:rsid w:val="0047222E"/>
    <w:rsid w:val="00472C87"/>
    <w:rsid w:val="00472D69"/>
    <w:rsid w:val="0047329F"/>
    <w:rsid w:val="00473404"/>
    <w:rsid w:val="0047365F"/>
    <w:rsid w:val="00473D88"/>
    <w:rsid w:val="00474B16"/>
    <w:rsid w:val="00475CC9"/>
    <w:rsid w:val="00475E04"/>
    <w:rsid w:val="00475FB4"/>
    <w:rsid w:val="00476058"/>
    <w:rsid w:val="00476324"/>
    <w:rsid w:val="004768BA"/>
    <w:rsid w:val="00476BDB"/>
    <w:rsid w:val="00477144"/>
    <w:rsid w:val="00477A8D"/>
    <w:rsid w:val="00477DB6"/>
    <w:rsid w:val="004800FB"/>
    <w:rsid w:val="0048039D"/>
    <w:rsid w:val="00480414"/>
    <w:rsid w:val="00480A0E"/>
    <w:rsid w:val="00481D0D"/>
    <w:rsid w:val="00481F03"/>
    <w:rsid w:val="004823E7"/>
    <w:rsid w:val="0048278E"/>
    <w:rsid w:val="0048342A"/>
    <w:rsid w:val="00483648"/>
    <w:rsid w:val="00483A17"/>
    <w:rsid w:val="00483A35"/>
    <w:rsid w:val="00483AD9"/>
    <w:rsid w:val="00484311"/>
    <w:rsid w:val="004843FE"/>
    <w:rsid w:val="00484567"/>
    <w:rsid w:val="0048619D"/>
    <w:rsid w:val="00486498"/>
    <w:rsid w:val="00486970"/>
    <w:rsid w:val="00487317"/>
    <w:rsid w:val="00487B19"/>
    <w:rsid w:val="00487DBE"/>
    <w:rsid w:val="004901F0"/>
    <w:rsid w:val="00490AEE"/>
    <w:rsid w:val="00490E0E"/>
    <w:rsid w:val="00490F74"/>
    <w:rsid w:val="00491375"/>
    <w:rsid w:val="0049174F"/>
    <w:rsid w:val="00491930"/>
    <w:rsid w:val="0049197F"/>
    <w:rsid w:val="0049199A"/>
    <w:rsid w:val="00491D79"/>
    <w:rsid w:val="004937E0"/>
    <w:rsid w:val="00493822"/>
    <w:rsid w:val="004942A7"/>
    <w:rsid w:val="004947B8"/>
    <w:rsid w:val="0049487F"/>
    <w:rsid w:val="00494A6D"/>
    <w:rsid w:val="00494A97"/>
    <w:rsid w:val="00494B0A"/>
    <w:rsid w:val="004956C9"/>
    <w:rsid w:val="00496264"/>
    <w:rsid w:val="00496355"/>
    <w:rsid w:val="004964BA"/>
    <w:rsid w:val="0049661E"/>
    <w:rsid w:val="00496C30"/>
    <w:rsid w:val="00496D0E"/>
    <w:rsid w:val="0049713B"/>
    <w:rsid w:val="004974A2"/>
    <w:rsid w:val="00497A00"/>
    <w:rsid w:val="00497A6D"/>
    <w:rsid w:val="00497E4F"/>
    <w:rsid w:val="00497F41"/>
    <w:rsid w:val="004A018F"/>
    <w:rsid w:val="004A18DD"/>
    <w:rsid w:val="004A24F0"/>
    <w:rsid w:val="004A2801"/>
    <w:rsid w:val="004A2B61"/>
    <w:rsid w:val="004A3ACB"/>
    <w:rsid w:val="004A3E94"/>
    <w:rsid w:val="004A3F55"/>
    <w:rsid w:val="004A4670"/>
    <w:rsid w:val="004A4AFA"/>
    <w:rsid w:val="004A54BA"/>
    <w:rsid w:val="004A5546"/>
    <w:rsid w:val="004A5680"/>
    <w:rsid w:val="004A5F81"/>
    <w:rsid w:val="004A6346"/>
    <w:rsid w:val="004A69B2"/>
    <w:rsid w:val="004A6FBC"/>
    <w:rsid w:val="004A75C7"/>
    <w:rsid w:val="004B02DA"/>
    <w:rsid w:val="004B03EE"/>
    <w:rsid w:val="004B05D2"/>
    <w:rsid w:val="004B08AF"/>
    <w:rsid w:val="004B0E4F"/>
    <w:rsid w:val="004B1242"/>
    <w:rsid w:val="004B1CC4"/>
    <w:rsid w:val="004B2080"/>
    <w:rsid w:val="004B210B"/>
    <w:rsid w:val="004B258D"/>
    <w:rsid w:val="004B27D2"/>
    <w:rsid w:val="004B2AA3"/>
    <w:rsid w:val="004B2BAF"/>
    <w:rsid w:val="004B3148"/>
    <w:rsid w:val="004B35B1"/>
    <w:rsid w:val="004B37DC"/>
    <w:rsid w:val="004B3DF8"/>
    <w:rsid w:val="004B53CA"/>
    <w:rsid w:val="004B5798"/>
    <w:rsid w:val="004B58B3"/>
    <w:rsid w:val="004B74AE"/>
    <w:rsid w:val="004C0DB8"/>
    <w:rsid w:val="004C0EE0"/>
    <w:rsid w:val="004C1250"/>
    <w:rsid w:val="004C1A1E"/>
    <w:rsid w:val="004C20D0"/>
    <w:rsid w:val="004C2710"/>
    <w:rsid w:val="004C2794"/>
    <w:rsid w:val="004C338D"/>
    <w:rsid w:val="004C4B55"/>
    <w:rsid w:val="004C56DD"/>
    <w:rsid w:val="004C5768"/>
    <w:rsid w:val="004C59F4"/>
    <w:rsid w:val="004C763B"/>
    <w:rsid w:val="004D046E"/>
    <w:rsid w:val="004D08DD"/>
    <w:rsid w:val="004D0CFF"/>
    <w:rsid w:val="004D0FAA"/>
    <w:rsid w:val="004D14DF"/>
    <w:rsid w:val="004D15B8"/>
    <w:rsid w:val="004D1FC0"/>
    <w:rsid w:val="004D2097"/>
    <w:rsid w:val="004D240A"/>
    <w:rsid w:val="004D24AD"/>
    <w:rsid w:val="004D2F87"/>
    <w:rsid w:val="004D320A"/>
    <w:rsid w:val="004D3FFC"/>
    <w:rsid w:val="004D4352"/>
    <w:rsid w:val="004D4B7E"/>
    <w:rsid w:val="004D5F36"/>
    <w:rsid w:val="004D6686"/>
    <w:rsid w:val="004D6C28"/>
    <w:rsid w:val="004D6E2C"/>
    <w:rsid w:val="004D6F40"/>
    <w:rsid w:val="004D71E7"/>
    <w:rsid w:val="004D7D36"/>
    <w:rsid w:val="004D7D84"/>
    <w:rsid w:val="004E09BA"/>
    <w:rsid w:val="004E0BD2"/>
    <w:rsid w:val="004E0CE0"/>
    <w:rsid w:val="004E13CD"/>
    <w:rsid w:val="004E1F22"/>
    <w:rsid w:val="004E258D"/>
    <w:rsid w:val="004E2B28"/>
    <w:rsid w:val="004E31FE"/>
    <w:rsid w:val="004E3D0D"/>
    <w:rsid w:val="004E3D2C"/>
    <w:rsid w:val="004E4437"/>
    <w:rsid w:val="004E4863"/>
    <w:rsid w:val="004E4C62"/>
    <w:rsid w:val="004E5155"/>
    <w:rsid w:val="004E6A37"/>
    <w:rsid w:val="004E709B"/>
    <w:rsid w:val="004F052A"/>
    <w:rsid w:val="004F0937"/>
    <w:rsid w:val="004F166F"/>
    <w:rsid w:val="004F2D3D"/>
    <w:rsid w:val="004F2E70"/>
    <w:rsid w:val="004F3420"/>
    <w:rsid w:val="004F3541"/>
    <w:rsid w:val="004F3802"/>
    <w:rsid w:val="004F3A9A"/>
    <w:rsid w:val="004F3CAA"/>
    <w:rsid w:val="004F3E6C"/>
    <w:rsid w:val="004F4804"/>
    <w:rsid w:val="004F49BA"/>
    <w:rsid w:val="004F4B5D"/>
    <w:rsid w:val="004F4C6E"/>
    <w:rsid w:val="004F5AD1"/>
    <w:rsid w:val="004F5C89"/>
    <w:rsid w:val="004F6251"/>
    <w:rsid w:val="004F6649"/>
    <w:rsid w:val="004F68F0"/>
    <w:rsid w:val="004F6F30"/>
    <w:rsid w:val="004F7990"/>
    <w:rsid w:val="004F7B0A"/>
    <w:rsid w:val="00500527"/>
    <w:rsid w:val="00500C9C"/>
    <w:rsid w:val="00501827"/>
    <w:rsid w:val="00502652"/>
    <w:rsid w:val="00502B83"/>
    <w:rsid w:val="00502C36"/>
    <w:rsid w:val="0050351F"/>
    <w:rsid w:val="005038AD"/>
    <w:rsid w:val="00503DA9"/>
    <w:rsid w:val="00504E92"/>
    <w:rsid w:val="0050548E"/>
    <w:rsid w:val="005055A3"/>
    <w:rsid w:val="005056C6"/>
    <w:rsid w:val="005056F8"/>
    <w:rsid w:val="00505A9F"/>
    <w:rsid w:val="00505D46"/>
    <w:rsid w:val="005065CD"/>
    <w:rsid w:val="00506814"/>
    <w:rsid w:val="00506AAB"/>
    <w:rsid w:val="00506BB7"/>
    <w:rsid w:val="005070BE"/>
    <w:rsid w:val="00507569"/>
    <w:rsid w:val="00507857"/>
    <w:rsid w:val="00507974"/>
    <w:rsid w:val="0051039E"/>
    <w:rsid w:val="0051078F"/>
    <w:rsid w:val="00510972"/>
    <w:rsid w:val="00510A22"/>
    <w:rsid w:val="00510DA1"/>
    <w:rsid w:val="0051297B"/>
    <w:rsid w:val="005133B7"/>
    <w:rsid w:val="005136A9"/>
    <w:rsid w:val="00513D1A"/>
    <w:rsid w:val="0051410D"/>
    <w:rsid w:val="0051422B"/>
    <w:rsid w:val="00516AFF"/>
    <w:rsid w:val="00516C09"/>
    <w:rsid w:val="00516F59"/>
    <w:rsid w:val="005176A2"/>
    <w:rsid w:val="00517FB7"/>
    <w:rsid w:val="0052021D"/>
    <w:rsid w:val="00520609"/>
    <w:rsid w:val="0052197D"/>
    <w:rsid w:val="00521A41"/>
    <w:rsid w:val="00521D9F"/>
    <w:rsid w:val="00521EB6"/>
    <w:rsid w:val="00522104"/>
    <w:rsid w:val="00522452"/>
    <w:rsid w:val="0052273C"/>
    <w:rsid w:val="00522C4A"/>
    <w:rsid w:val="00523162"/>
    <w:rsid w:val="005233E3"/>
    <w:rsid w:val="005235E8"/>
    <w:rsid w:val="00523780"/>
    <w:rsid w:val="00524AC4"/>
    <w:rsid w:val="00525B13"/>
    <w:rsid w:val="00525BCC"/>
    <w:rsid w:val="00526078"/>
    <w:rsid w:val="00530143"/>
    <w:rsid w:val="0053041D"/>
    <w:rsid w:val="00530AA3"/>
    <w:rsid w:val="00530AAE"/>
    <w:rsid w:val="00530C06"/>
    <w:rsid w:val="005312B5"/>
    <w:rsid w:val="005313A7"/>
    <w:rsid w:val="00531A0D"/>
    <w:rsid w:val="00531F6F"/>
    <w:rsid w:val="0053204E"/>
    <w:rsid w:val="005323EB"/>
    <w:rsid w:val="005332CD"/>
    <w:rsid w:val="00534051"/>
    <w:rsid w:val="005341B1"/>
    <w:rsid w:val="005341FD"/>
    <w:rsid w:val="00534370"/>
    <w:rsid w:val="00534BA7"/>
    <w:rsid w:val="00534F33"/>
    <w:rsid w:val="005350B7"/>
    <w:rsid w:val="00535125"/>
    <w:rsid w:val="005353A2"/>
    <w:rsid w:val="005354CD"/>
    <w:rsid w:val="0053588C"/>
    <w:rsid w:val="00535A4F"/>
    <w:rsid w:val="00535FF2"/>
    <w:rsid w:val="0053661E"/>
    <w:rsid w:val="0053697C"/>
    <w:rsid w:val="005378D4"/>
    <w:rsid w:val="00540F2E"/>
    <w:rsid w:val="0054105F"/>
    <w:rsid w:val="005412E7"/>
    <w:rsid w:val="00541DCC"/>
    <w:rsid w:val="00542122"/>
    <w:rsid w:val="0054213F"/>
    <w:rsid w:val="0054275E"/>
    <w:rsid w:val="00542B14"/>
    <w:rsid w:val="00542D19"/>
    <w:rsid w:val="00542E74"/>
    <w:rsid w:val="00542E91"/>
    <w:rsid w:val="0054365B"/>
    <w:rsid w:val="0054387D"/>
    <w:rsid w:val="00543BB5"/>
    <w:rsid w:val="00543C90"/>
    <w:rsid w:val="00544071"/>
    <w:rsid w:val="0054428E"/>
    <w:rsid w:val="0054496C"/>
    <w:rsid w:val="00545014"/>
    <w:rsid w:val="0054616F"/>
    <w:rsid w:val="00546235"/>
    <w:rsid w:val="0054628F"/>
    <w:rsid w:val="005464BB"/>
    <w:rsid w:val="0054654A"/>
    <w:rsid w:val="00546EF8"/>
    <w:rsid w:val="0054717F"/>
    <w:rsid w:val="00547454"/>
    <w:rsid w:val="00547ECB"/>
    <w:rsid w:val="00550126"/>
    <w:rsid w:val="00550235"/>
    <w:rsid w:val="00550424"/>
    <w:rsid w:val="00551394"/>
    <w:rsid w:val="005516AF"/>
    <w:rsid w:val="00551C2C"/>
    <w:rsid w:val="00552547"/>
    <w:rsid w:val="00552B34"/>
    <w:rsid w:val="00553177"/>
    <w:rsid w:val="00553C84"/>
    <w:rsid w:val="00554543"/>
    <w:rsid w:val="00554F3D"/>
    <w:rsid w:val="00555198"/>
    <w:rsid w:val="005560B1"/>
    <w:rsid w:val="00556462"/>
    <w:rsid w:val="005573C8"/>
    <w:rsid w:val="00557438"/>
    <w:rsid w:val="00557B32"/>
    <w:rsid w:val="00557DED"/>
    <w:rsid w:val="005602F8"/>
    <w:rsid w:val="00560A6D"/>
    <w:rsid w:val="00560A84"/>
    <w:rsid w:val="00560BEA"/>
    <w:rsid w:val="00560C25"/>
    <w:rsid w:val="00561162"/>
    <w:rsid w:val="00561206"/>
    <w:rsid w:val="005613A2"/>
    <w:rsid w:val="00561451"/>
    <w:rsid w:val="005614B0"/>
    <w:rsid w:val="005615A9"/>
    <w:rsid w:val="00561C4A"/>
    <w:rsid w:val="00561DAB"/>
    <w:rsid w:val="00561E43"/>
    <w:rsid w:val="005626EF"/>
    <w:rsid w:val="00562B2F"/>
    <w:rsid w:val="00562DF7"/>
    <w:rsid w:val="00563DE1"/>
    <w:rsid w:val="00563F42"/>
    <w:rsid w:val="005641E0"/>
    <w:rsid w:val="00565604"/>
    <w:rsid w:val="005659A7"/>
    <w:rsid w:val="00566204"/>
    <w:rsid w:val="00566CA1"/>
    <w:rsid w:val="00566E35"/>
    <w:rsid w:val="0056776F"/>
    <w:rsid w:val="00570208"/>
    <w:rsid w:val="00570B1D"/>
    <w:rsid w:val="00570E37"/>
    <w:rsid w:val="00570E99"/>
    <w:rsid w:val="0057179D"/>
    <w:rsid w:val="005720C4"/>
    <w:rsid w:val="00572F52"/>
    <w:rsid w:val="00573553"/>
    <w:rsid w:val="0057378F"/>
    <w:rsid w:val="005741CB"/>
    <w:rsid w:val="005749AD"/>
    <w:rsid w:val="0057568E"/>
    <w:rsid w:val="00575A58"/>
    <w:rsid w:val="00575A85"/>
    <w:rsid w:val="00575FBD"/>
    <w:rsid w:val="00576390"/>
    <w:rsid w:val="0057690F"/>
    <w:rsid w:val="0057695F"/>
    <w:rsid w:val="00577824"/>
    <w:rsid w:val="00577C3C"/>
    <w:rsid w:val="00580BD0"/>
    <w:rsid w:val="00580F1C"/>
    <w:rsid w:val="00581148"/>
    <w:rsid w:val="0058146B"/>
    <w:rsid w:val="00582014"/>
    <w:rsid w:val="005820AF"/>
    <w:rsid w:val="0058246C"/>
    <w:rsid w:val="00582871"/>
    <w:rsid w:val="00582D77"/>
    <w:rsid w:val="00583006"/>
    <w:rsid w:val="005830B7"/>
    <w:rsid w:val="00583A57"/>
    <w:rsid w:val="00584261"/>
    <w:rsid w:val="005846C4"/>
    <w:rsid w:val="0058521F"/>
    <w:rsid w:val="00585C55"/>
    <w:rsid w:val="00587BB4"/>
    <w:rsid w:val="005907EF"/>
    <w:rsid w:val="00590963"/>
    <w:rsid w:val="00590D62"/>
    <w:rsid w:val="005916E8"/>
    <w:rsid w:val="005918AD"/>
    <w:rsid w:val="005919E8"/>
    <w:rsid w:val="00591E70"/>
    <w:rsid w:val="00591F46"/>
    <w:rsid w:val="00592DA3"/>
    <w:rsid w:val="00592F50"/>
    <w:rsid w:val="00593912"/>
    <w:rsid w:val="00593959"/>
    <w:rsid w:val="00593CE7"/>
    <w:rsid w:val="00593D3D"/>
    <w:rsid w:val="005941D2"/>
    <w:rsid w:val="0059498A"/>
    <w:rsid w:val="00594D15"/>
    <w:rsid w:val="00595562"/>
    <w:rsid w:val="005959F7"/>
    <w:rsid w:val="00596252"/>
    <w:rsid w:val="0059681A"/>
    <w:rsid w:val="00597FEA"/>
    <w:rsid w:val="005A0434"/>
    <w:rsid w:val="005A04DF"/>
    <w:rsid w:val="005A0743"/>
    <w:rsid w:val="005A171D"/>
    <w:rsid w:val="005A1ECC"/>
    <w:rsid w:val="005A21E6"/>
    <w:rsid w:val="005A2913"/>
    <w:rsid w:val="005A2D64"/>
    <w:rsid w:val="005A2E91"/>
    <w:rsid w:val="005A2ECD"/>
    <w:rsid w:val="005A3049"/>
    <w:rsid w:val="005A31F3"/>
    <w:rsid w:val="005A34E4"/>
    <w:rsid w:val="005A42C3"/>
    <w:rsid w:val="005A4D68"/>
    <w:rsid w:val="005A615D"/>
    <w:rsid w:val="005A698B"/>
    <w:rsid w:val="005A6F38"/>
    <w:rsid w:val="005A779B"/>
    <w:rsid w:val="005A782A"/>
    <w:rsid w:val="005A7DF7"/>
    <w:rsid w:val="005B0543"/>
    <w:rsid w:val="005B0D5D"/>
    <w:rsid w:val="005B12B0"/>
    <w:rsid w:val="005B14C7"/>
    <w:rsid w:val="005B15BE"/>
    <w:rsid w:val="005B20A0"/>
    <w:rsid w:val="005B2C01"/>
    <w:rsid w:val="005B321B"/>
    <w:rsid w:val="005B326D"/>
    <w:rsid w:val="005B3685"/>
    <w:rsid w:val="005B3750"/>
    <w:rsid w:val="005B37AF"/>
    <w:rsid w:val="005B449C"/>
    <w:rsid w:val="005B47F8"/>
    <w:rsid w:val="005B4C45"/>
    <w:rsid w:val="005B51B8"/>
    <w:rsid w:val="005B5328"/>
    <w:rsid w:val="005B585A"/>
    <w:rsid w:val="005B585D"/>
    <w:rsid w:val="005B5BD3"/>
    <w:rsid w:val="005B5FCD"/>
    <w:rsid w:val="005B6275"/>
    <w:rsid w:val="005B65DE"/>
    <w:rsid w:val="005B6AE7"/>
    <w:rsid w:val="005B734A"/>
    <w:rsid w:val="005B7491"/>
    <w:rsid w:val="005B7D5E"/>
    <w:rsid w:val="005C012B"/>
    <w:rsid w:val="005C028B"/>
    <w:rsid w:val="005C03BC"/>
    <w:rsid w:val="005C0A6A"/>
    <w:rsid w:val="005C100D"/>
    <w:rsid w:val="005C17D0"/>
    <w:rsid w:val="005C1A07"/>
    <w:rsid w:val="005C22CC"/>
    <w:rsid w:val="005C2313"/>
    <w:rsid w:val="005C23CD"/>
    <w:rsid w:val="005C2A1D"/>
    <w:rsid w:val="005C2E41"/>
    <w:rsid w:val="005C3DD7"/>
    <w:rsid w:val="005C4054"/>
    <w:rsid w:val="005C40D9"/>
    <w:rsid w:val="005C44E0"/>
    <w:rsid w:val="005C45F5"/>
    <w:rsid w:val="005C46D0"/>
    <w:rsid w:val="005C473C"/>
    <w:rsid w:val="005C4817"/>
    <w:rsid w:val="005C4920"/>
    <w:rsid w:val="005C5C65"/>
    <w:rsid w:val="005C63A9"/>
    <w:rsid w:val="005C6798"/>
    <w:rsid w:val="005C691B"/>
    <w:rsid w:val="005C6F3C"/>
    <w:rsid w:val="005C72B2"/>
    <w:rsid w:val="005C74F3"/>
    <w:rsid w:val="005C755D"/>
    <w:rsid w:val="005C7A03"/>
    <w:rsid w:val="005C7D5D"/>
    <w:rsid w:val="005D0352"/>
    <w:rsid w:val="005D03C9"/>
    <w:rsid w:val="005D078C"/>
    <w:rsid w:val="005D07E7"/>
    <w:rsid w:val="005D0BF9"/>
    <w:rsid w:val="005D1397"/>
    <w:rsid w:val="005D1781"/>
    <w:rsid w:val="005D19B7"/>
    <w:rsid w:val="005D1A22"/>
    <w:rsid w:val="005D1A71"/>
    <w:rsid w:val="005D20A1"/>
    <w:rsid w:val="005D20BC"/>
    <w:rsid w:val="005D20DF"/>
    <w:rsid w:val="005D2124"/>
    <w:rsid w:val="005D22BE"/>
    <w:rsid w:val="005D2644"/>
    <w:rsid w:val="005D316C"/>
    <w:rsid w:val="005D3AF4"/>
    <w:rsid w:val="005D3B66"/>
    <w:rsid w:val="005D426A"/>
    <w:rsid w:val="005D43E8"/>
    <w:rsid w:val="005D49E5"/>
    <w:rsid w:val="005D5140"/>
    <w:rsid w:val="005D51A4"/>
    <w:rsid w:val="005D524E"/>
    <w:rsid w:val="005D52AC"/>
    <w:rsid w:val="005D5392"/>
    <w:rsid w:val="005D6D6B"/>
    <w:rsid w:val="005E00AB"/>
    <w:rsid w:val="005E0820"/>
    <w:rsid w:val="005E1386"/>
    <w:rsid w:val="005E241E"/>
    <w:rsid w:val="005E2658"/>
    <w:rsid w:val="005E28F9"/>
    <w:rsid w:val="005E2C73"/>
    <w:rsid w:val="005E2C74"/>
    <w:rsid w:val="005E3FB6"/>
    <w:rsid w:val="005E428D"/>
    <w:rsid w:val="005E437A"/>
    <w:rsid w:val="005E47F1"/>
    <w:rsid w:val="005E5041"/>
    <w:rsid w:val="005E50E1"/>
    <w:rsid w:val="005E5ADD"/>
    <w:rsid w:val="005E5EBC"/>
    <w:rsid w:val="005E61A1"/>
    <w:rsid w:val="005E78CC"/>
    <w:rsid w:val="005E7D3B"/>
    <w:rsid w:val="005E7DAE"/>
    <w:rsid w:val="005F00CB"/>
    <w:rsid w:val="005F0975"/>
    <w:rsid w:val="005F0CBF"/>
    <w:rsid w:val="005F1319"/>
    <w:rsid w:val="005F13DA"/>
    <w:rsid w:val="005F1BC2"/>
    <w:rsid w:val="005F1CCD"/>
    <w:rsid w:val="005F1D21"/>
    <w:rsid w:val="005F25BA"/>
    <w:rsid w:val="005F2B7B"/>
    <w:rsid w:val="005F346B"/>
    <w:rsid w:val="005F36D5"/>
    <w:rsid w:val="005F5539"/>
    <w:rsid w:val="005F5779"/>
    <w:rsid w:val="005F57A1"/>
    <w:rsid w:val="005F5F29"/>
    <w:rsid w:val="005F66C0"/>
    <w:rsid w:val="005F6CB9"/>
    <w:rsid w:val="005F7407"/>
    <w:rsid w:val="005F7B30"/>
    <w:rsid w:val="005F7CEF"/>
    <w:rsid w:val="0060052D"/>
    <w:rsid w:val="00600FD4"/>
    <w:rsid w:val="00601185"/>
    <w:rsid w:val="00601506"/>
    <w:rsid w:val="00601B25"/>
    <w:rsid w:val="006023D2"/>
    <w:rsid w:val="00602473"/>
    <w:rsid w:val="0060274A"/>
    <w:rsid w:val="00603211"/>
    <w:rsid w:val="006033F8"/>
    <w:rsid w:val="006041A0"/>
    <w:rsid w:val="0060508F"/>
    <w:rsid w:val="006065A5"/>
    <w:rsid w:val="0060664B"/>
    <w:rsid w:val="00606833"/>
    <w:rsid w:val="00607C32"/>
    <w:rsid w:val="00607DC0"/>
    <w:rsid w:val="00611400"/>
    <w:rsid w:val="006116B9"/>
    <w:rsid w:val="006117D6"/>
    <w:rsid w:val="00612598"/>
    <w:rsid w:val="00612EC0"/>
    <w:rsid w:val="006137B6"/>
    <w:rsid w:val="00614087"/>
    <w:rsid w:val="00614C35"/>
    <w:rsid w:val="0061518D"/>
    <w:rsid w:val="00616054"/>
    <w:rsid w:val="006164B0"/>
    <w:rsid w:val="0061680D"/>
    <w:rsid w:val="00616D04"/>
    <w:rsid w:val="006170B4"/>
    <w:rsid w:val="0061716D"/>
    <w:rsid w:val="0061722D"/>
    <w:rsid w:val="006173A3"/>
    <w:rsid w:val="00617485"/>
    <w:rsid w:val="00620B68"/>
    <w:rsid w:val="00620F05"/>
    <w:rsid w:val="00620FAB"/>
    <w:rsid w:val="006213B9"/>
    <w:rsid w:val="0062147E"/>
    <w:rsid w:val="00621958"/>
    <w:rsid w:val="00622A23"/>
    <w:rsid w:val="00622CC1"/>
    <w:rsid w:val="006246F7"/>
    <w:rsid w:val="00624865"/>
    <w:rsid w:val="006256E0"/>
    <w:rsid w:val="00625737"/>
    <w:rsid w:val="0062619B"/>
    <w:rsid w:val="006262CB"/>
    <w:rsid w:val="0062682B"/>
    <w:rsid w:val="00626B43"/>
    <w:rsid w:val="00627009"/>
    <w:rsid w:val="0062706E"/>
    <w:rsid w:val="006303F4"/>
    <w:rsid w:val="00630853"/>
    <w:rsid w:val="00631D73"/>
    <w:rsid w:val="00631E25"/>
    <w:rsid w:val="006336F5"/>
    <w:rsid w:val="00633978"/>
    <w:rsid w:val="00633A2E"/>
    <w:rsid w:val="00633BA5"/>
    <w:rsid w:val="0063475A"/>
    <w:rsid w:val="00634999"/>
    <w:rsid w:val="00634C2C"/>
    <w:rsid w:val="00634EB6"/>
    <w:rsid w:val="00635A9C"/>
    <w:rsid w:val="00635FD2"/>
    <w:rsid w:val="0063677D"/>
    <w:rsid w:val="00636A82"/>
    <w:rsid w:val="00636B6D"/>
    <w:rsid w:val="00636F31"/>
    <w:rsid w:val="00637F1E"/>
    <w:rsid w:val="00640244"/>
    <w:rsid w:val="00640309"/>
    <w:rsid w:val="006404E4"/>
    <w:rsid w:val="00643A3D"/>
    <w:rsid w:val="00643AFB"/>
    <w:rsid w:val="00643ED0"/>
    <w:rsid w:val="00645565"/>
    <w:rsid w:val="0064558C"/>
    <w:rsid w:val="00645884"/>
    <w:rsid w:val="00645965"/>
    <w:rsid w:val="00645F37"/>
    <w:rsid w:val="0064648F"/>
    <w:rsid w:val="006468EE"/>
    <w:rsid w:val="00646B4C"/>
    <w:rsid w:val="00646E49"/>
    <w:rsid w:val="0064745C"/>
    <w:rsid w:val="006474DB"/>
    <w:rsid w:val="006476A3"/>
    <w:rsid w:val="00647D57"/>
    <w:rsid w:val="0065027C"/>
    <w:rsid w:val="0065065E"/>
    <w:rsid w:val="0065187A"/>
    <w:rsid w:val="006518A0"/>
    <w:rsid w:val="006520AB"/>
    <w:rsid w:val="00652400"/>
    <w:rsid w:val="006525A7"/>
    <w:rsid w:val="00652ED3"/>
    <w:rsid w:val="00653E95"/>
    <w:rsid w:val="0065423F"/>
    <w:rsid w:val="00654A4D"/>
    <w:rsid w:val="00656910"/>
    <w:rsid w:val="00657899"/>
    <w:rsid w:val="0066038B"/>
    <w:rsid w:val="00660F38"/>
    <w:rsid w:val="00660FF6"/>
    <w:rsid w:val="00661F89"/>
    <w:rsid w:val="00661FE1"/>
    <w:rsid w:val="0066225E"/>
    <w:rsid w:val="006623A8"/>
    <w:rsid w:val="006625D5"/>
    <w:rsid w:val="00662696"/>
    <w:rsid w:val="00662FE3"/>
    <w:rsid w:val="00663E91"/>
    <w:rsid w:val="00664BED"/>
    <w:rsid w:val="00664F29"/>
    <w:rsid w:val="00665091"/>
    <w:rsid w:val="006650CB"/>
    <w:rsid w:val="006653FE"/>
    <w:rsid w:val="006654A6"/>
    <w:rsid w:val="00665766"/>
    <w:rsid w:val="00666028"/>
    <w:rsid w:val="006666F2"/>
    <w:rsid w:val="00666BB4"/>
    <w:rsid w:val="006670DB"/>
    <w:rsid w:val="006671BA"/>
    <w:rsid w:val="00670BC6"/>
    <w:rsid w:val="00670D2C"/>
    <w:rsid w:val="00670E8A"/>
    <w:rsid w:val="00671F2B"/>
    <w:rsid w:val="00671FEE"/>
    <w:rsid w:val="0067224A"/>
    <w:rsid w:val="00672FCF"/>
    <w:rsid w:val="006738C6"/>
    <w:rsid w:val="00673C15"/>
    <w:rsid w:val="00674455"/>
    <w:rsid w:val="00674B5C"/>
    <w:rsid w:val="00675327"/>
    <w:rsid w:val="00675AA0"/>
    <w:rsid w:val="00675D67"/>
    <w:rsid w:val="00676427"/>
    <w:rsid w:val="00676E30"/>
    <w:rsid w:val="006777B2"/>
    <w:rsid w:val="00677C83"/>
    <w:rsid w:val="00677D46"/>
    <w:rsid w:val="006801E6"/>
    <w:rsid w:val="00680A6E"/>
    <w:rsid w:val="00680D8A"/>
    <w:rsid w:val="00681641"/>
    <w:rsid w:val="00682CCA"/>
    <w:rsid w:val="00682D53"/>
    <w:rsid w:val="00682FD1"/>
    <w:rsid w:val="006837B3"/>
    <w:rsid w:val="00683BD9"/>
    <w:rsid w:val="00683F48"/>
    <w:rsid w:val="006840B6"/>
    <w:rsid w:val="00684129"/>
    <w:rsid w:val="00684227"/>
    <w:rsid w:val="006854B8"/>
    <w:rsid w:val="006866C0"/>
    <w:rsid w:val="00687006"/>
    <w:rsid w:val="006874BE"/>
    <w:rsid w:val="0068775D"/>
    <w:rsid w:val="00690414"/>
    <w:rsid w:val="006905B9"/>
    <w:rsid w:val="00690CBE"/>
    <w:rsid w:val="00690FD8"/>
    <w:rsid w:val="00691149"/>
    <w:rsid w:val="0069214F"/>
    <w:rsid w:val="00692C4E"/>
    <w:rsid w:val="00693456"/>
    <w:rsid w:val="006939E2"/>
    <w:rsid w:val="00693E9D"/>
    <w:rsid w:val="00694387"/>
    <w:rsid w:val="006949AB"/>
    <w:rsid w:val="006949B4"/>
    <w:rsid w:val="00694A6C"/>
    <w:rsid w:val="00694C18"/>
    <w:rsid w:val="006953E8"/>
    <w:rsid w:val="0069591F"/>
    <w:rsid w:val="00696D29"/>
    <w:rsid w:val="00697D1B"/>
    <w:rsid w:val="006A0C7D"/>
    <w:rsid w:val="006A0D07"/>
    <w:rsid w:val="006A1077"/>
    <w:rsid w:val="006A1C1C"/>
    <w:rsid w:val="006A2131"/>
    <w:rsid w:val="006A372A"/>
    <w:rsid w:val="006A3B98"/>
    <w:rsid w:val="006A3DCA"/>
    <w:rsid w:val="006A3EF9"/>
    <w:rsid w:val="006A4300"/>
    <w:rsid w:val="006A459B"/>
    <w:rsid w:val="006A5572"/>
    <w:rsid w:val="006A645A"/>
    <w:rsid w:val="006A6874"/>
    <w:rsid w:val="006A6A9D"/>
    <w:rsid w:val="006B14B4"/>
    <w:rsid w:val="006B3B4E"/>
    <w:rsid w:val="006B423F"/>
    <w:rsid w:val="006B4278"/>
    <w:rsid w:val="006B4386"/>
    <w:rsid w:val="006B4E67"/>
    <w:rsid w:val="006B4FF2"/>
    <w:rsid w:val="006B59DC"/>
    <w:rsid w:val="006B61BC"/>
    <w:rsid w:val="006B69F5"/>
    <w:rsid w:val="006B6D0C"/>
    <w:rsid w:val="006B6F77"/>
    <w:rsid w:val="006B74ED"/>
    <w:rsid w:val="006B786E"/>
    <w:rsid w:val="006B7AF1"/>
    <w:rsid w:val="006B7E69"/>
    <w:rsid w:val="006C04A1"/>
    <w:rsid w:val="006C06D8"/>
    <w:rsid w:val="006C0AC7"/>
    <w:rsid w:val="006C0F08"/>
    <w:rsid w:val="006C17CA"/>
    <w:rsid w:val="006C1B57"/>
    <w:rsid w:val="006C1CD0"/>
    <w:rsid w:val="006C1DCC"/>
    <w:rsid w:val="006C23D7"/>
    <w:rsid w:val="006C295C"/>
    <w:rsid w:val="006C2E83"/>
    <w:rsid w:val="006C2EC0"/>
    <w:rsid w:val="006C4454"/>
    <w:rsid w:val="006C44D6"/>
    <w:rsid w:val="006C4510"/>
    <w:rsid w:val="006C4EA7"/>
    <w:rsid w:val="006C6C2D"/>
    <w:rsid w:val="006C7291"/>
    <w:rsid w:val="006C77B4"/>
    <w:rsid w:val="006D04BA"/>
    <w:rsid w:val="006D0815"/>
    <w:rsid w:val="006D0A6D"/>
    <w:rsid w:val="006D1046"/>
    <w:rsid w:val="006D1360"/>
    <w:rsid w:val="006D143A"/>
    <w:rsid w:val="006D16D6"/>
    <w:rsid w:val="006D1978"/>
    <w:rsid w:val="006D1A94"/>
    <w:rsid w:val="006D2080"/>
    <w:rsid w:val="006D239D"/>
    <w:rsid w:val="006D2C50"/>
    <w:rsid w:val="006D2F98"/>
    <w:rsid w:val="006D34FC"/>
    <w:rsid w:val="006D3589"/>
    <w:rsid w:val="006D36B3"/>
    <w:rsid w:val="006D37C4"/>
    <w:rsid w:val="006D3F3A"/>
    <w:rsid w:val="006D42DF"/>
    <w:rsid w:val="006D440A"/>
    <w:rsid w:val="006D44B1"/>
    <w:rsid w:val="006D466B"/>
    <w:rsid w:val="006D5465"/>
    <w:rsid w:val="006D6265"/>
    <w:rsid w:val="006D6919"/>
    <w:rsid w:val="006D718E"/>
    <w:rsid w:val="006D74B4"/>
    <w:rsid w:val="006D7921"/>
    <w:rsid w:val="006E0448"/>
    <w:rsid w:val="006E1D6D"/>
    <w:rsid w:val="006E2235"/>
    <w:rsid w:val="006E229B"/>
    <w:rsid w:val="006E27CE"/>
    <w:rsid w:val="006E2C47"/>
    <w:rsid w:val="006E2D4E"/>
    <w:rsid w:val="006E380F"/>
    <w:rsid w:val="006E3917"/>
    <w:rsid w:val="006E3BD2"/>
    <w:rsid w:val="006E3EA1"/>
    <w:rsid w:val="006E43FF"/>
    <w:rsid w:val="006E49E9"/>
    <w:rsid w:val="006E4C58"/>
    <w:rsid w:val="006E5BF7"/>
    <w:rsid w:val="006E7754"/>
    <w:rsid w:val="006E7ECC"/>
    <w:rsid w:val="006F0741"/>
    <w:rsid w:val="006F0F60"/>
    <w:rsid w:val="006F1B9B"/>
    <w:rsid w:val="006F2AEA"/>
    <w:rsid w:val="006F2B5C"/>
    <w:rsid w:val="006F3312"/>
    <w:rsid w:val="006F35A9"/>
    <w:rsid w:val="006F3814"/>
    <w:rsid w:val="006F42D8"/>
    <w:rsid w:val="006F4FEC"/>
    <w:rsid w:val="006F50A9"/>
    <w:rsid w:val="006F5195"/>
    <w:rsid w:val="006F59FE"/>
    <w:rsid w:val="006F5C44"/>
    <w:rsid w:val="006F5F55"/>
    <w:rsid w:val="006F68BD"/>
    <w:rsid w:val="006F6DCB"/>
    <w:rsid w:val="006F75B2"/>
    <w:rsid w:val="006F79EE"/>
    <w:rsid w:val="006F7A53"/>
    <w:rsid w:val="006F7AA6"/>
    <w:rsid w:val="007008FF"/>
    <w:rsid w:val="00700BB9"/>
    <w:rsid w:val="00700BD2"/>
    <w:rsid w:val="007014A2"/>
    <w:rsid w:val="0070151E"/>
    <w:rsid w:val="007016E3"/>
    <w:rsid w:val="0070202A"/>
    <w:rsid w:val="00702047"/>
    <w:rsid w:val="0070278E"/>
    <w:rsid w:val="00702AD0"/>
    <w:rsid w:val="00702FCC"/>
    <w:rsid w:val="00703694"/>
    <w:rsid w:val="00703D7B"/>
    <w:rsid w:val="00704043"/>
    <w:rsid w:val="00704402"/>
    <w:rsid w:val="00704C39"/>
    <w:rsid w:val="00704EBE"/>
    <w:rsid w:val="007054B5"/>
    <w:rsid w:val="007055B6"/>
    <w:rsid w:val="00705829"/>
    <w:rsid w:val="00705D74"/>
    <w:rsid w:val="00706087"/>
    <w:rsid w:val="007066B4"/>
    <w:rsid w:val="00706B65"/>
    <w:rsid w:val="00706D4E"/>
    <w:rsid w:val="00706D56"/>
    <w:rsid w:val="00706EE8"/>
    <w:rsid w:val="007073B3"/>
    <w:rsid w:val="0070746A"/>
    <w:rsid w:val="007075F2"/>
    <w:rsid w:val="00707758"/>
    <w:rsid w:val="007079C1"/>
    <w:rsid w:val="00707DE4"/>
    <w:rsid w:val="00707DEF"/>
    <w:rsid w:val="00707FFC"/>
    <w:rsid w:val="00710976"/>
    <w:rsid w:val="007109AD"/>
    <w:rsid w:val="00711498"/>
    <w:rsid w:val="00712808"/>
    <w:rsid w:val="00712A9E"/>
    <w:rsid w:val="00713121"/>
    <w:rsid w:val="00713367"/>
    <w:rsid w:val="007134DD"/>
    <w:rsid w:val="0071417E"/>
    <w:rsid w:val="007148E0"/>
    <w:rsid w:val="00714D8A"/>
    <w:rsid w:val="00714E0B"/>
    <w:rsid w:val="007157E2"/>
    <w:rsid w:val="007162F4"/>
    <w:rsid w:val="00716511"/>
    <w:rsid w:val="00716AAC"/>
    <w:rsid w:val="00716DEE"/>
    <w:rsid w:val="0071744C"/>
    <w:rsid w:val="00720492"/>
    <w:rsid w:val="0072077E"/>
    <w:rsid w:val="007208C6"/>
    <w:rsid w:val="007209B7"/>
    <w:rsid w:val="00720B22"/>
    <w:rsid w:val="007217C2"/>
    <w:rsid w:val="00721D89"/>
    <w:rsid w:val="0072223A"/>
    <w:rsid w:val="0072356B"/>
    <w:rsid w:val="0072388E"/>
    <w:rsid w:val="00723949"/>
    <w:rsid w:val="00723CD6"/>
    <w:rsid w:val="0072465B"/>
    <w:rsid w:val="00724CBE"/>
    <w:rsid w:val="00725B2E"/>
    <w:rsid w:val="00725F89"/>
    <w:rsid w:val="00725FD5"/>
    <w:rsid w:val="00726651"/>
    <w:rsid w:val="0072665D"/>
    <w:rsid w:val="00726D6B"/>
    <w:rsid w:val="007271AB"/>
    <w:rsid w:val="00727301"/>
    <w:rsid w:val="007273A7"/>
    <w:rsid w:val="00727F1C"/>
    <w:rsid w:val="007306EF"/>
    <w:rsid w:val="00730B5F"/>
    <w:rsid w:val="00730B98"/>
    <w:rsid w:val="00730BB5"/>
    <w:rsid w:val="00731EDB"/>
    <w:rsid w:val="00732007"/>
    <w:rsid w:val="007327CF"/>
    <w:rsid w:val="00735CB3"/>
    <w:rsid w:val="00735EB2"/>
    <w:rsid w:val="0073605C"/>
    <w:rsid w:val="00736D39"/>
    <w:rsid w:val="00737450"/>
    <w:rsid w:val="00737917"/>
    <w:rsid w:val="00737ED9"/>
    <w:rsid w:val="007405DA"/>
    <w:rsid w:val="00740667"/>
    <w:rsid w:val="00740E61"/>
    <w:rsid w:val="007423AF"/>
    <w:rsid w:val="00742BED"/>
    <w:rsid w:val="00742E9D"/>
    <w:rsid w:val="0074335D"/>
    <w:rsid w:val="007433FC"/>
    <w:rsid w:val="00743839"/>
    <w:rsid w:val="00743BEB"/>
    <w:rsid w:val="0074402C"/>
    <w:rsid w:val="00744385"/>
    <w:rsid w:val="00744828"/>
    <w:rsid w:val="00744A08"/>
    <w:rsid w:val="00744B16"/>
    <w:rsid w:val="00744EDC"/>
    <w:rsid w:val="00744F3E"/>
    <w:rsid w:val="00745654"/>
    <w:rsid w:val="00745BA4"/>
    <w:rsid w:val="007463F9"/>
    <w:rsid w:val="00746579"/>
    <w:rsid w:val="007466CC"/>
    <w:rsid w:val="00746E82"/>
    <w:rsid w:val="00747A4C"/>
    <w:rsid w:val="00750377"/>
    <w:rsid w:val="007505AF"/>
    <w:rsid w:val="00750FD9"/>
    <w:rsid w:val="0075117F"/>
    <w:rsid w:val="0075149E"/>
    <w:rsid w:val="007514B1"/>
    <w:rsid w:val="00751566"/>
    <w:rsid w:val="0075186F"/>
    <w:rsid w:val="00751D65"/>
    <w:rsid w:val="00752086"/>
    <w:rsid w:val="007520C9"/>
    <w:rsid w:val="00752524"/>
    <w:rsid w:val="00752530"/>
    <w:rsid w:val="00752EE0"/>
    <w:rsid w:val="007534FA"/>
    <w:rsid w:val="00753767"/>
    <w:rsid w:val="00754399"/>
    <w:rsid w:val="007547C7"/>
    <w:rsid w:val="0075588F"/>
    <w:rsid w:val="00755F7A"/>
    <w:rsid w:val="00757067"/>
    <w:rsid w:val="007575F9"/>
    <w:rsid w:val="00757640"/>
    <w:rsid w:val="00757A7A"/>
    <w:rsid w:val="0076049B"/>
    <w:rsid w:val="007606F4"/>
    <w:rsid w:val="00761990"/>
    <w:rsid w:val="00762567"/>
    <w:rsid w:val="007625A2"/>
    <w:rsid w:val="00762AE5"/>
    <w:rsid w:val="00762C00"/>
    <w:rsid w:val="00763EB6"/>
    <w:rsid w:val="0076446A"/>
    <w:rsid w:val="00764595"/>
    <w:rsid w:val="007647BF"/>
    <w:rsid w:val="007648B4"/>
    <w:rsid w:val="00764999"/>
    <w:rsid w:val="00765376"/>
    <w:rsid w:val="007654D0"/>
    <w:rsid w:val="007656A4"/>
    <w:rsid w:val="00765AA0"/>
    <w:rsid w:val="00765B5B"/>
    <w:rsid w:val="00765CBF"/>
    <w:rsid w:val="00766353"/>
    <w:rsid w:val="007665B1"/>
    <w:rsid w:val="007667D7"/>
    <w:rsid w:val="00766E27"/>
    <w:rsid w:val="00767062"/>
    <w:rsid w:val="007679F1"/>
    <w:rsid w:val="00767A36"/>
    <w:rsid w:val="007705EA"/>
    <w:rsid w:val="007707A3"/>
    <w:rsid w:val="00770A36"/>
    <w:rsid w:val="00771322"/>
    <w:rsid w:val="007720D6"/>
    <w:rsid w:val="0077236D"/>
    <w:rsid w:val="00772490"/>
    <w:rsid w:val="007725FB"/>
    <w:rsid w:val="00773127"/>
    <w:rsid w:val="00774E76"/>
    <w:rsid w:val="00775091"/>
    <w:rsid w:val="00775E5F"/>
    <w:rsid w:val="00776199"/>
    <w:rsid w:val="00776272"/>
    <w:rsid w:val="007768EE"/>
    <w:rsid w:val="00776985"/>
    <w:rsid w:val="00776D4A"/>
    <w:rsid w:val="007773E7"/>
    <w:rsid w:val="0077766C"/>
    <w:rsid w:val="007776F6"/>
    <w:rsid w:val="0077787E"/>
    <w:rsid w:val="00777DF5"/>
    <w:rsid w:val="00777F2B"/>
    <w:rsid w:val="00780F47"/>
    <w:rsid w:val="00782227"/>
    <w:rsid w:val="007826C7"/>
    <w:rsid w:val="00782958"/>
    <w:rsid w:val="007829CB"/>
    <w:rsid w:val="007832CC"/>
    <w:rsid w:val="007832EB"/>
    <w:rsid w:val="007833D1"/>
    <w:rsid w:val="00783516"/>
    <w:rsid w:val="007842AD"/>
    <w:rsid w:val="007846C6"/>
    <w:rsid w:val="007847D2"/>
    <w:rsid w:val="007849DE"/>
    <w:rsid w:val="00784D7B"/>
    <w:rsid w:val="00786EF3"/>
    <w:rsid w:val="00787100"/>
    <w:rsid w:val="00787508"/>
    <w:rsid w:val="00787819"/>
    <w:rsid w:val="0079014C"/>
    <w:rsid w:val="00791813"/>
    <w:rsid w:val="00791E6D"/>
    <w:rsid w:val="00791F4D"/>
    <w:rsid w:val="00792065"/>
    <w:rsid w:val="007931A9"/>
    <w:rsid w:val="00793EBA"/>
    <w:rsid w:val="00795412"/>
    <w:rsid w:val="0079569D"/>
    <w:rsid w:val="00796266"/>
    <w:rsid w:val="007962A4"/>
    <w:rsid w:val="00797369"/>
    <w:rsid w:val="007A009A"/>
    <w:rsid w:val="007A02DD"/>
    <w:rsid w:val="007A03ED"/>
    <w:rsid w:val="007A0519"/>
    <w:rsid w:val="007A06F7"/>
    <w:rsid w:val="007A0D6E"/>
    <w:rsid w:val="007A0E11"/>
    <w:rsid w:val="007A1253"/>
    <w:rsid w:val="007A2621"/>
    <w:rsid w:val="007A27AA"/>
    <w:rsid w:val="007A2930"/>
    <w:rsid w:val="007A2B82"/>
    <w:rsid w:val="007A334B"/>
    <w:rsid w:val="007A3CEB"/>
    <w:rsid w:val="007A4BB2"/>
    <w:rsid w:val="007A4D71"/>
    <w:rsid w:val="007A4F45"/>
    <w:rsid w:val="007A4F4D"/>
    <w:rsid w:val="007A5548"/>
    <w:rsid w:val="007A5B82"/>
    <w:rsid w:val="007A5DF2"/>
    <w:rsid w:val="007A6034"/>
    <w:rsid w:val="007A6991"/>
    <w:rsid w:val="007A76C3"/>
    <w:rsid w:val="007B02C1"/>
    <w:rsid w:val="007B0CB1"/>
    <w:rsid w:val="007B0E2C"/>
    <w:rsid w:val="007B13D1"/>
    <w:rsid w:val="007B1FB8"/>
    <w:rsid w:val="007B24CC"/>
    <w:rsid w:val="007B3186"/>
    <w:rsid w:val="007B3B41"/>
    <w:rsid w:val="007B3C38"/>
    <w:rsid w:val="007B3D19"/>
    <w:rsid w:val="007B4A8E"/>
    <w:rsid w:val="007B5F27"/>
    <w:rsid w:val="007B6762"/>
    <w:rsid w:val="007B681E"/>
    <w:rsid w:val="007B6AD4"/>
    <w:rsid w:val="007B71C1"/>
    <w:rsid w:val="007C04AE"/>
    <w:rsid w:val="007C057B"/>
    <w:rsid w:val="007C0B14"/>
    <w:rsid w:val="007C139F"/>
    <w:rsid w:val="007C24C1"/>
    <w:rsid w:val="007C29B5"/>
    <w:rsid w:val="007C378B"/>
    <w:rsid w:val="007C3B70"/>
    <w:rsid w:val="007C446C"/>
    <w:rsid w:val="007C465D"/>
    <w:rsid w:val="007C4A38"/>
    <w:rsid w:val="007C4D47"/>
    <w:rsid w:val="007C5167"/>
    <w:rsid w:val="007C54D8"/>
    <w:rsid w:val="007C646E"/>
    <w:rsid w:val="007C714F"/>
    <w:rsid w:val="007C7904"/>
    <w:rsid w:val="007D191B"/>
    <w:rsid w:val="007D24FD"/>
    <w:rsid w:val="007D3A25"/>
    <w:rsid w:val="007D47DA"/>
    <w:rsid w:val="007D55D8"/>
    <w:rsid w:val="007D5861"/>
    <w:rsid w:val="007D680B"/>
    <w:rsid w:val="007D6CA4"/>
    <w:rsid w:val="007D775F"/>
    <w:rsid w:val="007D7FDB"/>
    <w:rsid w:val="007E01F7"/>
    <w:rsid w:val="007E02C8"/>
    <w:rsid w:val="007E11F7"/>
    <w:rsid w:val="007E1DAB"/>
    <w:rsid w:val="007E2168"/>
    <w:rsid w:val="007E23A9"/>
    <w:rsid w:val="007E23ED"/>
    <w:rsid w:val="007E2425"/>
    <w:rsid w:val="007E27CD"/>
    <w:rsid w:val="007E2A1D"/>
    <w:rsid w:val="007E2E01"/>
    <w:rsid w:val="007E33DC"/>
    <w:rsid w:val="007E3967"/>
    <w:rsid w:val="007E3B98"/>
    <w:rsid w:val="007E3E8A"/>
    <w:rsid w:val="007E46CD"/>
    <w:rsid w:val="007E4B80"/>
    <w:rsid w:val="007E4CB3"/>
    <w:rsid w:val="007E4E0E"/>
    <w:rsid w:val="007E4F18"/>
    <w:rsid w:val="007E50B9"/>
    <w:rsid w:val="007E5262"/>
    <w:rsid w:val="007E57C2"/>
    <w:rsid w:val="007E594E"/>
    <w:rsid w:val="007E5A0F"/>
    <w:rsid w:val="007E60DB"/>
    <w:rsid w:val="007E60F5"/>
    <w:rsid w:val="007E6518"/>
    <w:rsid w:val="007E6846"/>
    <w:rsid w:val="007E694F"/>
    <w:rsid w:val="007E6C7D"/>
    <w:rsid w:val="007E6ECA"/>
    <w:rsid w:val="007E795F"/>
    <w:rsid w:val="007E79D5"/>
    <w:rsid w:val="007F024B"/>
    <w:rsid w:val="007F135E"/>
    <w:rsid w:val="007F1806"/>
    <w:rsid w:val="007F2C61"/>
    <w:rsid w:val="007F2EC3"/>
    <w:rsid w:val="007F341B"/>
    <w:rsid w:val="007F382A"/>
    <w:rsid w:val="007F3AD9"/>
    <w:rsid w:val="007F3E06"/>
    <w:rsid w:val="007F3E82"/>
    <w:rsid w:val="007F3EE2"/>
    <w:rsid w:val="007F4341"/>
    <w:rsid w:val="007F4752"/>
    <w:rsid w:val="007F4D3B"/>
    <w:rsid w:val="007F500C"/>
    <w:rsid w:val="007F53D6"/>
    <w:rsid w:val="007F567F"/>
    <w:rsid w:val="007F5693"/>
    <w:rsid w:val="007F5D20"/>
    <w:rsid w:val="007F6109"/>
    <w:rsid w:val="007F750D"/>
    <w:rsid w:val="007F77E5"/>
    <w:rsid w:val="0080069B"/>
    <w:rsid w:val="00800F07"/>
    <w:rsid w:val="00800F45"/>
    <w:rsid w:val="00801493"/>
    <w:rsid w:val="00801620"/>
    <w:rsid w:val="008021E6"/>
    <w:rsid w:val="0080230F"/>
    <w:rsid w:val="008026B8"/>
    <w:rsid w:val="00802F35"/>
    <w:rsid w:val="0080362A"/>
    <w:rsid w:val="00804A03"/>
    <w:rsid w:val="00804ECE"/>
    <w:rsid w:val="00805905"/>
    <w:rsid w:val="00805B5B"/>
    <w:rsid w:val="00805C5D"/>
    <w:rsid w:val="0080608F"/>
    <w:rsid w:val="00806BA9"/>
    <w:rsid w:val="00807B55"/>
    <w:rsid w:val="00807F9C"/>
    <w:rsid w:val="0081037A"/>
    <w:rsid w:val="0081124F"/>
    <w:rsid w:val="008117AC"/>
    <w:rsid w:val="00811BD5"/>
    <w:rsid w:val="00811BED"/>
    <w:rsid w:val="00812033"/>
    <w:rsid w:val="00812BDF"/>
    <w:rsid w:val="00812F85"/>
    <w:rsid w:val="0081313B"/>
    <w:rsid w:val="0081358D"/>
    <w:rsid w:val="00813D5D"/>
    <w:rsid w:val="008140E1"/>
    <w:rsid w:val="00814355"/>
    <w:rsid w:val="008151BF"/>
    <w:rsid w:val="00815E98"/>
    <w:rsid w:val="00815E9C"/>
    <w:rsid w:val="008160B3"/>
    <w:rsid w:val="008162B9"/>
    <w:rsid w:val="0081773F"/>
    <w:rsid w:val="00817B0D"/>
    <w:rsid w:val="00817EFB"/>
    <w:rsid w:val="00821903"/>
    <w:rsid w:val="00821B5D"/>
    <w:rsid w:val="00821E4F"/>
    <w:rsid w:val="00823597"/>
    <w:rsid w:val="0082390D"/>
    <w:rsid w:val="00824C7D"/>
    <w:rsid w:val="00825337"/>
    <w:rsid w:val="00825D8B"/>
    <w:rsid w:val="00825DDE"/>
    <w:rsid w:val="00826306"/>
    <w:rsid w:val="008272E6"/>
    <w:rsid w:val="00827334"/>
    <w:rsid w:val="00827549"/>
    <w:rsid w:val="00827A8A"/>
    <w:rsid w:val="00827C38"/>
    <w:rsid w:val="00827F26"/>
    <w:rsid w:val="00830D83"/>
    <w:rsid w:val="00830FB6"/>
    <w:rsid w:val="008316D3"/>
    <w:rsid w:val="00831EBB"/>
    <w:rsid w:val="00831F92"/>
    <w:rsid w:val="00832883"/>
    <w:rsid w:val="00832C7B"/>
    <w:rsid w:val="00832F8A"/>
    <w:rsid w:val="00833C24"/>
    <w:rsid w:val="00834D2D"/>
    <w:rsid w:val="00834F69"/>
    <w:rsid w:val="00835430"/>
    <w:rsid w:val="00835C3D"/>
    <w:rsid w:val="00835EBC"/>
    <w:rsid w:val="0083668B"/>
    <w:rsid w:val="00836B52"/>
    <w:rsid w:val="00836B85"/>
    <w:rsid w:val="00837CF8"/>
    <w:rsid w:val="00837D17"/>
    <w:rsid w:val="00840890"/>
    <w:rsid w:val="008409B6"/>
    <w:rsid w:val="00841409"/>
    <w:rsid w:val="00841AF5"/>
    <w:rsid w:val="00841CA2"/>
    <w:rsid w:val="0084205C"/>
    <w:rsid w:val="0084217E"/>
    <w:rsid w:val="008433ED"/>
    <w:rsid w:val="00843454"/>
    <w:rsid w:val="00844C25"/>
    <w:rsid w:val="00844C73"/>
    <w:rsid w:val="00844DF9"/>
    <w:rsid w:val="008455EA"/>
    <w:rsid w:val="00846704"/>
    <w:rsid w:val="008467F6"/>
    <w:rsid w:val="00846BA8"/>
    <w:rsid w:val="0084725B"/>
    <w:rsid w:val="00847518"/>
    <w:rsid w:val="008500B3"/>
    <w:rsid w:val="00851284"/>
    <w:rsid w:val="00851808"/>
    <w:rsid w:val="008519DC"/>
    <w:rsid w:val="0085241D"/>
    <w:rsid w:val="008525E6"/>
    <w:rsid w:val="00852A38"/>
    <w:rsid w:val="00852C53"/>
    <w:rsid w:val="008535C4"/>
    <w:rsid w:val="00853C34"/>
    <w:rsid w:val="00853C84"/>
    <w:rsid w:val="00854598"/>
    <w:rsid w:val="00854D92"/>
    <w:rsid w:val="00855257"/>
    <w:rsid w:val="00855910"/>
    <w:rsid w:val="00855C3E"/>
    <w:rsid w:val="00856539"/>
    <w:rsid w:val="0085672D"/>
    <w:rsid w:val="008567FE"/>
    <w:rsid w:val="008568AB"/>
    <w:rsid w:val="00856FC0"/>
    <w:rsid w:val="0085775F"/>
    <w:rsid w:val="00857C94"/>
    <w:rsid w:val="00857FA4"/>
    <w:rsid w:val="00860014"/>
    <w:rsid w:val="0086038F"/>
    <w:rsid w:val="008606F1"/>
    <w:rsid w:val="008607F7"/>
    <w:rsid w:val="00860AB1"/>
    <w:rsid w:val="00861117"/>
    <w:rsid w:val="00861547"/>
    <w:rsid w:val="00861E3C"/>
    <w:rsid w:val="00862112"/>
    <w:rsid w:val="0086251B"/>
    <w:rsid w:val="00862C2C"/>
    <w:rsid w:val="008639D7"/>
    <w:rsid w:val="00863C56"/>
    <w:rsid w:val="00864716"/>
    <w:rsid w:val="008651AF"/>
    <w:rsid w:val="00866CED"/>
    <w:rsid w:val="00866EB1"/>
    <w:rsid w:val="0086727D"/>
    <w:rsid w:val="00867A21"/>
    <w:rsid w:val="00867E19"/>
    <w:rsid w:val="00870C44"/>
    <w:rsid w:val="0087177F"/>
    <w:rsid w:val="00871B3D"/>
    <w:rsid w:val="00871BF5"/>
    <w:rsid w:val="0087244F"/>
    <w:rsid w:val="008727D7"/>
    <w:rsid w:val="008728E9"/>
    <w:rsid w:val="00872D33"/>
    <w:rsid w:val="0087346D"/>
    <w:rsid w:val="0087390D"/>
    <w:rsid w:val="00873952"/>
    <w:rsid w:val="00874294"/>
    <w:rsid w:val="008748D1"/>
    <w:rsid w:val="00874D4E"/>
    <w:rsid w:val="00875317"/>
    <w:rsid w:val="0087534C"/>
    <w:rsid w:val="00875634"/>
    <w:rsid w:val="008756F2"/>
    <w:rsid w:val="00876223"/>
    <w:rsid w:val="0087698F"/>
    <w:rsid w:val="00876D1F"/>
    <w:rsid w:val="00876D73"/>
    <w:rsid w:val="0087738F"/>
    <w:rsid w:val="0087759E"/>
    <w:rsid w:val="00877EF3"/>
    <w:rsid w:val="008804EA"/>
    <w:rsid w:val="008809EC"/>
    <w:rsid w:val="00881607"/>
    <w:rsid w:val="008818AA"/>
    <w:rsid w:val="008820F9"/>
    <w:rsid w:val="008823B2"/>
    <w:rsid w:val="008823BA"/>
    <w:rsid w:val="00882779"/>
    <w:rsid w:val="008828E1"/>
    <w:rsid w:val="00883A21"/>
    <w:rsid w:val="00883B69"/>
    <w:rsid w:val="00883B7D"/>
    <w:rsid w:val="00884CBD"/>
    <w:rsid w:val="00886438"/>
    <w:rsid w:val="00890CAE"/>
    <w:rsid w:val="008912E0"/>
    <w:rsid w:val="00891649"/>
    <w:rsid w:val="008916B3"/>
    <w:rsid w:val="00891B0F"/>
    <w:rsid w:val="00892316"/>
    <w:rsid w:val="00892944"/>
    <w:rsid w:val="00892B54"/>
    <w:rsid w:val="0089343A"/>
    <w:rsid w:val="0089418D"/>
    <w:rsid w:val="008944AD"/>
    <w:rsid w:val="008945CA"/>
    <w:rsid w:val="00894633"/>
    <w:rsid w:val="00894755"/>
    <w:rsid w:val="00894A85"/>
    <w:rsid w:val="00894C24"/>
    <w:rsid w:val="008955C8"/>
    <w:rsid w:val="008961AE"/>
    <w:rsid w:val="008965C3"/>
    <w:rsid w:val="008969DB"/>
    <w:rsid w:val="00896E4C"/>
    <w:rsid w:val="00897083"/>
    <w:rsid w:val="008974CA"/>
    <w:rsid w:val="00897667"/>
    <w:rsid w:val="00897932"/>
    <w:rsid w:val="008A086A"/>
    <w:rsid w:val="008A095D"/>
    <w:rsid w:val="008A1845"/>
    <w:rsid w:val="008A2462"/>
    <w:rsid w:val="008A251A"/>
    <w:rsid w:val="008A27BF"/>
    <w:rsid w:val="008A2828"/>
    <w:rsid w:val="008A28B3"/>
    <w:rsid w:val="008A29F4"/>
    <w:rsid w:val="008A2F1D"/>
    <w:rsid w:val="008A2FBC"/>
    <w:rsid w:val="008A3001"/>
    <w:rsid w:val="008A33E5"/>
    <w:rsid w:val="008A35D6"/>
    <w:rsid w:val="008A3BCB"/>
    <w:rsid w:val="008A3D68"/>
    <w:rsid w:val="008A413A"/>
    <w:rsid w:val="008A4B60"/>
    <w:rsid w:val="008A56CA"/>
    <w:rsid w:val="008A5C93"/>
    <w:rsid w:val="008A60A5"/>
    <w:rsid w:val="008A6BD2"/>
    <w:rsid w:val="008A7002"/>
    <w:rsid w:val="008A745F"/>
    <w:rsid w:val="008A7899"/>
    <w:rsid w:val="008A7E14"/>
    <w:rsid w:val="008B030F"/>
    <w:rsid w:val="008B0319"/>
    <w:rsid w:val="008B03FC"/>
    <w:rsid w:val="008B13CE"/>
    <w:rsid w:val="008B17E0"/>
    <w:rsid w:val="008B2124"/>
    <w:rsid w:val="008B2489"/>
    <w:rsid w:val="008B30F7"/>
    <w:rsid w:val="008B3A8F"/>
    <w:rsid w:val="008B3EE1"/>
    <w:rsid w:val="008B42A3"/>
    <w:rsid w:val="008B46B3"/>
    <w:rsid w:val="008B46C2"/>
    <w:rsid w:val="008B506F"/>
    <w:rsid w:val="008B5670"/>
    <w:rsid w:val="008B5871"/>
    <w:rsid w:val="008B58AE"/>
    <w:rsid w:val="008B5902"/>
    <w:rsid w:val="008B5F0B"/>
    <w:rsid w:val="008B6B4F"/>
    <w:rsid w:val="008B7307"/>
    <w:rsid w:val="008C04D1"/>
    <w:rsid w:val="008C04EA"/>
    <w:rsid w:val="008C080D"/>
    <w:rsid w:val="008C0B5E"/>
    <w:rsid w:val="008C124C"/>
    <w:rsid w:val="008C134D"/>
    <w:rsid w:val="008C1A66"/>
    <w:rsid w:val="008C2701"/>
    <w:rsid w:val="008C3DA2"/>
    <w:rsid w:val="008C4BCD"/>
    <w:rsid w:val="008C4DAA"/>
    <w:rsid w:val="008C4DD8"/>
    <w:rsid w:val="008C5668"/>
    <w:rsid w:val="008C5D03"/>
    <w:rsid w:val="008C687C"/>
    <w:rsid w:val="008C72A6"/>
    <w:rsid w:val="008D038C"/>
    <w:rsid w:val="008D0CAE"/>
    <w:rsid w:val="008D0DE2"/>
    <w:rsid w:val="008D0F53"/>
    <w:rsid w:val="008D0F96"/>
    <w:rsid w:val="008D13E8"/>
    <w:rsid w:val="008D1520"/>
    <w:rsid w:val="008D2269"/>
    <w:rsid w:val="008D235B"/>
    <w:rsid w:val="008D29AB"/>
    <w:rsid w:val="008D2DE1"/>
    <w:rsid w:val="008D2E81"/>
    <w:rsid w:val="008D3520"/>
    <w:rsid w:val="008D3A47"/>
    <w:rsid w:val="008D52E4"/>
    <w:rsid w:val="008D66B1"/>
    <w:rsid w:val="008D6BA9"/>
    <w:rsid w:val="008D6EEC"/>
    <w:rsid w:val="008D71E5"/>
    <w:rsid w:val="008D72BC"/>
    <w:rsid w:val="008D782C"/>
    <w:rsid w:val="008D7A41"/>
    <w:rsid w:val="008E01E3"/>
    <w:rsid w:val="008E0BDA"/>
    <w:rsid w:val="008E0C5E"/>
    <w:rsid w:val="008E2707"/>
    <w:rsid w:val="008E28EF"/>
    <w:rsid w:val="008E3151"/>
    <w:rsid w:val="008E3168"/>
    <w:rsid w:val="008E43D0"/>
    <w:rsid w:val="008E4D3C"/>
    <w:rsid w:val="008E5624"/>
    <w:rsid w:val="008E5855"/>
    <w:rsid w:val="008E67A0"/>
    <w:rsid w:val="008E7407"/>
    <w:rsid w:val="008E7D2F"/>
    <w:rsid w:val="008E7D9D"/>
    <w:rsid w:val="008E7E7F"/>
    <w:rsid w:val="008F082C"/>
    <w:rsid w:val="008F18D9"/>
    <w:rsid w:val="008F210E"/>
    <w:rsid w:val="008F2340"/>
    <w:rsid w:val="008F309B"/>
    <w:rsid w:val="008F3C62"/>
    <w:rsid w:val="008F3F1B"/>
    <w:rsid w:val="008F471E"/>
    <w:rsid w:val="008F4BD7"/>
    <w:rsid w:val="008F5306"/>
    <w:rsid w:val="008F5E66"/>
    <w:rsid w:val="008F605F"/>
    <w:rsid w:val="008F61B9"/>
    <w:rsid w:val="009000EC"/>
    <w:rsid w:val="009003B5"/>
    <w:rsid w:val="00900F72"/>
    <w:rsid w:val="009017DC"/>
    <w:rsid w:val="00901C7F"/>
    <w:rsid w:val="0090268D"/>
    <w:rsid w:val="009027D6"/>
    <w:rsid w:val="00902B95"/>
    <w:rsid w:val="00903415"/>
    <w:rsid w:val="00903496"/>
    <w:rsid w:val="00903D0D"/>
    <w:rsid w:val="00904A07"/>
    <w:rsid w:val="00904A4F"/>
    <w:rsid w:val="00905439"/>
    <w:rsid w:val="00905ADC"/>
    <w:rsid w:val="009068AC"/>
    <w:rsid w:val="00906BEC"/>
    <w:rsid w:val="00907219"/>
    <w:rsid w:val="009075DA"/>
    <w:rsid w:val="00907B4F"/>
    <w:rsid w:val="00910160"/>
    <w:rsid w:val="00910177"/>
    <w:rsid w:val="00910D3B"/>
    <w:rsid w:val="00911096"/>
    <w:rsid w:val="00911A0A"/>
    <w:rsid w:val="00913262"/>
    <w:rsid w:val="009143EE"/>
    <w:rsid w:val="0091472C"/>
    <w:rsid w:val="00914D48"/>
    <w:rsid w:val="00914EC2"/>
    <w:rsid w:val="009157CE"/>
    <w:rsid w:val="009161BE"/>
    <w:rsid w:val="00916326"/>
    <w:rsid w:val="00916630"/>
    <w:rsid w:val="00916B38"/>
    <w:rsid w:val="009173FC"/>
    <w:rsid w:val="00920719"/>
    <w:rsid w:val="00920AE1"/>
    <w:rsid w:val="00921016"/>
    <w:rsid w:val="009217E9"/>
    <w:rsid w:val="00922139"/>
    <w:rsid w:val="00922D62"/>
    <w:rsid w:val="00923AC8"/>
    <w:rsid w:val="009243EE"/>
    <w:rsid w:val="009245ED"/>
    <w:rsid w:val="00924E50"/>
    <w:rsid w:val="009261C6"/>
    <w:rsid w:val="009269C0"/>
    <w:rsid w:val="00930256"/>
    <w:rsid w:val="009303E9"/>
    <w:rsid w:val="009304E7"/>
    <w:rsid w:val="009306CF"/>
    <w:rsid w:val="00930863"/>
    <w:rsid w:val="009318A2"/>
    <w:rsid w:val="00933008"/>
    <w:rsid w:val="00933CFC"/>
    <w:rsid w:val="00934003"/>
    <w:rsid w:val="00934DBD"/>
    <w:rsid w:val="00935679"/>
    <w:rsid w:val="00935F8C"/>
    <w:rsid w:val="00936E15"/>
    <w:rsid w:val="00936F18"/>
    <w:rsid w:val="00936FB5"/>
    <w:rsid w:val="00937025"/>
    <w:rsid w:val="00937801"/>
    <w:rsid w:val="00937902"/>
    <w:rsid w:val="00937AA3"/>
    <w:rsid w:val="00937C2E"/>
    <w:rsid w:val="00937EED"/>
    <w:rsid w:val="00940B95"/>
    <w:rsid w:val="00941089"/>
    <w:rsid w:val="0094118A"/>
    <w:rsid w:val="00941F96"/>
    <w:rsid w:val="009427E9"/>
    <w:rsid w:val="00942A30"/>
    <w:rsid w:val="00942D68"/>
    <w:rsid w:val="00943846"/>
    <w:rsid w:val="0094467E"/>
    <w:rsid w:val="009459AF"/>
    <w:rsid w:val="009467A0"/>
    <w:rsid w:val="00947608"/>
    <w:rsid w:val="00947BB4"/>
    <w:rsid w:val="00947F92"/>
    <w:rsid w:val="00947FFA"/>
    <w:rsid w:val="00950701"/>
    <w:rsid w:val="00951C93"/>
    <w:rsid w:val="00951E9D"/>
    <w:rsid w:val="00952206"/>
    <w:rsid w:val="009529C2"/>
    <w:rsid w:val="0095331E"/>
    <w:rsid w:val="00953681"/>
    <w:rsid w:val="009538E2"/>
    <w:rsid w:val="00953AEA"/>
    <w:rsid w:val="00953B5A"/>
    <w:rsid w:val="009549D2"/>
    <w:rsid w:val="00954F4C"/>
    <w:rsid w:val="00955B6C"/>
    <w:rsid w:val="00955CE6"/>
    <w:rsid w:val="009561D9"/>
    <w:rsid w:val="0095649C"/>
    <w:rsid w:val="009566E7"/>
    <w:rsid w:val="0095692C"/>
    <w:rsid w:val="00956E4C"/>
    <w:rsid w:val="00956FC7"/>
    <w:rsid w:val="009571BD"/>
    <w:rsid w:val="00960ED4"/>
    <w:rsid w:val="009616B4"/>
    <w:rsid w:val="00961B86"/>
    <w:rsid w:val="00961CCD"/>
    <w:rsid w:val="00962326"/>
    <w:rsid w:val="0096294F"/>
    <w:rsid w:val="00962B53"/>
    <w:rsid w:val="009636A8"/>
    <w:rsid w:val="00963964"/>
    <w:rsid w:val="009644A5"/>
    <w:rsid w:val="00964845"/>
    <w:rsid w:val="00964D36"/>
    <w:rsid w:val="0096569F"/>
    <w:rsid w:val="00965AA4"/>
    <w:rsid w:val="00965C0E"/>
    <w:rsid w:val="0096615A"/>
    <w:rsid w:val="009667DE"/>
    <w:rsid w:val="0096742E"/>
    <w:rsid w:val="00967B34"/>
    <w:rsid w:val="00967DD7"/>
    <w:rsid w:val="00970CC6"/>
    <w:rsid w:val="00971E0B"/>
    <w:rsid w:val="009737EF"/>
    <w:rsid w:val="0097440B"/>
    <w:rsid w:val="00974983"/>
    <w:rsid w:val="00974A5F"/>
    <w:rsid w:val="009754C8"/>
    <w:rsid w:val="00975DEF"/>
    <w:rsid w:val="00975EBC"/>
    <w:rsid w:val="00976191"/>
    <w:rsid w:val="009768A7"/>
    <w:rsid w:val="00977137"/>
    <w:rsid w:val="00981BB9"/>
    <w:rsid w:val="00981BCF"/>
    <w:rsid w:val="009826D2"/>
    <w:rsid w:val="00982D66"/>
    <w:rsid w:val="00983316"/>
    <w:rsid w:val="00983542"/>
    <w:rsid w:val="00983880"/>
    <w:rsid w:val="009839B9"/>
    <w:rsid w:val="009847D7"/>
    <w:rsid w:val="00985881"/>
    <w:rsid w:val="00985D63"/>
    <w:rsid w:val="00986C00"/>
    <w:rsid w:val="00986C54"/>
    <w:rsid w:val="00987036"/>
    <w:rsid w:val="0098759F"/>
    <w:rsid w:val="00987B0B"/>
    <w:rsid w:val="00990850"/>
    <w:rsid w:val="00990D30"/>
    <w:rsid w:val="00991C86"/>
    <w:rsid w:val="009927C1"/>
    <w:rsid w:val="0099352D"/>
    <w:rsid w:val="00993F38"/>
    <w:rsid w:val="0099412E"/>
    <w:rsid w:val="009948C3"/>
    <w:rsid w:val="00995188"/>
    <w:rsid w:val="0099523A"/>
    <w:rsid w:val="009959D9"/>
    <w:rsid w:val="00996025"/>
    <w:rsid w:val="0099611F"/>
    <w:rsid w:val="00996209"/>
    <w:rsid w:val="0099728B"/>
    <w:rsid w:val="00997425"/>
    <w:rsid w:val="009979FC"/>
    <w:rsid w:val="00997DE2"/>
    <w:rsid w:val="009A00F4"/>
    <w:rsid w:val="009A0483"/>
    <w:rsid w:val="009A13CF"/>
    <w:rsid w:val="009A1546"/>
    <w:rsid w:val="009A2835"/>
    <w:rsid w:val="009A3070"/>
    <w:rsid w:val="009A392D"/>
    <w:rsid w:val="009A3EF4"/>
    <w:rsid w:val="009A3F3C"/>
    <w:rsid w:val="009A41B0"/>
    <w:rsid w:val="009A4969"/>
    <w:rsid w:val="009A4BD3"/>
    <w:rsid w:val="009A4DDB"/>
    <w:rsid w:val="009A4FB6"/>
    <w:rsid w:val="009A5660"/>
    <w:rsid w:val="009A61F8"/>
    <w:rsid w:val="009A6614"/>
    <w:rsid w:val="009A6E99"/>
    <w:rsid w:val="009B0614"/>
    <w:rsid w:val="009B1320"/>
    <w:rsid w:val="009B1429"/>
    <w:rsid w:val="009B1692"/>
    <w:rsid w:val="009B177C"/>
    <w:rsid w:val="009B2743"/>
    <w:rsid w:val="009B2EA2"/>
    <w:rsid w:val="009B2EC7"/>
    <w:rsid w:val="009B3308"/>
    <w:rsid w:val="009B39F9"/>
    <w:rsid w:val="009B4604"/>
    <w:rsid w:val="009B4819"/>
    <w:rsid w:val="009B491E"/>
    <w:rsid w:val="009B4FF0"/>
    <w:rsid w:val="009B54D8"/>
    <w:rsid w:val="009B5B6D"/>
    <w:rsid w:val="009B64E9"/>
    <w:rsid w:val="009B6658"/>
    <w:rsid w:val="009B66B4"/>
    <w:rsid w:val="009B7013"/>
    <w:rsid w:val="009B7045"/>
    <w:rsid w:val="009B71F2"/>
    <w:rsid w:val="009B75FA"/>
    <w:rsid w:val="009B76B5"/>
    <w:rsid w:val="009C0898"/>
    <w:rsid w:val="009C1494"/>
    <w:rsid w:val="009C1552"/>
    <w:rsid w:val="009C1FEE"/>
    <w:rsid w:val="009C2410"/>
    <w:rsid w:val="009C326C"/>
    <w:rsid w:val="009C3F38"/>
    <w:rsid w:val="009C4988"/>
    <w:rsid w:val="009C4A51"/>
    <w:rsid w:val="009C5D02"/>
    <w:rsid w:val="009C6049"/>
    <w:rsid w:val="009C6196"/>
    <w:rsid w:val="009C6245"/>
    <w:rsid w:val="009C625A"/>
    <w:rsid w:val="009C675B"/>
    <w:rsid w:val="009C7513"/>
    <w:rsid w:val="009C7C4F"/>
    <w:rsid w:val="009D0275"/>
    <w:rsid w:val="009D05E7"/>
    <w:rsid w:val="009D09D8"/>
    <w:rsid w:val="009D0BCA"/>
    <w:rsid w:val="009D0C28"/>
    <w:rsid w:val="009D159D"/>
    <w:rsid w:val="009D1E21"/>
    <w:rsid w:val="009D230B"/>
    <w:rsid w:val="009D2BAB"/>
    <w:rsid w:val="009D2E5F"/>
    <w:rsid w:val="009D3A81"/>
    <w:rsid w:val="009D400B"/>
    <w:rsid w:val="009D4158"/>
    <w:rsid w:val="009D4300"/>
    <w:rsid w:val="009D433B"/>
    <w:rsid w:val="009D4C64"/>
    <w:rsid w:val="009D5166"/>
    <w:rsid w:val="009D54A4"/>
    <w:rsid w:val="009D5ECD"/>
    <w:rsid w:val="009D72E3"/>
    <w:rsid w:val="009D7898"/>
    <w:rsid w:val="009D7AA9"/>
    <w:rsid w:val="009D7CED"/>
    <w:rsid w:val="009E0824"/>
    <w:rsid w:val="009E1642"/>
    <w:rsid w:val="009E196E"/>
    <w:rsid w:val="009E23F5"/>
    <w:rsid w:val="009E2FB2"/>
    <w:rsid w:val="009E328E"/>
    <w:rsid w:val="009E3ACA"/>
    <w:rsid w:val="009E4331"/>
    <w:rsid w:val="009E4790"/>
    <w:rsid w:val="009E4B0A"/>
    <w:rsid w:val="009E4B3A"/>
    <w:rsid w:val="009E64B5"/>
    <w:rsid w:val="009E6A68"/>
    <w:rsid w:val="009E6AC6"/>
    <w:rsid w:val="009E7EB7"/>
    <w:rsid w:val="009F01CA"/>
    <w:rsid w:val="009F0311"/>
    <w:rsid w:val="009F047F"/>
    <w:rsid w:val="009F0A42"/>
    <w:rsid w:val="009F0B13"/>
    <w:rsid w:val="009F0B81"/>
    <w:rsid w:val="009F10C9"/>
    <w:rsid w:val="009F13B0"/>
    <w:rsid w:val="009F22F7"/>
    <w:rsid w:val="009F2937"/>
    <w:rsid w:val="009F294F"/>
    <w:rsid w:val="009F38B2"/>
    <w:rsid w:val="009F433A"/>
    <w:rsid w:val="009F4728"/>
    <w:rsid w:val="009F485B"/>
    <w:rsid w:val="009F4D75"/>
    <w:rsid w:val="009F55AD"/>
    <w:rsid w:val="009F5CB4"/>
    <w:rsid w:val="009F6344"/>
    <w:rsid w:val="009F67BA"/>
    <w:rsid w:val="009F6B4C"/>
    <w:rsid w:val="009F7157"/>
    <w:rsid w:val="009F7DA0"/>
    <w:rsid w:val="009F7EA1"/>
    <w:rsid w:val="00A0000F"/>
    <w:rsid w:val="00A00013"/>
    <w:rsid w:val="00A00035"/>
    <w:rsid w:val="00A006D8"/>
    <w:rsid w:val="00A04305"/>
    <w:rsid w:val="00A04D46"/>
    <w:rsid w:val="00A05202"/>
    <w:rsid w:val="00A05349"/>
    <w:rsid w:val="00A053DA"/>
    <w:rsid w:val="00A057AE"/>
    <w:rsid w:val="00A0646C"/>
    <w:rsid w:val="00A067BF"/>
    <w:rsid w:val="00A06B48"/>
    <w:rsid w:val="00A06E00"/>
    <w:rsid w:val="00A0736D"/>
    <w:rsid w:val="00A073E3"/>
    <w:rsid w:val="00A07798"/>
    <w:rsid w:val="00A077DF"/>
    <w:rsid w:val="00A07A6C"/>
    <w:rsid w:val="00A10313"/>
    <w:rsid w:val="00A11F17"/>
    <w:rsid w:val="00A126FB"/>
    <w:rsid w:val="00A12829"/>
    <w:rsid w:val="00A1320E"/>
    <w:rsid w:val="00A135E6"/>
    <w:rsid w:val="00A13848"/>
    <w:rsid w:val="00A13CB2"/>
    <w:rsid w:val="00A13EA9"/>
    <w:rsid w:val="00A1463C"/>
    <w:rsid w:val="00A1475C"/>
    <w:rsid w:val="00A15781"/>
    <w:rsid w:val="00A15EC1"/>
    <w:rsid w:val="00A16313"/>
    <w:rsid w:val="00A169D5"/>
    <w:rsid w:val="00A174D1"/>
    <w:rsid w:val="00A176D1"/>
    <w:rsid w:val="00A20295"/>
    <w:rsid w:val="00A205F9"/>
    <w:rsid w:val="00A20FBF"/>
    <w:rsid w:val="00A21582"/>
    <w:rsid w:val="00A21FE4"/>
    <w:rsid w:val="00A2207A"/>
    <w:rsid w:val="00A22170"/>
    <w:rsid w:val="00A223EC"/>
    <w:rsid w:val="00A22F70"/>
    <w:rsid w:val="00A233A4"/>
    <w:rsid w:val="00A2410A"/>
    <w:rsid w:val="00A24374"/>
    <w:rsid w:val="00A2484C"/>
    <w:rsid w:val="00A248D9"/>
    <w:rsid w:val="00A249D5"/>
    <w:rsid w:val="00A249FC"/>
    <w:rsid w:val="00A25AB5"/>
    <w:rsid w:val="00A25E34"/>
    <w:rsid w:val="00A26196"/>
    <w:rsid w:val="00A26261"/>
    <w:rsid w:val="00A262B4"/>
    <w:rsid w:val="00A262DA"/>
    <w:rsid w:val="00A263C1"/>
    <w:rsid w:val="00A26AC6"/>
    <w:rsid w:val="00A2712D"/>
    <w:rsid w:val="00A2740C"/>
    <w:rsid w:val="00A27A05"/>
    <w:rsid w:val="00A301B7"/>
    <w:rsid w:val="00A30448"/>
    <w:rsid w:val="00A30B80"/>
    <w:rsid w:val="00A322FE"/>
    <w:rsid w:val="00A3276D"/>
    <w:rsid w:val="00A32EC4"/>
    <w:rsid w:val="00A33013"/>
    <w:rsid w:val="00A33015"/>
    <w:rsid w:val="00A3337A"/>
    <w:rsid w:val="00A3348E"/>
    <w:rsid w:val="00A338BB"/>
    <w:rsid w:val="00A33ACF"/>
    <w:rsid w:val="00A341FC"/>
    <w:rsid w:val="00A344DB"/>
    <w:rsid w:val="00A35D25"/>
    <w:rsid w:val="00A367AE"/>
    <w:rsid w:val="00A369D1"/>
    <w:rsid w:val="00A36A12"/>
    <w:rsid w:val="00A36E8E"/>
    <w:rsid w:val="00A40682"/>
    <w:rsid w:val="00A40DE5"/>
    <w:rsid w:val="00A411D1"/>
    <w:rsid w:val="00A4122D"/>
    <w:rsid w:val="00A4158E"/>
    <w:rsid w:val="00A41781"/>
    <w:rsid w:val="00A42063"/>
    <w:rsid w:val="00A4264F"/>
    <w:rsid w:val="00A42792"/>
    <w:rsid w:val="00A43029"/>
    <w:rsid w:val="00A4403F"/>
    <w:rsid w:val="00A44229"/>
    <w:rsid w:val="00A44BE7"/>
    <w:rsid w:val="00A44D87"/>
    <w:rsid w:val="00A4515C"/>
    <w:rsid w:val="00A4572C"/>
    <w:rsid w:val="00A461C3"/>
    <w:rsid w:val="00A466E3"/>
    <w:rsid w:val="00A46A51"/>
    <w:rsid w:val="00A47A1C"/>
    <w:rsid w:val="00A5094F"/>
    <w:rsid w:val="00A50961"/>
    <w:rsid w:val="00A52040"/>
    <w:rsid w:val="00A520D1"/>
    <w:rsid w:val="00A5362A"/>
    <w:rsid w:val="00A54471"/>
    <w:rsid w:val="00A5456A"/>
    <w:rsid w:val="00A554BF"/>
    <w:rsid w:val="00A55B6F"/>
    <w:rsid w:val="00A55EAC"/>
    <w:rsid w:val="00A55F44"/>
    <w:rsid w:val="00A57471"/>
    <w:rsid w:val="00A57CE3"/>
    <w:rsid w:val="00A60351"/>
    <w:rsid w:val="00A61231"/>
    <w:rsid w:val="00A61429"/>
    <w:rsid w:val="00A625CC"/>
    <w:rsid w:val="00A62DF4"/>
    <w:rsid w:val="00A638C6"/>
    <w:rsid w:val="00A63BDD"/>
    <w:rsid w:val="00A6437D"/>
    <w:rsid w:val="00A6438C"/>
    <w:rsid w:val="00A64558"/>
    <w:rsid w:val="00A64C81"/>
    <w:rsid w:val="00A653BB"/>
    <w:rsid w:val="00A65C2F"/>
    <w:rsid w:val="00A66069"/>
    <w:rsid w:val="00A668EC"/>
    <w:rsid w:val="00A66C55"/>
    <w:rsid w:val="00A67059"/>
    <w:rsid w:val="00A70950"/>
    <w:rsid w:val="00A709D2"/>
    <w:rsid w:val="00A70CAB"/>
    <w:rsid w:val="00A71726"/>
    <w:rsid w:val="00A71772"/>
    <w:rsid w:val="00A71BE0"/>
    <w:rsid w:val="00A72449"/>
    <w:rsid w:val="00A72801"/>
    <w:rsid w:val="00A7288B"/>
    <w:rsid w:val="00A72C1E"/>
    <w:rsid w:val="00A72F81"/>
    <w:rsid w:val="00A73C05"/>
    <w:rsid w:val="00A73D4E"/>
    <w:rsid w:val="00A743E4"/>
    <w:rsid w:val="00A74528"/>
    <w:rsid w:val="00A7469B"/>
    <w:rsid w:val="00A74968"/>
    <w:rsid w:val="00A74C42"/>
    <w:rsid w:val="00A75328"/>
    <w:rsid w:val="00A75C41"/>
    <w:rsid w:val="00A76273"/>
    <w:rsid w:val="00A7678C"/>
    <w:rsid w:val="00A76E19"/>
    <w:rsid w:val="00A76ED4"/>
    <w:rsid w:val="00A77273"/>
    <w:rsid w:val="00A77386"/>
    <w:rsid w:val="00A77658"/>
    <w:rsid w:val="00A8007C"/>
    <w:rsid w:val="00A802B0"/>
    <w:rsid w:val="00A80C8B"/>
    <w:rsid w:val="00A80F73"/>
    <w:rsid w:val="00A815E0"/>
    <w:rsid w:val="00A81738"/>
    <w:rsid w:val="00A81D9C"/>
    <w:rsid w:val="00A82328"/>
    <w:rsid w:val="00A83228"/>
    <w:rsid w:val="00A837FD"/>
    <w:rsid w:val="00A83959"/>
    <w:rsid w:val="00A84382"/>
    <w:rsid w:val="00A8456B"/>
    <w:rsid w:val="00A84720"/>
    <w:rsid w:val="00A8533E"/>
    <w:rsid w:val="00A85444"/>
    <w:rsid w:val="00A8568A"/>
    <w:rsid w:val="00A85EE6"/>
    <w:rsid w:val="00A865BC"/>
    <w:rsid w:val="00A86CE1"/>
    <w:rsid w:val="00A87745"/>
    <w:rsid w:val="00A87A89"/>
    <w:rsid w:val="00A87DA4"/>
    <w:rsid w:val="00A90976"/>
    <w:rsid w:val="00A90CCD"/>
    <w:rsid w:val="00A90F1C"/>
    <w:rsid w:val="00A9176C"/>
    <w:rsid w:val="00A91D8D"/>
    <w:rsid w:val="00A92258"/>
    <w:rsid w:val="00A92909"/>
    <w:rsid w:val="00A931A3"/>
    <w:rsid w:val="00A938B7"/>
    <w:rsid w:val="00A95CAB"/>
    <w:rsid w:val="00A95E49"/>
    <w:rsid w:val="00A96B8E"/>
    <w:rsid w:val="00A9706E"/>
    <w:rsid w:val="00A9719A"/>
    <w:rsid w:val="00A97D3A"/>
    <w:rsid w:val="00AA0877"/>
    <w:rsid w:val="00AA0D3A"/>
    <w:rsid w:val="00AA1189"/>
    <w:rsid w:val="00AA11D0"/>
    <w:rsid w:val="00AA1ACF"/>
    <w:rsid w:val="00AA2031"/>
    <w:rsid w:val="00AA3192"/>
    <w:rsid w:val="00AA33CF"/>
    <w:rsid w:val="00AA3696"/>
    <w:rsid w:val="00AA3998"/>
    <w:rsid w:val="00AA39DF"/>
    <w:rsid w:val="00AA638C"/>
    <w:rsid w:val="00AA6B0D"/>
    <w:rsid w:val="00AA7EC1"/>
    <w:rsid w:val="00AA7F76"/>
    <w:rsid w:val="00AB001C"/>
    <w:rsid w:val="00AB02A3"/>
    <w:rsid w:val="00AB0574"/>
    <w:rsid w:val="00AB0E6B"/>
    <w:rsid w:val="00AB0F46"/>
    <w:rsid w:val="00AB1858"/>
    <w:rsid w:val="00AB1994"/>
    <w:rsid w:val="00AB2923"/>
    <w:rsid w:val="00AB2C28"/>
    <w:rsid w:val="00AB2CD1"/>
    <w:rsid w:val="00AB33AF"/>
    <w:rsid w:val="00AB3F8E"/>
    <w:rsid w:val="00AB41FD"/>
    <w:rsid w:val="00AB44EB"/>
    <w:rsid w:val="00AB4700"/>
    <w:rsid w:val="00AB4790"/>
    <w:rsid w:val="00AB4860"/>
    <w:rsid w:val="00AB550F"/>
    <w:rsid w:val="00AB55A6"/>
    <w:rsid w:val="00AB5CDD"/>
    <w:rsid w:val="00AB6341"/>
    <w:rsid w:val="00AB6706"/>
    <w:rsid w:val="00AB6761"/>
    <w:rsid w:val="00AB6DB0"/>
    <w:rsid w:val="00AB7B28"/>
    <w:rsid w:val="00AC0227"/>
    <w:rsid w:val="00AC030B"/>
    <w:rsid w:val="00AC0C6A"/>
    <w:rsid w:val="00AC0DC0"/>
    <w:rsid w:val="00AC194A"/>
    <w:rsid w:val="00AC1C90"/>
    <w:rsid w:val="00AC22DE"/>
    <w:rsid w:val="00AC280B"/>
    <w:rsid w:val="00AC2ECF"/>
    <w:rsid w:val="00AC44D6"/>
    <w:rsid w:val="00AC46BB"/>
    <w:rsid w:val="00AC481C"/>
    <w:rsid w:val="00AC5069"/>
    <w:rsid w:val="00AC5421"/>
    <w:rsid w:val="00AC54B5"/>
    <w:rsid w:val="00AC5576"/>
    <w:rsid w:val="00AC5D53"/>
    <w:rsid w:val="00AC613E"/>
    <w:rsid w:val="00AC6605"/>
    <w:rsid w:val="00AD16D6"/>
    <w:rsid w:val="00AD186A"/>
    <w:rsid w:val="00AD1B8A"/>
    <w:rsid w:val="00AD1E7B"/>
    <w:rsid w:val="00AD227D"/>
    <w:rsid w:val="00AD2C70"/>
    <w:rsid w:val="00AD2E9E"/>
    <w:rsid w:val="00AD32A8"/>
    <w:rsid w:val="00AD35D2"/>
    <w:rsid w:val="00AD376F"/>
    <w:rsid w:val="00AD4B45"/>
    <w:rsid w:val="00AD4E9C"/>
    <w:rsid w:val="00AD50A6"/>
    <w:rsid w:val="00AD575E"/>
    <w:rsid w:val="00AD577B"/>
    <w:rsid w:val="00AD5F10"/>
    <w:rsid w:val="00AD62E1"/>
    <w:rsid w:val="00AD6727"/>
    <w:rsid w:val="00AD6B71"/>
    <w:rsid w:val="00AD6B7A"/>
    <w:rsid w:val="00AD6C60"/>
    <w:rsid w:val="00AD7220"/>
    <w:rsid w:val="00AD74BE"/>
    <w:rsid w:val="00AD7A9E"/>
    <w:rsid w:val="00AD7C5E"/>
    <w:rsid w:val="00AE09ED"/>
    <w:rsid w:val="00AE0D97"/>
    <w:rsid w:val="00AE0F91"/>
    <w:rsid w:val="00AE1457"/>
    <w:rsid w:val="00AE1FA7"/>
    <w:rsid w:val="00AE234C"/>
    <w:rsid w:val="00AE360E"/>
    <w:rsid w:val="00AE385F"/>
    <w:rsid w:val="00AE3A62"/>
    <w:rsid w:val="00AE3B2B"/>
    <w:rsid w:val="00AE3C63"/>
    <w:rsid w:val="00AE4347"/>
    <w:rsid w:val="00AE54E9"/>
    <w:rsid w:val="00AE5646"/>
    <w:rsid w:val="00AE5884"/>
    <w:rsid w:val="00AE5D00"/>
    <w:rsid w:val="00AE5EBD"/>
    <w:rsid w:val="00AE6003"/>
    <w:rsid w:val="00AE6027"/>
    <w:rsid w:val="00AE6A59"/>
    <w:rsid w:val="00AE6AC6"/>
    <w:rsid w:val="00AE6E90"/>
    <w:rsid w:val="00AE6F49"/>
    <w:rsid w:val="00AE71D0"/>
    <w:rsid w:val="00AE7804"/>
    <w:rsid w:val="00AE79D2"/>
    <w:rsid w:val="00AF0482"/>
    <w:rsid w:val="00AF08EF"/>
    <w:rsid w:val="00AF0C75"/>
    <w:rsid w:val="00AF0D32"/>
    <w:rsid w:val="00AF0EEE"/>
    <w:rsid w:val="00AF111C"/>
    <w:rsid w:val="00AF1CC0"/>
    <w:rsid w:val="00AF1D13"/>
    <w:rsid w:val="00AF27B9"/>
    <w:rsid w:val="00AF2C08"/>
    <w:rsid w:val="00AF3CB1"/>
    <w:rsid w:val="00AF434F"/>
    <w:rsid w:val="00AF4A31"/>
    <w:rsid w:val="00AF4EB5"/>
    <w:rsid w:val="00AF59DE"/>
    <w:rsid w:val="00AF5EA0"/>
    <w:rsid w:val="00AF6414"/>
    <w:rsid w:val="00AF64CD"/>
    <w:rsid w:val="00AF6F7D"/>
    <w:rsid w:val="00AF7175"/>
    <w:rsid w:val="00AF7510"/>
    <w:rsid w:val="00AF79D0"/>
    <w:rsid w:val="00B0043C"/>
    <w:rsid w:val="00B00783"/>
    <w:rsid w:val="00B0081F"/>
    <w:rsid w:val="00B00F6F"/>
    <w:rsid w:val="00B01C07"/>
    <w:rsid w:val="00B01E80"/>
    <w:rsid w:val="00B0232A"/>
    <w:rsid w:val="00B023BE"/>
    <w:rsid w:val="00B02841"/>
    <w:rsid w:val="00B029DF"/>
    <w:rsid w:val="00B02A66"/>
    <w:rsid w:val="00B02D3F"/>
    <w:rsid w:val="00B02F85"/>
    <w:rsid w:val="00B038B4"/>
    <w:rsid w:val="00B040E2"/>
    <w:rsid w:val="00B046AA"/>
    <w:rsid w:val="00B04CF0"/>
    <w:rsid w:val="00B051AF"/>
    <w:rsid w:val="00B0553B"/>
    <w:rsid w:val="00B05A15"/>
    <w:rsid w:val="00B06A37"/>
    <w:rsid w:val="00B06A44"/>
    <w:rsid w:val="00B06AC1"/>
    <w:rsid w:val="00B06EBF"/>
    <w:rsid w:val="00B0716C"/>
    <w:rsid w:val="00B07564"/>
    <w:rsid w:val="00B0761A"/>
    <w:rsid w:val="00B07A95"/>
    <w:rsid w:val="00B10A6B"/>
    <w:rsid w:val="00B10A8C"/>
    <w:rsid w:val="00B10B47"/>
    <w:rsid w:val="00B119F2"/>
    <w:rsid w:val="00B11B7D"/>
    <w:rsid w:val="00B11BBB"/>
    <w:rsid w:val="00B120C9"/>
    <w:rsid w:val="00B125CA"/>
    <w:rsid w:val="00B12DC8"/>
    <w:rsid w:val="00B12F8D"/>
    <w:rsid w:val="00B13D92"/>
    <w:rsid w:val="00B13FC9"/>
    <w:rsid w:val="00B14019"/>
    <w:rsid w:val="00B14182"/>
    <w:rsid w:val="00B146A1"/>
    <w:rsid w:val="00B15378"/>
    <w:rsid w:val="00B15551"/>
    <w:rsid w:val="00B157AC"/>
    <w:rsid w:val="00B159DA"/>
    <w:rsid w:val="00B15B83"/>
    <w:rsid w:val="00B160BD"/>
    <w:rsid w:val="00B16555"/>
    <w:rsid w:val="00B1664C"/>
    <w:rsid w:val="00B16A94"/>
    <w:rsid w:val="00B16C9A"/>
    <w:rsid w:val="00B17012"/>
    <w:rsid w:val="00B17290"/>
    <w:rsid w:val="00B17CAE"/>
    <w:rsid w:val="00B2179F"/>
    <w:rsid w:val="00B22A27"/>
    <w:rsid w:val="00B22DC5"/>
    <w:rsid w:val="00B23472"/>
    <w:rsid w:val="00B23993"/>
    <w:rsid w:val="00B241DA"/>
    <w:rsid w:val="00B24958"/>
    <w:rsid w:val="00B24F53"/>
    <w:rsid w:val="00B25A95"/>
    <w:rsid w:val="00B25FED"/>
    <w:rsid w:val="00B263D3"/>
    <w:rsid w:val="00B26E2C"/>
    <w:rsid w:val="00B271C6"/>
    <w:rsid w:val="00B278CC"/>
    <w:rsid w:val="00B3035B"/>
    <w:rsid w:val="00B305E8"/>
    <w:rsid w:val="00B30A43"/>
    <w:rsid w:val="00B30DD2"/>
    <w:rsid w:val="00B3143E"/>
    <w:rsid w:val="00B31D19"/>
    <w:rsid w:val="00B33652"/>
    <w:rsid w:val="00B33A91"/>
    <w:rsid w:val="00B33C76"/>
    <w:rsid w:val="00B33F49"/>
    <w:rsid w:val="00B34037"/>
    <w:rsid w:val="00B3430F"/>
    <w:rsid w:val="00B3467E"/>
    <w:rsid w:val="00B3468E"/>
    <w:rsid w:val="00B34CEC"/>
    <w:rsid w:val="00B35357"/>
    <w:rsid w:val="00B3559C"/>
    <w:rsid w:val="00B35672"/>
    <w:rsid w:val="00B35901"/>
    <w:rsid w:val="00B35F73"/>
    <w:rsid w:val="00B36085"/>
    <w:rsid w:val="00B3652D"/>
    <w:rsid w:val="00B3656E"/>
    <w:rsid w:val="00B377CA"/>
    <w:rsid w:val="00B37C59"/>
    <w:rsid w:val="00B40041"/>
    <w:rsid w:val="00B407E0"/>
    <w:rsid w:val="00B40B90"/>
    <w:rsid w:val="00B40C03"/>
    <w:rsid w:val="00B41CAF"/>
    <w:rsid w:val="00B421A6"/>
    <w:rsid w:val="00B42BEA"/>
    <w:rsid w:val="00B43110"/>
    <w:rsid w:val="00B433D4"/>
    <w:rsid w:val="00B434C6"/>
    <w:rsid w:val="00B43E58"/>
    <w:rsid w:val="00B4480B"/>
    <w:rsid w:val="00B4697C"/>
    <w:rsid w:val="00B46B80"/>
    <w:rsid w:val="00B46D62"/>
    <w:rsid w:val="00B47076"/>
    <w:rsid w:val="00B47F65"/>
    <w:rsid w:val="00B51159"/>
    <w:rsid w:val="00B515EB"/>
    <w:rsid w:val="00B5160C"/>
    <w:rsid w:val="00B517D6"/>
    <w:rsid w:val="00B518E1"/>
    <w:rsid w:val="00B51F33"/>
    <w:rsid w:val="00B523A5"/>
    <w:rsid w:val="00B52759"/>
    <w:rsid w:val="00B52AE3"/>
    <w:rsid w:val="00B54164"/>
    <w:rsid w:val="00B54976"/>
    <w:rsid w:val="00B5506C"/>
    <w:rsid w:val="00B55274"/>
    <w:rsid w:val="00B55756"/>
    <w:rsid w:val="00B5652D"/>
    <w:rsid w:val="00B56D45"/>
    <w:rsid w:val="00B5723D"/>
    <w:rsid w:val="00B57981"/>
    <w:rsid w:val="00B60216"/>
    <w:rsid w:val="00B60921"/>
    <w:rsid w:val="00B60C86"/>
    <w:rsid w:val="00B612A9"/>
    <w:rsid w:val="00B613DA"/>
    <w:rsid w:val="00B6257D"/>
    <w:rsid w:val="00B6307C"/>
    <w:rsid w:val="00B63456"/>
    <w:rsid w:val="00B6357F"/>
    <w:rsid w:val="00B64173"/>
    <w:rsid w:val="00B646E2"/>
    <w:rsid w:val="00B64775"/>
    <w:rsid w:val="00B6483B"/>
    <w:rsid w:val="00B64860"/>
    <w:rsid w:val="00B64D12"/>
    <w:rsid w:val="00B65473"/>
    <w:rsid w:val="00B65CBF"/>
    <w:rsid w:val="00B6607D"/>
    <w:rsid w:val="00B661F5"/>
    <w:rsid w:val="00B66634"/>
    <w:rsid w:val="00B66635"/>
    <w:rsid w:val="00B6676D"/>
    <w:rsid w:val="00B66A08"/>
    <w:rsid w:val="00B66A8D"/>
    <w:rsid w:val="00B66C00"/>
    <w:rsid w:val="00B66C53"/>
    <w:rsid w:val="00B6701E"/>
    <w:rsid w:val="00B675E9"/>
    <w:rsid w:val="00B7001A"/>
    <w:rsid w:val="00B70033"/>
    <w:rsid w:val="00B70A51"/>
    <w:rsid w:val="00B70F89"/>
    <w:rsid w:val="00B70FA6"/>
    <w:rsid w:val="00B712AB"/>
    <w:rsid w:val="00B712BF"/>
    <w:rsid w:val="00B7150B"/>
    <w:rsid w:val="00B72A57"/>
    <w:rsid w:val="00B7340E"/>
    <w:rsid w:val="00B734E9"/>
    <w:rsid w:val="00B73DE0"/>
    <w:rsid w:val="00B74A76"/>
    <w:rsid w:val="00B75C4F"/>
    <w:rsid w:val="00B76810"/>
    <w:rsid w:val="00B77D1D"/>
    <w:rsid w:val="00B77E42"/>
    <w:rsid w:val="00B77F78"/>
    <w:rsid w:val="00B801BE"/>
    <w:rsid w:val="00B80260"/>
    <w:rsid w:val="00B8096A"/>
    <w:rsid w:val="00B80DA5"/>
    <w:rsid w:val="00B81D93"/>
    <w:rsid w:val="00B828CB"/>
    <w:rsid w:val="00B82FB9"/>
    <w:rsid w:val="00B83E12"/>
    <w:rsid w:val="00B83FA3"/>
    <w:rsid w:val="00B8581B"/>
    <w:rsid w:val="00B869DF"/>
    <w:rsid w:val="00B871CA"/>
    <w:rsid w:val="00B876E6"/>
    <w:rsid w:val="00B9034F"/>
    <w:rsid w:val="00B90B07"/>
    <w:rsid w:val="00B91914"/>
    <w:rsid w:val="00B925BF"/>
    <w:rsid w:val="00B92DE4"/>
    <w:rsid w:val="00B94D4A"/>
    <w:rsid w:val="00B965D2"/>
    <w:rsid w:val="00B96F1D"/>
    <w:rsid w:val="00B97169"/>
    <w:rsid w:val="00B9758E"/>
    <w:rsid w:val="00B97DAD"/>
    <w:rsid w:val="00B97F31"/>
    <w:rsid w:val="00BA041C"/>
    <w:rsid w:val="00BA139C"/>
    <w:rsid w:val="00BA1473"/>
    <w:rsid w:val="00BA1991"/>
    <w:rsid w:val="00BA1ABD"/>
    <w:rsid w:val="00BA1AE8"/>
    <w:rsid w:val="00BA1C18"/>
    <w:rsid w:val="00BA1C9E"/>
    <w:rsid w:val="00BA2722"/>
    <w:rsid w:val="00BA27AA"/>
    <w:rsid w:val="00BA2969"/>
    <w:rsid w:val="00BA39EE"/>
    <w:rsid w:val="00BA3C91"/>
    <w:rsid w:val="00BA3DDE"/>
    <w:rsid w:val="00BA4033"/>
    <w:rsid w:val="00BA433F"/>
    <w:rsid w:val="00BA4881"/>
    <w:rsid w:val="00BA4CFE"/>
    <w:rsid w:val="00BA4FCA"/>
    <w:rsid w:val="00BA53D6"/>
    <w:rsid w:val="00BA5409"/>
    <w:rsid w:val="00BA54BC"/>
    <w:rsid w:val="00BA62D8"/>
    <w:rsid w:val="00BA6941"/>
    <w:rsid w:val="00BA7363"/>
    <w:rsid w:val="00BA74BE"/>
    <w:rsid w:val="00BB009A"/>
    <w:rsid w:val="00BB0124"/>
    <w:rsid w:val="00BB036C"/>
    <w:rsid w:val="00BB08D5"/>
    <w:rsid w:val="00BB11E1"/>
    <w:rsid w:val="00BB1530"/>
    <w:rsid w:val="00BB1FB8"/>
    <w:rsid w:val="00BB263B"/>
    <w:rsid w:val="00BB2EE9"/>
    <w:rsid w:val="00BB344F"/>
    <w:rsid w:val="00BB36E4"/>
    <w:rsid w:val="00BB3861"/>
    <w:rsid w:val="00BB387B"/>
    <w:rsid w:val="00BB3932"/>
    <w:rsid w:val="00BB4394"/>
    <w:rsid w:val="00BB45B3"/>
    <w:rsid w:val="00BB4A11"/>
    <w:rsid w:val="00BB4AE1"/>
    <w:rsid w:val="00BB5614"/>
    <w:rsid w:val="00BB595E"/>
    <w:rsid w:val="00BB6075"/>
    <w:rsid w:val="00BB663D"/>
    <w:rsid w:val="00BB679E"/>
    <w:rsid w:val="00BB68CB"/>
    <w:rsid w:val="00BB701B"/>
    <w:rsid w:val="00BB72FC"/>
    <w:rsid w:val="00BB7DE9"/>
    <w:rsid w:val="00BC0C41"/>
    <w:rsid w:val="00BC100C"/>
    <w:rsid w:val="00BC1334"/>
    <w:rsid w:val="00BC16A0"/>
    <w:rsid w:val="00BC1F7E"/>
    <w:rsid w:val="00BC2629"/>
    <w:rsid w:val="00BC36E1"/>
    <w:rsid w:val="00BC3983"/>
    <w:rsid w:val="00BC39A9"/>
    <w:rsid w:val="00BC3A8D"/>
    <w:rsid w:val="00BC4155"/>
    <w:rsid w:val="00BC42CA"/>
    <w:rsid w:val="00BC4417"/>
    <w:rsid w:val="00BC539B"/>
    <w:rsid w:val="00BC55F9"/>
    <w:rsid w:val="00BC78F5"/>
    <w:rsid w:val="00BD002C"/>
    <w:rsid w:val="00BD04F8"/>
    <w:rsid w:val="00BD10B9"/>
    <w:rsid w:val="00BD1521"/>
    <w:rsid w:val="00BD19E7"/>
    <w:rsid w:val="00BD1ADA"/>
    <w:rsid w:val="00BD1C4C"/>
    <w:rsid w:val="00BD202A"/>
    <w:rsid w:val="00BD2E44"/>
    <w:rsid w:val="00BD4B09"/>
    <w:rsid w:val="00BD4B63"/>
    <w:rsid w:val="00BD526A"/>
    <w:rsid w:val="00BD5715"/>
    <w:rsid w:val="00BD5D64"/>
    <w:rsid w:val="00BD5D68"/>
    <w:rsid w:val="00BD6D9F"/>
    <w:rsid w:val="00BD707D"/>
    <w:rsid w:val="00BD74EE"/>
    <w:rsid w:val="00BD7841"/>
    <w:rsid w:val="00BD7973"/>
    <w:rsid w:val="00BE1154"/>
    <w:rsid w:val="00BE11AF"/>
    <w:rsid w:val="00BE1F8A"/>
    <w:rsid w:val="00BE30DC"/>
    <w:rsid w:val="00BE336D"/>
    <w:rsid w:val="00BE340C"/>
    <w:rsid w:val="00BE3741"/>
    <w:rsid w:val="00BE38D9"/>
    <w:rsid w:val="00BE3A8B"/>
    <w:rsid w:val="00BE3AEE"/>
    <w:rsid w:val="00BE4625"/>
    <w:rsid w:val="00BE4C0B"/>
    <w:rsid w:val="00BE519F"/>
    <w:rsid w:val="00BE525C"/>
    <w:rsid w:val="00BE5696"/>
    <w:rsid w:val="00BE5C7A"/>
    <w:rsid w:val="00BE674C"/>
    <w:rsid w:val="00BE6C17"/>
    <w:rsid w:val="00BE72CC"/>
    <w:rsid w:val="00BF01ED"/>
    <w:rsid w:val="00BF05A9"/>
    <w:rsid w:val="00BF0D4C"/>
    <w:rsid w:val="00BF0E17"/>
    <w:rsid w:val="00BF1744"/>
    <w:rsid w:val="00BF1B85"/>
    <w:rsid w:val="00BF266E"/>
    <w:rsid w:val="00BF362A"/>
    <w:rsid w:val="00BF3940"/>
    <w:rsid w:val="00BF3E3A"/>
    <w:rsid w:val="00BF4E51"/>
    <w:rsid w:val="00BF50E1"/>
    <w:rsid w:val="00BF5121"/>
    <w:rsid w:val="00BF546D"/>
    <w:rsid w:val="00BF5533"/>
    <w:rsid w:val="00BF742E"/>
    <w:rsid w:val="00C0010E"/>
    <w:rsid w:val="00C008AD"/>
    <w:rsid w:val="00C00CF9"/>
    <w:rsid w:val="00C00E24"/>
    <w:rsid w:val="00C00E6B"/>
    <w:rsid w:val="00C01E4E"/>
    <w:rsid w:val="00C023EE"/>
    <w:rsid w:val="00C028B2"/>
    <w:rsid w:val="00C028D3"/>
    <w:rsid w:val="00C031C4"/>
    <w:rsid w:val="00C03462"/>
    <w:rsid w:val="00C04162"/>
    <w:rsid w:val="00C053D2"/>
    <w:rsid w:val="00C05458"/>
    <w:rsid w:val="00C05651"/>
    <w:rsid w:val="00C0680B"/>
    <w:rsid w:val="00C068CB"/>
    <w:rsid w:val="00C07319"/>
    <w:rsid w:val="00C07E33"/>
    <w:rsid w:val="00C1008D"/>
    <w:rsid w:val="00C10276"/>
    <w:rsid w:val="00C10798"/>
    <w:rsid w:val="00C107DA"/>
    <w:rsid w:val="00C1094D"/>
    <w:rsid w:val="00C10971"/>
    <w:rsid w:val="00C10D43"/>
    <w:rsid w:val="00C10EBE"/>
    <w:rsid w:val="00C11A76"/>
    <w:rsid w:val="00C11C05"/>
    <w:rsid w:val="00C123CE"/>
    <w:rsid w:val="00C12BFF"/>
    <w:rsid w:val="00C131B8"/>
    <w:rsid w:val="00C13399"/>
    <w:rsid w:val="00C133AB"/>
    <w:rsid w:val="00C13EDC"/>
    <w:rsid w:val="00C144FC"/>
    <w:rsid w:val="00C14C16"/>
    <w:rsid w:val="00C14C39"/>
    <w:rsid w:val="00C14DAF"/>
    <w:rsid w:val="00C1573F"/>
    <w:rsid w:val="00C15948"/>
    <w:rsid w:val="00C15FF1"/>
    <w:rsid w:val="00C1616D"/>
    <w:rsid w:val="00C16187"/>
    <w:rsid w:val="00C161DF"/>
    <w:rsid w:val="00C16C56"/>
    <w:rsid w:val="00C16EB2"/>
    <w:rsid w:val="00C171C5"/>
    <w:rsid w:val="00C173B0"/>
    <w:rsid w:val="00C17C55"/>
    <w:rsid w:val="00C17DE6"/>
    <w:rsid w:val="00C2061F"/>
    <w:rsid w:val="00C20CDE"/>
    <w:rsid w:val="00C21587"/>
    <w:rsid w:val="00C21F6F"/>
    <w:rsid w:val="00C22068"/>
    <w:rsid w:val="00C22373"/>
    <w:rsid w:val="00C22A9B"/>
    <w:rsid w:val="00C23177"/>
    <w:rsid w:val="00C23A2D"/>
    <w:rsid w:val="00C23FB9"/>
    <w:rsid w:val="00C243DE"/>
    <w:rsid w:val="00C2462A"/>
    <w:rsid w:val="00C26A5F"/>
    <w:rsid w:val="00C26AF5"/>
    <w:rsid w:val="00C26FF3"/>
    <w:rsid w:val="00C2774E"/>
    <w:rsid w:val="00C30E14"/>
    <w:rsid w:val="00C32285"/>
    <w:rsid w:val="00C332D5"/>
    <w:rsid w:val="00C3400A"/>
    <w:rsid w:val="00C3446E"/>
    <w:rsid w:val="00C34809"/>
    <w:rsid w:val="00C34B3A"/>
    <w:rsid w:val="00C35664"/>
    <w:rsid w:val="00C371B2"/>
    <w:rsid w:val="00C37379"/>
    <w:rsid w:val="00C402B1"/>
    <w:rsid w:val="00C4030A"/>
    <w:rsid w:val="00C404A4"/>
    <w:rsid w:val="00C40605"/>
    <w:rsid w:val="00C4074D"/>
    <w:rsid w:val="00C41DFC"/>
    <w:rsid w:val="00C41E27"/>
    <w:rsid w:val="00C42188"/>
    <w:rsid w:val="00C4297F"/>
    <w:rsid w:val="00C42987"/>
    <w:rsid w:val="00C42A69"/>
    <w:rsid w:val="00C42B38"/>
    <w:rsid w:val="00C42BDB"/>
    <w:rsid w:val="00C42D07"/>
    <w:rsid w:val="00C42FD6"/>
    <w:rsid w:val="00C43063"/>
    <w:rsid w:val="00C43F5C"/>
    <w:rsid w:val="00C44763"/>
    <w:rsid w:val="00C44987"/>
    <w:rsid w:val="00C44B07"/>
    <w:rsid w:val="00C44D2E"/>
    <w:rsid w:val="00C45A11"/>
    <w:rsid w:val="00C45EEE"/>
    <w:rsid w:val="00C4631A"/>
    <w:rsid w:val="00C465E8"/>
    <w:rsid w:val="00C46B20"/>
    <w:rsid w:val="00C479F5"/>
    <w:rsid w:val="00C47BA4"/>
    <w:rsid w:val="00C47CFE"/>
    <w:rsid w:val="00C47EC2"/>
    <w:rsid w:val="00C50334"/>
    <w:rsid w:val="00C5086A"/>
    <w:rsid w:val="00C5122E"/>
    <w:rsid w:val="00C51919"/>
    <w:rsid w:val="00C52498"/>
    <w:rsid w:val="00C52A93"/>
    <w:rsid w:val="00C52FE3"/>
    <w:rsid w:val="00C53B88"/>
    <w:rsid w:val="00C53CD6"/>
    <w:rsid w:val="00C53FBE"/>
    <w:rsid w:val="00C5468F"/>
    <w:rsid w:val="00C547AA"/>
    <w:rsid w:val="00C55527"/>
    <w:rsid w:val="00C5591C"/>
    <w:rsid w:val="00C56E2C"/>
    <w:rsid w:val="00C56EB9"/>
    <w:rsid w:val="00C5722E"/>
    <w:rsid w:val="00C6058A"/>
    <w:rsid w:val="00C613FC"/>
    <w:rsid w:val="00C61B33"/>
    <w:rsid w:val="00C624BB"/>
    <w:rsid w:val="00C62BBF"/>
    <w:rsid w:val="00C62CE1"/>
    <w:rsid w:val="00C635F9"/>
    <w:rsid w:val="00C63698"/>
    <w:rsid w:val="00C63A61"/>
    <w:rsid w:val="00C63FC3"/>
    <w:rsid w:val="00C64750"/>
    <w:rsid w:val="00C64FC8"/>
    <w:rsid w:val="00C65019"/>
    <w:rsid w:val="00C65776"/>
    <w:rsid w:val="00C65952"/>
    <w:rsid w:val="00C6622E"/>
    <w:rsid w:val="00C6647C"/>
    <w:rsid w:val="00C670E9"/>
    <w:rsid w:val="00C67390"/>
    <w:rsid w:val="00C709B8"/>
    <w:rsid w:val="00C7125F"/>
    <w:rsid w:val="00C71303"/>
    <w:rsid w:val="00C71EB4"/>
    <w:rsid w:val="00C72082"/>
    <w:rsid w:val="00C720C6"/>
    <w:rsid w:val="00C72B96"/>
    <w:rsid w:val="00C72C84"/>
    <w:rsid w:val="00C72CFB"/>
    <w:rsid w:val="00C73156"/>
    <w:rsid w:val="00C73A66"/>
    <w:rsid w:val="00C73B0B"/>
    <w:rsid w:val="00C73DA0"/>
    <w:rsid w:val="00C74196"/>
    <w:rsid w:val="00C7440E"/>
    <w:rsid w:val="00C7485F"/>
    <w:rsid w:val="00C74C8B"/>
    <w:rsid w:val="00C75663"/>
    <w:rsid w:val="00C75972"/>
    <w:rsid w:val="00C7645D"/>
    <w:rsid w:val="00C7676A"/>
    <w:rsid w:val="00C76B2A"/>
    <w:rsid w:val="00C76B92"/>
    <w:rsid w:val="00C76DA7"/>
    <w:rsid w:val="00C76FCF"/>
    <w:rsid w:val="00C77250"/>
    <w:rsid w:val="00C77C08"/>
    <w:rsid w:val="00C801B8"/>
    <w:rsid w:val="00C8037D"/>
    <w:rsid w:val="00C80BD5"/>
    <w:rsid w:val="00C81627"/>
    <w:rsid w:val="00C816E6"/>
    <w:rsid w:val="00C817D2"/>
    <w:rsid w:val="00C81953"/>
    <w:rsid w:val="00C81D10"/>
    <w:rsid w:val="00C81EEE"/>
    <w:rsid w:val="00C8200F"/>
    <w:rsid w:val="00C822C8"/>
    <w:rsid w:val="00C82B87"/>
    <w:rsid w:val="00C82E71"/>
    <w:rsid w:val="00C83A8A"/>
    <w:rsid w:val="00C843C9"/>
    <w:rsid w:val="00C84B45"/>
    <w:rsid w:val="00C85055"/>
    <w:rsid w:val="00C8595D"/>
    <w:rsid w:val="00C863BA"/>
    <w:rsid w:val="00C86DA6"/>
    <w:rsid w:val="00C8719D"/>
    <w:rsid w:val="00C8722F"/>
    <w:rsid w:val="00C87588"/>
    <w:rsid w:val="00C87D97"/>
    <w:rsid w:val="00C908A9"/>
    <w:rsid w:val="00C90E31"/>
    <w:rsid w:val="00C90F92"/>
    <w:rsid w:val="00C91CC8"/>
    <w:rsid w:val="00C91E43"/>
    <w:rsid w:val="00C9268A"/>
    <w:rsid w:val="00C92D01"/>
    <w:rsid w:val="00C949D7"/>
    <w:rsid w:val="00C94DDF"/>
    <w:rsid w:val="00C952A1"/>
    <w:rsid w:val="00C960A9"/>
    <w:rsid w:val="00C9685C"/>
    <w:rsid w:val="00C96CFB"/>
    <w:rsid w:val="00C97043"/>
    <w:rsid w:val="00C97990"/>
    <w:rsid w:val="00C979F3"/>
    <w:rsid w:val="00CA03F5"/>
    <w:rsid w:val="00CA086D"/>
    <w:rsid w:val="00CA0C27"/>
    <w:rsid w:val="00CA0D79"/>
    <w:rsid w:val="00CA0FCC"/>
    <w:rsid w:val="00CA1195"/>
    <w:rsid w:val="00CA1785"/>
    <w:rsid w:val="00CA1E4D"/>
    <w:rsid w:val="00CA1F64"/>
    <w:rsid w:val="00CA23E1"/>
    <w:rsid w:val="00CA262C"/>
    <w:rsid w:val="00CA2D22"/>
    <w:rsid w:val="00CA3D68"/>
    <w:rsid w:val="00CA421C"/>
    <w:rsid w:val="00CA431A"/>
    <w:rsid w:val="00CA45C7"/>
    <w:rsid w:val="00CA4E11"/>
    <w:rsid w:val="00CA4FA9"/>
    <w:rsid w:val="00CA6108"/>
    <w:rsid w:val="00CA702D"/>
    <w:rsid w:val="00CA717F"/>
    <w:rsid w:val="00CA75D4"/>
    <w:rsid w:val="00CA776E"/>
    <w:rsid w:val="00CB0215"/>
    <w:rsid w:val="00CB089E"/>
    <w:rsid w:val="00CB1E99"/>
    <w:rsid w:val="00CB2422"/>
    <w:rsid w:val="00CB24A9"/>
    <w:rsid w:val="00CB24B9"/>
    <w:rsid w:val="00CB28C1"/>
    <w:rsid w:val="00CB2D90"/>
    <w:rsid w:val="00CB3737"/>
    <w:rsid w:val="00CB4E00"/>
    <w:rsid w:val="00CB5291"/>
    <w:rsid w:val="00CB65E8"/>
    <w:rsid w:val="00CB74F1"/>
    <w:rsid w:val="00CB79F6"/>
    <w:rsid w:val="00CB7C9F"/>
    <w:rsid w:val="00CC0B32"/>
    <w:rsid w:val="00CC0BD1"/>
    <w:rsid w:val="00CC0DDF"/>
    <w:rsid w:val="00CC0E8E"/>
    <w:rsid w:val="00CC1040"/>
    <w:rsid w:val="00CC18C4"/>
    <w:rsid w:val="00CC1A5F"/>
    <w:rsid w:val="00CC1BCC"/>
    <w:rsid w:val="00CC281C"/>
    <w:rsid w:val="00CC2993"/>
    <w:rsid w:val="00CC2FF8"/>
    <w:rsid w:val="00CC34A0"/>
    <w:rsid w:val="00CC392A"/>
    <w:rsid w:val="00CC45A0"/>
    <w:rsid w:val="00CC4687"/>
    <w:rsid w:val="00CC493F"/>
    <w:rsid w:val="00CC4D91"/>
    <w:rsid w:val="00CC4E84"/>
    <w:rsid w:val="00CC5D53"/>
    <w:rsid w:val="00CC6168"/>
    <w:rsid w:val="00CC64A8"/>
    <w:rsid w:val="00CC6FEE"/>
    <w:rsid w:val="00CC740A"/>
    <w:rsid w:val="00CC7D69"/>
    <w:rsid w:val="00CC7FDC"/>
    <w:rsid w:val="00CD0111"/>
    <w:rsid w:val="00CD03DE"/>
    <w:rsid w:val="00CD06F2"/>
    <w:rsid w:val="00CD0726"/>
    <w:rsid w:val="00CD0A8C"/>
    <w:rsid w:val="00CD0CAD"/>
    <w:rsid w:val="00CD0D82"/>
    <w:rsid w:val="00CD0DCE"/>
    <w:rsid w:val="00CD0E26"/>
    <w:rsid w:val="00CD0ECF"/>
    <w:rsid w:val="00CD11C6"/>
    <w:rsid w:val="00CD128D"/>
    <w:rsid w:val="00CD1345"/>
    <w:rsid w:val="00CD1785"/>
    <w:rsid w:val="00CD1A55"/>
    <w:rsid w:val="00CD2487"/>
    <w:rsid w:val="00CD24EC"/>
    <w:rsid w:val="00CD3600"/>
    <w:rsid w:val="00CD44DE"/>
    <w:rsid w:val="00CD4A21"/>
    <w:rsid w:val="00CD4D95"/>
    <w:rsid w:val="00CD54BE"/>
    <w:rsid w:val="00CD59D0"/>
    <w:rsid w:val="00CD68F4"/>
    <w:rsid w:val="00CD6E5E"/>
    <w:rsid w:val="00CD72B3"/>
    <w:rsid w:val="00CD78F8"/>
    <w:rsid w:val="00CD7F55"/>
    <w:rsid w:val="00CD7F91"/>
    <w:rsid w:val="00CD7FAE"/>
    <w:rsid w:val="00CE0065"/>
    <w:rsid w:val="00CE00FA"/>
    <w:rsid w:val="00CE0285"/>
    <w:rsid w:val="00CE0703"/>
    <w:rsid w:val="00CE0C3B"/>
    <w:rsid w:val="00CE11BD"/>
    <w:rsid w:val="00CE1513"/>
    <w:rsid w:val="00CE1703"/>
    <w:rsid w:val="00CE19FD"/>
    <w:rsid w:val="00CE1C31"/>
    <w:rsid w:val="00CE2F8D"/>
    <w:rsid w:val="00CE30A6"/>
    <w:rsid w:val="00CE33DE"/>
    <w:rsid w:val="00CE35E1"/>
    <w:rsid w:val="00CE3D1F"/>
    <w:rsid w:val="00CE3DB4"/>
    <w:rsid w:val="00CE3F46"/>
    <w:rsid w:val="00CE471A"/>
    <w:rsid w:val="00CE5151"/>
    <w:rsid w:val="00CE55A5"/>
    <w:rsid w:val="00CE636F"/>
    <w:rsid w:val="00CE653B"/>
    <w:rsid w:val="00CE67D5"/>
    <w:rsid w:val="00CE6A8B"/>
    <w:rsid w:val="00CE7647"/>
    <w:rsid w:val="00CE76D5"/>
    <w:rsid w:val="00CF05DF"/>
    <w:rsid w:val="00CF0B05"/>
    <w:rsid w:val="00CF0C64"/>
    <w:rsid w:val="00CF0EC7"/>
    <w:rsid w:val="00CF1369"/>
    <w:rsid w:val="00CF13FB"/>
    <w:rsid w:val="00CF1D4F"/>
    <w:rsid w:val="00CF1FE2"/>
    <w:rsid w:val="00CF221B"/>
    <w:rsid w:val="00CF2237"/>
    <w:rsid w:val="00CF2806"/>
    <w:rsid w:val="00CF30BF"/>
    <w:rsid w:val="00CF30E1"/>
    <w:rsid w:val="00CF45FD"/>
    <w:rsid w:val="00CF481A"/>
    <w:rsid w:val="00CF529B"/>
    <w:rsid w:val="00CF5318"/>
    <w:rsid w:val="00CF53FE"/>
    <w:rsid w:val="00CF59E9"/>
    <w:rsid w:val="00CF68A0"/>
    <w:rsid w:val="00CF6E3A"/>
    <w:rsid w:val="00CF71E1"/>
    <w:rsid w:val="00CF7E3B"/>
    <w:rsid w:val="00CF7E8B"/>
    <w:rsid w:val="00D0084C"/>
    <w:rsid w:val="00D00C32"/>
    <w:rsid w:val="00D00CA0"/>
    <w:rsid w:val="00D011EF"/>
    <w:rsid w:val="00D01849"/>
    <w:rsid w:val="00D01CE9"/>
    <w:rsid w:val="00D0222A"/>
    <w:rsid w:val="00D02415"/>
    <w:rsid w:val="00D02704"/>
    <w:rsid w:val="00D034B2"/>
    <w:rsid w:val="00D03A85"/>
    <w:rsid w:val="00D03D11"/>
    <w:rsid w:val="00D0528E"/>
    <w:rsid w:val="00D05D31"/>
    <w:rsid w:val="00D0607A"/>
    <w:rsid w:val="00D078D7"/>
    <w:rsid w:val="00D079A7"/>
    <w:rsid w:val="00D07D6E"/>
    <w:rsid w:val="00D105E7"/>
    <w:rsid w:val="00D1070A"/>
    <w:rsid w:val="00D10B7C"/>
    <w:rsid w:val="00D10C02"/>
    <w:rsid w:val="00D10F3D"/>
    <w:rsid w:val="00D11B5F"/>
    <w:rsid w:val="00D12050"/>
    <w:rsid w:val="00D125E0"/>
    <w:rsid w:val="00D12E3D"/>
    <w:rsid w:val="00D13EF9"/>
    <w:rsid w:val="00D14035"/>
    <w:rsid w:val="00D14DE7"/>
    <w:rsid w:val="00D15287"/>
    <w:rsid w:val="00D153A8"/>
    <w:rsid w:val="00D154E1"/>
    <w:rsid w:val="00D15A68"/>
    <w:rsid w:val="00D15FB9"/>
    <w:rsid w:val="00D160A3"/>
    <w:rsid w:val="00D162D8"/>
    <w:rsid w:val="00D164EE"/>
    <w:rsid w:val="00D173AE"/>
    <w:rsid w:val="00D17448"/>
    <w:rsid w:val="00D17C8B"/>
    <w:rsid w:val="00D2011C"/>
    <w:rsid w:val="00D20518"/>
    <w:rsid w:val="00D20AE6"/>
    <w:rsid w:val="00D21669"/>
    <w:rsid w:val="00D21DD5"/>
    <w:rsid w:val="00D22621"/>
    <w:rsid w:val="00D2348E"/>
    <w:rsid w:val="00D23A80"/>
    <w:rsid w:val="00D23E06"/>
    <w:rsid w:val="00D24289"/>
    <w:rsid w:val="00D248DE"/>
    <w:rsid w:val="00D24C41"/>
    <w:rsid w:val="00D25005"/>
    <w:rsid w:val="00D2650D"/>
    <w:rsid w:val="00D2673D"/>
    <w:rsid w:val="00D26CC2"/>
    <w:rsid w:val="00D276EE"/>
    <w:rsid w:val="00D27B61"/>
    <w:rsid w:val="00D316AA"/>
    <w:rsid w:val="00D32344"/>
    <w:rsid w:val="00D32ABA"/>
    <w:rsid w:val="00D32B19"/>
    <w:rsid w:val="00D32D79"/>
    <w:rsid w:val="00D3353F"/>
    <w:rsid w:val="00D33AB2"/>
    <w:rsid w:val="00D33CC3"/>
    <w:rsid w:val="00D34793"/>
    <w:rsid w:val="00D352CD"/>
    <w:rsid w:val="00D36AC0"/>
    <w:rsid w:val="00D3752F"/>
    <w:rsid w:val="00D37704"/>
    <w:rsid w:val="00D401F7"/>
    <w:rsid w:val="00D40487"/>
    <w:rsid w:val="00D40BAE"/>
    <w:rsid w:val="00D40CD6"/>
    <w:rsid w:val="00D40D52"/>
    <w:rsid w:val="00D4190C"/>
    <w:rsid w:val="00D41B2D"/>
    <w:rsid w:val="00D42802"/>
    <w:rsid w:val="00D4296F"/>
    <w:rsid w:val="00D429B3"/>
    <w:rsid w:val="00D42DB3"/>
    <w:rsid w:val="00D42F40"/>
    <w:rsid w:val="00D43888"/>
    <w:rsid w:val="00D44168"/>
    <w:rsid w:val="00D4426C"/>
    <w:rsid w:val="00D45D87"/>
    <w:rsid w:val="00D475F9"/>
    <w:rsid w:val="00D47763"/>
    <w:rsid w:val="00D47C25"/>
    <w:rsid w:val="00D47CAC"/>
    <w:rsid w:val="00D47F3A"/>
    <w:rsid w:val="00D5060B"/>
    <w:rsid w:val="00D50679"/>
    <w:rsid w:val="00D50B56"/>
    <w:rsid w:val="00D5134E"/>
    <w:rsid w:val="00D51494"/>
    <w:rsid w:val="00D51511"/>
    <w:rsid w:val="00D521D6"/>
    <w:rsid w:val="00D529B5"/>
    <w:rsid w:val="00D52CF3"/>
    <w:rsid w:val="00D53342"/>
    <w:rsid w:val="00D53D8F"/>
    <w:rsid w:val="00D54975"/>
    <w:rsid w:val="00D54CF5"/>
    <w:rsid w:val="00D54DFB"/>
    <w:rsid w:val="00D5555B"/>
    <w:rsid w:val="00D557C2"/>
    <w:rsid w:val="00D55B5D"/>
    <w:rsid w:val="00D55BB2"/>
    <w:rsid w:val="00D55F37"/>
    <w:rsid w:val="00D561E9"/>
    <w:rsid w:val="00D5625B"/>
    <w:rsid w:val="00D562B4"/>
    <w:rsid w:val="00D573AF"/>
    <w:rsid w:val="00D577C1"/>
    <w:rsid w:val="00D57D6C"/>
    <w:rsid w:val="00D606A4"/>
    <w:rsid w:val="00D60C4E"/>
    <w:rsid w:val="00D61751"/>
    <w:rsid w:val="00D61ED1"/>
    <w:rsid w:val="00D62466"/>
    <w:rsid w:val="00D6254A"/>
    <w:rsid w:val="00D62B13"/>
    <w:rsid w:val="00D63109"/>
    <w:rsid w:val="00D633A7"/>
    <w:rsid w:val="00D63466"/>
    <w:rsid w:val="00D63713"/>
    <w:rsid w:val="00D637C8"/>
    <w:rsid w:val="00D63A80"/>
    <w:rsid w:val="00D63C42"/>
    <w:rsid w:val="00D64096"/>
    <w:rsid w:val="00D6440A"/>
    <w:rsid w:val="00D64783"/>
    <w:rsid w:val="00D64B1F"/>
    <w:rsid w:val="00D64E72"/>
    <w:rsid w:val="00D6516A"/>
    <w:rsid w:val="00D6551E"/>
    <w:rsid w:val="00D657D0"/>
    <w:rsid w:val="00D6584F"/>
    <w:rsid w:val="00D659F4"/>
    <w:rsid w:val="00D669F4"/>
    <w:rsid w:val="00D66D18"/>
    <w:rsid w:val="00D67304"/>
    <w:rsid w:val="00D67699"/>
    <w:rsid w:val="00D71652"/>
    <w:rsid w:val="00D71A55"/>
    <w:rsid w:val="00D72009"/>
    <w:rsid w:val="00D7281E"/>
    <w:rsid w:val="00D73BAE"/>
    <w:rsid w:val="00D73E4A"/>
    <w:rsid w:val="00D73FD1"/>
    <w:rsid w:val="00D74270"/>
    <w:rsid w:val="00D74B07"/>
    <w:rsid w:val="00D7523F"/>
    <w:rsid w:val="00D75948"/>
    <w:rsid w:val="00D75AF5"/>
    <w:rsid w:val="00D75FAB"/>
    <w:rsid w:val="00D7631D"/>
    <w:rsid w:val="00D7643C"/>
    <w:rsid w:val="00D76874"/>
    <w:rsid w:val="00D80089"/>
    <w:rsid w:val="00D8041F"/>
    <w:rsid w:val="00D8060F"/>
    <w:rsid w:val="00D8141E"/>
    <w:rsid w:val="00D81DDB"/>
    <w:rsid w:val="00D82A83"/>
    <w:rsid w:val="00D82C04"/>
    <w:rsid w:val="00D82F10"/>
    <w:rsid w:val="00D837D5"/>
    <w:rsid w:val="00D8449E"/>
    <w:rsid w:val="00D8493A"/>
    <w:rsid w:val="00D856B8"/>
    <w:rsid w:val="00D85B64"/>
    <w:rsid w:val="00D86440"/>
    <w:rsid w:val="00D869D3"/>
    <w:rsid w:val="00D86A54"/>
    <w:rsid w:val="00D878C6"/>
    <w:rsid w:val="00D87A44"/>
    <w:rsid w:val="00D903E6"/>
    <w:rsid w:val="00D9078F"/>
    <w:rsid w:val="00D90A92"/>
    <w:rsid w:val="00D90C58"/>
    <w:rsid w:val="00D91526"/>
    <w:rsid w:val="00D91595"/>
    <w:rsid w:val="00D91F47"/>
    <w:rsid w:val="00D92504"/>
    <w:rsid w:val="00D927A8"/>
    <w:rsid w:val="00D927F1"/>
    <w:rsid w:val="00D92D4A"/>
    <w:rsid w:val="00D92DE5"/>
    <w:rsid w:val="00D93581"/>
    <w:rsid w:val="00D938CA"/>
    <w:rsid w:val="00D9409D"/>
    <w:rsid w:val="00D9415F"/>
    <w:rsid w:val="00D94B78"/>
    <w:rsid w:val="00D94BB3"/>
    <w:rsid w:val="00D94CCF"/>
    <w:rsid w:val="00D94DA8"/>
    <w:rsid w:val="00D94F98"/>
    <w:rsid w:val="00D954AA"/>
    <w:rsid w:val="00D957CC"/>
    <w:rsid w:val="00D95949"/>
    <w:rsid w:val="00D9597E"/>
    <w:rsid w:val="00D96B32"/>
    <w:rsid w:val="00D971E7"/>
    <w:rsid w:val="00D97EFD"/>
    <w:rsid w:val="00DA0036"/>
    <w:rsid w:val="00DA016C"/>
    <w:rsid w:val="00DA047F"/>
    <w:rsid w:val="00DA07AC"/>
    <w:rsid w:val="00DA07CC"/>
    <w:rsid w:val="00DA0942"/>
    <w:rsid w:val="00DA0BC3"/>
    <w:rsid w:val="00DA0F03"/>
    <w:rsid w:val="00DA167D"/>
    <w:rsid w:val="00DA19C2"/>
    <w:rsid w:val="00DA1C37"/>
    <w:rsid w:val="00DA258B"/>
    <w:rsid w:val="00DA387C"/>
    <w:rsid w:val="00DA3AF0"/>
    <w:rsid w:val="00DA4006"/>
    <w:rsid w:val="00DA52E7"/>
    <w:rsid w:val="00DA5944"/>
    <w:rsid w:val="00DA5BF5"/>
    <w:rsid w:val="00DA63D9"/>
    <w:rsid w:val="00DA6C71"/>
    <w:rsid w:val="00DA7642"/>
    <w:rsid w:val="00DA7CA3"/>
    <w:rsid w:val="00DB003D"/>
    <w:rsid w:val="00DB039D"/>
    <w:rsid w:val="00DB1773"/>
    <w:rsid w:val="00DB19CC"/>
    <w:rsid w:val="00DB1C05"/>
    <w:rsid w:val="00DB23DB"/>
    <w:rsid w:val="00DB2C53"/>
    <w:rsid w:val="00DB329D"/>
    <w:rsid w:val="00DB37D1"/>
    <w:rsid w:val="00DB390A"/>
    <w:rsid w:val="00DB3B3D"/>
    <w:rsid w:val="00DB4431"/>
    <w:rsid w:val="00DB544C"/>
    <w:rsid w:val="00DB5688"/>
    <w:rsid w:val="00DB58FE"/>
    <w:rsid w:val="00DB5DF8"/>
    <w:rsid w:val="00DB5EA2"/>
    <w:rsid w:val="00DB60DB"/>
    <w:rsid w:val="00DB6645"/>
    <w:rsid w:val="00DB7621"/>
    <w:rsid w:val="00DB76A3"/>
    <w:rsid w:val="00DC08EC"/>
    <w:rsid w:val="00DC12D4"/>
    <w:rsid w:val="00DC154C"/>
    <w:rsid w:val="00DC1889"/>
    <w:rsid w:val="00DC18CC"/>
    <w:rsid w:val="00DC1937"/>
    <w:rsid w:val="00DC1B35"/>
    <w:rsid w:val="00DC2BE6"/>
    <w:rsid w:val="00DC3AD5"/>
    <w:rsid w:val="00DC4900"/>
    <w:rsid w:val="00DC539D"/>
    <w:rsid w:val="00DC6159"/>
    <w:rsid w:val="00DC62A4"/>
    <w:rsid w:val="00DC645D"/>
    <w:rsid w:val="00DC671E"/>
    <w:rsid w:val="00DC67F4"/>
    <w:rsid w:val="00DC6A4F"/>
    <w:rsid w:val="00DC6CA0"/>
    <w:rsid w:val="00DC7324"/>
    <w:rsid w:val="00DC7F66"/>
    <w:rsid w:val="00DD0104"/>
    <w:rsid w:val="00DD06BA"/>
    <w:rsid w:val="00DD14E9"/>
    <w:rsid w:val="00DD16F4"/>
    <w:rsid w:val="00DD3308"/>
    <w:rsid w:val="00DD3373"/>
    <w:rsid w:val="00DD340E"/>
    <w:rsid w:val="00DD35A5"/>
    <w:rsid w:val="00DD3698"/>
    <w:rsid w:val="00DD408E"/>
    <w:rsid w:val="00DD4528"/>
    <w:rsid w:val="00DD4B85"/>
    <w:rsid w:val="00DD5297"/>
    <w:rsid w:val="00DD538D"/>
    <w:rsid w:val="00DD581F"/>
    <w:rsid w:val="00DD5970"/>
    <w:rsid w:val="00DD5D2A"/>
    <w:rsid w:val="00DD6512"/>
    <w:rsid w:val="00DD6841"/>
    <w:rsid w:val="00DD6BFA"/>
    <w:rsid w:val="00DD70F7"/>
    <w:rsid w:val="00DD734E"/>
    <w:rsid w:val="00DD76C6"/>
    <w:rsid w:val="00DE0208"/>
    <w:rsid w:val="00DE040B"/>
    <w:rsid w:val="00DE139D"/>
    <w:rsid w:val="00DE1A8C"/>
    <w:rsid w:val="00DE2742"/>
    <w:rsid w:val="00DE2A4E"/>
    <w:rsid w:val="00DE2C40"/>
    <w:rsid w:val="00DE2D2E"/>
    <w:rsid w:val="00DE312C"/>
    <w:rsid w:val="00DE34A5"/>
    <w:rsid w:val="00DE4A44"/>
    <w:rsid w:val="00DE5AF3"/>
    <w:rsid w:val="00DE5D4C"/>
    <w:rsid w:val="00DE5FCC"/>
    <w:rsid w:val="00DE61F8"/>
    <w:rsid w:val="00DE6343"/>
    <w:rsid w:val="00DE6405"/>
    <w:rsid w:val="00DE64D7"/>
    <w:rsid w:val="00DE6525"/>
    <w:rsid w:val="00DE67C1"/>
    <w:rsid w:val="00DE6971"/>
    <w:rsid w:val="00DE7625"/>
    <w:rsid w:val="00DE7B31"/>
    <w:rsid w:val="00DF02A9"/>
    <w:rsid w:val="00DF1DAA"/>
    <w:rsid w:val="00DF28AF"/>
    <w:rsid w:val="00DF2B75"/>
    <w:rsid w:val="00DF31E1"/>
    <w:rsid w:val="00DF32DA"/>
    <w:rsid w:val="00DF335B"/>
    <w:rsid w:val="00DF55C4"/>
    <w:rsid w:val="00DF5E19"/>
    <w:rsid w:val="00DF61AC"/>
    <w:rsid w:val="00DF6A4A"/>
    <w:rsid w:val="00DF6C1A"/>
    <w:rsid w:val="00DF6C97"/>
    <w:rsid w:val="00DF6DB1"/>
    <w:rsid w:val="00DF76FE"/>
    <w:rsid w:val="00DF79C0"/>
    <w:rsid w:val="00DF79EA"/>
    <w:rsid w:val="00E00971"/>
    <w:rsid w:val="00E00AD8"/>
    <w:rsid w:val="00E00F72"/>
    <w:rsid w:val="00E0102B"/>
    <w:rsid w:val="00E01240"/>
    <w:rsid w:val="00E015C1"/>
    <w:rsid w:val="00E0161E"/>
    <w:rsid w:val="00E0166B"/>
    <w:rsid w:val="00E01CA1"/>
    <w:rsid w:val="00E027A1"/>
    <w:rsid w:val="00E029C7"/>
    <w:rsid w:val="00E02EDF"/>
    <w:rsid w:val="00E03008"/>
    <w:rsid w:val="00E0474A"/>
    <w:rsid w:val="00E0526B"/>
    <w:rsid w:val="00E0530E"/>
    <w:rsid w:val="00E0537C"/>
    <w:rsid w:val="00E056BD"/>
    <w:rsid w:val="00E05ADD"/>
    <w:rsid w:val="00E06081"/>
    <w:rsid w:val="00E06243"/>
    <w:rsid w:val="00E06AF5"/>
    <w:rsid w:val="00E070E8"/>
    <w:rsid w:val="00E0775B"/>
    <w:rsid w:val="00E10CAD"/>
    <w:rsid w:val="00E11445"/>
    <w:rsid w:val="00E11686"/>
    <w:rsid w:val="00E11901"/>
    <w:rsid w:val="00E11D3D"/>
    <w:rsid w:val="00E12570"/>
    <w:rsid w:val="00E125F1"/>
    <w:rsid w:val="00E127E2"/>
    <w:rsid w:val="00E1282E"/>
    <w:rsid w:val="00E12B0A"/>
    <w:rsid w:val="00E12EB6"/>
    <w:rsid w:val="00E133DE"/>
    <w:rsid w:val="00E13965"/>
    <w:rsid w:val="00E13E87"/>
    <w:rsid w:val="00E14AC1"/>
    <w:rsid w:val="00E14D03"/>
    <w:rsid w:val="00E168B1"/>
    <w:rsid w:val="00E178EC"/>
    <w:rsid w:val="00E206A7"/>
    <w:rsid w:val="00E207EA"/>
    <w:rsid w:val="00E21BC4"/>
    <w:rsid w:val="00E223CA"/>
    <w:rsid w:val="00E22854"/>
    <w:rsid w:val="00E22B99"/>
    <w:rsid w:val="00E2302B"/>
    <w:rsid w:val="00E231E9"/>
    <w:rsid w:val="00E24A8A"/>
    <w:rsid w:val="00E255E5"/>
    <w:rsid w:val="00E25656"/>
    <w:rsid w:val="00E25C98"/>
    <w:rsid w:val="00E25F52"/>
    <w:rsid w:val="00E266EF"/>
    <w:rsid w:val="00E271D4"/>
    <w:rsid w:val="00E27654"/>
    <w:rsid w:val="00E300A7"/>
    <w:rsid w:val="00E3033B"/>
    <w:rsid w:val="00E3041D"/>
    <w:rsid w:val="00E306B6"/>
    <w:rsid w:val="00E306DC"/>
    <w:rsid w:val="00E31886"/>
    <w:rsid w:val="00E31943"/>
    <w:rsid w:val="00E31CF7"/>
    <w:rsid w:val="00E31D26"/>
    <w:rsid w:val="00E31FA2"/>
    <w:rsid w:val="00E32390"/>
    <w:rsid w:val="00E326E7"/>
    <w:rsid w:val="00E32919"/>
    <w:rsid w:val="00E33AB3"/>
    <w:rsid w:val="00E33EE5"/>
    <w:rsid w:val="00E3437D"/>
    <w:rsid w:val="00E34610"/>
    <w:rsid w:val="00E347C0"/>
    <w:rsid w:val="00E35320"/>
    <w:rsid w:val="00E354D1"/>
    <w:rsid w:val="00E35563"/>
    <w:rsid w:val="00E36AFD"/>
    <w:rsid w:val="00E4075E"/>
    <w:rsid w:val="00E40A59"/>
    <w:rsid w:val="00E40AB3"/>
    <w:rsid w:val="00E41512"/>
    <w:rsid w:val="00E41A5C"/>
    <w:rsid w:val="00E41DB0"/>
    <w:rsid w:val="00E4244B"/>
    <w:rsid w:val="00E42510"/>
    <w:rsid w:val="00E427E5"/>
    <w:rsid w:val="00E42914"/>
    <w:rsid w:val="00E42AF3"/>
    <w:rsid w:val="00E42CC1"/>
    <w:rsid w:val="00E43324"/>
    <w:rsid w:val="00E440C6"/>
    <w:rsid w:val="00E44184"/>
    <w:rsid w:val="00E44BEF"/>
    <w:rsid w:val="00E44FD4"/>
    <w:rsid w:val="00E4507B"/>
    <w:rsid w:val="00E455CE"/>
    <w:rsid w:val="00E4642E"/>
    <w:rsid w:val="00E46859"/>
    <w:rsid w:val="00E46943"/>
    <w:rsid w:val="00E47086"/>
    <w:rsid w:val="00E474D1"/>
    <w:rsid w:val="00E47E23"/>
    <w:rsid w:val="00E501A7"/>
    <w:rsid w:val="00E50818"/>
    <w:rsid w:val="00E50B43"/>
    <w:rsid w:val="00E50C7D"/>
    <w:rsid w:val="00E50FE1"/>
    <w:rsid w:val="00E5119D"/>
    <w:rsid w:val="00E515A2"/>
    <w:rsid w:val="00E5184A"/>
    <w:rsid w:val="00E51A04"/>
    <w:rsid w:val="00E51C53"/>
    <w:rsid w:val="00E51EC4"/>
    <w:rsid w:val="00E521AB"/>
    <w:rsid w:val="00E53200"/>
    <w:rsid w:val="00E53543"/>
    <w:rsid w:val="00E53617"/>
    <w:rsid w:val="00E53D9E"/>
    <w:rsid w:val="00E5400C"/>
    <w:rsid w:val="00E541A4"/>
    <w:rsid w:val="00E544BC"/>
    <w:rsid w:val="00E54870"/>
    <w:rsid w:val="00E54BD7"/>
    <w:rsid w:val="00E55CED"/>
    <w:rsid w:val="00E56041"/>
    <w:rsid w:val="00E5625F"/>
    <w:rsid w:val="00E56711"/>
    <w:rsid w:val="00E56CF5"/>
    <w:rsid w:val="00E575BD"/>
    <w:rsid w:val="00E579D9"/>
    <w:rsid w:val="00E57AE9"/>
    <w:rsid w:val="00E57C7A"/>
    <w:rsid w:val="00E57D02"/>
    <w:rsid w:val="00E6080C"/>
    <w:rsid w:val="00E60FF5"/>
    <w:rsid w:val="00E611B9"/>
    <w:rsid w:val="00E6176C"/>
    <w:rsid w:val="00E6268F"/>
    <w:rsid w:val="00E62D8C"/>
    <w:rsid w:val="00E62E74"/>
    <w:rsid w:val="00E63566"/>
    <w:rsid w:val="00E63645"/>
    <w:rsid w:val="00E640D3"/>
    <w:rsid w:val="00E6477D"/>
    <w:rsid w:val="00E64B79"/>
    <w:rsid w:val="00E64FAD"/>
    <w:rsid w:val="00E64FCF"/>
    <w:rsid w:val="00E6527F"/>
    <w:rsid w:val="00E66987"/>
    <w:rsid w:val="00E66C0F"/>
    <w:rsid w:val="00E66CFD"/>
    <w:rsid w:val="00E67048"/>
    <w:rsid w:val="00E67D1C"/>
    <w:rsid w:val="00E67FF5"/>
    <w:rsid w:val="00E71CBF"/>
    <w:rsid w:val="00E71D8A"/>
    <w:rsid w:val="00E71FE5"/>
    <w:rsid w:val="00E7231E"/>
    <w:rsid w:val="00E725BA"/>
    <w:rsid w:val="00E72B50"/>
    <w:rsid w:val="00E734CE"/>
    <w:rsid w:val="00E73B79"/>
    <w:rsid w:val="00E73E50"/>
    <w:rsid w:val="00E73EEE"/>
    <w:rsid w:val="00E73F2C"/>
    <w:rsid w:val="00E741D8"/>
    <w:rsid w:val="00E74266"/>
    <w:rsid w:val="00E74421"/>
    <w:rsid w:val="00E74945"/>
    <w:rsid w:val="00E74B71"/>
    <w:rsid w:val="00E75076"/>
    <w:rsid w:val="00E7554F"/>
    <w:rsid w:val="00E7564D"/>
    <w:rsid w:val="00E75D08"/>
    <w:rsid w:val="00E764F4"/>
    <w:rsid w:val="00E767B9"/>
    <w:rsid w:val="00E76BBE"/>
    <w:rsid w:val="00E76D77"/>
    <w:rsid w:val="00E801DC"/>
    <w:rsid w:val="00E801DF"/>
    <w:rsid w:val="00E80FD5"/>
    <w:rsid w:val="00E82801"/>
    <w:rsid w:val="00E82854"/>
    <w:rsid w:val="00E837DC"/>
    <w:rsid w:val="00E83823"/>
    <w:rsid w:val="00E83DCD"/>
    <w:rsid w:val="00E847D1"/>
    <w:rsid w:val="00E84EC8"/>
    <w:rsid w:val="00E86017"/>
    <w:rsid w:val="00E86A00"/>
    <w:rsid w:val="00E87D58"/>
    <w:rsid w:val="00E9091C"/>
    <w:rsid w:val="00E90D7C"/>
    <w:rsid w:val="00E90DE4"/>
    <w:rsid w:val="00E9124E"/>
    <w:rsid w:val="00E91314"/>
    <w:rsid w:val="00E91B17"/>
    <w:rsid w:val="00E91CEB"/>
    <w:rsid w:val="00E91E68"/>
    <w:rsid w:val="00E92198"/>
    <w:rsid w:val="00E93003"/>
    <w:rsid w:val="00E93958"/>
    <w:rsid w:val="00E94161"/>
    <w:rsid w:val="00E94333"/>
    <w:rsid w:val="00E94D97"/>
    <w:rsid w:val="00E94E8C"/>
    <w:rsid w:val="00E94F6D"/>
    <w:rsid w:val="00E961EB"/>
    <w:rsid w:val="00E96827"/>
    <w:rsid w:val="00E96B25"/>
    <w:rsid w:val="00E96BC4"/>
    <w:rsid w:val="00E972E1"/>
    <w:rsid w:val="00E9730B"/>
    <w:rsid w:val="00E97D2F"/>
    <w:rsid w:val="00E97FF7"/>
    <w:rsid w:val="00EA04BD"/>
    <w:rsid w:val="00EA0621"/>
    <w:rsid w:val="00EA10FE"/>
    <w:rsid w:val="00EA177A"/>
    <w:rsid w:val="00EA18CF"/>
    <w:rsid w:val="00EA20D8"/>
    <w:rsid w:val="00EA23E4"/>
    <w:rsid w:val="00EA2865"/>
    <w:rsid w:val="00EA2A0C"/>
    <w:rsid w:val="00EA2ADA"/>
    <w:rsid w:val="00EA31CF"/>
    <w:rsid w:val="00EA3731"/>
    <w:rsid w:val="00EA4983"/>
    <w:rsid w:val="00EA5AEC"/>
    <w:rsid w:val="00EA5D7A"/>
    <w:rsid w:val="00EA691F"/>
    <w:rsid w:val="00EA6954"/>
    <w:rsid w:val="00EA76E0"/>
    <w:rsid w:val="00EB0F21"/>
    <w:rsid w:val="00EB15BE"/>
    <w:rsid w:val="00EB1703"/>
    <w:rsid w:val="00EB213A"/>
    <w:rsid w:val="00EB23FF"/>
    <w:rsid w:val="00EB2ED5"/>
    <w:rsid w:val="00EB30E2"/>
    <w:rsid w:val="00EB3A37"/>
    <w:rsid w:val="00EB3B5F"/>
    <w:rsid w:val="00EB3EF9"/>
    <w:rsid w:val="00EB4147"/>
    <w:rsid w:val="00EB42D2"/>
    <w:rsid w:val="00EB4A52"/>
    <w:rsid w:val="00EB4B8E"/>
    <w:rsid w:val="00EB4CD7"/>
    <w:rsid w:val="00EB4F2C"/>
    <w:rsid w:val="00EB521A"/>
    <w:rsid w:val="00EB53E3"/>
    <w:rsid w:val="00EB6BCE"/>
    <w:rsid w:val="00EB6F7A"/>
    <w:rsid w:val="00EB7107"/>
    <w:rsid w:val="00EB7EC1"/>
    <w:rsid w:val="00EB7F50"/>
    <w:rsid w:val="00EB7F9F"/>
    <w:rsid w:val="00EC0F88"/>
    <w:rsid w:val="00EC1423"/>
    <w:rsid w:val="00EC15BE"/>
    <w:rsid w:val="00EC199C"/>
    <w:rsid w:val="00EC2AA2"/>
    <w:rsid w:val="00EC2BF6"/>
    <w:rsid w:val="00EC2E41"/>
    <w:rsid w:val="00EC3A1A"/>
    <w:rsid w:val="00EC3ECA"/>
    <w:rsid w:val="00EC4213"/>
    <w:rsid w:val="00EC4543"/>
    <w:rsid w:val="00EC47D3"/>
    <w:rsid w:val="00EC508C"/>
    <w:rsid w:val="00EC5162"/>
    <w:rsid w:val="00EC53B0"/>
    <w:rsid w:val="00EC54CE"/>
    <w:rsid w:val="00EC59D1"/>
    <w:rsid w:val="00EC59F8"/>
    <w:rsid w:val="00EC5C4A"/>
    <w:rsid w:val="00EC5E21"/>
    <w:rsid w:val="00EC6179"/>
    <w:rsid w:val="00EC6698"/>
    <w:rsid w:val="00EC68B7"/>
    <w:rsid w:val="00EC6C02"/>
    <w:rsid w:val="00EC6F43"/>
    <w:rsid w:val="00EC74C9"/>
    <w:rsid w:val="00ED0403"/>
    <w:rsid w:val="00ED049D"/>
    <w:rsid w:val="00ED0B3D"/>
    <w:rsid w:val="00ED0B79"/>
    <w:rsid w:val="00ED100A"/>
    <w:rsid w:val="00ED1A09"/>
    <w:rsid w:val="00ED1C24"/>
    <w:rsid w:val="00ED21EB"/>
    <w:rsid w:val="00ED22CA"/>
    <w:rsid w:val="00ED283D"/>
    <w:rsid w:val="00ED2F23"/>
    <w:rsid w:val="00ED30EC"/>
    <w:rsid w:val="00ED3310"/>
    <w:rsid w:val="00ED34E6"/>
    <w:rsid w:val="00ED4541"/>
    <w:rsid w:val="00ED52A0"/>
    <w:rsid w:val="00ED57ED"/>
    <w:rsid w:val="00ED5BB9"/>
    <w:rsid w:val="00ED6492"/>
    <w:rsid w:val="00ED6E34"/>
    <w:rsid w:val="00ED7372"/>
    <w:rsid w:val="00EE07D9"/>
    <w:rsid w:val="00EE1089"/>
    <w:rsid w:val="00EE140F"/>
    <w:rsid w:val="00EE18E6"/>
    <w:rsid w:val="00EE1C33"/>
    <w:rsid w:val="00EE1F94"/>
    <w:rsid w:val="00EE234A"/>
    <w:rsid w:val="00EE23C2"/>
    <w:rsid w:val="00EE2761"/>
    <w:rsid w:val="00EE2894"/>
    <w:rsid w:val="00EE369D"/>
    <w:rsid w:val="00EE3E5F"/>
    <w:rsid w:val="00EE4952"/>
    <w:rsid w:val="00EE4969"/>
    <w:rsid w:val="00EE5E6B"/>
    <w:rsid w:val="00EE6705"/>
    <w:rsid w:val="00EE673B"/>
    <w:rsid w:val="00EE7C84"/>
    <w:rsid w:val="00EE7D4A"/>
    <w:rsid w:val="00EE7EA7"/>
    <w:rsid w:val="00EF0457"/>
    <w:rsid w:val="00EF04A2"/>
    <w:rsid w:val="00EF04CD"/>
    <w:rsid w:val="00EF08DE"/>
    <w:rsid w:val="00EF0C74"/>
    <w:rsid w:val="00EF0E34"/>
    <w:rsid w:val="00EF161F"/>
    <w:rsid w:val="00EF1784"/>
    <w:rsid w:val="00EF1C4E"/>
    <w:rsid w:val="00EF2053"/>
    <w:rsid w:val="00EF2196"/>
    <w:rsid w:val="00EF2BEB"/>
    <w:rsid w:val="00EF2F31"/>
    <w:rsid w:val="00EF30BE"/>
    <w:rsid w:val="00EF3650"/>
    <w:rsid w:val="00EF3740"/>
    <w:rsid w:val="00EF3ED4"/>
    <w:rsid w:val="00EF44AF"/>
    <w:rsid w:val="00EF4E2D"/>
    <w:rsid w:val="00EF4EFA"/>
    <w:rsid w:val="00EF6342"/>
    <w:rsid w:val="00EF6724"/>
    <w:rsid w:val="00EF6D24"/>
    <w:rsid w:val="00EF6EA4"/>
    <w:rsid w:val="00EF739E"/>
    <w:rsid w:val="00EF767E"/>
    <w:rsid w:val="00EF76BF"/>
    <w:rsid w:val="00EF7AB8"/>
    <w:rsid w:val="00F006C7"/>
    <w:rsid w:val="00F01106"/>
    <w:rsid w:val="00F01472"/>
    <w:rsid w:val="00F0175E"/>
    <w:rsid w:val="00F01A4D"/>
    <w:rsid w:val="00F01D16"/>
    <w:rsid w:val="00F01E56"/>
    <w:rsid w:val="00F02992"/>
    <w:rsid w:val="00F02FAA"/>
    <w:rsid w:val="00F03772"/>
    <w:rsid w:val="00F03A58"/>
    <w:rsid w:val="00F03DD3"/>
    <w:rsid w:val="00F03E68"/>
    <w:rsid w:val="00F04EA5"/>
    <w:rsid w:val="00F0516A"/>
    <w:rsid w:val="00F05363"/>
    <w:rsid w:val="00F053F8"/>
    <w:rsid w:val="00F0563A"/>
    <w:rsid w:val="00F05BA8"/>
    <w:rsid w:val="00F071DE"/>
    <w:rsid w:val="00F07A5F"/>
    <w:rsid w:val="00F07F99"/>
    <w:rsid w:val="00F11480"/>
    <w:rsid w:val="00F11C8C"/>
    <w:rsid w:val="00F1290B"/>
    <w:rsid w:val="00F12C85"/>
    <w:rsid w:val="00F13454"/>
    <w:rsid w:val="00F13625"/>
    <w:rsid w:val="00F139FB"/>
    <w:rsid w:val="00F13B21"/>
    <w:rsid w:val="00F14395"/>
    <w:rsid w:val="00F143BE"/>
    <w:rsid w:val="00F148C4"/>
    <w:rsid w:val="00F14A28"/>
    <w:rsid w:val="00F14EF4"/>
    <w:rsid w:val="00F14F0A"/>
    <w:rsid w:val="00F15A6A"/>
    <w:rsid w:val="00F15EAD"/>
    <w:rsid w:val="00F16399"/>
    <w:rsid w:val="00F16409"/>
    <w:rsid w:val="00F167B1"/>
    <w:rsid w:val="00F1784B"/>
    <w:rsid w:val="00F17FC2"/>
    <w:rsid w:val="00F2099E"/>
    <w:rsid w:val="00F20BED"/>
    <w:rsid w:val="00F2129D"/>
    <w:rsid w:val="00F21986"/>
    <w:rsid w:val="00F22155"/>
    <w:rsid w:val="00F221E2"/>
    <w:rsid w:val="00F23463"/>
    <w:rsid w:val="00F25289"/>
    <w:rsid w:val="00F27509"/>
    <w:rsid w:val="00F2769E"/>
    <w:rsid w:val="00F302DD"/>
    <w:rsid w:val="00F3058C"/>
    <w:rsid w:val="00F30AAD"/>
    <w:rsid w:val="00F31B71"/>
    <w:rsid w:val="00F31F82"/>
    <w:rsid w:val="00F320EA"/>
    <w:rsid w:val="00F323E0"/>
    <w:rsid w:val="00F32D0E"/>
    <w:rsid w:val="00F33496"/>
    <w:rsid w:val="00F335A6"/>
    <w:rsid w:val="00F33F3A"/>
    <w:rsid w:val="00F34085"/>
    <w:rsid w:val="00F34366"/>
    <w:rsid w:val="00F344CF"/>
    <w:rsid w:val="00F346EB"/>
    <w:rsid w:val="00F349E0"/>
    <w:rsid w:val="00F34D06"/>
    <w:rsid w:val="00F34DD7"/>
    <w:rsid w:val="00F34FDE"/>
    <w:rsid w:val="00F357B7"/>
    <w:rsid w:val="00F369C5"/>
    <w:rsid w:val="00F36BEA"/>
    <w:rsid w:val="00F36CA2"/>
    <w:rsid w:val="00F3710F"/>
    <w:rsid w:val="00F37639"/>
    <w:rsid w:val="00F404CD"/>
    <w:rsid w:val="00F413C8"/>
    <w:rsid w:val="00F41546"/>
    <w:rsid w:val="00F41705"/>
    <w:rsid w:val="00F41C8A"/>
    <w:rsid w:val="00F42175"/>
    <w:rsid w:val="00F42502"/>
    <w:rsid w:val="00F42650"/>
    <w:rsid w:val="00F43D5B"/>
    <w:rsid w:val="00F447E0"/>
    <w:rsid w:val="00F448C1"/>
    <w:rsid w:val="00F44964"/>
    <w:rsid w:val="00F4505E"/>
    <w:rsid w:val="00F454B6"/>
    <w:rsid w:val="00F45519"/>
    <w:rsid w:val="00F45E5E"/>
    <w:rsid w:val="00F45EBF"/>
    <w:rsid w:val="00F46836"/>
    <w:rsid w:val="00F46B1C"/>
    <w:rsid w:val="00F47270"/>
    <w:rsid w:val="00F47693"/>
    <w:rsid w:val="00F476DB"/>
    <w:rsid w:val="00F477E7"/>
    <w:rsid w:val="00F5022C"/>
    <w:rsid w:val="00F50EF3"/>
    <w:rsid w:val="00F50F6C"/>
    <w:rsid w:val="00F50FD3"/>
    <w:rsid w:val="00F51796"/>
    <w:rsid w:val="00F51C29"/>
    <w:rsid w:val="00F5220A"/>
    <w:rsid w:val="00F522BF"/>
    <w:rsid w:val="00F523C6"/>
    <w:rsid w:val="00F526B6"/>
    <w:rsid w:val="00F52903"/>
    <w:rsid w:val="00F52CE3"/>
    <w:rsid w:val="00F53F88"/>
    <w:rsid w:val="00F5414C"/>
    <w:rsid w:val="00F54ED5"/>
    <w:rsid w:val="00F55330"/>
    <w:rsid w:val="00F5553E"/>
    <w:rsid w:val="00F557CF"/>
    <w:rsid w:val="00F55F25"/>
    <w:rsid w:val="00F56143"/>
    <w:rsid w:val="00F56468"/>
    <w:rsid w:val="00F565A3"/>
    <w:rsid w:val="00F604A6"/>
    <w:rsid w:val="00F605E3"/>
    <w:rsid w:val="00F605FB"/>
    <w:rsid w:val="00F60871"/>
    <w:rsid w:val="00F60C3A"/>
    <w:rsid w:val="00F60CEF"/>
    <w:rsid w:val="00F61009"/>
    <w:rsid w:val="00F611FE"/>
    <w:rsid w:val="00F611FF"/>
    <w:rsid w:val="00F61A8E"/>
    <w:rsid w:val="00F6250D"/>
    <w:rsid w:val="00F62744"/>
    <w:rsid w:val="00F62A3A"/>
    <w:rsid w:val="00F6361D"/>
    <w:rsid w:val="00F6373E"/>
    <w:rsid w:val="00F63BEA"/>
    <w:rsid w:val="00F64A8E"/>
    <w:rsid w:val="00F652D7"/>
    <w:rsid w:val="00F65D98"/>
    <w:rsid w:val="00F665D8"/>
    <w:rsid w:val="00F6660E"/>
    <w:rsid w:val="00F66AD2"/>
    <w:rsid w:val="00F66FC4"/>
    <w:rsid w:val="00F67125"/>
    <w:rsid w:val="00F6762A"/>
    <w:rsid w:val="00F67B2C"/>
    <w:rsid w:val="00F67E3F"/>
    <w:rsid w:val="00F70267"/>
    <w:rsid w:val="00F72491"/>
    <w:rsid w:val="00F72496"/>
    <w:rsid w:val="00F7381E"/>
    <w:rsid w:val="00F73D5F"/>
    <w:rsid w:val="00F741D0"/>
    <w:rsid w:val="00F743DC"/>
    <w:rsid w:val="00F744C3"/>
    <w:rsid w:val="00F74853"/>
    <w:rsid w:val="00F74E02"/>
    <w:rsid w:val="00F7504D"/>
    <w:rsid w:val="00F760DF"/>
    <w:rsid w:val="00F76C69"/>
    <w:rsid w:val="00F76D1B"/>
    <w:rsid w:val="00F76E67"/>
    <w:rsid w:val="00F77352"/>
    <w:rsid w:val="00F77360"/>
    <w:rsid w:val="00F7791C"/>
    <w:rsid w:val="00F8086D"/>
    <w:rsid w:val="00F80B63"/>
    <w:rsid w:val="00F8128C"/>
    <w:rsid w:val="00F8172F"/>
    <w:rsid w:val="00F81A96"/>
    <w:rsid w:val="00F81DF0"/>
    <w:rsid w:val="00F81EB5"/>
    <w:rsid w:val="00F828AA"/>
    <w:rsid w:val="00F82C15"/>
    <w:rsid w:val="00F83002"/>
    <w:rsid w:val="00F83D48"/>
    <w:rsid w:val="00F84054"/>
    <w:rsid w:val="00F84744"/>
    <w:rsid w:val="00F85328"/>
    <w:rsid w:val="00F85842"/>
    <w:rsid w:val="00F85894"/>
    <w:rsid w:val="00F85B15"/>
    <w:rsid w:val="00F860FC"/>
    <w:rsid w:val="00F86C84"/>
    <w:rsid w:val="00F90C02"/>
    <w:rsid w:val="00F90E9C"/>
    <w:rsid w:val="00F91561"/>
    <w:rsid w:val="00F9169A"/>
    <w:rsid w:val="00F91F4E"/>
    <w:rsid w:val="00F92615"/>
    <w:rsid w:val="00F93336"/>
    <w:rsid w:val="00F93638"/>
    <w:rsid w:val="00F936DC"/>
    <w:rsid w:val="00F938D7"/>
    <w:rsid w:val="00F93E88"/>
    <w:rsid w:val="00F94063"/>
    <w:rsid w:val="00F942B3"/>
    <w:rsid w:val="00F94C1D"/>
    <w:rsid w:val="00F9528D"/>
    <w:rsid w:val="00F959CE"/>
    <w:rsid w:val="00F9679F"/>
    <w:rsid w:val="00F9709E"/>
    <w:rsid w:val="00F973BE"/>
    <w:rsid w:val="00F97E1B"/>
    <w:rsid w:val="00FA09AD"/>
    <w:rsid w:val="00FA112D"/>
    <w:rsid w:val="00FA1521"/>
    <w:rsid w:val="00FA1676"/>
    <w:rsid w:val="00FA1BFA"/>
    <w:rsid w:val="00FA21A5"/>
    <w:rsid w:val="00FA2ABC"/>
    <w:rsid w:val="00FA2BBE"/>
    <w:rsid w:val="00FA2C1B"/>
    <w:rsid w:val="00FA3117"/>
    <w:rsid w:val="00FA3A48"/>
    <w:rsid w:val="00FA65EB"/>
    <w:rsid w:val="00FA777B"/>
    <w:rsid w:val="00FB022D"/>
    <w:rsid w:val="00FB0A72"/>
    <w:rsid w:val="00FB10C4"/>
    <w:rsid w:val="00FB1220"/>
    <w:rsid w:val="00FB15EC"/>
    <w:rsid w:val="00FB1B13"/>
    <w:rsid w:val="00FB1B98"/>
    <w:rsid w:val="00FB1D6E"/>
    <w:rsid w:val="00FB203C"/>
    <w:rsid w:val="00FB25DF"/>
    <w:rsid w:val="00FB2731"/>
    <w:rsid w:val="00FB27FF"/>
    <w:rsid w:val="00FB2B17"/>
    <w:rsid w:val="00FB3213"/>
    <w:rsid w:val="00FB3D7F"/>
    <w:rsid w:val="00FB46A3"/>
    <w:rsid w:val="00FB4D73"/>
    <w:rsid w:val="00FB5E74"/>
    <w:rsid w:val="00FB7300"/>
    <w:rsid w:val="00FB7376"/>
    <w:rsid w:val="00FC07A1"/>
    <w:rsid w:val="00FC1EB2"/>
    <w:rsid w:val="00FC2E50"/>
    <w:rsid w:val="00FC338C"/>
    <w:rsid w:val="00FC4B35"/>
    <w:rsid w:val="00FC4C59"/>
    <w:rsid w:val="00FC67FF"/>
    <w:rsid w:val="00FC6965"/>
    <w:rsid w:val="00FC793A"/>
    <w:rsid w:val="00FD0A98"/>
    <w:rsid w:val="00FD0C51"/>
    <w:rsid w:val="00FD1123"/>
    <w:rsid w:val="00FD156C"/>
    <w:rsid w:val="00FD2167"/>
    <w:rsid w:val="00FD27AA"/>
    <w:rsid w:val="00FD27D5"/>
    <w:rsid w:val="00FD3ECE"/>
    <w:rsid w:val="00FD47E8"/>
    <w:rsid w:val="00FD4CC0"/>
    <w:rsid w:val="00FD4DDE"/>
    <w:rsid w:val="00FD5313"/>
    <w:rsid w:val="00FD5341"/>
    <w:rsid w:val="00FD72C5"/>
    <w:rsid w:val="00FD7889"/>
    <w:rsid w:val="00FE13EF"/>
    <w:rsid w:val="00FE16AB"/>
    <w:rsid w:val="00FE2ADD"/>
    <w:rsid w:val="00FE389D"/>
    <w:rsid w:val="00FE3D05"/>
    <w:rsid w:val="00FE42FB"/>
    <w:rsid w:val="00FE48D8"/>
    <w:rsid w:val="00FE4DDE"/>
    <w:rsid w:val="00FE5067"/>
    <w:rsid w:val="00FE5E22"/>
    <w:rsid w:val="00FE7850"/>
    <w:rsid w:val="00FE7CCC"/>
    <w:rsid w:val="00FE7E48"/>
    <w:rsid w:val="00FE7F9F"/>
    <w:rsid w:val="00FF026E"/>
    <w:rsid w:val="00FF10E2"/>
    <w:rsid w:val="00FF1EEB"/>
    <w:rsid w:val="00FF2451"/>
    <w:rsid w:val="00FF2E14"/>
    <w:rsid w:val="00FF465C"/>
    <w:rsid w:val="00FF48ED"/>
    <w:rsid w:val="00FF4ED7"/>
    <w:rsid w:val="00FF52A6"/>
    <w:rsid w:val="00FF55C7"/>
    <w:rsid w:val="00FF5643"/>
    <w:rsid w:val="00FF5713"/>
    <w:rsid w:val="00FF624C"/>
    <w:rsid w:val="00FF70A4"/>
    <w:rsid w:val="00FF712F"/>
    <w:rsid w:val="00FF716E"/>
    <w:rsid w:val="00FF7788"/>
    <w:rsid w:val="00FF78BC"/>
    <w:rsid w:val="00FF7F4C"/>
    <w:rsid w:val="024359BF"/>
    <w:rsid w:val="03C4770F"/>
    <w:rsid w:val="06E53D26"/>
    <w:rsid w:val="070B3420"/>
    <w:rsid w:val="0A1F7107"/>
    <w:rsid w:val="0C437FCB"/>
    <w:rsid w:val="1169528E"/>
    <w:rsid w:val="14415FC9"/>
    <w:rsid w:val="18550FA8"/>
    <w:rsid w:val="20404975"/>
    <w:rsid w:val="21CB5781"/>
    <w:rsid w:val="22FF2BF9"/>
    <w:rsid w:val="27587A31"/>
    <w:rsid w:val="2C3A2769"/>
    <w:rsid w:val="2CB53FED"/>
    <w:rsid w:val="2F1B72D7"/>
    <w:rsid w:val="300F0E69"/>
    <w:rsid w:val="374643BF"/>
    <w:rsid w:val="385F450E"/>
    <w:rsid w:val="3E102220"/>
    <w:rsid w:val="41FF1754"/>
    <w:rsid w:val="451765BB"/>
    <w:rsid w:val="4B617492"/>
    <w:rsid w:val="4EDE7AEF"/>
    <w:rsid w:val="518E2A1B"/>
    <w:rsid w:val="527E6CE5"/>
    <w:rsid w:val="5BD12C05"/>
    <w:rsid w:val="5C80234E"/>
    <w:rsid w:val="5DF329AA"/>
    <w:rsid w:val="61624F20"/>
    <w:rsid w:val="61E70EA4"/>
    <w:rsid w:val="643747A9"/>
    <w:rsid w:val="69445DDC"/>
    <w:rsid w:val="696E3422"/>
    <w:rsid w:val="6B9B6FD1"/>
    <w:rsid w:val="719334FC"/>
    <w:rsid w:val="72257866"/>
    <w:rsid w:val="78787E53"/>
    <w:rsid w:val="78E3233F"/>
    <w:rsid w:val="7BEF7B1F"/>
    <w:rsid w:val="7DDE1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C61A875"/>
  <w15:docId w15:val="{E9328E64-96AC-4CA4-A1D0-C0292D80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uiPriority="9" w:unhideWhenUsed="1" w:qFormat="1"/>
    <w:lsdException w:name="heading 6"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uiPriority="99" w:qFormat="1"/>
    <w:lsdException w:name="Block Text" w:uiPriority="99" w:qFormat="1"/>
    <w:lsdException w:name="Hyperlink" w:uiPriority="99" w:qFormat="1"/>
    <w:lsdException w:name="FollowedHyperlink" w:qFormat="1"/>
    <w:lsdException w:name="Strong" w:uiPriority="99"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line="300" w:lineRule="exact"/>
      <w:jc w:val="both"/>
    </w:pPr>
    <w:rPr>
      <w:rFonts w:ascii="Arial" w:hAnsi="Arial" w:cs="黑体"/>
      <w:kern w:val="2"/>
      <w:sz w:val="18"/>
      <w:szCs w:val="22"/>
    </w:rPr>
  </w:style>
  <w:style w:type="paragraph" w:styleId="10">
    <w:name w:val="heading 1"/>
    <w:basedOn w:val="a1"/>
    <w:next w:val="a1"/>
    <w:link w:val="11"/>
    <w:uiPriority w:val="1"/>
    <w:qFormat/>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1"/>
    <w:next w:val="3"/>
    <w:link w:val="20"/>
    <w:uiPriority w:val="1"/>
    <w:qFormat/>
    <w:pPr>
      <w:keepNext/>
      <w:keepLines/>
      <w:spacing w:before="260" w:after="260" w:line="416" w:lineRule="auto"/>
      <w:outlineLvl w:val="1"/>
    </w:pPr>
    <w:rPr>
      <w:rFonts w:ascii="Cambria" w:hAnsi="Cambria" w:cs="Times New Roman"/>
      <w:b/>
      <w:bCs/>
      <w:kern w:val="0"/>
      <w:sz w:val="32"/>
      <w:szCs w:val="32"/>
    </w:rPr>
  </w:style>
  <w:style w:type="paragraph" w:styleId="3">
    <w:name w:val="heading 3"/>
    <w:basedOn w:val="2"/>
    <w:next w:val="4"/>
    <w:link w:val="30"/>
    <w:uiPriority w:val="9"/>
    <w:qFormat/>
    <w:pPr>
      <w:outlineLvl w:val="2"/>
    </w:pPr>
    <w:rPr>
      <w:rFonts w:ascii="Times New Roman" w:hAnsi="Times New Roman"/>
    </w:rPr>
  </w:style>
  <w:style w:type="paragraph" w:styleId="4">
    <w:name w:val="heading 4"/>
    <w:basedOn w:val="a1"/>
    <w:next w:val="a1"/>
    <w:link w:val="40"/>
    <w:qFormat/>
    <w:pPr>
      <w:spacing w:before="280" w:after="290" w:line="376" w:lineRule="auto"/>
      <w:outlineLvl w:val="3"/>
    </w:pPr>
    <w:rPr>
      <w:rFonts w:ascii="Cambria" w:hAnsi="Cambria" w:cs="Times New Roman"/>
      <w:b/>
      <w:bCs/>
      <w:kern w:val="0"/>
      <w:sz w:val="28"/>
      <w:szCs w:val="28"/>
    </w:rPr>
  </w:style>
  <w:style w:type="paragraph" w:styleId="5">
    <w:name w:val="heading 5"/>
    <w:basedOn w:val="2"/>
    <w:next w:val="6"/>
    <w:link w:val="50"/>
    <w:uiPriority w:val="9"/>
    <w:unhideWhenUsed/>
    <w:qFormat/>
    <w:pPr>
      <w:spacing w:before="280" w:after="290" w:line="376" w:lineRule="atLeast"/>
      <w:outlineLvl w:val="4"/>
    </w:pPr>
    <w:rPr>
      <w:rFonts w:ascii="Arial" w:hAnsi="Arial"/>
      <w:kern w:val="2"/>
      <w:sz w:val="28"/>
      <w:szCs w:val="28"/>
    </w:rPr>
  </w:style>
  <w:style w:type="paragraph" w:styleId="6">
    <w:name w:val="heading 6"/>
    <w:basedOn w:val="a1"/>
    <w:next w:val="a1"/>
    <w:qFormat/>
    <w:pPr>
      <w:numPr>
        <w:ilvl w:val="5"/>
        <w:numId w:val="1"/>
      </w:numPr>
      <w:tabs>
        <w:tab w:val="left" w:pos="510"/>
      </w:tabs>
      <w:spacing w:before="163" w:after="163"/>
      <w:outlineLvl w:val="5"/>
    </w:pPr>
    <w:rPr>
      <w:bCs/>
      <w:sz w:val="24"/>
      <w:szCs w:val="24"/>
    </w:rPr>
  </w:style>
  <w:style w:type="paragraph" w:styleId="7">
    <w:name w:val="heading 7"/>
    <w:basedOn w:val="a1"/>
    <w:next w:val="a1"/>
    <w:link w:val="70"/>
    <w:uiPriority w:val="9"/>
    <w:unhideWhenUsed/>
    <w:qFormat/>
    <w:pPr>
      <w:keepNext/>
      <w:keepLines/>
      <w:spacing w:before="240" w:after="64" w:line="320" w:lineRule="atLeast"/>
      <w:outlineLvl w:val="6"/>
    </w:pPr>
    <w:rPr>
      <w:rFonts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qFormat/>
    <w:pPr>
      <w:spacing w:line="240" w:lineRule="auto"/>
      <w:ind w:leftChars="1200" w:left="2520"/>
    </w:pPr>
    <w:rPr>
      <w:rFonts w:ascii="Calibri" w:hAnsi="Calibri"/>
      <w:sz w:val="21"/>
    </w:rPr>
  </w:style>
  <w:style w:type="paragraph" w:styleId="a5">
    <w:name w:val="Normal Indent"/>
    <w:basedOn w:val="a1"/>
    <w:qFormat/>
    <w:pPr>
      <w:ind w:firstLine="420"/>
    </w:pPr>
    <w:rPr>
      <w:szCs w:val="20"/>
    </w:rPr>
  </w:style>
  <w:style w:type="paragraph" w:styleId="a6">
    <w:name w:val="Document Map"/>
    <w:basedOn w:val="a1"/>
    <w:link w:val="a7"/>
    <w:unhideWhenUsed/>
    <w:qFormat/>
    <w:pPr>
      <w:spacing w:line="240" w:lineRule="auto"/>
    </w:pPr>
    <w:rPr>
      <w:rFonts w:ascii="宋体" w:hAnsi="Calibri"/>
      <w:szCs w:val="18"/>
    </w:rPr>
  </w:style>
  <w:style w:type="paragraph" w:styleId="a8">
    <w:name w:val="annotation text"/>
    <w:basedOn w:val="a1"/>
    <w:link w:val="a9"/>
    <w:qFormat/>
    <w:pPr>
      <w:spacing w:line="240" w:lineRule="auto"/>
      <w:jc w:val="left"/>
    </w:pPr>
    <w:rPr>
      <w:rFonts w:ascii="Times New Roman" w:hAnsi="Times New Roman" w:cs="Times New Roman"/>
      <w:sz w:val="21"/>
      <w:szCs w:val="24"/>
    </w:rPr>
  </w:style>
  <w:style w:type="paragraph" w:styleId="aa">
    <w:name w:val="Body Text"/>
    <w:basedOn w:val="a1"/>
    <w:link w:val="ab"/>
    <w:uiPriority w:val="1"/>
    <w:qFormat/>
    <w:pPr>
      <w:spacing w:line="240" w:lineRule="auto"/>
      <w:jc w:val="center"/>
    </w:pPr>
    <w:rPr>
      <w:rFonts w:ascii="Times New Roman" w:hAnsi="Times New Roman" w:cs="Times New Roman"/>
      <w:sz w:val="32"/>
      <w:szCs w:val="24"/>
    </w:rPr>
  </w:style>
  <w:style w:type="paragraph" w:styleId="ac">
    <w:name w:val="Body Text Indent"/>
    <w:basedOn w:val="a1"/>
    <w:link w:val="ad"/>
    <w:qFormat/>
    <w:pPr>
      <w:spacing w:line="480" w:lineRule="atLeast"/>
      <w:ind w:firstLine="630"/>
    </w:pPr>
    <w:rPr>
      <w:rFonts w:ascii="宋体"/>
      <w:sz w:val="28"/>
      <w:szCs w:val="20"/>
    </w:rPr>
  </w:style>
  <w:style w:type="paragraph" w:styleId="ae">
    <w:name w:val="Block Text"/>
    <w:basedOn w:val="a1"/>
    <w:uiPriority w:val="99"/>
    <w:qFormat/>
    <w:pPr>
      <w:adjustRightInd w:val="0"/>
      <w:snapToGrid w:val="0"/>
      <w:spacing w:before="60" w:after="60" w:line="240" w:lineRule="exact"/>
      <w:ind w:leftChars="-10" w:left="-21" w:rightChars="-10" w:right="-21" w:firstLine="79"/>
      <w:textAlignment w:val="baseline"/>
    </w:pPr>
    <w:rPr>
      <w:rFonts w:cs="Times New Roman"/>
      <w:color w:val="000000"/>
      <w:kern w:val="0"/>
      <w:sz w:val="28"/>
      <w:szCs w:val="20"/>
    </w:rPr>
  </w:style>
  <w:style w:type="paragraph" w:styleId="TOC5">
    <w:name w:val="toc 5"/>
    <w:basedOn w:val="a1"/>
    <w:next w:val="a1"/>
    <w:uiPriority w:val="39"/>
    <w:qFormat/>
    <w:pPr>
      <w:spacing w:line="240" w:lineRule="auto"/>
      <w:ind w:leftChars="800" w:left="1680"/>
    </w:pPr>
    <w:rPr>
      <w:rFonts w:ascii="Calibri" w:hAnsi="Calibri"/>
      <w:sz w:val="21"/>
    </w:rPr>
  </w:style>
  <w:style w:type="paragraph" w:styleId="TOC3">
    <w:name w:val="toc 3"/>
    <w:basedOn w:val="a1"/>
    <w:next w:val="a1"/>
    <w:uiPriority w:val="39"/>
    <w:qFormat/>
    <w:pPr>
      <w:ind w:leftChars="400" w:left="840"/>
    </w:pPr>
  </w:style>
  <w:style w:type="paragraph" w:styleId="TOC8">
    <w:name w:val="toc 8"/>
    <w:basedOn w:val="a1"/>
    <w:next w:val="a1"/>
    <w:uiPriority w:val="39"/>
    <w:qFormat/>
    <w:pPr>
      <w:spacing w:line="240" w:lineRule="auto"/>
      <w:ind w:leftChars="1400" w:left="2940"/>
    </w:pPr>
    <w:rPr>
      <w:rFonts w:ascii="Calibri" w:hAnsi="Calibri"/>
      <w:sz w:val="21"/>
    </w:rPr>
  </w:style>
  <w:style w:type="paragraph" w:styleId="af">
    <w:name w:val="Date"/>
    <w:basedOn w:val="a1"/>
    <w:next w:val="a1"/>
    <w:link w:val="af0"/>
    <w:unhideWhenUsed/>
    <w:qFormat/>
    <w:pPr>
      <w:ind w:leftChars="2500" w:left="100"/>
    </w:pPr>
  </w:style>
  <w:style w:type="paragraph" w:styleId="21">
    <w:name w:val="Body Text Indent 2"/>
    <w:basedOn w:val="a1"/>
    <w:link w:val="22"/>
    <w:qFormat/>
    <w:pPr>
      <w:spacing w:after="120" w:line="480" w:lineRule="auto"/>
      <w:ind w:leftChars="200" w:left="420"/>
    </w:pPr>
    <w:rPr>
      <w:rFonts w:cs="Times New Roman"/>
    </w:rPr>
  </w:style>
  <w:style w:type="paragraph" w:styleId="af1">
    <w:name w:val="Balloon Text"/>
    <w:basedOn w:val="a1"/>
    <w:link w:val="af2"/>
    <w:qFormat/>
    <w:rPr>
      <w:rFonts w:ascii="Times New Roman" w:hAnsi="Times New Roman" w:cs="Times New Roman"/>
      <w:kern w:val="0"/>
      <w:szCs w:val="18"/>
    </w:rPr>
  </w:style>
  <w:style w:type="paragraph" w:styleId="af3">
    <w:name w:val="footer"/>
    <w:basedOn w:val="a1"/>
    <w:link w:val="af4"/>
    <w:qFormat/>
    <w:pPr>
      <w:tabs>
        <w:tab w:val="center" w:pos="4153"/>
        <w:tab w:val="right" w:pos="8306"/>
      </w:tabs>
      <w:snapToGrid w:val="0"/>
      <w:jc w:val="left"/>
    </w:pPr>
    <w:rPr>
      <w:rFonts w:ascii="Times New Roman" w:hAnsi="Times New Roman" w:cs="Times New Roman"/>
      <w:kern w:val="0"/>
      <w:szCs w:val="18"/>
    </w:rPr>
  </w:style>
  <w:style w:type="paragraph" w:styleId="af5">
    <w:name w:val="header"/>
    <w:basedOn w:val="a1"/>
    <w:link w:val="af6"/>
    <w:qFormat/>
    <w:pPr>
      <w:pBdr>
        <w:bottom w:val="single" w:sz="6" w:space="1" w:color="auto"/>
      </w:pBdr>
      <w:tabs>
        <w:tab w:val="center" w:pos="4153"/>
        <w:tab w:val="right" w:pos="8306"/>
      </w:tabs>
      <w:snapToGrid w:val="0"/>
      <w:jc w:val="center"/>
    </w:pPr>
    <w:rPr>
      <w:rFonts w:ascii="Times New Roman" w:hAnsi="Times New Roman" w:cs="Times New Roman"/>
      <w:kern w:val="0"/>
      <w:szCs w:val="18"/>
    </w:rPr>
  </w:style>
  <w:style w:type="paragraph" w:styleId="TOC1">
    <w:name w:val="toc 1"/>
    <w:basedOn w:val="a1"/>
    <w:next w:val="a1"/>
    <w:uiPriority w:val="39"/>
    <w:qFormat/>
    <w:pPr>
      <w:tabs>
        <w:tab w:val="right" w:leader="dot" w:pos="6624"/>
      </w:tabs>
      <w:spacing w:before="140" w:line="320" w:lineRule="exact"/>
    </w:pPr>
    <w:rPr>
      <w:rFonts w:eastAsiaTheme="minorEastAsia"/>
      <w:sz w:val="20"/>
    </w:rPr>
  </w:style>
  <w:style w:type="paragraph" w:styleId="TOC4">
    <w:name w:val="toc 4"/>
    <w:basedOn w:val="a1"/>
    <w:next w:val="a1"/>
    <w:uiPriority w:val="39"/>
    <w:qFormat/>
    <w:pPr>
      <w:spacing w:line="240" w:lineRule="auto"/>
      <w:ind w:leftChars="600" w:left="1260"/>
    </w:pPr>
    <w:rPr>
      <w:rFonts w:ascii="Calibri" w:hAnsi="Calibri"/>
      <w:sz w:val="21"/>
    </w:rPr>
  </w:style>
  <w:style w:type="paragraph" w:styleId="af7">
    <w:name w:val="Subtitle"/>
    <w:basedOn w:val="a1"/>
    <w:next w:val="a1"/>
    <w:link w:val="af8"/>
    <w:uiPriority w:val="11"/>
    <w:qFormat/>
    <w:pPr>
      <w:spacing w:before="240" w:after="60" w:line="312" w:lineRule="atLeast"/>
      <w:jc w:val="center"/>
      <w:outlineLvl w:val="1"/>
    </w:pPr>
    <w:rPr>
      <w:rFonts w:ascii="Cambria" w:hAnsi="Cambria" w:cs="Times New Roman"/>
      <w:b/>
      <w:bCs/>
      <w:kern w:val="28"/>
      <w:sz w:val="32"/>
      <w:szCs w:val="32"/>
    </w:rPr>
  </w:style>
  <w:style w:type="paragraph" w:styleId="af9">
    <w:name w:val="footnote text"/>
    <w:basedOn w:val="a1"/>
    <w:link w:val="afa"/>
    <w:qFormat/>
    <w:pPr>
      <w:adjustRightInd w:val="0"/>
      <w:snapToGrid w:val="0"/>
      <w:spacing w:line="360" w:lineRule="atLeast"/>
      <w:jc w:val="left"/>
      <w:textAlignment w:val="baseline"/>
    </w:pPr>
    <w:rPr>
      <w:rFonts w:ascii="Times New Roman" w:hAnsi="Times New Roman" w:cs="Times New Roman"/>
      <w:szCs w:val="18"/>
    </w:rPr>
  </w:style>
  <w:style w:type="paragraph" w:styleId="TOC6">
    <w:name w:val="toc 6"/>
    <w:basedOn w:val="a1"/>
    <w:next w:val="a1"/>
    <w:uiPriority w:val="39"/>
    <w:qFormat/>
    <w:pPr>
      <w:spacing w:line="240" w:lineRule="auto"/>
      <w:ind w:leftChars="1000" w:left="2100"/>
    </w:pPr>
    <w:rPr>
      <w:rFonts w:ascii="Calibri" w:hAnsi="Calibri"/>
      <w:sz w:val="21"/>
    </w:rPr>
  </w:style>
  <w:style w:type="paragraph" w:styleId="31">
    <w:name w:val="Body Text Indent 3"/>
    <w:basedOn w:val="a1"/>
    <w:link w:val="32"/>
    <w:uiPriority w:val="99"/>
    <w:qFormat/>
    <w:pPr>
      <w:adjustRightInd w:val="0"/>
      <w:spacing w:before="80" w:after="80" w:line="440" w:lineRule="atLeast"/>
      <w:ind w:left="1288" w:hanging="1288"/>
      <w:textAlignment w:val="baseline"/>
    </w:pPr>
    <w:rPr>
      <w:rFonts w:ascii="宋体" w:cs="Times New Roman"/>
      <w:kern w:val="0"/>
      <w:sz w:val="28"/>
      <w:szCs w:val="20"/>
    </w:rPr>
  </w:style>
  <w:style w:type="paragraph" w:styleId="TOC2">
    <w:name w:val="toc 2"/>
    <w:basedOn w:val="a1"/>
    <w:next w:val="a1"/>
    <w:uiPriority w:val="39"/>
    <w:qFormat/>
    <w:pPr>
      <w:ind w:leftChars="200" w:left="420"/>
    </w:pPr>
    <w:rPr>
      <w:sz w:val="20"/>
    </w:rPr>
  </w:style>
  <w:style w:type="paragraph" w:styleId="TOC9">
    <w:name w:val="toc 9"/>
    <w:basedOn w:val="a1"/>
    <w:next w:val="a1"/>
    <w:uiPriority w:val="39"/>
    <w:qFormat/>
    <w:pPr>
      <w:spacing w:line="240" w:lineRule="auto"/>
      <w:ind w:leftChars="1600" w:left="3360"/>
    </w:pPr>
    <w:rPr>
      <w:rFonts w:ascii="Calibri" w:hAnsi="Calibri"/>
      <w:sz w:val="21"/>
    </w:rPr>
  </w:style>
  <w:style w:type="paragraph" w:styleId="HTML">
    <w:name w:val="HTML Preformatted"/>
    <w:basedOn w:val="a1"/>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cs="Times New Roman"/>
      <w:kern w:val="0"/>
      <w:sz w:val="24"/>
      <w:szCs w:val="24"/>
    </w:rPr>
  </w:style>
  <w:style w:type="paragraph" w:styleId="afb">
    <w:name w:val="Normal (Web)"/>
    <w:basedOn w:val="a1"/>
    <w:qFormat/>
    <w:pPr>
      <w:widowControl/>
      <w:spacing w:before="100" w:beforeAutospacing="1" w:after="100" w:afterAutospacing="1" w:line="240" w:lineRule="auto"/>
      <w:jc w:val="left"/>
    </w:pPr>
    <w:rPr>
      <w:rFonts w:ascii="宋体" w:hAnsi="宋体" w:cs="宋体"/>
      <w:kern w:val="0"/>
      <w:sz w:val="24"/>
      <w:szCs w:val="24"/>
    </w:rPr>
  </w:style>
  <w:style w:type="paragraph" w:styleId="afc">
    <w:name w:val="Title"/>
    <w:basedOn w:val="a1"/>
    <w:next w:val="a1"/>
    <w:link w:val="afd"/>
    <w:qFormat/>
    <w:pPr>
      <w:spacing w:before="240" w:after="60"/>
      <w:jc w:val="center"/>
      <w:outlineLvl w:val="0"/>
    </w:pPr>
    <w:rPr>
      <w:rFonts w:ascii="Cambria" w:hAnsi="Cambria"/>
      <w:b/>
      <w:bCs/>
      <w:sz w:val="32"/>
      <w:szCs w:val="32"/>
    </w:rPr>
  </w:style>
  <w:style w:type="paragraph" w:styleId="afe">
    <w:name w:val="annotation subject"/>
    <w:basedOn w:val="a8"/>
    <w:next w:val="a8"/>
    <w:link w:val="aff"/>
    <w:qFormat/>
    <w:rPr>
      <w:b/>
      <w:bCs/>
    </w:rPr>
  </w:style>
  <w:style w:type="table" w:styleId="aff0">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3"/>
    <w:uiPriority w:val="60"/>
    <w:unhideWhenUsed/>
    <w:qFormat/>
    <w:rPr>
      <w:rFonts w:ascii="Calibri" w:hAnsi="Calibri"/>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1">
    <w:name w:val="Strong"/>
    <w:uiPriority w:val="99"/>
    <w:qFormat/>
    <w:rPr>
      <w:b/>
      <w:bCs/>
    </w:rPr>
  </w:style>
  <w:style w:type="character" w:styleId="aff2">
    <w:name w:val="page number"/>
    <w:basedOn w:val="a2"/>
    <w:unhideWhenUsed/>
    <w:qFormat/>
  </w:style>
  <w:style w:type="character" w:styleId="aff3">
    <w:name w:val="FollowedHyperlink"/>
    <w:basedOn w:val="a2"/>
    <w:qFormat/>
    <w:rPr>
      <w:rFonts w:cs="Times New Roman"/>
      <w:color w:val="800080"/>
      <w:u w:val="single"/>
    </w:rPr>
  </w:style>
  <w:style w:type="character" w:styleId="aff4">
    <w:name w:val="Hyperlink"/>
    <w:uiPriority w:val="99"/>
    <w:qFormat/>
    <w:rPr>
      <w:color w:val="0000FF"/>
      <w:u w:val="single"/>
    </w:rPr>
  </w:style>
  <w:style w:type="character" w:styleId="aff5">
    <w:name w:val="annotation reference"/>
    <w:uiPriority w:val="99"/>
    <w:qFormat/>
    <w:rPr>
      <w:sz w:val="21"/>
      <w:szCs w:val="21"/>
    </w:rPr>
  </w:style>
  <w:style w:type="character" w:styleId="aff6">
    <w:name w:val="footnote reference"/>
    <w:qFormat/>
    <w:rPr>
      <w:vertAlign w:val="superscript"/>
    </w:rPr>
  </w:style>
  <w:style w:type="character" w:customStyle="1" w:styleId="11">
    <w:name w:val="标题 1 字符"/>
    <w:link w:val="10"/>
    <w:uiPriority w:val="9"/>
    <w:qFormat/>
    <w:rPr>
      <w:b/>
      <w:bCs/>
      <w:kern w:val="44"/>
      <w:sz w:val="44"/>
      <w:szCs w:val="44"/>
    </w:rPr>
  </w:style>
  <w:style w:type="character" w:customStyle="1" w:styleId="40">
    <w:name w:val="标题 4 字符"/>
    <w:link w:val="4"/>
    <w:uiPriority w:val="9"/>
    <w:qFormat/>
    <w:rPr>
      <w:rFonts w:ascii="Cambria" w:eastAsia="宋体" w:hAnsi="Cambria" w:cs="黑体"/>
      <w:b/>
      <w:bCs/>
      <w:sz w:val="28"/>
      <w:szCs w:val="28"/>
    </w:rPr>
  </w:style>
  <w:style w:type="character" w:customStyle="1" w:styleId="30">
    <w:name w:val="标题 3 字符"/>
    <w:link w:val="3"/>
    <w:uiPriority w:val="9"/>
    <w:qFormat/>
    <w:rPr>
      <w:b/>
      <w:bCs/>
      <w:sz w:val="32"/>
      <w:szCs w:val="32"/>
    </w:rPr>
  </w:style>
  <w:style w:type="character" w:customStyle="1" w:styleId="20">
    <w:name w:val="标题 2 字符"/>
    <w:link w:val="2"/>
    <w:uiPriority w:val="9"/>
    <w:qFormat/>
    <w:rPr>
      <w:rFonts w:ascii="Cambria" w:eastAsia="宋体" w:hAnsi="Cambria" w:cs="黑体"/>
      <w:b/>
      <w:bCs/>
      <w:sz w:val="32"/>
      <w:szCs w:val="32"/>
    </w:rPr>
  </w:style>
  <w:style w:type="character" w:customStyle="1" w:styleId="50">
    <w:name w:val="标题 5 字符"/>
    <w:link w:val="5"/>
    <w:uiPriority w:val="9"/>
    <w:qFormat/>
    <w:rPr>
      <w:rFonts w:ascii="Arial" w:hAnsi="Arial" w:cs="黑体"/>
      <w:b/>
      <w:bCs/>
      <w:kern w:val="2"/>
      <w:sz w:val="28"/>
      <w:szCs w:val="28"/>
    </w:rPr>
  </w:style>
  <w:style w:type="character" w:customStyle="1" w:styleId="70">
    <w:name w:val="标题 7 字符"/>
    <w:link w:val="7"/>
    <w:uiPriority w:val="9"/>
    <w:qFormat/>
    <w:rPr>
      <w:rFonts w:ascii="Arial" w:hAnsi="Arial" w:cs="黑体"/>
      <w:b/>
      <w:bCs/>
      <w:kern w:val="2"/>
      <w:sz w:val="24"/>
      <w:szCs w:val="24"/>
    </w:rPr>
  </w:style>
  <w:style w:type="character" w:customStyle="1" w:styleId="af2">
    <w:name w:val="批注框文本 字符"/>
    <w:link w:val="af1"/>
    <w:uiPriority w:val="99"/>
    <w:qFormat/>
    <w:rPr>
      <w:sz w:val="18"/>
      <w:szCs w:val="18"/>
    </w:rPr>
  </w:style>
  <w:style w:type="character" w:customStyle="1" w:styleId="af4">
    <w:name w:val="页脚 字符"/>
    <w:link w:val="af3"/>
    <w:uiPriority w:val="99"/>
    <w:qFormat/>
    <w:rPr>
      <w:sz w:val="18"/>
      <w:szCs w:val="18"/>
    </w:rPr>
  </w:style>
  <w:style w:type="character" w:customStyle="1" w:styleId="af6">
    <w:name w:val="页眉 字符"/>
    <w:link w:val="af5"/>
    <w:qFormat/>
    <w:rPr>
      <w:sz w:val="18"/>
      <w:szCs w:val="18"/>
    </w:rPr>
  </w:style>
  <w:style w:type="character" w:customStyle="1" w:styleId="af8">
    <w:name w:val="副标题 字符"/>
    <w:link w:val="af7"/>
    <w:uiPriority w:val="11"/>
    <w:qFormat/>
    <w:rPr>
      <w:rFonts w:ascii="Cambria" w:hAnsi="Cambria" w:cs="Times New Roman"/>
      <w:b/>
      <w:bCs/>
      <w:kern w:val="28"/>
      <w:sz w:val="32"/>
      <w:szCs w:val="32"/>
    </w:rPr>
  </w:style>
  <w:style w:type="paragraph" w:customStyle="1" w:styleId="aff7">
    <w:name w:val="二级长句"/>
    <w:basedOn w:val="a1"/>
    <w:link w:val="CharChar"/>
    <w:uiPriority w:val="99"/>
    <w:qFormat/>
    <w:pPr>
      <w:widowControl/>
      <w:adjustRightInd w:val="0"/>
      <w:snapToGrid w:val="0"/>
      <w:ind w:leftChars="200" w:left="200"/>
      <w:jc w:val="left"/>
    </w:pPr>
    <w:rPr>
      <w:rFonts w:cs="Times New Roman"/>
      <w:color w:val="000000"/>
      <w:kern w:val="0"/>
      <w:szCs w:val="24"/>
    </w:rPr>
  </w:style>
  <w:style w:type="character" w:customStyle="1" w:styleId="CharChar">
    <w:name w:val="二级长句 Char Char"/>
    <w:link w:val="aff7"/>
    <w:uiPriority w:val="99"/>
    <w:qFormat/>
    <w:rPr>
      <w:rFonts w:ascii="Arial" w:hAnsi="Arial"/>
      <w:color w:val="000000"/>
      <w:sz w:val="18"/>
      <w:szCs w:val="24"/>
    </w:rPr>
  </w:style>
  <w:style w:type="paragraph" w:customStyle="1" w:styleId="51">
    <w:name w:val="五级标题5"/>
    <w:basedOn w:val="aff8"/>
    <w:link w:val="5CharChar"/>
    <w:uiPriority w:val="99"/>
    <w:qFormat/>
    <w:pPr>
      <w:ind w:left="1080" w:hangingChars="200" w:hanging="360"/>
    </w:pPr>
  </w:style>
  <w:style w:type="paragraph" w:customStyle="1" w:styleId="aff8">
    <w:name w:val="五级标题"/>
    <w:basedOn w:val="a1"/>
    <w:link w:val="CharChar0"/>
    <w:uiPriority w:val="99"/>
    <w:qFormat/>
    <w:pPr>
      <w:tabs>
        <w:tab w:val="left" w:pos="680"/>
      </w:tabs>
      <w:snapToGrid w:val="0"/>
      <w:ind w:leftChars="400" w:left="400" w:hangingChars="150" w:hanging="272"/>
    </w:pPr>
    <w:rPr>
      <w:rFonts w:cs="Times New Roman"/>
      <w:color w:val="000000"/>
      <w:kern w:val="0"/>
      <w:szCs w:val="18"/>
    </w:rPr>
  </w:style>
  <w:style w:type="character" w:customStyle="1" w:styleId="CharChar0">
    <w:name w:val="五级标题 Char Char"/>
    <w:link w:val="aff8"/>
    <w:qFormat/>
    <w:rPr>
      <w:rFonts w:ascii="Arial" w:hAnsi="Arial"/>
      <w:color w:val="000000"/>
      <w:sz w:val="18"/>
      <w:szCs w:val="18"/>
    </w:rPr>
  </w:style>
  <w:style w:type="character" w:customStyle="1" w:styleId="5CharChar">
    <w:name w:val="五级标题5 Char Char"/>
    <w:link w:val="51"/>
    <w:qFormat/>
    <w:rPr>
      <w:rFonts w:ascii="Arial" w:eastAsia="宋体" w:hAnsi="Arial" w:cs="Times New Roman"/>
      <w:color w:val="000000"/>
      <w:sz w:val="18"/>
      <w:szCs w:val="18"/>
    </w:rPr>
  </w:style>
  <w:style w:type="paragraph" w:customStyle="1" w:styleId="aff9">
    <w:name w:val="二级标题"/>
    <w:basedOn w:val="2"/>
    <w:next w:val="a1"/>
    <w:link w:val="CharChar1"/>
    <w:qFormat/>
    <w:pPr>
      <w:snapToGrid w:val="0"/>
      <w:spacing w:before="140" w:after="140" w:line="300" w:lineRule="exact"/>
    </w:pPr>
    <w:rPr>
      <w:rFonts w:ascii="Arial" w:eastAsia="黑体" w:hAnsi="Arial"/>
      <w:b w:val="0"/>
      <w:sz w:val="20"/>
      <w:szCs w:val="24"/>
    </w:rPr>
  </w:style>
  <w:style w:type="character" w:customStyle="1" w:styleId="CharChar1">
    <w:name w:val="二级标题 Char Char"/>
    <w:link w:val="aff9"/>
    <w:qFormat/>
    <w:rPr>
      <w:rFonts w:ascii="Arial" w:eastAsia="黑体" w:hAnsi="Arial" w:cs="Times New Roman"/>
      <w:bCs/>
      <w:sz w:val="20"/>
      <w:szCs w:val="24"/>
    </w:rPr>
  </w:style>
  <w:style w:type="paragraph" w:customStyle="1" w:styleId="affa">
    <w:name w:val="二级后五级"/>
    <w:basedOn w:val="12"/>
    <w:link w:val="CharChar2"/>
    <w:qFormat/>
    <w:pPr>
      <w:ind w:leftChars="215" w:left="215"/>
    </w:pPr>
  </w:style>
  <w:style w:type="paragraph" w:customStyle="1" w:styleId="12">
    <w:name w:val="五级1）"/>
    <w:basedOn w:val="aff8"/>
    <w:link w:val="1Char"/>
    <w:qFormat/>
    <w:pPr>
      <w:ind w:leftChars="800" w:left="800"/>
    </w:pPr>
  </w:style>
  <w:style w:type="character" w:customStyle="1" w:styleId="1Char">
    <w:name w:val="五级1） Char"/>
    <w:link w:val="12"/>
    <w:qFormat/>
    <w:rPr>
      <w:rFonts w:ascii="Arial" w:hAnsi="Arial"/>
      <w:color w:val="000000"/>
      <w:sz w:val="18"/>
      <w:szCs w:val="18"/>
    </w:rPr>
  </w:style>
  <w:style w:type="character" w:customStyle="1" w:styleId="CharChar2">
    <w:name w:val="二级后五级 Char Char"/>
    <w:link w:val="affa"/>
    <w:qFormat/>
    <w:rPr>
      <w:rFonts w:ascii="Arial" w:eastAsia="宋体" w:hAnsi="Arial" w:cs="Times New Roman"/>
      <w:color w:val="000000"/>
      <w:sz w:val="18"/>
      <w:szCs w:val="18"/>
    </w:rPr>
  </w:style>
  <w:style w:type="paragraph" w:customStyle="1" w:styleId="affb">
    <w:name w:val="六级长句"/>
    <w:basedOn w:val="23"/>
    <w:link w:val="CharChar3"/>
    <w:uiPriority w:val="99"/>
    <w:qFormat/>
    <w:pPr>
      <w:ind w:leftChars="650" w:left="650" w:hangingChars="200" w:hanging="272"/>
    </w:pPr>
  </w:style>
  <w:style w:type="paragraph" w:customStyle="1" w:styleId="23">
    <w:name w:val="六级2"/>
    <w:basedOn w:val="affc"/>
    <w:link w:val="2CharChar"/>
    <w:uiPriority w:val="99"/>
    <w:qFormat/>
    <w:pPr>
      <w:ind w:leftChars="550" w:left="1260"/>
    </w:pPr>
  </w:style>
  <w:style w:type="paragraph" w:customStyle="1" w:styleId="affc">
    <w:name w:val="六级"/>
    <w:basedOn w:val="a1"/>
    <w:link w:val="CharChar4"/>
    <w:uiPriority w:val="99"/>
    <w:qFormat/>
    <w:pPr>
      <w:ind w:leftChars="500" w:left="1170" w:hangingChars="150" w:hanging="270"/>
    </w:pPr>
    <w:rPr>
      <w:rFonts w:cs="Times New Roman"/>
      <w:color w:val="000000"/>
      <w:kern w:val="0"/>
      <w:szCs w:val="24"/>
    </w:rPr>
  </w:style>
  <w:style w:type="character" w:customStyle="1" w:styleId="CharChar4">
    <w:name w:val="六级 Char Char"/>
    <w:link w:val="affc"/>
    <w:qFormat/>
    <w:rPr>
      <w:rFonts w:ascii="Arial" w:eastAsia="宋体" w:hAnsi="Arial" w:cs="Times New Roman"/>
      <w:color w:val="000000"/>
      <w:sz w:val="18"/>
      <w:szCs w:val="24"/>
    </w:rPr>
  </w:style>
  <w:style w:type="character" w:customStyle="1" w:styleId="2CharChar">
    <w:name w:val="六级2 Char Char"/>
    <w:link w:val="23"/>
    <w:qFormat/>
    <w:rPr>
      <w:rFonts w:ascii="Arial" w:eastAsia="宋体" w:hAnsi="Arial" w:cs="Times New Roman"/>
      <w:color w:val="000000"/>
      <w:sz w:val="18"/>
      <w:szCs w:val="24"/>
    </w:rPr>
  </w:style>
  <w:style w:type="character" w:customStyle="1" w:styleId="CharChar3">
    <w:name w:val="六级长句 Char Char"/>
    <w:link w:val="affb"/>
    <w:qFormat/>
    <w:rPr>
      <w:rFonts w:ascii="Arial" w:eastAsia="宋体" w:hAnsi="Arial" w:cs="Times New Roman"/>
      <w:color w:val="000000"/>
      <w:sz w:val="18"/>
      <w:szCs w:val="24"/>
    </w:rPr>
  </w:style>
  <w:style w:type="paragraph" w:customStyle="1" w:styleId="24">
    <w:name w:val="四级标题2"/>
    <w:basedOn w:val="affd"/>
    <w:link w:val="2CharChar0"/>
    <w:uiPriority w:val="99"/>
    <w:qFormat/>
    <w:pPr>
      <w:ind w:left="720"/>
    </w:pPr>
    <w:rPr>
      <w:color w:val="000000"/>
    </w:rPr>
  </w:style>
  <w:style w:type="paragraph" w:customStyle="1" w:styleId="affd">
    <w:name w:val="四级标题"/>
    <w:basedOn w:val="4"/>
    <w:link w:val="CharChar5"/>
    <w:qFormat/>
    <w:pPr>
      <w:widowControl/>
      <w:spacing w:before="0" w:after="0" w:line="300" w:lineRule="exact"/>
      <w:ind w:hangingChars="350" w:hanging="403"/>
    </w:pPr>
    <w:rPr>
      <w:rFonts w:ascii="Arial" w:hAnsi="Arial"/>
      <w:b w:val="0"/>
      <w:sz w:val="18"/>
      <w:szCs w:val="24"/>
    </w:rPr>
  </w:style>
  <w:style w:type="character" w:customStyle="1" w:styleId="CharChar5">
    <w:name w:val="四级标题 Char Char"/>
    <w:link w:val="affd"/>
    <w:qFormat/>
    <w:rPr>
      <w:rFonts w:ascii="Arial" w:hAnsi="Arial"/>
      <w:bCs/>
      <w:sz w:val="18"/>
      <w:szCs w:val="24"/>
    </w:rPr>
  </w:style>
  <w:style w:type="character" w:customStyle="1" w:styleId="2CharChar0">
    <w:name w:val="四级标题2 Char Char"/>
    <w:link w:val="24"/>
    <w:qFormat/>
    <w:rPr>
      <w:rFonts w:ascii="Arial" w:eastAsia="宋体" w:hAnsi="Arial" w:cs="Times New Roman"/>
      <w:bCs/>
      <w:color w:val="000000"/>
      <w:sz w:val="18"/>
      <w:szCs w:val="24"/>
    </w:rPr>
  </w:style>
  <w:style w:type="paragraph" w:customStyle="1" w:styleId="LOGO">
    <w:name w:val="LOGO"/>
    <w:basedOn w:val="a1"/>
    <w:link w:val="LOGOCharChar"/>
    <w:qFormat/>
    <w:pPr>
      <w:spacing w:line="240" w:lineRule="auto"/>
    </w:pPr>
    <w:rPr>
      <w:rFonts w:cs="Times New Roman"/>
      <w:kern w:val="0"/>
      <w:szCs w:val="20"/>
    </w:rPr>
  </w:style>
  <w:style w:type="character" w:customStyle="1" w:styleId="LOGOCharChar">
    <w:name w:val="LOGO Char Char"/>
    <w:link w:val="LOGO"/>
    <w:qFormat/>
    <w:rPr>
      <w:rFonts w:ascii="Arial" w:hAnsi="Arial"/>
      <w:sz w:val="18"/>
    </w:rPr>
  </w:style>
  <w:style w:type="paragraph" w:customStyle="1" w:styleId="25">
    <w:name w:val="五级正文2"/>
    <w:basedOn w:val="affe"/>
    <w:link w:val="2CharChar1"/>
    <w:qFormat/>
    <w:pPr>
      <w:ind w:leftChars="550" w:left="990"/>
    </w:pPr>
  </w:style>
  <w:style w:type="paragraph" w:customStyle="1" w:styleId="affe">
    <w:name w:val="五级正文"/>
    <w:basedOn w:val="aff8"/>
    <w:link w:val="CharChar6"/>
    <w:uiPriority w:val="99"/>
    <w:qFormat/>
    <w:pPr>
      <w:ind w:left="630" w:firstLineChars="0" w:firstLine="0"/>
    </w:pPr>
  </w:style>
  <w:style w:type="character" w:customStyle="1" w:styleId="CharChar6">
    <w:name w:val="五级正文 Char Char"/>
    <w:link w:val="affe"/>
    <w:qFormat/>
    <w:rPr>
      <w:rFonts w:ascii="Arial" w:eastAsia="宋体" w:hAnsi="Arial" w:cs="Times New Roman"/>
      <w:color w:val="000000"/>
      <w:sz w:val="18"/>
      <w:szCs w:val="18"/>
    </w:rPr>
  </w:style>
  <w:style w:type="character" w:customStyle="1" w:styleId="2CharChar1">
    <w:name w:val="五级正文2 Char Char"/>
    <w:link w:val="25"/>
    <w:qFormat/>
    <w:rPr>
      <w:rFonts w:ascii="Arial" w:eastAsia="宋体" w:hAnsi="Arial" w:cs="Times New Roman"/>
      <w:color w:val="000000"/>
      <w:sz w:val="18"/>
      <w:szCs w:val="18"/>
    </w:rPr>
  </w:style>
  <w:style w:type="paragraph" w:customStyle="1" w:styleId="26">
    <w:name w:val="三级正文2"/>
    <w:basedOn w:val="afff"/>
    <w:link w:val="2CharChar2"/>
    <w:qFormat/>
    <w:pPr>
      <w:ind w:leftChars="300" w:left="300"/>
    </w:pPr>
  </w:style>
  <w:style w:type="paragraph" w:customStyle="1" w:styleId="afff">
    <w:name w:val="三级长句"/>
    <w:basedOn w:val="a1"/>
    <w:link w:val="CharChar7"/>
    <w:qFormat/>
    <w:pPr>
      <w:widowControl/>
      <w:ind w:leftChars="270" w:left="270"/>
    </w:pPr>
    <w:rPr>
      <w:rFonts w:cs="Times New Roman"/>
      <w:color w:val="000000"/>
      <w:kern w:val="0"/>
      <w:szCs w:val="24"/>
    </w:rPr>
  </w:style>
  <w:style w:type="character" w:customStyle="1" w:styleId="CharChar7">
    <w:name w:val="三级长句 Char Char"/>
    <w:link w:val="afff"/>
    <w:qFormat/>
    <w:rPr>
      <w:rFonts w:ascii="Arial" w:eastAsia="宋体" w:hAnsi="Arial" w:cs="Times New Roman"/>
      <w:color w:val="000000"/>
      <w:sz w:val="18"/>
      <w:szCs w:val="24"/>
    </w:rPr>
  </w:style>
  <w:style w:type="character" w:customStyle="1" w:styleId="2CharChar2">
    <w:name w:val="三级正文2 Char Char"/>
    <w:link w:val="26"/>
    <w:qFormat/>
    <w:rPr>
      <w:rFonts w:ascii="Arial" w:eastAsia="宋体" w:hAnsi="Arial" w:cs="Times New Roman"/>
      <w:color w:val="000000"/>
      <w:sz w:val="18"/>
      <w:szCs w:val="24"/>
    </w:rPr>
  </w:style>
  <w:style w:type="paragraph" w:customStyle="1" w:styleId="afff0">
    <w:name w:val="四级后五级长句"/>
    <w:basedOn w:val="25"/>
    <w:link w:val="CharChar8"/>
    <w:qFormat/>
    <w:pPr>
      <w:ind w:leftChars="500" w:left="500"/>
    </w:pPr>
  </w:style>
  <w:style w:type="character" w:customStyle="1" w:styleId="CharChar8">
    <w:name w:val="四级后五级长句 Char Char"/>
    <w:link w:val="afff0"/>
    <w:qFormat/>
    <w:rPr>
      <w:rFonts w:ascii="Arial" w:eastAsia="宋体" w:hAnsi="Arial" w:cs="Times New Roman"/>
      <w:color w:val="000000"/>
      <w:sz w:val="18"/>
      <w:szCs w:val="18"/>
    </w:rPr>
  </w:style>
  <w:style w:type="paragraph" w:customStyle="1" w:styleId="afff1">
    <w:name w:val="六级标题"/>
    <w:basedOn w:val="a1"/>
    <w:link w:val="CharChar9"/>
    <w:uiPriority w:val="99"/>
    <w:qFormat/>
    <w:pPr>
      <w:ind w:leftChars="400" w:left="1110" w:hangingChars="150" w:hanging="270"/>
    </w:pPr>
    <w:rPr>
      <w:rFonts w:cs="Times New Roman"/>
      <w:color w:val="000000"/>
      <w:kern w:val="0"/>
      <w:szCs w:val="24"/>
    </w:rPr>
  </w:style>
  <w:style w:type="character" w:customStyle="1" w:styleId="CharChar9">
    <w:name w:val="六级标题 Char Char"/>
    <w:link w:val="afff1"/>
    <w:qFormat/>
    <w:rPr>
      <w:rFonts w:ascii="Arial" w:eastAsia="宋体" w:hAnsi="Arial" w:cs="Times New Roman"/>
      <w:color w:val="000000"/>
      <w:sz w:val="18"/>
      <w:szCs w:val="24"/>
    </w:rPr>
  </w:style>
  <w:style w:type="paragraph" w:customStyle="1" w:styleId="33">
    <w:name w:val="四级长句3"/>
    <w:basedOn w:val="27"/>
    <w:link w:val="3CharChar"/>
    <w:qFormat/>
    <w:pPr>
      <w:ind w:leftChars="450" w:left="450"/>
    </w:pPr>
  </w:style>
  <w:style w:type="paragraph" w:customStyle="1" w:styleId="27">
    <w:name w:val="四级长句2"/>
    <w:basedOn w:val="28"/>
    <w:link w:val="2CharChar3"/>
    <w:qFormat/>
    <w:pPr>
      <w:ind w:left="420" w:firstLineChars="0" w:firstLine="0"/>
    </w:pPr>
  </w:style>
  <w:style w:type="paragraph" w:customStyle="1" w:styleId="28">
    <w:name w:val="四级正文2"/>
    <w:basedOn w:val="afff2"/>
    <w:link w:val="2CharChar4"/>
    <w:uiPriority w:val="99"/>
    <w:qFormat/>
    <w:pPr>
      <w:ind w:leftChars="420" w:left="1476" w:hangingChars="400" w:hanging="720"/>
    </w:pPr>
  </w:style>
  <w:style w:type="paragraph" w:customStyle="1" w:styleId="afff2">
    <w:name w:val="四级长句"/>
    <w:basedOn w:val="aff7"/>
    <w:link w:val="CharChara"/>
    <w:uiPriority w:val="99"/>
    <w:qFormat/>
    <w:pPr>
      <w:ind w:leftChars="350" w:left="350"/>
    </w:pPr>
  </w:style>
  <w:style w:type="character" w:customStyle="1" w:styleId="CharChara">
    <w:name w:val="四级长句 Char Char"/>
    <w:link w:val="afff2"/>
    <w:uiPriority w:val="99"/>
    <w:qFormat/>
    <w:rPr>
      <w:rFonts w:ascii="Arial" w:hAnsi="Arial"/>
      <w:color w:val="000000"/>
      <w:sz w:val="18"/>
      <w:szCs w:val="24"/>
    </w:rPr>
  </w:style>
  <w:style w:type="character" w:customStyle="1" w:styleId="2CharChar4">
    <w:name w:val="四级正文2 Char Char"/>
    <w:link w:val="28"/>
    <w:qFormat/>
    <w:rPr>
      <w:rFonts w:ascii="Arial" w:eastAsia="宋体" w:hAnsi="Arial" w:cs="Times New Roman"/>
      <w:color w:val="000000"/>
      <w:sz w:val="18"/>
      <w:szCs w:val="24"/>
    </w:rPr>
  </w:style>
  <w:style w:type="character" w:customStyle="1" w:styleId="2CharChar3">
    <w:name w:val="四级长句2 Char Char"/>
    <w:link w:val="27"/>
    <w:qFormat/>
    <w:rPr>
      <w:rFonts w:ascii="Arial" w:eastAsia="宋体" w:hAnsi="Arial" w:cs="Times New Roman"/>
      <w:color w:val="000000"/>
      <w:sz w:val="18"/>
      <w:szCs w:val="24"/>
    </w:rPr>
  </w:style>
  <w:style w:type="character" w:customStyle="1" w:styleId="3CharChar">
    <w:name w:val="四级长句3 Char Char"/>
    <w:link w:val="33"/>
    <w:qFormat/>
    <w:rPr>
      <w:rFonts w:ascii="Arial" w:eastAsia="宋体" w:hAnsi="Arial" w:cs="Times New Roman"/>
      <w:color w:val="000000"/>
      <w:sz w:val="18"/>
      <w:szCs w:val="24"/>
    </w:rPr>
  </w:style>
  <w:style w:type="paragraph" w:customStyle="1" w:styleId="afff3">
    <w:name w:val="六级正文"/>
    <w:basedOn w:val="affe"/>
    <w:link w:val="CharCharb"/>
    <w:qFormat/>
    <w:pPr>
      <w:tabs>
        <w:tab w:val="clear" w:pos="680"/>
        <w:tab w:val="left" w:pos="567"/>
      </w:tabs>
      <w:ind w:leftChars="-50" w:left="-90"/>
    </w:pPr>
  </w:style>
  <w:style w:type="character" w:customStyle="1" w:styleId="CharCharb">
    <w:name w:val="六级正文 Char Char"/>
    <w:link w:val="afff3"/>
    <w:qFormat/>
    <w:rPr>
      <w:rFonts w:ascii="Arial" w:eastAsia="宋体" w:hAnsi="Arial" w:cs="Times New Roman"/>
      <w:color w:val="000000"/>
      <w:sz w:val="18"/>
      <w:szCs w:val="18"/>
    </w:rPr>
  </w:style>
  <w:style w:type="paragraph" w:customStyle="1" w:styleId="34">
    <w:name w:val="六级3长句"/>
    <w:basedOn w:val="aff7"/>
    <w:link w:val="3CharChar0"/>
    <w:qFormat/>
    <w:pPr>
      <w:ind w:leftChars="850" w:left="850"/>
    </w:pPr>
  </w:style>
  <w:style w:type="character" w:customStyle="1" w:styleId="3CharChar0">
    <w:name w:val="六级3长句 Char Char"/>
    <w:link w:val="34"/>
    <w:qFormat/>
    <w:rPr>
      <w:rFonts w:ascii="Arial" w:eastAsia="宋体" w:hAnsi="Arial" w:cs="Times New Roman"/>
      <w:color w:val="000000"/>
      <w:sz w:val="18"/>
      <w:szCs w:val="24"/>
    </w:rPr>
  </w:style>
  <w:style w:type="paragraph" w:customStyle="1" w:styleId="afff4">
    <w:name w:val="四级标题长句"/>
    <w:basedOn w:val="a1"/>
    <w:link w:val="CharCharc"/>
    <w:uiPriority w:val="99"/>
    <w:qFormat/>
    <w:pPr>
      <w:ind w:leftChars="300" w:left="630"/>
    </w:pPr>
    <w:rPr>
      <w:rFonts w:cs="Times New Roman"/>
      <w:kern w:val="0"/>
      <w:szCs w:val="20"/>
    </w:rPr>
  </w:style>
  <w:style w:type="character" w:customStyle="1" w:styleId="CharCharc">
    <w:name w:val="四级标题长句 Char Char"/>
    <w:link w:val="afff4"/>
    <w:qFormat/>
    <w:rPr>
      <w:rFonts w:ascii="Arial" w:hAnsi="Arial"/>
      <w:sz w:val="18"/>
    </w:rPr>
  </w:style>
  <w:style w:type="paragraph" w:customStyle="1" w:styleId="35">
    <w:name w:val="四级标题3"/>
    <w:basedOn w:val="24"/>
    <w:link w:val="3CharChar1"/>
    <w:uiPriority w:val="99"/>
    <w:qFormat/>
    <w:pPr>
      <w:ind w:left="810" w:hangingChars="450" w:hanging="810"/>
    </w:pPr>
  </w:style>
  <w:style w:type="character" w:customStyle="1" w:styleId="3CharChar1">
    <w:name w:val="四级标题3 Char Char"/>
    <w:link w:val="35"/>
    <w:qFormat/>
    <w:rPr>
      <w:rFonts w:ascii="Arial" w:eastAsia="宋体" w:hAnsi="Arial" w:cs="Times New Roman"/>
      <w:bCs/>
      <w:color w:val="000000"/>
      <w:sz w:val="18"/>
      <w:szCs w:val="24"/>
    </w:rPr>
  </w:style>
  <w:style w:type="paragraph" w:customStyle="1" w:styleId="afff5">
    <w:name w:val="顶格正文"/>
    <w:basedOn w:val="aff7"/>
    <w:link w:val="CharChard"/>
    <w:qFormat/>
    <w:pPr>
      <w:ind w:firstLine="200"/>
    </w:pPr>
  </w:style>
  <w:style w:type="character" w:customStyle="1" w:styleId="CharChard">
    <w:name w:val="顶格正文 Char Char"/>
    <w:link w:val="afff5"/>
    <w:qFormat/>
    <w:rPr>
      <w:rFonts w:ascii="Arial" w:eastAsia="宋体" w:hAnsi="Arial" w:cs="Times New Roman"/>
      <w:color w:val="000000"/>
      <w:sz w:val="18"/>
      <w:szCs w:val="24"/>
    </w:rPr>
  </w:style>
  <w:style w:type="paragraph" w:customStyle="1" w:styleId="p0">
    <w:name w:val="p0"/>
    <w:basedOn w:val="a1"/>
    <w:qFormat/>
    <w:pPr>
      <w:widowControl/>
    </w:pPr>
    <w:rPr>
      <w:kern w:val="0"/>
      <w:szCs w:val="21"/>
    </w:rPr>
  </w:style>
  <w:style w:type="paragraph" w:customStyle="1" w:styleId="afff6">
    <w:name w:val="三级后五级"/>
    <w:basedOn w:val="12"/>
    <w:link w:val="CharChare"/>
    <w:qFormat/>
    <w:pPr>
      <w:tabs>
        <w:tab w:val="clear" w:pos="680"/>
      </w:tabs>
      <w:ind w:leftChars="280" w:left="280"/>
    </w:pPr>
  </w:style>
  <w:style w:type="character" w:customStyle="1" w:styleId="CharChare">
    <w:name w:val="三级后五级 Char Char"/>
    <w:link w:val="afff6"/>
    <w:qFormat/>
    <w:rPr>
      <w:rFonts w:ascii="Arial" w:eastAsia="宋体" w:hAnsi="Arial" w:cs="Times New Roman"/>
      <w:color w:val="000000"/>
      <w:sz w:val="18"/>
      <w:szCs w:val="18"/>
    </w:rPr>
  </w:style>
  <w:style w:type="paragraph" w:customStyle="1" w:styleId="1a">
    <w:name w:val="四级1）后a）"/>
    <w:basedOn w:val="a1"/>
    <w:link w:val="1aChar"/>
    <w:qFormat/>
    <w:pPr>
      <w:ind w:leftChars="800" w:left="800" w:hangingChars="150" w:hanging="663"/>
    </w:pPr>
  </w:style>
  <w:style w:type="character" w:customStyle="1" w:styleId="1aChar">
    <w:name w:val="四级1）后a） Char"/>
    <w:link w:val="1a"/>
    <w:qFormat/>
    <w:rPr>
      <w:rFonts w:ascii="Arial" w:hAnsi="Arial" w:cs="黑体"/>
      <w:kern w:val="2"/>
      <w:sz w:val="18"/>
      <w:szCs w:val="22"/>
    </w:rPr>
  </w:style>
  <w:style w:type="paragraph" w:customStyle="1" w:styleId="13">
    <w:name w:val="列出段落1"/>
    <w:basedOn w:val="a1"/>
    <w:uiPriority w:val="99"/>
    <w:qFormat/>
    <w:pPr>
      <w:ind w:firstLineChars="200" w:firstLine="420"/>
    </w:pPr>
  </w:style>
  <w:style w:type="paragraph" w:customStyle="1" w:styleId="71">
    <w:name w:val="7级长句"/>
    <w:basedOn w:val="34"/>
    <w:link w:val="7CharChar"/>
    <w:qFormat/>
  </w:style>
  <w:style w:type="character" w:customStyle="1" w:styleId="7CharChar">
    <w:name w:val="7级长句 Char Char"/>
    <w:link w:val="71"/>
    <w:qFormat/>
    <w:rPr>
      <w:rFonts w:ascii="Arial" w:eastAsia="宋体" w:hAnsi="Arial" w:cs="Times New Roman"/>
      <w:color w:val="000000"/>
      <w:sz w:val="18"/>
      <w:szCs w:val="24"/>
    </w:rPr>
  </w:style>
  <w:style w:type="paragraph" w:customStyle="1" w:styleId="29">
    <w:name w:val="四级后五级2"/>
    <w:basedOn w:val="aff8"/>
    <w:link w:val="2CharChar5"/>
    <w:qFormat/>
  </w:style>
  <w:style w:type="character" w:customStyle="1" w:styleId="2CharChar5">
    <w:name w:val="四级后五级2 Char Char"/>
    <w:link w:val="29"/>
    <w:qFormat/>
    <w:rPr>
      <w:rFonts w:ascii="Arial" w:eastAsia="宋体" w:hAnsi="Arial" w:cs="Times New Roman"/>
      <w:color w:val="000000"/>
      <w:sz w:val="18"/>
      <w:szCs w:val="18"/>
    </w:rPr>
  </w:style>
  <w:style w:type="paragraph" w:customStyle="1" w:styleId="36">
    <w:name w:val="六级3"/>
    <w:basedOn w:val="23"/>
    <w:link w:val="3CharChar2"/>
    <w:qFormat/>
    <w:pPr>
      <w:ind w:leftChars="700" w:left="700" w:hanging="272"/>
    </w:pPr>
  </w:style>
  <w:style w:type="character" w:customStyle="1" w:styleId="3CharChar2">
    <w:name w:val="六级3 Char Char"/>
    <w:link w:val="36"/>
    <w:qFormat/>
    <w:rPr>
      <w:rFonts w:ascii="Arial" w:eastAsia="宋体" w:hAnsi="Arial" w:cs="Times New Roman"/>
      <w:color w:val="000000"/>
      <w:sz w:val="18"/>
      <w:szCs w:val="24"/>
    </w:rPr>
  </w:style>
  <w:style w:type="paragraph" w:customStyle="1" w:styleId="14">
    <w:name w:val="样式1"/>
    <w:basedOn w:val="aff7"/>
    <w:link w:val="1CharChar"/>
    <w:uiPriority w:val="99"/>
    <w:qFormat/>
    <w:pPr>
      <w:ind w:hanging="420"/>
    </w:pPr>
  </w:style>
  <w:style w:type="character" w:customStyle="1" w:styleId="1CharChar">
    <w:name w:val="样式1 Char Char"/>
    <w:link w:val="14"/>
    <w:qFormat/>
    <w:rPr>
      <w:rFonts w:ascii="Arial" w:eastAsia="宋体" w:hAnsi="Arial" w:cs="Times New Roman"/>
      <w:color w:val="000000"/>
      <w:sz w:val="18"/>
      <w:szCs w:val="24"/>
    </w:rPr>
  </w:style>
  <w:style w:type="paragraph" w:customStyle="1" w:styleId="2a">
    <w:name w:val="六级正文2"/>
    <w:basedOn w:val="afff3"/>
    <w:link w:val="2CharChar6"/>
    <w:uiPriority w:val="99"/>
    <w:qFormat/>
  </w:style>
  <w:style w:type="character" w:customStyle="1" w:styleId="2CharChar6">
    <w:name w:val="六级正文2 Char Char"/>
    <w:link w:val="2a"/>
    <w:qFormat/>
    <w:rPr>
      <w:rFonts w:ascii="Arial" w:eastAsia="宋体" w:hAnsi="Arial" w:cs="Times New Roman"/>
      <w:color w:val="000000"/>
      <w:sz w:val="18"/>
      <w:szCs w:val="18"/>
    </w:rPr>
  </w:style>
  <w:style w:type="paragraph" w:customStyle="1" w:styleId="62">
    <w:name w:val="四级后6级2"/>
    <w:basedOn w:val="affc"/>
    <w:link w:val="62CharChar"/>
    <w:qFormat/>
    <w:pPr>
      <w:ind w:leftChars="550" w:left="550" w:hanging="272"/>
    </w:pPr>
  </w:style>
  <w:style w:type="character" w:customStyle="1" w:styleId="62CharChar">
    <w:name w:val="四级后6级2 Char Char"/>
    <w:link w:val="62"/>
    <w:qFormat/>
    <w:rPr>
      <w:rFonts w:ascii="Arial" w:eastAsia="宋体" w:hAnsi="Arial" w:cs="Times New Roman"/>
      <w:color w:val="000000"/>
      <w:sz w:val="18"/>
      <w:szCs w:val="24"/>
    </w:rPr>
  </w:style>
  <w:style w:type="paragraph" w:customStyle="1" w:styleId="2b">
    <w:name w:val="二级长句2"/>
    <w:basedOn w:val="aff7"/>
    <w:link w:val="2CharChar7"/>
    <w:qFormat/>
    <w:pPr>
      <w:ind w:leftChars="210" w:left="210"/>
    </w:pPr>
  </w:style>
  <w:style w:type="character" w:customStyle="1" w:styleId="2CharChar7">
    <w:name w:val="二级长句2 Char Char"/>
    <w:link w:val="2b"/>
    <w:qFormat/>
    <w:rPr>
      <w:rFonts w:ascii="Arial" w:eastAsia="宋体" w:hAnsi="Arial" w:cs="Times New Roman"/>
      <w:color w:val="000000"/>
      <w:sz w:val="18"/>
      <w:szCs w:val="24"/>
    </w:rPr>
  </w:style>
  <w:style w:type="paragraph" w:customStyle="1" w:styleId="41">
    <w:name w:val="五级标题4"/>
    <w:basedOn w:val="aff8"/>
    <w:link w:val="4CharChar"/>
    <w:uiPriority w:val="99"/>
    <w:qFormat/>
    <w:pPr>
      <w:ind w:left="900"/>
    </w:pPr>
  </w:style>
  <w:style w:type="character" w:customStyle="1" w:styleId="4CharChar">
    <w:name w:val="五级标题4 Char Char"/>
    <w:link w:val="41"/>
    <w:qFormat/>
    <w:rPr>
      <w:rFonts w:ascii="Arial" w:eastAsia="宋体" w:hAnsi="Arial" w:cs="Times New Roman"/>
      <w:color w:val="000000"/>
      <w:sz w:val="18"/>
      <w:szCs w:val="18"/>
    </w:rPr>
  </w:style>
  <w:style w:type="paragraph" w:customStyle="1" w:styleId="afff7">
    <w:name w:val="三级标题"/>
    <w:basedOn w:val="3"/>
    <w:next w:val="a1"/>
    <w:link w:val="CharCharf"/>
    <w:qFormat/>
    <w:pPr>
      <w:snapToGrid w:val="0"/>
      <w:spacing w:before="0" w:after="0" w:line="300" w:lineRule="exact"/>
      <w:ind w:left="300" w:hangingChars="300" w:hanging="300"/>
    </w:pPr>
    <w:rPr>
      <w:rFonts w:ascii="Arial" w:hAnsi="Arial"/>
      <w:b w:val="0"/>
      <w:color w:val="000000"/>
      <w:sz w:val="18"/>
      <w:szCs w:val="24"/>
    </w:rPr>
  </w:style>
  <w:style w:type="character" w:customStyle="1" w:styleId="CharCharf">
    <w:name w:val="三级标题 Char Char"/>
    <w:link w:val="afff7"/>
    <w:qFormat/>
    <w:rPr>
      <w:rFonts w:ascii="Arial" w:hAnsi="Arial"/>
      <w:bCs/>
      <w:color w:val="000000"/>
      <w:sz w:val="18"/>
      <w:szCs w:val="24"/>
    </w:rPr>
  </w:style>
  <w:style w:type="paragraph" w:customStyle="1" w:styleId="TOC10">
    <w:name w:val="TOC 标题1"/>
    <w:basedOn w:val="10"/>
    <w:next w:val="a1"/>
    <w:uiPriority w:val="39"/>
    <w:qFormat/>
    <w:pPr>
      <w:widowControl/>
      <w:spacing w:before="480" w:after="0" w:line="276" w:lineRule="auto"/>
      <w:jc w:val="left"/>
      <w:outlineLvl w:val="9"/>
    </w:pPr>
    <w:rPr>
      <w:rFonts w:ascii="Cambria" w:hAnsi="Cambria"/>
      <w:color w:val="365F90"/>
      <w:kern w:val="0"/>
      <w:sz w:val="28"/>
      <w:szCs w:val="28"/>
    </w:rPr>
  </w:style>
  <w:style w:type="paragraph" w:customStyle="1" w:styleId="2c">
    <w:name w:val="列出段落2"/>
    <w:basedOn w:val="a1"/>
    <w:uiPriority w:val="99"/>
    <w:qFormat/>
    <w:pPr>
      <w:ind w:firstLineChars="200" w:firstLine="420"/>
    </w:pPr>
  </w:style>
  <w:style w:type="paragraph" w:customStyle="1" w:styleId="afff8">
    <w:name w:val="有意空白"/>
    <w:basedOn w:val="a1"/>
    <w:link w:val="CharCharf0"/>
    <w:uiPriority w:val="99"/>
    <w:qFormat/>
    <w:pPr>
      <w:jc w:val="center"/>
    </w:pPr>
    <w:rPr>
      <w:rFonts w:ascii="黑体" w:eastAsia="黑体" w:hAnsi="宋体" w:cs="Times New Roman"/>
      <w:kern w:val="0"/>
      <w:szCs w:val="28"/>
    </w:rPr>
  </w:style>
  <w:style w:type="character" w:customStyle="1" w:styleId="CharCharf0">
    <w:name w:val="有意空白 Char Char"/>
    <w:link w:val="afff8"/>
    <w:qFormat/>
    <w:rPr>
      <w:rFonts w:ascii="黑体" w:eastAsia="黑体" w:hAnsi="宋体"/>
      <w:sz w:val="18"/>
      <w:szCs w:val="28"/>
    </w:rPr>
  </w:style>
  <w:style w:type="paragraph" w:customStyle="1" w:styleId="afff9">
    <w:name w:val="四级后五级后六级"/>
    <w:basedOn w:val="aff8"/>
    <w:link w:val="CharCharf1"/>
    <w:qFormat/>
    <w:pPr>
      <w:ind w:leftChars="500" w:left="500"/>
    </w:pPr>
  </w:style>
  <w:style w:type="character" w:customStyle="1" w:styleId="CharCharf1">
    <w:name w:val="四级后五级后六级 Char Char"/>
    <w:link w:val="afff9"/>
    <w:qFormat/>
    <w:rPr>
      <w:rFonts w:ascii="Arial" w:eastAsia="宋体" w:hAnsi="Arial" w:cs="Times New Roman"/>
      <w:color w:val="000000"/>
      <w:sz w:val="18"/>
      <w:szCs w:val="18"/>
    </w:rPr>
  </w:style>
  <w:style w:type="paragraph" w:customStyle="1" w:styleId="afffa">
    <w:name w:val="四级后六级后七级"/>
    <w:basedOn w:val="afff9"/>
    <w:link w:val="CharCharf2"/>
    <w:qFormat/>
    <w:pPr>
      <w:tabs>
        <w:tab w:val="clear" w:pos="680"/>
      </w:tabs>
      <w:ind w:leftChars="750" w:left="750"/>
    </w:pPr>
  </w:style>
  <w:style w:type="character" w:customStyle="1" w:styleId="CharCharf2">
    <w:name w:val="四级后六级后七级 Char Char"/>
    <w:link w:val="afffa"/>
    <w:qFormat/>
    <w:rPr>
      <w:rFonts w:ascii="Arial" w:eastAsia="宋体" w:hAnsi="Arial" w:cs="Times New Roman"/>
      <w:color w:val="000000"/>
      <w:sz w:val="18"/>
      <w:szCs w:val="18"/>
    </w:rPr>
  </w:style>
  <w:style w:type="paragraph" w:customStyle="1" w:styleId="1a0">
    <w:name w:val="五级1）后a）"/>
    <w:basedOn w:val="aff8"/>
    <w:link w:val="1aChar0"/>
    <w:qFormat/>
    <w:pPr>
      <w:ind w:leftChars="1000" w:left="1000"/>
    </w:pPr>
  </w:style>
  <w:style w:type="character" w:customStyle="1" w:styleId="1aChar0">
    <w:name w:val="五级1）后a） Char"/>
    <w:link w:val="1a0"/>
    <w:qFormat/>
    <w:rPr>
      <w:rFonts w:ascii="Arial" w:hAnsi="Arial"/>
      <w:color w:val="000000"/>
      <w:sz w:val="18"/>
      <w:szCs w:val="18"/>
    </w:rPr>
  </w:style>
  <w:style w:type="paragraph" w:customStyle="1" w:styleId="afffb">
    <w:name w:val="一级标题"/>
    <w:basedOn w:val="10"/>
    <w:next w:val="aff7"/>
    <w:link w:val="CharCharf3"/>
    <w:uiPriority w:val="99"/>
    <w:qFormat/>
    <w:pPr>
      <w:snapToGrid w:val="0"/>
      <w:spacing w:beforeLines="100" w:before="100" w:afterLines="200" w:after="200" w:line="300" w:lineRule="exact"/>
      <w:jc w:val="center"/>
    </w:pPr>
    <w:rPr>
      <w:rFonts w:ascii="Arial" w:eastAsia="黑体" w:hAnsi="Arial"/>
      <w:b w:val="0"/>
      <w:color w:val="000000"/>
      <w:sz w:val="24"/>
    </w:rPr>
  </w:style>
  <w:style w:type="character" w:customStyle="1" w:styleId="CharCharf3">
    <w:name w:val="一级标题 Char Char"/>
    <w:link w:val="afffb"/>
    <w:uiPriority w:val="99"/>
    <w:qFormat/>
    <w:rPr>
      <w:rFonts w:ascii="Arial" w:eastAsia="黑体" w:hAnsi="Arial"/>
      <w:bCs/>
      <w:color w:val="000000"/>
      <w:kern w:val="44"/>
      <w:sz w:val="24"/>
      <w:szCs w:val="44"/>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afffc">
    <w:name w:val="图片"/>
    <w:basedOn w:val="a1"/>
    <w:link w:val="CharCharf4"/>
    <w:qFormat/>
    <w:pPr>
      <w:spacing w:line="240" w:lineRule="auto"/>
      <w:jc w:val="center"/>
    </w:pPr>
    <w:rPr>
      <w:rFonts w:ascii="宋体" w:eastAsia="黑体" w:hAnsi="宋体" w:cs="Times New Roman"/>
      <w:b/>
      <w:kern w:val="0"/>
      <w:sz w:val="30"/>
      <w:szCs w:val="28"/>
    </w:rPr>
  </w:style>
  <w:style w:type="character" w:customStyle="1" w:styleId="CharCharf4">
    <w:name w:val="图片 Char Char"/>
    <w:link w:val="afffc"/>
    <w:qFormat/>
    <w:rPr>
      <w:rFonts w:ascii="宋体" w:eastAsia="黑体" w:hAnsi="宋体"/>
      <w:b/>
      <w:sz w:val="30"/>
      <w:szCs w:val="28"/>
    </w:rPr>
  </w:style>
  <w:style w:type="paragraph" w:customStyle="1" w:styleId="afffd">
    <w:name w:val="页眉页脚文字"/>
    <w:qFormat/>
    <w:pPr>
      <w:widowControl w:val="0"/>
      <w:snapToGrid w:val="0"/>
    </w:pPr>
    <w:rPr>
      <w:kern w:val="2"/>
      <w:sz w:val="21"/>
      <w:szCs w:val="24"/>
    </w:rPr>
  </w:style>
  <w:style w:type="paragraph" w:customStyle="1" w:styleId="42">
    <w:name w:val="四级标题4"/>
    <w:basedOn w:val="35"/>
    <w:link w:val="4CharChar0"/>
    <w:qFormat/>
    <w:pPr>
      <w:ind w:left="0" w:hangingChars="470" w:hanging="811"/>
    </w:pPr>
  </w:style>
  <w:style w:type="character" w:customStyle="1" w:styleId="4CharChar0">
    <w:name w:val="四级标题4 Char Char"/>
    <w:link w:val="42"/>
    <w:qFormat/>
    <w:rPr>
      <w:rFonts w:ascii="Arial" w:eastAsia="宋体" w:hAnsi="Arial" w:cs="Times New Roman"/>
      <w:bCs/>
      <w:color w:val="000000"/>
      <w:sz w:val="18"/>
      <w:szCs w:val="24"/>
    </w:rPr>
  </w:style>
  <w:style w:type="paragraph" w:customStyle="1" w:styleId="15">
    <w:name w:val="无间隔1"/>
    <w:uiPriority w:val="1"/>
    <w:qFormat/>
    <w:pPr>
      <w:widowControl w:val="0"/>
      <w:jc w:val="both"/>
    </w:pPr>
    <w:rPr>
      <w:rFonts w:ascii="Arial" w:hAnsi="Arial" w:cs="黑体"/>
      <w:kern w:val="2"/>
      <w:sz w:val="18"/>
      <w:szCs w:val="22"/>
    </w:rPr>
  </w:style>
  <w:style w:type="paragraph" w:customStyle="1" w:styleId="37">
    <w:name w:val="列出段落3"/>
    <w:basedOn w:val="a1"/>
    <w:uiPriority w:val="34"/>
    <w:qFormat/>
    <w:pPr>
      <w:ind w:firstLineChars="200" w:firstLine="420"/>
    </w:pPr>
  </w:style>
  <w:style w:type="paragraph" w:customStyle="1" w:styleId="afffe">
    <w:name w:val="居中名称"/>
    <w:basedOn w:val="a1"/>
    <w:link w:val="Char"/>
    <w:qFormat/>
    <w:pPr>
      <w:spacing w:line="240" w:lineRule="auto"/>
      <w:jc w:val="center"/>
    </w:pPr>
    <w:rPr>
      <w:rFonts w:eastAsia="黑体" w:cs="Arial Unicode MS"/>
      <w:sz w:val="24"/>
    </w:rPr>
  </w:style>
  <w:style w:type="paragraph" w:customStyle="1" w:styleId="affff">
    <w:name w:val="手册编号"/>
    <w:basedOn w:val="a1"/>
    <w:link w:val="Char0"/>
    <w:qFormat/>
    <w:pPr>
      <w:tabs>
        <w:tab w:val="left" w:pos="6240"/>
      </w:tabs>
      <w:ind w:leftChars="2200" w:left="3960"/>
    </w:pPr>
    <w:rPr>
      <w:rFonts w:ascii="宋体" w:hAnsi="宋体"/>
      <w:sz w:val="20"/>
    </w:rPr>
  </w:style>
  <w:style w:type="paragraph" w:customStyle="1" w:styleId="affff0">
    <w:name w:val="手册名称"/>
    <w:basedOn w:val="a1"/>
    <w:link w:val="Char1"/>
    <w:qFormat/>
    <w:pPr>
      <w:autoSpaceDE w:val="0"/>
      <w:autoSpaceDN w:val="0"/>
      <w:spacing w:line="240" w:lineRule="auto"/>
      <w:jc w:val="center"/>
    </w:pPr>
    <w:rPr>
      <w:rFonts w:ascii="黑体" w:eastAsia="黑体" w:hAnsi="Arial Unicode MS"/>
      <w:b/>
      <w:color w:val="000000"/>
      <w:w w:val="97"/>
      <w:sz w:val="44"/>
      <w:szCs w:val="44"/>
    </w:rPr>
  </w:style>
  <w:style w:type="paragraph" w:customStyle="1" w:styleId="affff1">
    <w:name w:val="居左名称"/>
    <w:basedOn w:val="a1"/>
    <w:link w:val="Char2"/>
    <w:qFormat/>
    <w:pPr>
      <w:autoSpaceDE w:val="0"/>
      <w:autoSpaceDN w:val="0"/>
      <w:spacing w:line="448" w:lineRule="exact"/>
      <w:ind w:leftChars="1000" w:left="1800"/>
      <w:jc w:val="left"/>
    </w:pPr>
    <w:rPr>
      <w:rFonts w:eastAsia="黑体"/>
      <w:sz w:val="24"/>
      <w:szCs w:val="24"/>
    </w:rPr>
  </w:style>
  <w:style w:type="table" w:customStyle="1" w:styleId="16">
    <w:name w:val="网格型1"/>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二级1）"/>
    <w:basedOn w:val="CharChar"/>
    <w:qFormat/>
    <w:rPr>
      <w:rFonts w:ascii="Arial" w:eastAsiaTheme="minorEastAsia" w:hAnsi="Arial" w:cs="Times New Roman"/>
      <w:bCs/>
      <w:color w:val="000000"/>
      <w:sz w:val="18"/>
      <w:szCs w:val="24"/>
    </w:rPr>
  </w:style>
  <w:style w:type="character" w:customStyle="1" w:styleId="af0">
    <w:name w:val="日期 字符"/>
    <w:basedOn w:val="a2"/>
    <w:link w:val="af"/>
    <w:qFormat/>
    <w:rPr>
      <w:rFonts w:ascii="Arial" w:hAnsi="Arial" w:cs="黑体"/>
      <w:kern w:val="2"/>
      <w:sz w:val="18"/>
      <w:szCs w:val="22"/>
    </w:rPr>
  </w:style>
  <w:style w:type="character" w:customStyle="1" w:styleId="Char3">
    <w:name w:val="三级标题 Char"/>
    <w:basedOn w:val="a2"/>
    <w:qFormat/>
    <w:rPr>
      <w:rFonts w:ascii="Arial" w:hAnsi="Arial" w:cs="Times New Roman"/>
      <w:bCs/>
      <w:color w:val="000000"/>
      <w:sz w:val="18"/>
      <w:szCs w:val="24"/>
    </w:rPr>
  </w:style>
  <w:style w:type="paragraph" w:customStyle="1" w:styleId="18">
    <w:name w:val="四级1）"/>
    <w:basedOn w:val="aff8"/>
    <w:link w:val="1Char0"/>
    <w:qFormat/>
    <w:pPr>
      <w:ind w:leftChars="800" w:left="800" w:hanging="102"/>
    </w:pPr>
    <w:rPr>
      <w:rFonts w:asciiTheme="minorEastAsia" w:hAnsiTheme="minorEastAsia"/>
    </w:rPr>
  </w:style>
  <w:style w:type="character" w:customStyle="1" w:styleId="1Char0">
    <w:name w:val="四级1） Char"/>
    <w:basedOn w:val="a2"/>
    <w:link w:val="18"/>
    <w:qFormat/>
    <w:rPr>
      <w:rFonts w:asciiTheme="minorEastAsia" w:hAnsiTheme="minorEastAsia"/>
      <w:color w:val="000000"/>
      <w:sz w:val="18"/>
      <w:szCs w:val="18"/>
    </w:rPr>
  </w:style>
  <w:style w:type="paragraph" w:customStyle="1" w:styleId="43">
    <w:name w:val="列出段落4"/>
    <w:basedOn w:val="a1"/>
    <w:uiPriority w:val="34"/>
    <w:qFormat/>
    <w:pPr>
      <w:ind w:firstLineChars="200" w:firstLine="420"/>
    </w:pPr>
  </w:style>
  <w:style w:type="paragraph" w:customStyle="1" w:styleId="19">
    <w:name w:val="三级1)"/>
    <w:basedOn w:val="aff8"/>
    <w:link w:val="1Char1"/>
    <w:qFormat/>
    <w:pPr>
      <w:tabs>
        <w:tab w:val="clear" w:pos="680"/>
      </w:tabs>
      <w:ind w:leftChars="300" w:left="450" w:hanging="150"/>
    </w:pPr>
    <w:rPr>
      <w:kern w:val="2"/>
    </w:rPr>
  </w:style>
  <w:style w:type="character" w:customStyle="1" w:styleId="1Char1">
    <w:name w:val="三级1) Char"/>
    <w:basedOn w:val="a2"/>
    <w:link w:val="19"/>
    <w:qFormat/>
    <w:rPr>
      <w:rFonts w:ascii="Arial" w:hAnsi="Arial"/>
      <w:color w:val="000000"/>
      <w:kern w:val="2"/>
      <w:sz w:val="18"/>
      <w:szCs w:val="18"/>
    </w:rPr>
  </w:style>
  <w:style w:type="paragraph" w:customStyle="1" w:styleId="1a1">
    <w:name w:val="三级1）后a）"/>
    <w:basedOn w:val="a1"/>
    <w:link w:val="1aChar1"/>
    <w:qFormat/>
    <w:pPr>
      <w:snapToGrid w:val="0"/>
      <w:ind w:leftChars="450" w:left="600" w:hangingChars="150" w:hanging="150"/>
    </w:pPr>
    <w:rPr>
      <w:rFonts w:ascii="黑体" w:eastAsiaTheme="minorEastAsia" w:hAnsi="黑体"/>
      <w:bCs/>
      <w:color w:val="000000"/>
      <w:szCs w:val="18"/>
    </w:rPr>
  </w:style>
  <w:style w:type="character" w:customStyle="1" w:styleId="1aChar1">
    <w:name w:val="三级1）后a） Char"/>
    <w:basedOn w:val="a2"/>
    <w:link w:val="1a1"/>
    <w:qFormat/>
    <w:rPr>
      <w:rFonts w:ascii="黑体" w:eastAsiaTheme="minorEastAsia" w:hAnsi="黑体" w:cs="黑体"/>
      <w:bCs/>
      <w:color w:val="000000"/>
      <w:kern w:val="2"/>
      <w:sz w:val="18"/>
      <w:szCs w:val="18"/>
    </w:rPr>
  </w:style>
  <w:style w:type="character" w:customStyle="1" w:styleId="Char4">
    <w:name w:val="四级标题 Char"/>
    <w:basedOn w:val="a2"/>
    <w:qFormat/>
    <w:rPr>
      <w:rFonts w:ascii="Arial" w:eastAsia="宋体" w:hAnsi="Arial" w:cs="Times New Roman"/>
      <w:bCs/>
      <w:color w:val="000000"/>
      <w:sz w:val="18"/>
      <w:szCs w:val="24"/>
    </w:rPr>
  </w:style>
  <w:style w:type="paragraph" w:customStyle="1" w:styleId="1b">
    <w:name w:val="四级1)"/>
    <w:basedOn w:val="aff8"/>
    <w:link w:val="1Char2"/>
    <w:qFormat/>
    <w:pPr>
      <w:tabs>
        <w:tab w:val="clear" w:pos="680"/>
      </w:tabs>
      <w:ind w:leftChars="350" w:left="500" w:hanging="150"/>
    </w:pPr>
    <w:rPr>
      <w:kern w:val="2"/>
    </w:rPr>
  </w:style>
  <w:style w:type="character" w:customStyle="1" w:styleId="1Char2">
    <w:name w:val="四级1) Char"/>
    <w:basedOn w:val="a2"/>
    <w:link w:val="1b"/>
    <w:qFormat/>
    <w:rPr>
      <w:rFonts w:ascii="Arial" w:hAnsi="Arial"/>
      <w:color w:val="000000"/>
      <w:kern w:val="2"/>
      <w:sz w:val="18"/>
      <w:szCs w:val="18"/>
    </w:rPr>
  </w:style>
  <w:style w:type="paragraph" w:customStyle="1" w:styleId="1a2">
    <w:name w:val="四级1)后a)"/>
    <w:basedOn w:val="affc"/>
    <w:link w:val="1aChar2"/>
    <w:qFormat/>
    <w:pPr>
      <w:ind w:left="650" w:hanging="150"/>
    </w:pPr>
    <w:rPr>
      <w:kern w:val="2"/>
    </w:rPr>
  </w:style>
  <w:style w:type="character" w:customStyle="1" w:styleId="1aChar2">
    <w:name w:val="四级1)后a) Char"/>
    <w:basedOn w:val="a2"/>
    <w:link w:val="1a2"/>
    <w:qFormat/>
    <w:rPr>
      <w:rFonts w:ascii="Arial" w:hAnsi="Arial"/>
      <w:color w:val="000000"/>
      <w:kern w:val="2"/>
      <w:sz w:val="18"/>
      <w:szCs w:val="24"/>
    </w:rPr>
  </w:style>
  <w:style w:type="character" w:customStyle="1" w:styleId="3Char">
    <w:name w:val="四级标题3 Char"/>
    <w:basedOn w:val="a2"/>
    <w:uiPriority w:val="99"/>
    <w:qFormat/>
    <w:rPr>
      <w:rFonts w:ascii="Arial" w:eastAsia="宋体" w:hAnsi="Arial" w:cs="Times New Roman"/>
      <w:bCs/>
      <w:color w:val="000000"/>
      <w:sz w:val="18"/>
      <w:szCs w:val="24"/>
    </w:rPr>
  </w:style>
  <w:style w:type="paragraph" w:customStyle="1" w:styleId="1a3">
    <w:name w:val="三级1)后a)"/>
    <w:basedOn w:val="aff8"/>
    <w:link w:val="1aChar3"/>
    <w:qFormat/>
    <w:pPr>
      <w:tabs>
        <w:tab w:val="clear" w:pos="680"/>
      </w:tabs>
      <w:ind w:leftChars="450" w:left="450"/>
    </w:pPr>
    <w:rPr>
      <w:kern w:val="2"/>
    </w:rPr>
  </w:style>
  <w:style w:type="character" w:customStyle="1" w:styleId="1aChar3">
    <w:name w:val="三级1)后a) Char"/>
    <w:basedOn w:val="a2"/>
    <w:link w:val="1a3"/>
    <w:qFormat/>
    <w:rPr>
      <w:rFonts w:ascii="Arial" w:hAnsi="Arial"/>
      <w:color w:val="000000"/>
      <w:kern w:val="2"/>
      <w:sz w:val="18"/>
      <w:szCs w:val="18"/>
    </w:rPr>
  </w:style>
  <w:style w:type="character" w:customStyle="1" w:styleId="Char5">
    <w:name w:val="一级标题 Char"/>
    <w:basedOn w:val="a2"/>
    <w:uiPriority w:val="99"/>
    <w:qFormat/>
    <w:rPr>
      <w:rFonts w:ascii="Arial" w:eastAsia="黑体" w:hAnsi="Arial" w:cs="Times New Roman"/>
      <w:bCs/>
      <w:color w:val="000000"/>
      <w:kern w:val="44"/>
      <w:sz w:val="24"/>
      <w:szCs w:val="44"/>
    </w:rPr>
  </w:style>
  <w:style w:type="character" w:customStyle="1" w:styleId="2d">
    <w:name w:val="正文文本 (2)"/>
    <w:basedOn w:val="a2"/>
    <w:qFormat/>
    <w:rPr>
      <w:rFonts w:ascii="MingLiU" w:eastAsia="MingLiU" w:hAnsi="MingLiU" w:cs="MingLiU"/>
      <w:color w:val="000000"/>
      <w:spacing w:val="30"/>
      <w:w w:val="100"/>
      <w:position w:val="0"/>
      <w:sz w:val="28"/>
      <w:szCs w:val="28"/>
      <w:u w:val="none"/>
      <w:lang w:val="zh-TW" w:eastAsia="zh-TW" w:bidi="zh-TW"/>
    </w:rPr>
  </w:style>
  <w:style w:type="character" w:customStyle="1" w:styleId="a7">
    <w:name w:val="文档结构图 字符"/>
    <w:basedOn w:val="a2"/>
    <w:link w:val="a6"/>
    <w:qFormat/>
    <w:rPr>
      <w:rFonts w:ascii="宋体" w:hAnsi="Calibri" w:cs="黑体"/>
      <w:kern w:val="2"/>
      <w:sz w:val="18"/>
      <w:szCs w:val="18"/>
    </w:rPr>
  </w:style>
  <w:style w:type="paragraph" w:customStyle="1" w:styleId="affff2">
    <w:name w:val="三级正文"/>
    <w:basedOn w:val="a1"/>
    <w:link w:val="CharCharf5"/>
    <w:qFormat/>
    <w:pPr>
      <w:ind w:leftChars="220" w:left="552" w:hangingChars="50" w:hanging="90"/>
    </w:pPr>
    <w:rPr>
      <w:rFonts w:ascii="宋体" w:hAnsi="宋体"/>
      <w:szCs w:val="18"/>
    </w:rPr>
  </w:style>
  <w:style w:type="character" w:customStyle="1" w:styleId="CharCharf5">
    <w:name w:val="三级正文 Char Char"/>
    <w:link w:val="affff2"/>
    <w:qFormat/>
    <w:rPr>
      <w:rFonts w:ascii="宋体" w:hAnsi="宋体" w:cs="黑体"/>
      <w:kern w:val="2"/>
      <w:sz w:val="18"/>
      <w:szCs w:val="18"/>
    </w:rPr>
  </w:style>
  <w:style w:type="character" w:customStyle="1" w:styleId="CharCharChar">
    <w:name w:val="三级标题 Char Char Char"/>
    <w:qFormat/>
    <w:rPr>
      <w:rFonts w:ascii="Arial" w:eastAsia="宋体" w:hAnsi="Arial" w:cs="Times New Roman"/>
      <w:bCs/>
      <w:color w:val="000000"/>
      <w:sz w:val="18"/>
      <w:szCs w:val="24"/>
    </w:rPr>
  </w:style>
  <w:style w:type="character" w:customStyle="1" w:styleId="44">
    <w:name w:val="正文文本 (4)_"/>
    <w:basedOn w:val="a2"/>
    <w:link w:val="45"/>
    <w:qFormat/>
    <w:locked/>
    <w:rPr>
      <w:rFonts w:ascii="MingLiU" w:eastAsia="MingLiU" w:hAnsi="MingLiU" w:cs="MingLiU"/>
      <w:b/>
      <w:bCs/>
      <w:spacing w:val="40"/>
      <w:sz w:val="26"/>
      <w:szCs w:val="26"/>
      <w:shd w:val="clear" w:color="auto" w:fill="FFFFFF"/>
    </w:rPr>
  </w:style>
  <w:style w:type="paragraph" w:customStyle="1" w:styleId="45">
    <w:name w:val="正文文本 (4)"/>
    <w:basedOn w:val="a1"/>
    <w:link w:val="44"/>
    <w:qFormat/>
    <w:pPr>
      <w:shd w:val="clear" w:color="auto" w:fill="FFFFFF"/>
      <w:spacing w:before="660" w:line="510" w:lineRule="exact"/>
      <w:jc w:val="center"/>
    </w:pPr>
    <w:rPr>
      <w:rFonts w:ascii="MingLiU" w:eastAsia="MingLiU" w:hAnsi="MingLiU" w:cs="MingLiU"/>
      <w:b/>
      <w:bCs/>
      <w:spacing w:val="40"/>
      <w:kern w:val="0"/>
      <w:sz w:val="26"/>
      <w:szCs w:val="26"/>
    </w:rPr>
  </w:style>
  <w:style w:type="character" w:customStyle="1" w:styleId="affff3">
    <w:name w:val="表格标题_"/>
    <w:basedOn w:val="a2"/>
    <w:link w:val="affff4"/>
    <w:locked/>
    <w:rPr>
      <w:rFonts w:ascii="MingLiU" w:eastAsia="MingLiU" w:hAnsi="MingLiU" w:cs="MingLiU"/>
      <w:spacing w:val="20"/>
      <w:sz w:val="26"/>
      <w:szCs w:val="26"/>
      <w:shd w:val="clear" w:color="auto" w:fill="FFFFFF"/>
    </w:rPr>
  </w:style>
  <w:style w:type="paragraph" w:customStyle="1" w:styleId="affff4">
    <w:name w:val="表格标题"/>
    <w:basedOn w:val="a1"/>
    <w:link w:val="affff3"/>
    <w:qFormat/>
    <w:pPr>
      <w:shd w:val="clear" w:color="auto" w:fill="FFFFFF"/>
      <w:spacing w:line="0" w:lineRule="atLeast"/>
      <w:jc w:val="left"/>
    </w:pPr>
    <w:rPr>
      <w:rFonts w:ascii="MingLiU" w:eastAsia="MingLiU" w:hAnsi="MingLiU" w:cs="MingLiU"/>
      <w:spacing w:val="20"/>
      <w:kern w:val="0"/>
      <w:sz w:val="26"/>
      <w:szCs w:val="26"/>
    </w:rPr>
  </w:style>
  <w:style w:type="character" w:customStyle="1" w:styleId="48pt">
    <w:name w:val="正文文本 (4) + 间距 8 pt"/>
    <w:basedOn w:val="44"/>
    <w:rPr>
      <w:rFonts w:ascii="MingLiU" w:eastAsia="MingLiU" w:hAnsi="MingLiU" w:cs="MingLiU"/>
      <w:b/>
      <w:bCs/>
      <w:color w:val="000000"/>
      <w:spacing w:val="160"/>
      <w:w w:val="100"/>
      <w:position w:val="0"/>
      <w:sz w:val="26"/>
      <w:szCs w:val="26"/>
      <w:shd w:val="clear" w:color="auto" w:fill="FFFFFF"/>
      <w:lang w:val="zh-CN" w:eastAsia="zh-CN" w:bidi="zh-CN"/>
    </w:rPr>
  </w:style>
  <w:style w:type="character" w:customStyle="1" w:styleId="2e">
    <w:name w:val="正文文本 (2) + 粗体"/>
    <w:basedOn w:val="a2"/>
    <w:qFormat/>
    <w:rPr>
      <w:rFonts w:ascii="MingLiU" w:eastAsia="MingLiU" w:hAnsi="MingLiU" w:cs="MingLiU" w:hint="eastAsia"/>
      <w:b/>
      <w:bCs/>
      <w:color w:val="000000"/>
      <w:spacing w:val="160"/>
      <w:w w:val="100"/>
      <w:position w:val="0"/>
      <w:sz w:val="26"/>
      <w:szCs w:val="26"/>
      <w:u w:val="none"/>
      <w:lang w:val="zh-CN" w:eastAsia="zh-CN" w:bidi="zh-CN"/>
    </w:rPr>
  </w:style>
  <w:style w:type="character" w:customStyle="1" w:styleId="20pt">
    <w:name w:val="正文文本 (2) + 间距 0 pt"/>
    <w:basedOn w:val="a2"/>
    <w:qFormat/>
    <w:rPr>
      <w:rFonts w:ascii="MingLiU" w:eastAsia="MingLiU" w:hAnsi="MingLiU" w:cs="MingLiU" w:hint="eastAsia"/>
      <w:color w:val="000000"/>
      <w:spacing w:val="0"/>
      <w:w w:val="100"/>
      <w:position w:val="0"/>
      <w:sz w:val="26"/>
      <w:szCs w:val="26"/>
      <w:u w:val="none"/>
      <w:lang w:val="en-US" w:eastAsia="en-US" w:bidi="en-US"/>
    </w:rPr>
  </w:style>
  <w:style w:type="character" w:customStyle="1" w:styleId="22pt">
    <w:name w:val="正文文本 (2) + 间距 2 pt"/>
    <w:basedOn w:val="a2"/>
    <w:qFormat/>
    <w:rPr>
      <w:rFonts w:ascii="MingLiU" w:eastAsia="MingLiU" w:hAnsi="MingLiU" w:cs="MingLiU" w:hint="eastAsia"/>
      <w:color w:val="000000"/>
      <w:spacing w:val="50"/>
      <w:w w:val="100"/>
      <w:position w:val="0"/>
      <w:sz w:val="26"/>
      <w:szCs w:val="26"/>
      <w:u w:val="none"/>
      <w:lang w:val="zh-CN" w:eastAsia="zh-CN" w:bidi="zh-CN"/>
    </w:rPr>
  </w:style>
  <w:style w:type="character" w:customStyle="1" w:styleId="2f">
    <w:name w:val="正文文本 (2)_"/>
    <w:basedOn w:val="a2"/>
    <w:qFormat/>
    <w:locked/>
    <w:rPr>
      <w:rFonts w:ascii="MingLiU" w:eastAsia="MingLiU" w:hAnsi="MingLiU" w:cs="MingLiU"/>
      <w:spacing w:val="20"/>
      <w:sz w:val="26"/>
      <w:szCs w:val="26"/>
      <w:shd w:val="clear" w:color="auto" w:fill="FFFFFF"/>
    </w:rPr>
  </w:style>
  <w:style w:type="character" w:customStyle="1" w:styleId="2f0">
    <w:name w:val="表格标题 (2)_"/>
    <w:basedOn w:val="a2"/>
    <w:link w:val="2f1"/>
    <w:qFormat/>
    <w:locked/>
    <w:rPr>
      <w:rFonts w:ascii="MingLiU" w:eastAsia="MingLiU" w:hAnsi="MingLiU" w:cs="MingLiU"/>
      <w:sz w:val="44"/>
      <w:szCs w:val="44"/>
      <w:shd w:val="clear" w:color="auto" w:fill="FFFFFF"/>
    </w:rPr>
  </w:style>
  <w:style w:type="paragraph" w:customStyle="1" w:styleId="2f1">
    <w:name w:val="表格标题 (2)"/>
    <w:basedOn w:val="a1"/>
    <w:link w:val="2f0"/>
    <w:qFormat/>
    <w:pPr>
      <w:shd w:val="clear" w:color="auto" w:fill="FFFFFF"/>
      <w:spacing w:line="0" w:lineRule="atLeast"/>
      <w:jc w:val="center"/>
    </w:pPr>
    <w:rPr>
      <w:rFonts w:ascii="MingLiU" w:eastAsia="MingLiU" w:hAnsi="MingLiU" w:cs="MingLiU"/>
      <w:kern w:val="0"/>
      <w:sz w:val="44"/>
      <w:szCs w:val="44"/>
    </w:rPr>
  </w:style>
  <w:style w:type="character" w:customStyle="1" w:styleId="1c">
    <w:name w:val="标题 #1_"/>
    <w:basedOn w:val="a2"/>
    <w:link w:val="1d"/>
    <w:qFormat/>
    <w:locked/>
    <w:rPr>
      <w:rFonts w:ascii="MingLiU" w:eastAsia="MingLiU" w:hAnsi="MingLiU" w:cs="MingLiU"/>
      <w:sz w:val="44"/>
      <w:szCs w:val="44"/>
      <w:shd w:val="clear" w:color="auto" w:fill="FFFFFF"/>
    </w:rPr>
  </w:style>
  <w:style w:type="paragraph" w:customStyle="1" w:styleId="1d">
    <w:name w:val="标题 #1"/>
    <w:basedOn w:val="a1"/>
    <w:link w:val="1c"/>
    <w:qFormat/>
    <w:pPr>
      <w:shd w:val="clear" w:color="auto" w:fill="FFFFFF"/>
      <w:spacing w:line="0" w:lineRule="atLeast"/>
      <w:jc w:val="center"/>
      <w:outlineLvl w:val="0"/>
    </w:pPr>
    <w:rPr>
      <w:rFonts w:ascii="MingLiU" w:eastAsia="MingLiU" w:hAnsi="MingLiU" w:cs="MingLiU"/>
      <w:kern w:val="0"/>
      <w:sz w:val="44"/>
      <w:szCs w:val="44"/>
    </w:rPr>
  </w:style>
  <w:style w:type="character" w:customStyle="1" w:styleId="2MingLiU">
    <w:name w:val="正文文本 (2) + MingLiU"/>
    <w:basedOn w:val="2f"/>
    <w:qFormat/>
    <w:rPr>
      <w:rFonts w:ascii="MingLiU" w:eastAsia="MingLiU" w:hAnsi="MingLiU" w:cs="MingLiU" w:hint="eastAsia"/>
      <w:b/>
      <w:bCs/>
      <w:color w:val="000000"/>
      <w:spacing w:val="10"/>
      <w:w w:val="100"/>
      <w:position w:val="0"/>
      <w:sz w:val="26"/>
      <w:szCs w:val="26"/>
      <w:shd w:val="clear" w:color="auto" w:fill="FFFFFF"/>
      <w:lang w:val="zh-CN" w:eastAsia="zh-CN" w:bidi="zh-CN"/>
    </w:rPr>
  </w:style>
  <w:style w:type="character" w:customStyle="1" w:styleId="2Impact">
    <w:name w:val="正文文本 (2) + Impact"/>
    <w:basedOn w:val="2f"/>
    <w:qFormat/>
    <w:rPr>
      <w:rFonts w:ascii="Impact" w:eastAsia="Impact" w:hAnsi="Impact" w:cs="Impact"/>
      <w:color w:val="000000"/>
      <w:spacing w:val="0"/>
      <w:w w:val="100"/>
      <w:position w:val="0"/>
      <w:sz w:val="19"/>
      <w:szCs w:val="19"/>
      <w:shd w:val="clear" w:color="auto" w:fill="FFFFFF"/>
      <w:lang w:val="zh-CN" w:eastAsia="zh-CN" w:bidi="zh-CN"/>
    </w:rPr>
  </w:style>
  <w:style w:type="character" w:customStyle="1" w:styleId="CharCharf6">
    <w:name w:val="偶数页脚 Char Char"/>
    <w:link w:val="affff5"/>
    <w:qFormat/>
    <w:rPr>
      <w:rFonts w:ascii="黑体" w:eastAsia="黑体" w:hAnsi="Arial"/>
      <w:szCs w:val="21"/>
    </w:rPr>
  </w:style>
  <w:style w:type="paragraph" w:customStyle="1" w:styleId="affff5">
    <w:name w:val="偶数页脚"/>
    <w:basedOn w:val="af3"/>
    <w:link w:val="CharCharf6"/>
    <w:qFormat/>
    <w:pPr>
      <w:pBdr>
        <w:top w:val="single" w:sz="6" w:space="0" w:color="auto"/>
      </w:pBdr>
      <w:tabs>
        <w:tab w:val="clear" w:pos="4153"/>
        <w:tab w:val="clear" w:pos="8306"/>
        <w:tab w:val="right" w:pos="9072"/>
      </w:tabs>
    </w:pPr>
    <w:rPr>
      <w:rFonts w:ascii="黑体" w:eastAsia="黑体" w:hAnsi="Arial"/>
      <w:sz w:val="20"/>
      <w:szCs w:val="21"/>
    </w:rPr>
  </w:style>
  <w:style w:type="paragraph" w:customStyle="1" w:styleId="affff6">
    <w:name w:val="四级正文"/>
    <w:basedOn w:val="a1"/>
    <w:link w:val="Char6"/>
    <w:qFormat/>
    <w:pPr>
      <w:ind w:leftChars="300" w:left="300"/>
    </w:pPr>
    <w:rPr>
      <w:rFonts w:asciiTheme="minorEastAsia" w:eastAsiaTheme="minorEastAsia" w:hAnsiTheme="minorEastAsia"/>
      <w:szCs w:val="18"/>
    </w:rPr>
  </w:style>
  <w:style w:type="character" w:customStyle="1" w:styleId="Char6">
    <w:name w:val="四级正文 Char"/>
    <w:basedOn w:val="a2"/>
    <w:link w:val="affff6"/>
    <w:qFormat/>
    <w:rPr>
      <w:rFonts w:asciiTheme="minorEastAsia" w:eastAsiaTheme="minorEastAsia" w:hAnsiTheme="minorEastAsia" w:cs="黑体"/>
      <w:kern w:val="2"/>
      <w:sz w:val="18"/>
      <w:szCs w:val="18"/>
    </w:rPr>
  </w:style>
  <w:style w:type="paragraph" w:customStyle="1" w:styleId="1e">
    <w:name w:val="修订1"/>
    <w:hidden/>
    <w:uiPriority w:val="99"/>
    <w:semiHidden/>
    <w:qFormat/>
    <w:rPr>
      <w:rFonts w:ascii="Arial" w:eastAsiaTheme="minorEastAsia" w:hAnsi="Arial" w:cstheme="minorBidi"/>
      <w:kern w:val="2"/>
      <w:sz w:val="18"/>
      <w:szCs w:val="22"/>
    </w:rPr>
  </w:style>
  <w:style w:type="character" w:customStyle="1" w:styleId="Char7">
    <w:name w:val="二级标题 Char"/>
    <w:uiPriority w:val="99"/>
    <w:qFormat/>
    <w:rPr>
      <w:rFonts w:ascii="Arial" w:eastAsia="黑体" w:hAnsi="Arial" w:cs="Times New Roman"/>
      <w:bCs/>
      <w:sz w:val="20"/>
      <w:szCs w:val="24"/>
    </w:rPr>
  </w:style>
  <w:style w:type="character" w:customStyle="1" w:styleId="Char8">
    <w:name w:val="三级长句 Char"/>
    <w:qFormat/>
    <w:rPr>
      <w:rFonts w:ascii="Arial" w:eastAsia="宋体" w:hAnsi="Arial" w:cs="Times New Roman"/>
      <w:color w:val="000000"/>
      <w:sz w:val="18"/>
      <w:szCs w:val="24"/>
    </w:rPr>
  </w:style>
  <w:style w:type="character" w:customStyle="1" w:styleId="52">
    <w:name w:val="正文文本 (5)_"/>
    <w:basedOn w:val="a2"/>
    <w:link w:val="53"/>
    <w:locked/>
    <w:rPr>
      <w:rFonts w:ascii="MingLiU" w:eastAsia="MingLiU" w:hAnsi="MingLiU" w:cs="MingLiU"/>
      <w:sz w:val="32"/>
      <w:szCs w:val="32"/>
      <w:shd w:val="clear" w:color="auto" w:fill="FFFFFF"/>
    </w:rPr>
  </w:style>
  <w:style w:type="paragraph" w:customStyle="1" w:styleId="53">
    <w:name w:val="正文文本 (5)"/>
    <w:basedOn w:val="a1"/>
    <w:link w:val="52"/>
    <w:qFormat/>
    <w:pPr>
      <w:shd w:val="clear" w:color="auto" w:fill="FFFFFF"/>
      <w:spacing w:line="540" w:lineRule="exact"/>
      <w:ind w:firstLine="700"/>
      <w:jc w:val="distribute"/>
    </w:pPr>
    <w:rPr>
      <w:rFonts w:ascii="MingLiU" w:eastAsia="MingLiU" w:hAnsi="MingLiU" w:cs="MingLiU"/>
      <w:kern w:val="0"/>
      <w:sz w:val="32"/>
      <w:szCs w:val="32"/>
    </w:rPr>
  </w:style>
  <w:style w:type="character" w:customStyle="1" w:styleId="59pt">
    <w:name w:val="正文文本 (5) + 9 pt"/>
    <w:basedOn w:val="52"/>
    <w:qFormat/>
    <w:rPr>
      <w:rFonts w:ascii="MingLiU" w:eastAsia="MingLiU" w:hAnsi="MingLiU" w:cs="MingLiU"/>
      <w:color w:val="000000"/>
      <w:spacing w:val="0"/>
      <w:w w:val="100"/>
      <w:position w:val="0"/>
      <w:sz w:val="18"/>
      <w:szCs w:val="18"/>
      <w:shd w:val="clear" w:color="auto" w:fill="FFFFFF"/>
      <w:lang w:val="zh-CN" w:eastAsia="zh-CN" w:bidi="zh-CN"/>
    </w:rPr>
  </w:style>
  <w:style w:type="character" w:customStyle="1" w:styleId="1f">
    <w:name w:val="明显强调1"/>
    <w:basedOn w:val="a2"/>
    <w:uiPriority w:val="21"/>
    <w:qFormat/>
    <w:rPr>
      <w:i/>
      <w:iCs/>
      <w:color w:val="4F81BD"/>
    </w:rPr>
  </w:style>
  <w:style w:type="character" w:customStyle="1" w:styleId="HTML0">
    <w:name w:val="HTML 预设格式 字符"/>
    <w:basedOn w:val="a2"/>
    <w:link w:val="HTML"/>
    <w:uiPriority w:val="99"/>
    <w:qFormat/>
    <w:rPr>
      <w:rFonts w:ascii="Arial" w:hAnsi="Arial"/>
      <w:sz w:val="24"/>
      <w:szCs w:val="24"/>
    </w:rPr>
  </w:style>
  <w:style w:type="paragraph" w:customStyle="1" w:styleId="2f2">
    <w:name w:val="修订2"/>
    <w:hidden/>
    <w:uiPriority w:val="99"/>
    <w:semiHidden/>
    <w:rPr>
      <w:rFonts w:ascii="Arial" w:hAnsi="Arial" w:cs="黑体"/>
      <w:kern w:val="2"/>
      <w:sz w:val="18"/>
      <w:szCs w:val="22"/>
    </w:rPr>
  </w:style>
  <w:style w:type="character" w:customStyle="1" w:styleId="ab">
    <w:name w:val="正文文本 字符"/>
    <w:basedOn w:val="a2"/>
    <w:link w:val="aa"/>
    <w:qFormat/>
    <w:rPr>
      <w:kern w:val="2"/>
      <w:sz w:val="32"/>
      <w:szCs w:val="24"/>
    </w:rPr>
  </w:style>
  <w:style w:type="character" w:customStyle="1" w:styleId="22">
    <w:name w:val="正文文本缩进 2 字符"/>
    <w:basedOn w:val="a2"/>
    <w:link w:val="21"/>
    <w:qFormat/>
    <w:rPr>
      <w:rFonts w:ascii="Arial" w:hAnsi="Arial"/>
      <w:kern w:val="2"/>
      <w:sz w:val="18"/>
      <w:szCs w:val="22"/>
    </w:rPr>
  </w:style>
  <w:style w:type="character" w:customStyle="1" w:styleId="32">
    <w:name w:val="正文文本缩进 3 字符"/>
    <w:basedOn w:val="a2"/>
    <w:link w:val="31"/>
    <w:uiPriority w:val="99"/>
    <w:qFormat/>
    <w:rPr>
      <w:rFonts w:ascii="宋体" w:hAnsi="Arial"/>
      <w:sz w:val="28"/>
    </w:rPr>
  </w:style>
  <w:style w:type="paragraph" w:styleId="affff7">
    <w:name w:val="List Paragraph"/>
    <w:basedOn w:val="a1"/>
    <w:uiPriority w:val="1"/>
    <w:qFormat/>
    <w:pPr>
      <w:ind w:firstLineChars="200" w:firstLine="420"/>
    </w:pPr>
    <w:rPr>
      <w:rFonts w:cs="Times New Roman"/>
    </w:rPr>
  </w:style>
  <w:style w:type="character" w:customStyle="1" w:styleId="Char9">
    <w:name w:val="二级长句 Char"/>
    <w:basedOn w:val="a2"/>
    <w:uiPriority w:val="99"/>
    <w:qFormat/>
    <w:locked/>
    <w:rPr>
      <w:rFonts w:ascii="黑体" w:hAnsi="Arial" w:cs="宋体"/>
      <w:color w:val="000000"/>
      <w:sz w:val="18"/>
      <w:szCs w:val="24"/>
    </w:rPr>
  </w:style>
  <w:style w:type="paragraph" w:customStyle="1" w:styleId="300">
    <w:name w:val="3.0字符"/>
    <w:basedOn w:val="250"/>
    <w:link w:val="30Char"/>
    <w:qFormat/>
    <w:pPr>
      <w:ind w:leftChars="300" w:left="540"/>
    </w:pPr>
  </w:style>
  <w:style w:type="paragraph" w:customStyle="1" w:styleId="250">
    <w:name w:val="2.5字符"/>
    <w:basedOn w:val="200"/>
    <w:link w:val="25Char"/>
    <w:qFormat/>
    <w:pPr>
      <w:ind w:leftChars="250" w:left="450"/>
    </w:pPr>
  </w:style>
  <w:style w:type="paragraph" w:customStyle="1" w:styleId="200">
    <w:name w:val="2.0字符"/>
    <w:basedOn w:val="a1"/>
    <w:link w:val="20Char"/>
    <w:uiPriority w:val="99"/>
    <w:qFormat/>
    <w:pPr>
      <w:ind w:leftChars="200" w:left="360"/>
    </w:pPr>
    <w:rPr>
      <w:rFonts w:cs="Times New Roman"/>
    </w:rPr>
  </w:style>
  <w:style w:type="character" w:customStyle="1" w:styleId="Chara">
    <w:name w:val="五级标题 Char"/>
    <w:basedOn w:val="a2"/>
    <w:uiPriority w:val="99"/>
    <w:qFormat/>
    <w:locked/>
    <w:rPr>
      <w:rFonts w:ascii="宋体" w:hAnsi="Arial" w:cs="宋体"/>
      <w:color w:val="000000"/>
      <w:spacing w:val="-3"/>
    </w:rPr>
  </w:style>
  <w:style w:type="character" w:customStyle="1" w:styleId="Charb">
    <w:name w:val="有意空白 Char"/>
    <w:basedOn w:val="a2"/>
    <w:uiPriority w:val="99"/>
    <w:qFormat/>
    <w:locked/>
    <w:rPr>
      <w:rFonts w:ascii="黑体" w:eastAsia="黑体" w:hAnsi="宋体" w:cs="Times New Roman"/>
      <w:sz w:val="28"/>
      <w:szCs w:val="28"/>
    </w:rPr>
  </w:style>
  <w:style w:type="character" w:customStyle="1" w:styleId="Charc">
    <w:name w:val="四级标题长句 Char"/>
    <w:basedOn w:val="a2"/>
    <w:uiPriority w:val="99"/>
    <w:qFormat/>
    <w:locked/>
    <w:rPr>
      <w:rFonts w:ascii="Arial" w:hAnsi="Arial"/>
      <w:kern w:val="2"/>
      <w:sz w:val="18"/>
      <w:szCs w:val="22"/>
    </w:rPr>
  </w:style>
  <w:style w:type="character" w:customStyle="1" w:styleId="Chard">
    <w:name w:val="六级标题 Char"/>
    <w:basedOn w:val="Char9"/>
    <w:uiPriority w:val="99"/>
    <w:qFormat/>
    <w:locked/>
    <w:rPr>
      <w:rFonts w:ascii="Arial" w:hAnsi="Arial" w:cs="宋体"/>
      <w:color w:val="000000"/>
      <w:kern w:val="2"/>
      <w:sz w:val="18"/>
      <w:szCs w:val="22"/>
    </w:rPr>
  </w:style>
  <w:style w:type="character" w:customStyle="1" w:styleId="Chare">
    <w:name w:val="四级长句 Char"/>
    <w:basedOn w:val="Char9"/>
    <w:uiPriority w:val="99"/>
    <w:qFormat/>
    <w:locked/>
    <w:rPr>
      <w:rFonts w:ascii="Arial" w:eastAsiaTheme="minorEastAsia" w:hAnsi="Arial" w:cs="Arial"/>
      <w:color w:val="000000"/>
      <w:spacing w:val="-2"/>
      <w:sz w:val="18"/>
      <w:szCs w:val="18"/>
    </w:rPr>
  </w:style>
  <w:style w:type="character" w:customStyle="1" w:styleId="Charf">
    <w:name w:val="六级 Char"/>
    <w:basedOn w:val="Chard"/>
    <w:uiPriority w:val="99"/>
    <w:qFormat/>
    <w:locked/>
    <w:rPr>
      <w:rFonts w:ascii="黑体" w:hAnsi="Arial" w:cs="Times New Roman"/>
      <w:color w:val="000000"/>
      <w:kern w:val="2"/>
      <w:sz w:val="18"/>
      <w:szCs w:val="24"/>
    </w:rPr>
  </w:style>
  <w:style w:type="character" w:customStyle="1" w:styleId="Charf0">
    <w:name w:val="图片 Char"/>
    <w:basedOn w:val="Char8"/>
    <w:qFormat/>
    <w:locked/>
    <w:rPr>
      <w:rFonts w:ascii="Arial" w:eastAsiaTheme="minorEastAsia" w:hAnsi="Arial" w:cs="MS Mincho"/>
      <w:color w:val="000000"/>
      <w:spacing w:val="-2"/>
      <w:kern w:val="2"/>
      <w:sz w:val="18"/>
      <w:szCs w:val="24"/>
    </w:rPr>
  </w:style>
  <w:style w:type="character" w:customStyle="1" w:styleId="20Char">
    <w:name w:val="2.0字符 Char"/>
    <w:basedOn w:val="a2"/>
    <w:link w:val="200"/>
    <w:uiPriority w:val="99"/>
    <w:qFormat/>
    <w:locked/>
    <w:rPr>
      <w:rFonts w:ascii="Arial" w:hAnsi="Arial"/>
      <w:kern w:val="2"/>
      <w:sz w:val="18"/>
      <w:szCs w:val="22"/>
    </w:rPr>
  </w:style>
  <w:style w:type="paragraph" w:customStyle="1" w:styleId="350">
    <w:name w:val="3.5字符"/>
    <w:basedOn w:val="afff2"/>
    <w:link w:val="35Char"/>
    <w:qFormat/>
    <w:pPr>
      <w:tabs>
        <w:tab w:val="left" w:pos="1291"/>
      </w:tabs>
      <w:ind w:leftChars="400" w:left="400"/>
    </w:pPr>
    <w:rPr>
      <w:rFonts w:eastAsiaTheme="minorEastAsia" w:cs="Arial"/>
      <w:spacing w:val="-2"/>
      <w:szCs w:val="18"/>
    </w:rPr>
  </w:style>
  <w:style w:type="character" w:customStyle="1" w:styleId="25Char">
    <w:name w:val="2.5字符 Char"/>
    <w:basedOn w:val="20Char"/>
    <w:link w:val="250"/>
    <w:qFormat/>
    <w:locked/>
    <w:rPr>
      <w:rFonts w:ascii="Arial" w:hAnsi="Arial"/>
      <w:kern w:val="2"/>
      <w:sz w:val="18"/>
      <w:szCs w:val="22"/>
    </w:rPr>
  </w:style>
  <w:style w:type="paragraph" w:customStyle="1" w:styleId="150">
    <w:name w:val="五级悬挂1.5"/>
    <w:link w:val="15Char"/>
    <w:uiPriority w:val="99"/>
    <w:qFormat/>
    <w:pPr>
      <w:spacing w:line="300" w:lineRule="exact"/>
      <w:jc w:val="both"/>
    </w:pPr>
    <w:rPr>
      <w:rFonts w:ascii="Arial" w:eastAsiaTheme="minorEastAsia" w:hAnsi="Arial" w:cs="Arial"/>
      <w:color w:val="000000"/>
      <w:spacing w:val="-2"/>
      <w:sz w:val="18"/>
      <w:szCs w:val="24"/>
    </w:rPr>
  </w:style>
  <w:style w:type="character" w:customStyle="1" w:styleId="35Char">
    <w:name w:val="3.5字符 Char"/>
    <w:basedOn w:val="Chare"/>
    <w:link w:val="350"/>
    <w:qFormat/>
    <w:locked/>
    <w:rPr>
      <w:rFonts w:ascii="Arial" w:eastAsiaTheme="minorEastAsia" w:hAnsi="Arial" w:cs="Arial"/>
      <w:color w:val="000000"/>
      <w:spacing w:val="-2"/>
      <w:sz w:val="18"/>
      <w:szCs w:val="18"/>
    </w:rPr>
  </w:style>
  <w:style w:type="character" w:customStyle="1" w:styleId="15Char">
    <w:name w:val="五级悬挂1.5 Char"/>
    <w:basedOn w:val="35Char"/>
    <w:link w:val="150"/>
    <w:uiPriority w:val="99"/>
    <w:qFormat/>
    <w:locked/>
    <w:rPr>
      <w:rFonts w:ascii="Arial" w:eastAsiaTheme="minorEastAsia" w:hAnsi="Arial" w:cs="Arial"/>
      <w:color w:val="000000"/>
      <w:spacing w:val="-2"/>
      <w:sz w:val="18"/>
      <w:szCs w:val="24"/>
    </w:rPr>
  </w:style>
  <w:style w:type="paragraph" w:customStyle="1" w:styleId="500">
    <w:name w:val="5.0字符"/>
    <w:basedOn w:val="aff8"/>
    <w:link w:val="50Char"/>
    <w:qFormat/>
    <w:pPr>
      <w:tabs>
        <w:tab w:val="right" w:pos="1134"/>
      </w:tabs>
      <w:ind w:leftChars="500" w:left="900" w:firstLineChars="0" w:firstLine="0"/>
      <w:jc w:val="left"/>
    </w:pPr>
    <w:rPr>
      <w:rFonts w:ascii="宋体" w:cs="宋体"/>
      <w:spacing w:val="-3"/>
      <w:sz w:val="20"/>
      <w:szCs w:val="20"/>
    </w:rPr>
  </w:style>
  <w:style w:type="character" w:customStyle="1" w:styleId="30Char">
    <w:name w:val="3.0字符 Char"/>
    <w:basedOn w:val="25Char"/>
    <w:link w:val="300"/>
    <w:qFormat/>
    <w:locked/>
    <w:rPr>
      <w:rFonts w:ascii="Arial" w:hAnsi="Arial"/>
      <w:kern w:val="2"/>
      <w:sz w:val="18"/>
      <w:szCs w:val="22"/>
    </w:rPr>
  </w:style>
  <w:style w:type="paragraph" w:customStyle="1" w:styleId="affff8">
    <w:name w:val="a)模式"/>
    <w:basedOn w:val="500"/>
    <w:link w:val="aChar"/>
    <w:uiPriority w:val="99"/>
    <w:qFormat/>
    <w:pPr>
      <w:ind w:left="1170"/>
    </w:pPr>
  </w:style>
  <w:style w:type="character" w:customStyle="1" w:styleId="50Char">
    <w:name w:val="5.0字符 Char"/>
    <w:basedOn w:val="Chara"/>
    <w:link w:val="500"/>
    <w:qFormat/>
    <w:locked/>
    <w:rPr>
      <w:rFonts w:ascii="宋体" w:hAnsi="Arial" w:cs="宋体"/>
      <w:color w:val="000000"/>
      <w:spacing w:val="-3"/>
    </w:rPr>
  </w:style>
  <w:style w:type="paragraph" w:customStyle="1" w:styleId="affff9">
    <w:name w:val="a悬挂对齐"/>
    <w:basedOn w:val="afff2"/>
    <w:link w:val="aChar0"/>
    <w:uiPriority w:val="99"/>
    <w:qFormat/>
    <w:pPr>
      <w:tabs>
        <w:tab w:val="left" w:pos="1291"/>
      </w:tabs>
      <w:ind w:leftChars="400" w:left="1170" w:hangingChars="150" w:hanging="270"/>
    </w:pPr>
    <w:rPr>
      <w:rFonts w:eastAsiaTheme="minorEastAsia" w:cs="Arial"/>
      <w:spacing w:val="-2"/>
      <w:szCs w:val="18"/>
    </w:rPr>
  </w:style>
  <w:style w:type="character" w:customStyle="1" w:styleId="aChar">
    <w:name w:val="a)模式 Char"/>
    <w:basedOn w:val="50Char"/>
    <w:link w:val="affff8"/>
    <w:uiPriority w:val="99"/>
    <w:qFormat/>
    <w:locked/>
    <w:rPr>
      <w:rFonts w:ascii="宋体" w:hAnsi="Arial" w:cs="宋体"/>
      <w:color w:val="000000"/>
      <w:spacing w:val="-3"/>
    </w:rPr>
  </w:style>
  <w:style w:type="paragraph" w:customStyle="1" w:styleId="affffa">
    <w:name w:val="两位数四级标题"/>
    <w:basedOn w:val="affd"/>
    <w:link w:val="Charf1"/>
    <w:uiPriority w:val="99"/>
    <w:qFormat/>
    <w:pPr>
      <w:keepNext/>
      <w:keepLines/>
      <w:tabs>
        <w:tab w:val="left" w:pos="142"/>
      </w:tabs>
      <w:ind w:left="723" w:hangingChars="400" w:hanging="723"/>
      <w:jc w:val="left"/>
      <w:outlineLvl w:val="9"/>
    </w:pPr>
    <w:rPr>
      <w:rFonts w:cs="ﾋﾎﾌ"/>
      <w:color w:val="000000"/>
    </w:rPr>
  </w:style>
  <w:style w:type="character" w:customStyle="1" w:styleId="aChar0">
    <w:name w:val="a悬挂对齐 Char"/>
    <w:basedOn w:val="Chare"/>
    <w:link w:val="affff9"/>
    <w:uiPriority w:val="99"/>
    <w:qFormat/>
    <w:locked/>
    <w:rPr>
      <w:rFonts w:ascii="Arial" w:eastAsiaTheme="minorEastAsia" w:hAnsi="Arial" w:cs="Arial"/>
      <w:color w:val="000000"/>
      <w:spacing w:val="-2"/>
      <w:sz w:val="18"/>
      <w:szCs w:val="18"/>
    </w:rPr>
  </w:style>
  <w:style w:type="character" w:customStyle="1" w:styleId="Charf1">
    <w:name w:val="两位数四级标题 Char"/>
    <w:basedOn w:val="Char4"/>
    <w:link w:val="affffa"/>
    <w:uiPriority w:val="99"/>
    <w:qFormat/>
    <w:locked/>
    <w:rPr>
      <w:rFonts w:ascii="Arial" w:eastAsia="宋体" w:hAnsi="Arial" w:cs="ﾋﾎﾌ"/>
      <w:bCs/>
      <w:color w:val="000000"/>
      <w:sz w:val="18"/>
      <w:szCs w:val="24"/>
    </w:rPr>
  </w:style>
  <w:style w:type="paragraph" w:customStyle="1" w:styleId="affffb">
    <w:name w:val="五级两位数悬挂"/>
    <w:basedOn w:val="150"/>
    <w:link w:val="Charf2"/>
    <w:uiPriority w:val="99"/>
    <w:qFormat/>
    <w:pPr>
      <w:ind w:left="900" w:hangingChars="200" w:hanging="360"/>
    </w:pPr>
  </w:style>
  <w:style w:type="character" w:customStyle="1" w:styleId="Charf2">
    <w:name w:val="五级两位数悬挂 Char"/>
    <w:basedOn w:val="15Char"/>
    <w:link w:val="affffb"/>
    <w:uiPriority w:val="99"/>
    <w:qFormat/>
    <w:locked/>
    <w:rPr>
      <w:rFonts w:ascii="Arial" w:eastAsiaTheme="minorEastAsia" w:hAnsi="Arial" w:cs="Arial"/>
      <w:color w:val="000000"/>
      <w:spacing w:val="-2"/>
      <w:sz w:val="18"/>
      <w:szCs w:val="24"/>
    </w:rPr>
  </w:style>
  <w:style w:type="paragraph" w:customStyle="1" w:styleId="affffc">
    <w:name w:val="四级两位数标题"/>
    <w:basedOn w:val="affd"/>
    <w:link w:val="Charf3"/>
    <w:qFormat/>
    <w:pPr>
      <w:keepNext/>
      <w:keepLines/>
      <w:tabs>
        <w:tab w:val="left" w:pos="142"/>
      </w:tabs>
      <w:ind w:left="450" w:hangingChars="450" w:hanging="450"/>
      <w:jc w:val="left"/>
      <w:outlineLvl w:val="9"/>
    </w:pPr>
    <w:rPr>
      <w:rFonts w:cs="ﾋﾎﾌ"/>
      <w:color w:val="000000"/>
    </w:rPr>
  </w:style>
  <w:style w:type="character" w:customStyle="1" w:styleId="Charf3">
    <w:name w:val="四级两位数标题 Char"/>
    <w:basedOn w:val="Char4"/>
    <w:link w:val="affffc"/>
    <w:qFormat/>
    <w:locked/>
    <w:rPr>
      <w:rFonts w:ascii="Arial" w:eastAsia="宋体" w:hAnsi="Arial" w:cs="ﾋﾎﾌ"/>
      <w:bCs/>
      <w:color w:val="000000"/>
      <w:sz w:val="18"/>
      <w:szCs w:val="24"/>
    </w:rPr>
  </w:style>
  <w:style w:type="paragraph" w:customStyle="1" w:styleId="125">
    <w:name w:val="1) 左缩2.5"/>
    <w:basedOn w:val="150"/>
    <w:link w:val="125Char"/>
    <w:uiPriority w:val="99"/>
    <w:qFormat/>
    <w:pPr>
      <w:ind w:leftChars="250" w:left="720" w:hanging="270"/>
    </w:pPr>
  </w:style>
  <w:style w:type="paragraph" w:customStyle="1" w:styleId="affffd">
    <w:name w:val="○级标题"/>
    <w:basedOn w:val="500"/>
    <w:link w:val="Charf4"/>
    <w:uiPriority w:val="99"/>
    <w:qFormat/>
    <w:pPr>
      <w:ind w:leftChars="550" w:left="700" w:hanging="150"/>
    </w:pPr>
  </w:style>
  <w:style w:type="character" w:customStyle="1" w:styleId="125Char">
    <w:name w:val="1) 左缩2.5 Char"/>
    <w:basedOn w:val="15Char"/>
    <w:link w:val="125"/>
    <w:uiPriority w:val="99"/>
    <w:qFormat/>
    <w:locked/>
    <w:rPr>
      <w:rFonts w:ascii="Arial" w:eastAsiaTheme="minorEastAsia" w:hAnsi="Arial" w:cs="Arial"/>
      <w:color w:val="000000"/>
      <w:spacing w:val="-2"/>
      <w:sz w:val="18"/>
      <w:szCs w:val="24"/>
    </w:rPr>
  </w:style>
  <w:style w:type="paragraph" w:customStyle="1" w:styleId="affffe">
    <w:name w:val="八级"/>
    <w:basedOn w:val="500"/>
    <w:link w:val="Charf5"/>
    <w:uiPriority w:val="99"/>
    <w:qFormat/>
    <w:pPr>
      <w:ind w:leftChars="700" w:left="850" w:hanging="150"/>
    </w:pPr>
  </w:style>
  <w:style w:type="character" w:customStyle="1" w:styleId="Charf4">
    <w:name w:val="○级标题 Char"/>
    <w:basedOn w:val="50Char"/>
    <w:link w:val="affffd"/>
    <w:uiPriority w:val="99"/>
    <w:qFormat/>
    <w:locked/>
    <w:rPr>
      <w:rFonts w:ascii="宋体" w:hAnsi="Arial" w:cs="宋体"/>
      <w:color w:val="000000"/>
      <w:spacing w:val="-3"/>
    </w:rPr>
  </w:style>
  <w:style w:type="character" w:customStyle="1" w:styleId="Charf5">
    <w:name w:val="八级 Char"/>
    <w:basedOn w:val="50Char"/>
    <w:link w:val="affffe"/>
    <w:uiPriority w:val="99"/>
    <w:qFormat/>
    <w:locked/>
    <w:rPr>
      <w:rFonts w:ascii="宋体" w:hAnsi="Arial" w:cs="宋体"/>
      <w:color w:val="000000"/>
      <w:spacing w:val="-3"/>
    </w:rPr>
  </w:style>
  <w:style w:type="paragraph" w:customStyle="1" w:styleId="400">
    <w:name w:val="4.0字符"/>
    <w:basedOn w:val="125"/>
    <w:link w:val="40Char"/>
    <w:qFormat/>
    <w:pPr>
      <w:ind w:leftChars="400" w:left="990"/>
    </w:pPr>
    <w:rPr>
      <w:rFonts w:cs="ﾋﾎﾌ"/>
    </w:rPr>
  </w:style>
  <w:style w:type="paragraph" w:customStyle="1" w:styleId="afffff">
    <w:name w:val="四级两位数"/>
    <w:basedOn w:val="affd"/>
    <w:link w:val="Charf6"/>
    <w:uiPriority w:val="99"/>
    <w:qFormat/>
    <w:pPr>
      <w:keepNext/>
      <w:keepLines/>
      <w:tabs>
        <w:tab w:val="left" w:pos="142"/>
      </w:tabs>
      <w:ind w:left="723" w:hangingChars="400" w:hanging="723"/>
      <w:jc w:val="left"/>
      <w:outlineLvl w:val="9"/>
    </w:pPr>
    <w:rPr>
      <w:rFonts w:cs="ﾋﾎﾌ"/>
      <w:color w:val="000000"/>
    </w:rPr>
  </w:style>
  <w:style w:type="character" w:customStyle="1" w:styleId="40Char">
    <w:name w:val="4.0字符 Char"/>
    <w:basedOn w:val="125Char"/>
    <w:link w:val="400"/>
    <w:qFormat/>
    <w:locked/>
    <w:rPr>
      <w:rFonts w:ascii="Arial" w:eastAsiaTheme="minorEastAsia" w:hAnsi="Arial" w:cs="ﾋﾎﾌ"/>
      <w:color w:val="000000"/>
      <w:spacing w:val="-2"/>
      <w:sz w:val="18"/>
      <w:szCs w:val="24"/>
    </w:rPr>
  </w:style>
  <w:style w:type="paragraph" w:customStyle="1" w:styleId="afffff0">
    <w:name w:val="a)悬挂对齐"/>
    <w:basedOn w:val="aff8"/>
    <w:link w:val="aChar1"/>
    <w:qFormat/>
    <w:pPr>
      <w:tabs>
        <w:tab w:val="right" w:pos="1134"/>
      </w:tabs>
      <w:ind w:leftChars="284" w:left="511" w:firstLineChars="0" w:firstLine="0"/>
      <w:jc w:val="left"/>
    </w:pPr>
    <w:rPr>
      <w:rFonts w:ascii="宋体" w:cs="宋体"/>
      <w:spacing w:val="-3"/>
      <w:sz w:val="20"/>
      <w:szCs w:val="20"/>
    </w:rPr>
  </w:style>
  <w:style w:type="character" w:customStyle="1" w:styleId="Charf6">
    <w:name w:val="四级两位数 Char"/>
    <w:basedOn w:val="Char4"/>
    <w:link w:val="afffff"/>
    <w:uiPriority w:val="99"/>
    <w:qFormat/>
    <w:locked/>
    <w:rPr>
      <w:rFonts w:ascii="Arial" w:eastAsia="宋体" w:hAnsi="Arial" w:cs="ﾋﾎﾌ"/>
      <w:bCs/>
      <w:color w:val="000000"/>
      <w:sz w:val="18"/>
      <w:szCs w:val="24"/>
    </w:rPr>
  </w:style>
  <w:style w:type="paragraph" w:customStyle="1" w:styleId="230">
    <w:name w:val="2)3.0字符"/>
    <w:basedOn w:val="125"/>
    <w:link w:val="230Char"/>
    <w:qFormat/>
    <w:pPr>
      <w:ind w:leftChars="300" w:left="810"/>
    </w:pPr>
  </w:style>
  <w:style w:type="character" w:customStyle="1" w:styleId="aChar1">
    <w:name w:val="a)悬挂对齐 Char"/>
    <w:basedOn w:val="Chara"/>
    <w:link w:val="afffff0"/>
    <w:qFormat/>
    <w:locked/>
    <w:rPr>
      <w:rFonts w:ascii="宋体" w:hAnsi="Arial" w:cs="宋体"/>
      <w:color w:val="000000"/>
      <w:spacing w:val="-3"/>
    </w:rPr>
  </w:style>
  <w:style w:type="paragraph" w:customStyle="1" w:styleId="335">
    <w:name w:val="3)3.5字符"/>
    <w:basedOn w:val="230"/>
    <w:link w:val="335Char"/>
    <w:qFormat/>
    <w:pPr>
      <w:ind w:leftChars="350" w:left="500" w:hanging="150"/>
    </w:pPr>
  </w:style>
  <w:style w:type="character" w:customStyle="1" w:styleId="230Char">
    <w:name w:val="2)3.0字符 Char"/>
    <w:basedOn w:val="125Char"/>
    <w:link w:val="230"/>
    <w:qFormat/>
    <w:locked/>
    <w:rPr>
      <w:rFonts w:ascii="Arial" w:eastAsiaTheme="minorEastAsia" w:hAnsi="Arial" w:cs="Arial"/>
      <w:color w:val="000000"/>
      <w:spacing w:val="-2"/>
      <w:sz w:val="18"/>
      <w:szCs w:val="24"/>
    </w:rPr>
  </w:style>
  <w:style w:type="paragraph" w:customStyle="1" w:styleId="401">
    <w:name w:val="4.0正文"/>
    <w:basedOn w:val="400"/>
    <w:link w:val="40Char0"/>
    <w:uiPriority w:val="99"/>
    <w:qFormat/>
    <w:pPr>
      <w:ind w:left="720" w:firstLine="0"/>
    </w:pPr>
  </w:style>
  <w:style w:type="character" w:customStyle="1" w:styleId="335Char">
    <w:name w:val="3)3.5字符 Char"/>
    <w:basedOn w:val="230Char"/>
    <w:link w:val="335"/>
    <w:qFormat/>
    <w:locked/>
    <w:rPr>
      <w:rFonts w:ascii="Arial" w:eastAsiaTheme="minorEastAsia" w:hAnsi="Arial" w:cs="Arial"/>
      <w:color w:val="000000"/>
      <w:spacing w:val="-2"/>
      <w:sz w:val="18"/>
      <w:szCs w:val="24"/>
    </w:rPr>
  </w:style>
  <w:style w:type="paragraph" w:customStyle="1" w:styleId="afffff1">
    <w:name w:val="三级对其"/>
    <w:basedOn w:val="afff"/>
    <w:link w:val="Charf7"/>
    <w:uiPriority w:val="99"/>
    <w:qFormat/>
    <w:pPr>
      <w:widowControl w:val="0"/>
      <w:ind w:leftChars="300" w:left="500" w:hangingChars="300" w:hanging="300"/>
    </w:pPr>
    <w:rPr>
      <w:kern w:val="2"/>
      <w:szCs w:val="22"/>
    </w:rPr>
  </w:style>
  <w:style w:type="character" w:customStyle="1" w:styleId="40Char0">
    <w:name w:val="4.0正文 Char"/>
    <w:basedOn w:val="40Char"/>
    <w:link w:val="401"/>
    <w:uiPriority w:val="99"/>
    <w:qFormat/>
    <w:locked/>
    <w:rPr>
      <w:rFonts w:ascii="Arial" w:eastAsiaTheme="minorEastAsia" w:hAnsi="Arial" w:cs="ﾋﾎﾌ"/>
      <w:color w:val="000000"/>
      <w:spacing w:val="-2"/>
      <w:sz w:val="18"/>
      <w:szCs w:val="24"/>
    </w:rPr>
  </w:style>
  <w:style w:type="character" w:customStyle="1" w:styleId="Charf7">
    <w:name w:val="三级对其 Char"/>
    <w:basedOn w:val="Char8"/>
    <w:link w:val="afffff1"/>
    <w:uiPriority w:val="99"/>
    <w:qFormat/>
    <w:locked/>
    <w:rPr>
      <w:rFonts w:ascii="Arial" w:eastAsia="宋体" w:hAnsi="Arial" w:cs="Times New Roman"/>
      <w:color w:val="000000"/>
      <w:kern w:val="2"/>
      <w:sz w:val="18"/>
      <w:szCs w:val="22"/>
    </w:rPr>
  </w:style>
  <w:style w:type="paragraph" w:customStyle="1" w:styleId="310">
    <w:name w:val="正文文本缩进 31"/>
    <w:basedOn w:val="a1"/>
    <w:uiPriority w:val="99"/>
    <w:qFormat/>
    <w:pPr>
      <w:adjustRightInd w:val="0"/>
      <w:spacing w:before="80" w:after="80" w:line="440" w:lineRule="atLeast"/>
      <w:ind w:left="1288" w:hanging="1288"/>
      <w:textAlignment w:val="baseline"/>
    </w:pPr>
    <w:rPr>
      <w:rFonts w:ascii="宋体" w:cs="Times New Roman"/>
      <w:kern w:val="0"/>
      <w:sz w:val="28"/>
      <w:szCs w:val="20"/>
    </w:rPr>
  </w:style>
  <w:style w:type="paragraph" w:customStyle="1" w:styleId="1f0">
    <w:name w:val="文档结构图1"/>
    <w:basedOn w:val="a1"/>
    <w:uiPriority w:val="99"/>
    <w:qFormat/>
    <w:pPr>
      <w:spacing w:line="240" w:lineRule="auto"/>
    </w:pPr>
    <w:rPr>
      <w:rFonts w:ascii="宋体"/>
      <w:szCs w:val="18"/>
    </w:rPr>
  </w:style>
  <w:style w:type="character" w:customStyle="1" w:styleId="1f1">
    <w:name w:val="页码1"/>
    <w:basedOn w:val="a2"/>
    <w:uiPriority w:val="99"/>
    <w:qFormat/>
    <w:rPr>
      <w:rFonts w:cs="Times New Roman"/>
    </w:rPr>
  </w:style>
  <w:style w:type="paragraph" w:customStyle="1" w:styleId="1f2">
    <w:name w:val="日期1"/>
    <w:basedOn w:val="a1"/>
    <w:next w:val="a1"/>
    <w:uiPriority w:val="99"/>
    <w:qFormat/>
    <w:pPr>
      <w:ind w:leftChars="2500" w:left="100"/>
    </w:pPr>
  </w:style>
  <w:style w:type="character" w:customStyle="1" w:styleId="2Char">
    <w:name w:val="四级正文2 Char"/>
    <w:basedOn w:val="Chare"/>
    <w:uiPriority w:val="99"/>
    <w:qFormat/>
    <w:locked/>
    <w:rPr>
      <w:rFonts w:ascii="黑体" w:eastAsiaTheme="minorEastAsia" w:hAnsi="Arial" w:cs="宋体"/>
      <w:color w:val="000000"/>
      <w:spacing w:val="-2"/>
      <w:w w:val="97"/>
      <w:kern w:val="2"/>
      <w:sz w:val="18"/>
      <w:szCs w:val="24"/>
    </w:rPr>
  </w:style>
  <w:style w:type="character" w:customStyle="1" w:styleId="2Char0">
    <w:name w:val="四级标题2 Char"/>
    <w:basedOn w:val="Char4"/>
    <w:uiPriority w:val="99"/>
    <w:qFormat/>
    <w:locked/>
    <w:rPr>
      <w:rFonts w:ascii="Arial" w:eastAsia="宋体" w:hAnsi="Arial" w:cs="MS Mincho"/>
      <w:bCs/>
      <w:color w:val="000000"/>
      <w:spacing w:val="-3"/>
      <w:kern w:val="2"/>
      <w:sz w:val="18"/>
      <w:szCs w:val="24"/>
    </w:rPr>
  </w:style>
  <w:style w:type="character" w:customStyle="1" w:styleId="Charf8">
    <w:name w:val="五级正文 Char"/>
    <w:basedOn w:val="Chara"/>
    <w:uiPriority w:val="99"/>
    <w:qFormat/>
    <w:locked/>
    <w:rPr>
      <w:rFonts w:ascii="Arial" w:eastAsia="宋体" w:hAnsi="Arial" w:cs="Times New Roman"/>
      <w:color w:val="000000"/>
      <w:spacing w:val="-3"/>
      <w:kern w:val="0"/>
      <w:sz w:val="18"/>
      <w:szCs w:val="18"/>
    </w:rPr>
  </w:style>
  <w:style w:type="paragraph" w:customStyle="1" w:styleId="afffff2">
    <w:name w:val="五级长句"/>
    <w:basedOn w:val="affe"/>
    <w:link w:val="Charf9"/>
    <w:uiPriority w:val="99"/>
    <w:qFormat/>
    <w:pPr>
      <w:ind w:leftChars="550" w:left="990"/>
      <w:jc w:val="left"/>
    </w:pPr>
    <w:rPr>
      <w:rFonts w:ascii="宋体" w:cs="宋体"/>
      <w:spacing w:val="-3"/>
      <w:kern w:val="2"/>
    </w:rPr>
  </w:style>
  <w:style w:type="character" w:customStyle="1" w:styleId="Charf9">
    <w:name w:val="五级长句 Char"/>
    <w:basedOn w:val="Charf8"/>
    <w:link w:val="afffff2"/>
    <w:uiPriority w:val="99"/>
    <w:qFormat/>
    <w:locked/>
    <w:rPr>
      <w:rFonts w:ascii="宋体" w:eastAsia="宋体" w:hAnsi="Arial" w:cs="宋体"/>
      <w:color w:val="000000"/>
      <w:spacing w:val="-3"/>
      <w:kern w:val="2"/>
      <w:sz w:val="18"/>
      <w:szCs w:val="18"/>
    </w:rPr>
  </w:style>
  <w:style w:type="character" w:customStyle="1" w:styleId="Charfa">
    <w:name w:val="六级长句 Char"/>
    <w:basedOn w:val="Charf8"/>
    <w:uiPriority w:val="99"/>
    <w:qFormat/>
    <w:locked/>
    <w:rPr>
      <w:rFonts w:ascii="Arial" w:eastAsia="宋体" w:hAnsi="Arial" w:cs="Times New Roman"/>
      <w:color w:val="000000"/>
      <w:spacing w:val="-3"/>
      <w:kern w:val="2"/>
      <w:sz w:val="18"/>
      <w:szCs w:val="18"/>
    </w:rPr>
  </w:style>
  <w:style w:type="paragraph" w:customStyle="1" w:styleId="2f3">
    <w:name w:val="五级标题2"/>
    <w:basedOn w:val="aff8"/>
    <w:link w:val="2Char1"/>
    <w:uiPriority w:val="99"/>
    <w:qFormat/>
    <w:pPr>
      <w:ind w:leftChars="250" w:left="720" w:firstLineChars="0" w:firstLine="0"/>
      <w:jc w:val="left"/>
    </w:pPr>
    <w:rPr>
      <w:rFonts w:ascii="宋体" w:cs="宋体"/>
      <w:spacing w:val="-3"/>
      <w:kern w:val="2"/>
      <w:sz w:val="20"/>
      <w:szCs w:val="20"/>
    </w:rPr>
  </w:style>
  <w:style w:type="character" w:customStyle="1" w:styleId="2Char1">
    <w:name w:val="五级标题2 Char"/>
    <w:basedOn w:val="Chara"/>
    <w:link w:val="2f3"/>
    <w:uiPriority w:val="99"/>
    <w:qFormat/>
    <w:locked/>
    <w:rPr>
      <w:rFonts w:ascii="宋体" w:hAnsi="Arial" w:cs="宋体"/>
      <w:color w:val="000000"/>
      <w:spacing w:val="-3"/>
      <w:kern w:val="2"/>
    </w:rPr>
  </w:style>
  <w:style w:type="paragraph" w:customStyle="1" w:styleId="2f4">
    <w:name w:val="三级长句2"/>
    <w:basedOn w:val="afff"/>
    <w:link w:val="2Char2"/>
    <w:uiPriority w:val="99"/>
    <w:qFormat/>
    <w:pPr>
      <w:widowControl w:val="0"/>
      <w:ind w:leftChars="300" w:left="540"/>
    </w:pPr>
    <w:rPr>
      <w:bCs/>
      <w:kern w:val="2"/>
      <w:szCs w:val="22"/>
    </w:rPr>
  </w:style>
  <w:style w:type="character" w:customStyle="1" w:styleId="2Char2">
    <w:name w:val="三级长句2 Char"/>
    <w:basedOn w:val="Char8"/>
    <w:link w:val="2f4"/>
    <w:uiPriority w:val="99"/>
    <w:qFormat/>
    <w:locked/>
    <w:rPr>
      <w:rFonts w:ascii="Arial" w:eastAsia="宋体" w:hAnsi="Arial" w:cs="Times New Roman"/>
      <w:bCs/>
      <w:color w:val="000000"/>
      <w:kern w:val="2"/>
      <w:sz w:val="18"/>
      <w:szCs w:val="22"/>
    </w:rPr>
  </w:style>
  <w:style w:type="paragraph" w:customStyle="1" w:styleId="38">
    <w:name w:val="五级标题3"/>
    <w:basedOn w:val="aff8"/>
    <w:link w:val="3Char0"/>
    <w:uiPriority w:val="99"/>
    <w:qFormat/>
    <w:pPr>
      <w:ind w:leftChars="284" w:left="284" w:firstLineChars="0" w:firstLine="0"/>
      <w:jc w:val="left"/>
    </w:pPr>
    <w:rPr>
      <w:rFonts w:ascii="宋体" w:cs="宋体"/>
      <w:spacing w:val="-3"/>
      <w:kern w:val="2"/>
      <w:sz w:val="20"/>
      <w:szCs w:val="20"/>
    </w:rPr>
  </w:style>
  <w:style w:type="character" w:customStyle="1" w:styleId="3Char0">
    <w:name w:val="五级标题3 Char"/>
    <w:basedOn w:val="Chara"/>
    <w:link w:val="38"/>
    <w:uiPriority w:val="99"/>
    <w:qFormat/>
    <w:locked/>
    <w:rPr>
      <w:rFonts w:ascii="宋体" w:hAnsi="Arial" w:cs="宋体"/>
      <w:color w:val="000000"/>
      <w:spacing w:val="-3"/>
      <w:kern w:val="2"/>
    </w:rPr>
  </w:style>
  <w:style w:type="character" w:customStyle="1" w:styleId="2Char3">
    <w:name w:val="六级2 Char"/>
    <w:basedOn w:val="Charf"/>
    <w:uiPriority w:val="99"/>
    <w:qFormat/>
    <w:locked/>
    <w:rPr>
      <w:rFonts w:ascii="黑体" w:hAnsi="Arial" w:cs="Times New Roman"/>
      <w:color w:val="000000"/>
      <w:kern w:val="2"/>
      <w:sz w:val="18"/>
      <w:szCs w:val="24"/>
    </w:rPr>
  </w:style>
  <w:style w:type="character" w:customStyle="1" w:styleId="4Char">
    <w:name w:val="五级标题4 Char"/>
    <w:basedOn w:val="Chara"/>
    <w:uiPriority w:val="99"/>
    <w:qFormat/>
    <w:locked/>
    <w:rPr>
      <w:rFonts w:ascii="Arial" w:eastAsia="宋体" w:hAnsi="Arial" w:cs="Times New Roman"/>
      <w:color w:val="000000"/>
      <w:spacing w:val="-3"/>
      <w:kern w:val="0"/>
      <w:sz w:val="18"/>
      <w:szCs w:val="18"/>
    </w:rPr>
  </w:style>
  <w:style w:type="character" w:customStyle="1" w:styleId="2Char4">
    <w:name w:val="六级正文2 Char"/>
    <w:basedOn w:val="Charfa"/>
    <w:uiPriority w:val="99"/>
    <w:qFormat/>
    <w:locked/>
    <w:rPr>
      <w:rFonts w:ascii="Arial" w:eastAsia="宋体" w:hAnsi="Arial" w:cs="Times New Roman"/>
      <w:color w:val="000000"/>
      <w:spacing w:val="-3"/>
      <w:kern w:val="2"/>
      <w:sz w:val="18"/>
      <w:szCs w:val="18"/>
    </w:rPr>
  </w:style>
  <w:style w:type="character" w:customStyle="1" w:styleId="5Char">
    <w:name w:val="五级标题5 Char"/>
    <w:basedOn w:val="Chara"/>
    <w:uiPriority w:val="99"/>
    <w:qFormat/>
    <w:locked/>
    <w:rPr>
      <w:rFonts w:ascii="Arial" w:eastAsia="宋体" w:hAnsi="Arial" w:cs="Times New Roman"/>
      <w:color w:val="000000"/>
      <w:spacing w:val="-3"/>
      <w:kern w:val="0"/>
      <w:sz w:val="18"/>
      <w:szCs w:val="18"/>
    </w:rPr>
  </w:style>
  <w:style w:type="character" w:customStyle="1" w:styleId="1Char3">
    <w:name w:val="样式1 Char"/>
    <w:basedOn w:val="Char9"/>
    <w:uiPriority w:val="99"/>
    <w:qFormat/>
    <w:locked/>
    <w:rPr>
      <w:rFonts w:ascii="黑体" w:hAnsi="Arial" w:cs="Times New Roman"/>
      <w:color w:val="000000"/>
      <w:sz w:val="18"/>
      <w:szCs w:val="24"/>
    </w:rPr>
  </w:style>
  <w:style w:type="paragraph" w:customStyle="1" w:styleId="afffff3">
    <w:name w:val="三对其"/>
    <w:basedOn w:val="afffff1"/>
    <w:link w:val="Charfb"/>
    <w:uiPriority w:val="99"/>
    <w:qFormat/>
    <w:pPr>
      <w:ind w:left="720" w:hangingChars="200" w:hanging="360"/>
    </w:pPr>
  </w:style>
  <w:style w:type="character" w:customStyle="1" w:styleId="Charfb">
    <w:name w:val="三对其 Char"/>
    <w:basedOn w:val="Charf7"/>
    <w:link w:val="afffff3"/>
    <w:uiPriority w:val="99"/>
    <w:qFormat/>
    <w:locked/>
    <w:rPr>
      <w:rFonts w:ascii="Arial" w:eastAsia="宋体" w:hAnsi="Arial" w:cs="Times New Roman"/>
      <w:color w:val="000000"/>
      <w:kern w:val="2"/>
      <w:sz w:val="18"/>
      <w:szCs w:val="22"/>
    </w:rPr>
  </w:style>
  <w:style w:type="paragraph" w:customStyle="1" w:styleId="afffff4">
    <w:name w:val="表格"/>
    <w:basedOn w:val="afff"/>
    <w:link w:val="Charfc"/>
    <w:uiPriority w:val="99"/>
    <w:qFormat/>
    <w:pPr>
      <w:widowControl w:val="0"/>
      <w:ind w:leftChars="300" w:left="540"/>
    </w:pPr>
    <w:rPr>
      <w:rFonts w:cs="宋体"/>
      <w:kern w:val="2"/>
      <w:szCs w:val="22"/>
    </w:rPr>
  </w:style>
  <w:style w:type="character" w:customStyle="1" w:styleId="Charfc">
    <w:name w:val="表格 Char"/>
    <w:basedOn w:val="Char8"/>
    <w:link w:val="afffff4"/>
    <w:uiPriority w:val="99"/>
    <w:qFormat/>
    <w:locked/>
    <w:rPr>
      <w:rFonts w:ascii="Arial" w:eastAsia="宋体" w:hAnsi="Arial" w:cs="宋体"/>
      <w:color w:val="000000"/>
      <w:kern w:val="2"/>
      <w:sz w:val="18"/>
      <w:szCs w:val="22"/>
    </w:rPr>
  </w:style>
  <w:style w:type="paragraph" w:customStyle="1" w:styleId="63">
    <w:name w:val="6级3"/>
    <w:basedOn w:val="affc"/>
    <w:link w:val="63Char"/>
    <w:uiPriority w:val="99"/>
    <w:qFormat/>
    <w:pPr>
      <w:ind w:leftChars="400" w:left="400" w:hanging="272"/>
    </w:pPr>
    <w:rPr>
      <w:kern w:val="2"/>
      <w:szCs w:val="22"/>
    </w:rPr>
  </w:style>
  <w:style w:type="character" w:customStyle="1" w:styleId="63Char">
    <w:name w:val="6级3 Char"/>
    <w:basedOn w:val="Charf"/>
    <w:link w:val="63"/>
    <w:uiPriority w:val="99"/>
    <w:qFormat/>
    <w:locked/>
    <w:rPr>
      <w:rFonts w:ascii="Arial" w:hAnsi="Arial" w:cs="Times New Roman"/>
      <w:color w:val="000000"/>
      <w:kern w:val="2"/>
      <w:sz w:val="18"/>
      <w:szCs w:val="22"/>
    </w:rPr>
  </w:style>
  <w:style w:type="paragraph" w:customStyle="1" w:styleId="CM29">
    <w:name w:val="CM29"/>
    <w:basedOn w:val="Default"/>
    <w:next w:val="Default"/>
    <w:uiPriority w:val="99"/>
    <w:qFormat/>
    <w:pPr>
      <w:spacing w:after="223"/>
    </w:pPr>
    <w:rPr>
      <w:rFonts w:ascii="Times New Roman" w:eastAsia="Batang" w:hAnsi="Times New Roman" w:cs="Times New Roman"/>
      <w:color w:val="auto"/>
      <w:lang w:eastAsia="ko-KR"/>
    </w:rPr>
  </w:style>
  <w:style w:type="paragraph" w:customStyle="1" w:styleId="Chapter">
    <w:name w:val="Chapter"/>
    <w:uiPriority w:val="99"/>
    <w:qFormat/>
    <w:pPr>
      <w:tabs>
        <w:tab w:val="left" w:pos="1079"/>
      </w:tabs>
      <w:ind w:left="1200" w:hanging="420"/>
      <w:jc w:val="both"/>
      <w:outlineLvl w:val="1"/>
    </w:pPr>
    <w:rPr>
      <w:sz w:val="21"/>
    </w:rPr>
  </w:style>
  <w:style w:type="paragraph" w:customStyle="1" w:styleId="46">
    <w:name w:val="4级正文"/>
    <w:basedOn w:val="28"/>
    <w:link w:val="4Char0"/>
    <w:uiPriority w:val="99"/>
    <w:qFormat/>
    <w:pPr>
      <w:tabs>
        <w:tab w:val="left" w:pos="1291"/>
      </w:tabs>
      <w:ind w:leftChars="450" w:left="720" w:firstLineChars="0" w:firstLine="0"/>
    </w:pPr>
    <w:rPr>
      <w:rFonts w:eastAsiaTheme="minorEastAsia" w:cs="宋体"/>
      <w:spacing w:val="-2"/>
      <w:w w:val="97"/>
      <w:kern w:val="2"/>
      <w:szCs w:val="18"/>
    </w:rPr>
  </w:style>
  <w:style w:type="paragraph" w:customStyle="1" w:styleId="522">
    <w:name w:val="5级标题22"/>
    <w:basedOn w:val="38"/>
    <w:link w:val="522Char"/>
    <w:uiPriority w:val="99"/>
    <w:qFormat/>
    <w:pPr>
      <w:ind w:leftChars="450" w:left="1080" w:hanging="270"/>
    </w:pPr>
  </w:style>
  <w:style w:type="character" w:customStyle="1" w:styleId="4Char0">
    <w:name w:val="4级正文 Char"/>
    <w:basedOn w:val="2Char"/>
    <w:link w:val="46"/>
    <w:uiPriority w:val="99"/>
    <w:qFormat/>
    <w:locked/>
    <w:rPr>
      <w:rFonts w:ascii="Arial" w:eastAsiaTheme="minorEastAsia" w:hAnsi="Arial" w:cs="宋体"/>
      <w:color w:val="000000"/>
      <w:spacing w:val="-2"/>
      <w:w w:val="97"/>
      <w:kern w:val="2"/>
      <w:sz w:val="18"/>
      <w:szCs w:val="18"/>
    </w:rPr>
  </w:style>
  <w:style w:type="paragraph" w:customStyle="1" w:styleId="599">
    <w:name w:val="5级标题99"/>
    <w:basedOn w:val="aff8"/>
    <w:link w:val="599Char"/>
    <w:uiPriority w:val="99"/>
    <w:qFormat/>
    <w:pPr>
      <w:ind w:leftChars="300" w:left="810" w:firstLineChars="0" w:firstLine="0"/>
      <w:jc w:val="left"/>
    </w:pPr>
    <w:rPr>
      <w:rFonts w:ascii="宋体" w:cs="宋体"/>
      <w:spacing w:val="-3"/>
      <w:kern w:val="2"/>
      <w:sz w:val="20"/>
      <w:szCs w:val="20"/>
    </w:rPr>
  </w:style>
  <w:style w:type="character" w:customStyle="1" w:styleId="522Char">
    <w:name w:val="5级标题22 Char"/>
    <w:basedOn w:val="3Char0"/>
    <w:link w:val="522"/>
    <w:uiPriority w:val="99"/>
    <w:qFormat/>
    <w:locked/>
    <w:rPr>
      <w:rFonts w:ascii="宋体" w:hAnsi="Arial" w:cs="宋体"/>
      <w:color w:val="000000"/>
      <w:spacing w:val="-3"/>
      <w:kern w:val="2"/>
    </w:rPr>
  </w:style>
  <w:style w:type="character" w:customStyle="1" w:styleId="599Char">
    <w:name w:val="5级标题99 Char"/>
    <w:basedOn w:val="Chara"/>
    <w:link w:val="599"/>
    <w:uiPriority w:val="99"/>
    <w:qFormat/>
    <w:locked/>
    <w:rPr>
      <w:rFonts w:ascii="宋体" w:hAnsi="Arial" w:cs="宋体"/>
      <w:color w:val="000000"/>
      <w:spacing w:val="-3"/>
      <w:kern w:val="2"/>
    </w:rPr>
  </w:style>
  <w:style w:type="paragraph" w:customStyle="1" w:styleId="530">
    <w:name w:val="5级正文3"/>
    <w:basedOn w:val="afffff2"/>
    <w:link w:val="53Char"/>
    <w:uiPriority w:val="99"/>
    <w:qFormat/>
    <w:pPr>
      <w:ind w:leftChars="450" w:left="810"/>
    </w:pPr>
  </w:style>
  <w:style w:type="character" w:customStyle="1" w:styleId="53Char">
    <w:name w:val="5级正文3 Char"/>
    <w:basedOn w:val="Charf9"/>
    <w:link w:val="530"/>
    <w:uiPriority w:val="99"/>
    <w:qFormat/>
    <w:locked/>
    <w:rPr>
      <w:rFonts w:ascii="宋体" w:eastAsia="宋体" w:hAnsi="Arial" w:cs="宋体"/>
      <w:color w:val="000000"/>
      <w:spacing w:val="-3"/>
      <w:kern w:val="2"/>
      <w:sz w:val="18"/>
      <w:szCs w:val="18"/>
    </w:rPr>
  </w:style>
  <w:style w:type="paragraph" w:customStyle="1" w:styleId="623">
    <w:name w:val="6级23"/>
    <w:basedOn w:val="63"/>
    <w:link w:val="623Char"/>
    <w:uiPriority w:val="99"/>
    <w:qFormat/>
    <w:pPr>
      <w:ind w:leftChars="450" w:left="1080" w:hanging="270"/>
    </w:pPr>
  </w:style>
  <w:style w:type="paragraph" w:customStyle="1" w:styleId="529">
    <w:name w:val="5级标题29"/>
    <w:basedOn w:val="aff8"/>
    <w:link w:val="529Char"/>
    <w:uiPriority w:val="99"/>
    <w:qFormat/>
    <w:pPr>
      <w:ind w:leftChars="350" w:left="900" w:firstLineChars="0" w:firstLine="0"/>
      <w:jc w:val="left"/>
    </w:pPr>
    <w:rPr>
      <w:rFonts w:ascii="宋体" w:cs="宋体"/>
      <w:spacing w:val="-3"/>
      <w:kern w:val="2"/>
      <w:sz w:val="20"/>
      <w:szCs w:val="20"/>
    </w:rPr>
  </w:style>
  <w:style w:type="character" w:customStyle="1" w:styleId="623Char">
    <w:name w:val="6级23 Char"/>
    <w:basedOn w:val="63Char"/>
    <w:link w:val="623"/>
    <w:uiPriority w:val="99"/>
    <w:qFormat/>
    <w:locked/>
    <w:rPr>
      <w:rFonts w:ascii="Arial" w:hAnsi="Arial" w:cs="Times New Roman"/>
      <w:color w:val="000000"/>
      <w:kern w:val="2"/>
      <w:sz w:val="18"/>
      <w:szCs w:val="22"/>
    </w:rPr>
  </w:style>
  <w:style w:type="paragraph" w:customStyle="1" w:styleId="533">
    <w:name w:val="5级正文33"/>
    <w:basedOn w:val="afffff2"/>
    <w:link w:val="533Char"/>
    <w:uiPriority w:val="99"/>
    <w:qFormat/>
    <w:pPr>
      <w:ind w:leftChars="600" w:left="1080"/>
    </w:pPr>
  </w:style>
  <w:style w:type="character" w:customStyle="1" w:styleId="529Char">
    <w:name w:val="5级标题29 Char"/>
    <w:basedOn w:val="Chara"/>
    <w:link w:val="529"/>
    <w:uiPriority w:val="99"/>
    <w:qFormat/>
    <w:locked/>
    <w:rPr>
      <w:rFonts w:ascii="宋体" w:hAnsi="Arial" w:cs="宋体"/>
      <w:color w:val="000000"/>
      <w:spacing w:val="-3"/>
      <w:kern w:val="2"/>
    </w:rPr>
  </w:style>
  <w:style w:type="paragraph" w:customStyle="1" w:styleId="333">
    <w:name w:val="3级正文33"/>
    <w:basedOn w:val="2f4"/>
    <w:link w:val="333Char"/>
    <w:uiPriority w:val="99"/>
    <w:qFormat/>
    <w:pPr>
      <w:ind w:leftChars="350" w:left="630"/>
    </w:pPr>
  </w:style>
  <w:style w:type="character" w:customStyle="1" w:styleId="533Char">
    <w:name w:val="5级正文33 Char"/>
    <w:basedOn w:val="Charf9"/>
    <w:link w:val="533"/>
    <w:uiPriority w:val="99"/>
    <w:qFormat/>
    <w:locked/>
    <w:rPr>
      <w:rFonts w:ascii="宋体" w:eastAsia="宋体" w:hAnsi="Arial" w:cs="宋体"/>
      <w:color w:val="000000"/>
      <w:spacing w:val="-3"/>
      <w:kern w:val="2"/>
      <w:sz w:val="18"/>
      <w:szCs w:val="18"/>
    </w:rPr>
  </w:style>
  <w:style w:type="paragraph" w:customStyle="1" w:styleId="633">
    <w:name w:val="6级标题33"/>
    <w:basedOn w:val="63"/>
    <w:link w:val="633Char"/>
    <w:uiPriority w:val="99"/>
    <w:qFormat/>
    <w:pPr>
      <w:ind w:leftChars="600" w:left="1350" w:hanging="270"/>
    </w:pPr>
  </w:style>
  <w:style w:type="character" w:customStyle="1" w:styleId="333Char">
    <w:name w:val="3级正文33 Char"/>
    <w:basedOn w:val="2Char2"/>
    <w:link w:val="333"/>
    <w:uiPriority w:val="99"/>
    <w:qFormat/>
    <w:locked/>
    <w:rPr>
      <w:rFonts w:ascii="Arial" w:eastAsia="宋体" w:hAnsi="Arial" w:cs="Times New Roman"/>
      <w:bCs/>
      <w:color w:val="000000"/>
      <w:kern w:val="2"/>
      <w:sz w:val="18"/>
      <w:szCs w:val="22"/>
    </w:rPr>
  </w:style>
  <w:style w:type="paragraph" w:customStyle="1" w:styleId="622">
    <w:name w:val="6级正文22"/>
    <w:basedOn w:val="affb"/>
    <w:link w:val="622Char"/>
    <w:uiPriority w:val="99"/>
    <w:qFormat/>
    <w:pPr>
      <w:tabs>
        <w:tab w:val="left" w:pos="680"/>
      </w:tabs>
      <w:snapToGrid w:val="0"/>
      <w:ind w:leftChars="500" w:left="900" w:firstLineChars="0" w:firstLine="0"/>
      <w:jc w:val="left"/>
    </w:pPr>
    <w:rPr>
      <w:rFonts w:ascii="宋体" w:cs="宋体"/>
      <w:spacing w:val="-3"/>
      <w:kern w:val="2"/>
      <w:szCs w:val="18"/>
    </w:rPr>
  </w:style>
  <w:style w:type="character" w:customStyle="1" w:styleId="633Char">
    <w:name w:val="6级标题33 Char"/>
    <w:basedOn w:val="63Char"/>
    <w:link w:val="633"/>
    <w:uiPriority w:val="99"/>
    <w:qFormat/>
    <w:locked/>
    <w:rPr>
      <w:rFonts w:ascii="Arial" w:hAnsi="Arial" w:cs="Times New Roman"/>
      <w:color w:val="000000"/>
      <w:kern w:val="2"/>
      <w:sz w:val="18"/>
      <w:szCs w:val="22"/>
    </w:rPr>
  </w:style>
  <w:style w:type="character" w:customStyle="1" w:styleId="622Char">
    <w:name w:val="6级正文22 Char"/>
    <w:basedOn w:val="Charfa"/>
    <w:link w:val="622"/>
    <w:uiPriority w:val="99"/>
    <w:qFormat/>
    <w:locked/>
    <w:rPr>
      <w:rFonts w:ascii="宋体" w:eastAsia="宋体" w:hAnsi="Arial" w:cs="宋体"/>
      <w:color w:val="000000"/>
      <w:spacing w:val="-3"/>
      <w:kern w:val="2"/>
      <w:sz w:val="18"/>
      <w:szCs w:val="18"/>
    </w:rPr>
  </w:style>
  <w:style w:type="paragraph" w:customStyle="1" w:styleId="afffff5">
    <w:name w:val="破玩意"/>
    <w:basedOn w:val="333"/>
    <w:link w:val="Charfd"/>
    <w:uiPriority w:val="99"/>
    <w:qFormat/>
    <w:pPr>
      <w:ind w:leftChars="0" w:left="0"/>
    </w:pPr>
    <w:rPr>
      <w:sz w:val="13"/>
    </w:rPr>
  </w:style>
  <w:style w:type="paragraph" w:customStyle="1" w:styleId="69">
    <w:name w:val="6级正文9"/>
    <w:basedOn w:val="622"/>
    <w:link w:val="69Char"/>
    <w:uiPriority w:val="99"/>
    <w:qFormat/>
    <w:pPr>
      <w:ind w:leftChars="700" w:left="1260"/>
    </w:pPr>
  </w:style>
  <w:style w:type="character" w:customStyle="1" w:styleId="Charfd">
    <w:name w:val="破玩意 Char"/>
    <w:basedOn w:val="333Char"/>
    <w:link w:val="afffff5"/>
    <w:uiPriority w:val="99"/>
    <w:qFormat/>
    <w:locked/>
    <w:rPr>
      <w:rFonts w:ascii="Arial" w:eastAsia="宋体" w:hAnsi="Arial" w:cs="Times New Roman"/>
      <w:bCs/>
      <w:color w:val="000000"/>
      <w:kern w:val="2"/>
      <w:sz w:val="13"/>
      <w:szCs w:val="22"/>
    </w:rPr>
  </w:style>
  <w:style w:type="paragraph" w:customStyle="1" w:styleId="690">
    <w:name w:val="6级正文90"/>
    <w:basedOn w:val="2a"/>
    <w:link w:val="690Char"/>
    <w:uiPriority w:val="99"/>
    <w:qFormat/>
    <w:pPr>
      <w:tabs>
        <w:tab w:val="clear" w:pos="567"/>
        <w:tab w:val="left" w:pos="680"/>
      </w:tabs>
      <w:ind w:leftChars="600" w:left="1080"/>
      <w:jc w:val="left"/>
    </w:pPr>
    <w:rPr>
      <w:rFonts w:ascii="宋体" w:cs="宋体"/>
      <w:spacing w:val="-3"/>
      <w:kern w:val="2"/>
    </w:rPr>
  </w:style>
  <w:style w:type="character" w:customStyle="1" w:styleId="69Char">
    <w:name w:val="6级正文9 Char"/>
    <w:basedOn w:val="622Char"/>
    <w:link w:val="69"/>
    <w:uiPriority w:val="99"/>
    <w:qFormat/>
    <w:locked/>
    <w:rPr>
      <w:rFonts w:ascii="宋体" w:eastAsia="宋体" w:hAnsi="Arial" w:cs="宋体"/>
      <w:color w:val="000000"/>
      <w:spacing w:val="-3"/>
      <w:kern w:val="2"/>
      <w:sz w:val="18"/>
      <w:szCs w:val="18"/>
    </w:rPr>
  </w:style>
  <w:style w:type="paragraph" w:customStyle="1" w:styleId="440">
    <w:name w:val="4级正文4"/>
    <w:basedOn w:val="28"/>
    <w:link w:val="44Char"/>
    <w:uiPriority w:val="99"/>
    <w:qFormat/>
    <w:pPr>
      <w:tabs>
        <w:tab w:val="left" w:pos="1291"/>
      </w:tabs>
      <w:ind w:leftChars="450" w:left="720" w:firstLineChars="0" w:firstLine="0"/>
    </w:pPr>
    <w:rPr>
      <w:rFonts w:eastAsiaTheme="minorEastAsia" w:cs="宋体"/>
      <w:spacing w:val="-2"/>
      <w:w w:val="97"/>
      <w:kern w:val="2"/>
      <w:szCs w:val="18"/>
    </w:rPr>
  </w:style>
  <w:style w:type="character" w:customStyle="1" w:styleId="690Char">
    <w:name w:val="6级正文90 Char"/>
    <w:basedOn w:val="2Char4"/>
    <w:link w:val="690"/>
    <w:uiPriority w:val="99"/>
    <w:qFormat/>
    <w:locked/>
    <w:rPr>
      <w:rFonts w:ascii="宋体" w:eastAsia="宋体" w:hAnsi="Arial" w:cs="宋体"/>
      <w:color w:val="000000"/>
      <w:spacing w:val="-3"/>
      <w:kern w:val="2"/>
      <w:sz w:val="18"/>
      <w:szCs w:val="18"/>
    </w:rPr>
  </w:style>
  <w:style w:type="paragraph" w:customStyle="1" w:styleId="388">
    <w:name w:val="3级正文88"/>
    <w:basedOn w:val="333"/>
    <w:link w:val="388Char"/>
    <w:uiPriority w:val="99"/>
    <w:qFormat/>
    <w:pPr>
      <w:ind w:leftChars="250" w:left="450"/>
    </w:pPr>
  </w:style>
  <w:style w:type="character" w:customStyle="1" w:styleId="44Char">
    <w:name w:val="4级正文4 Char"/>
    <w:basedOn w:val="2Char"/>
    <w:link w:val="440"/>
    <w:uiPriority w:val="99"/>
    <w:qFormat/>
    <w:locked/>
    <w:rPr>
      <w:rFonts w:ascii="Arial" w:eastAsiaTheme="minorEastAsia" w:hAnsi="Arial" w:cs="宋体"/>
      <w:color w:val="000000"/>
      <w:spacing w:val="-2"/>
      <w:w w:val="97"/>
      <w:kern w:val="2"/>
      <w:sz w:val="18"/>
      <w:szCs w:val="18"/>
    </w:rPr>
  </w:style>
  <w:style w:type="paragraph" w:customStyle="1" w:styleId="a0">
    <w:name w:val="节"/>
    <w:uiPriority w:val="99"/>
    <w:qFormat/>
    <w:pPr>
      <w:numPr>
        <w:ilvl w:val="2"/>
        <w:numId w:val="2"/>
      </w:numPr>
      <w:tabs>
        <w:tab w:val="left" w:pos="806"/>
      </w:tabs>
      <w:jc w:val="both"/>
      <w:outlineLvl w:val="2"/>
    </w:pPr>
    <w:rPr>
      <w:sz w:val="21"/>
    </w:rPr>
  </w:style>
  <w:style w:type="character" w:customStyle="1" w:styleId="388Char">
    <w:name w:val="3级正文88 Char"/>
    <w:basedOn w:val="333Char"/>
    <w:link w:val="388"/>
    <w:uiPriority w:val="99"/>
    <w:qFormat/>
    <w:locked/>
    <w:rPr>
      <w:rFonts w:ascii="Arial" w:eastAsia="宋体" w:hAnsi="Arial" w:cs="Times New Roman"/>
      <w:bCs/>
      <w:color w:val="000000"/>
      <w:kern w:val="2"/>
      <w:sz w:val="18"/>
      <w:szCs w:val="22"/>
    </w:rPr>
  </w:style>
  <w:style w:type="paragraph" w:customStyle="1" w:styleId="a">
    <w:name w:val="章"/>
    <w:uiPriority w:val="99"/>
    <w:qFormat/>
    <w:pPr>
      <w:numPr>
        <w:ilvl w:val="1"/>
        <w:numId w:val="2"/>
      </w:numPr>
      <w:tabs>
        <w:tab w:val="left" w:pos="1080"/>
      </w:tabs>
      <w:jc w:val="center"/>
      <w:outlineLvl w:val="1"/>
    </w:pPr>
    <w:rPr>
      <w:sz w:val="21"/>
    </w:rPr>
  </w:style>
  <w:style w:type="paragraph" w:customStyle="1" w:styleId="522222">
    <w:name w:val="5级标题~22222"/>
    <w:basedOn w:val="599"/>
    <w:link w:val="522222Char"/>
    <w:uiPriority w:val="99"/>
    <w:qFormat/>
    <w:pPr>
      <w:ind w:leftChars="200" w:left="630"/>
    </w:pPr>
  </w:style>
  <w:style w:type="paragraph" w:customStyle="1" w:styleId="67">
    <w:name w:val="6级标题7"/>
    <w:basedOn w:val="633"/>
    <w:link w:val="67Char"/>
    <w:uiPriority w:val="99"/>
    <w:qFormat/>
    <w:pPr>
      <w:ind w:leftChars="300" w:left="810"/>
    </w:pPr>
  </w:style>
  <w:style w:type="character" w:customStyle="1" w:styleId="522222Char">
    <w:name w:val="5级标题~22222 Char"/>
    <w:basedOn w:val="599Char"/>
    <w:link w:val="522222"/>
    <w:uiPriority w:val="99"/>
    <w:qFormat/>
    <w:locked/>
    <w:rPr>
      <w:rFonts w:ascii="宋体" w:hAnsi="Arial" w:cs="宋体"/>
      <w:color w:val="000000"/>
      <w:spacing w:val="-3"/>
      <w:kern w:val="2"/>
    </w:rPr>
  </w:style>
  <w:style w:type="paragraph" w:customStyle="1" w:styleId="6111">
    <w:name w:val="6级正文111"/>
    <w:basedOn w:val="afff2"/>
    <w:link w:val="6111Char"/>
    <w:uiPriority w:val="99"/>
    <w:qFormat/>
    <w:pPr>
      <w:tabs>
        <w:tab w:val="left" w:pos="1291"/>
      </w:tabs>
      <w:ind w:leftChars="400" w:left="720"/>
    </w:pPr>
    <w:rPr>
      <w:rFonts w:eastAsiaTheme="minorEastAsia" w:cs="Arial"/>
      <w:spacing w:val="-2"/>
      <w:kern w:val="2"/>
      <w:szCs w:val="18"/>
    </w:rPr>
  </w:style>
  <w:style w:type="character" w:customStyle="1" w:styleId="67Char">
    <w:name w:val="6级标题7 Char"/>
    <w:basedOn w:val="633Char"/>
    <w:link w:val="67"/>
    <w:uiPriority w:val="99"/>
    <w:qFormat/>
    <w:locked/>
    <w:rPr>
      <w:rFonts w:ascii="Arial" w:hAnsi="Arial" w:cs="Times New Roman"/>
      <w:color w:val="000000"/>
      <w:kern w:val="2"/>
      <w:sz w:val="18"/>
      <w:szCs w:val="22"/>
    </w:rPr>
  </w:style>
  <w:style w:type="character" w:customStyle="1" w:styleId="6111Char">
    <w:name w:val="6级正文111 Char"/>
    <w:basedOn w:val="Chare"/>
    <w:link w:val="6111"/>
    <w:uiPriority w:val="99"/>
    <w:qFormat/>
    <w:locked/>
    <w:rPr>
      <w:rFonts w:ascii="Arial" w:eastAsiaTheme="minorEastAsia" w:hAnsi="Arial" w:cs="Arial"/>
      <w:color w:val="000000"/>
      <w:spacing w:val="-2"/>
      <w:kern w:val="2"/>
      <w:sz w:val="18"/>
      <w:szCs w:val="18"/>
    </w:rPr>
  </w:style>
  <w:style w:type="paragraph" w:customStyle="1" w:styleId="22223">
    <w:name w:val="2级正文2223"/>
    <w:basedOn w:val="aff7"/>
    <w:link w:val="22223Char"/>
    <w:uiPriority w:val="99"/>
    <w:qFormat/>
    <w:pPr>
      <w:ind w:leftChars="350" w:left="630"/>
    </w:pPr>
    <w:rPr>
      <w:rFonts w:ascii="黑体" w:cs="宋体"/>
      <w:kern w:val="2"/>
    </w:rPr>
  </w:style>
  <w:style w:type="paragraph" w:customStyle="1" w:styleId="630">
    <w:name w:val="6级正文3"/>
    <w:basedOn w:val="affb"/>
    <w:link w:val="63Char0"/>
    <w:uiPriority w:val="99"/>
    <w:qFormat/>
    <w:pPr>
      <w:tabs>
        <w:tab w:val="left" w:pos="680"/>
      </w:tabs>
      <w:snapToGrid w:val="0"/>
      <w:ind w:firstLineChars="0" w:firstLine="0"/>
      <w:jc w:val="left"/>
    </w:pPr>
    <w:rPr>
      <w:rFonts w:ascii="宋体" w:cs="宋体"/>
      <w:spacing w:val="-3"/>
      <w:kern w:val="2"/>
      <w:szCs w:val="18"/>
    </w:rPr>
  </w:style>
  <w:style w:type="character" w:customStyle="1" w:styleId="22223Char">
    <w:name w:val="2级正文2223 Char"/>
    <w:basedOn w:val="Char9"/>
    <w:link w:val="22223"/>
    <w:uiPriority w:val="99"/>
    <w:qFormat/>
    <w:locked/>
    <w:rPr>
      <w:rFonts w:ascii="黑体" w:hAnsi="Arial" w:cs="宋体"/>
      <w:color w:val="000000"/>
      <w:kern w:val="2"/>
      <w:sz w:val="18"/>
      <w:szCs w:val="24"/>
    </w:rPr>
  </w:style>
  <w:style w:type="paragraph" w:customStyle="1" w:styleId="320">
    <w:name w:val="3级标题2"/>
    <w:basedOn w:val="afff7"/>
    <w:link w:val="32Char"/>
    <w:uiPriority w:val="99"/>
    <w:qFormat/>
    <w:pPr>
      <w:tabs>
        <w:tab w:val="left" w:pos="527"/>
      </w:tabs>
      <w:snapToGrid/>
      <w:ind w:left="540" w:hangingChars="350" w:hanging="539"/>
      <w:jc w:val="left"/>
      <w:outlineLvl w:val="9"/>
    </w:pPr>
    <w:rPr>
      <w:kern w:val="2"/>
    </w:rPr>
  </w:style>
  <w:style w:type="character" w:customStyle="1" w:styleId="63Char0">
    <w:name w:val="6级正文3 Char"/>
    <w:basedOn w:val="Charfa"/>
    <w:link w:val="630"/>
    <w:uiPriority w:val="99"/>
    <w:qFormat/>
    <w:locked/>
    <w:rPr>
      <w:rFonts w:ascii="宋体" w:eastAsia="宋体" w:hAnsi="Arial" w:cs="宋体"/>
      <w:color w:val="000000"/>
      <w:spacing w:val="-3"/>
      <w:kern w:val="2"/>
      <w:sz w:val="18"/>
      <w:szCs w:val="18"/>
    </w:rPr>
  </w:style>
  <w:style w:type="character" w:customStyle="1" w:styleId="32Char">
    <w:name w:val="3级标题2 Char"/>
    <w:basedOn w:val="Char3"/>
    <w:link w:val="320"/>
    <w:uiPriority w:val="99"/>
    <w:qFormat/>
    <w:locked/>
    <w:rPr>
      <w:rFonts w:ascii="Arial" w:hAnsi="Arial" w:cs="Times New Roman"/>
      <w:bCs/>
      <w:color w:val="000000"/>
      <w:kern w:val="2"/>
      <w:sz w:val="18"/>
      <w:szCs w:val="24"/>
    </w:rPr>
  </w:style>
  <w:style w:type="paragraph" w:customStyle="1" w:styleId="afffff6">
    <w:name w:val="表格小"/>
    <w:basedOn w:val="599"/>
    <w:link w:val="Charfe"/>
    <w:uiPriority w:val="99"/>
    <w:qFormat/>
    <w:pPr>
      <w:spacing w:line="240" w:lineRule="auto"/>
      <w:ind w:leftChars="0" w:left="0"/>
    </w:pPr>
    <w:rPr>
      <w:sz w:val="10"/>
      <w:szCs w:val="10"/>
    </w:rPr>
  </w:style>
  <w:style w:type="character" w:customStyle="1" w:styleId="Charfe">
    <w:name w:val="表格小 Char"/>
    <w:basedOn w:val="599Char"/>
    <w:link w:val="afffff6"/>
    <w:uiPriority w:val="99"/>
    <w:qFormat/>
    <w:locked/>
    <w:rPr>
      <w:rFonts w:ascii="宋体" w:hAnsi="Arial" w:cs="宋体"/>
      <w:color w:val="000000"/>
      <w:spacing w:val="-3"/>
      <w:kern w:val="2"/>
      <w:sz w:val="10"/>
      <w:szCs w:val="10"/>
    </w:rPr>
  </w:style>
  <w:style w:type="paragraph" w:customStyle="1" w:styleId="351">
    <w:name w:val="3.5"/>
    <w:basedOn w:val="a1"/>
    <w:link w:val="35Char0"/>
    <w:uiPriority w:val="99"/>
    <w:qFormat/>
    <w:pPr>
      <w:autoSpaceDE w:val="0"/>
      <w:autoSpaceDN w:val="0"/>
      <w:adjustRightInd w:val="0"/>
      <w:ind w:leftChars="350" w:left="1005" w:hangingChars="150" w:hanging="150"/>
    </w:pPr>
    <w:rPr>
      <w:rFonts w:cs="Arial"/>
      <w:color w:val="000000"/>
      <w:kern w:val="0"/>
      <w:szCs w:val="18"/>
    </w:rPr>
  </w:style>
  <w:style w:type="character" w:customStyle="1" w:styleId="35Char0">
    <w:name w:val="3.5 Char"/>
    <w:basedOn w:val="a2"/>
    <w:link w:val="351"/>
    <w:uiPriority w:val="99"/>
    <w:qFormat/>
    <w:locked/>
    <w:rPr>
      <w:rFonts w:ascii="Arial" w:hAnsi="Arial" w:cs="Arial"/>
      <w:color w:val="000000"/>
      <w:sz w:val="18"/>
      <w:szCs w:val="18"/>
    </w:rPr>
  </w:style>
  <w:style w:type="paragraph" w:customStyle="1" w:styleId="afffff7">
    <w:name w:val="a)悬挂"/>
    <w:basedOn w:val="a1"/>
    <w:link w:val="aChar2"/>
    <w:uiPriority w:val="99"/>
    <w:qFormat/>
    <w:pPr>
      <w:tabs>
        <w:tab w:val="left" w:pos="680"/>
      </w:tabs>
      <w:snapToGrid w:val="0"/>
      <w:ind w:leftChars="500" w:left="1170" w:hangingChars="150" w:hanging="270"/>
    </w:pPr>
    <w:rPr>
      <w:rFonts w:cs="MS Mincho"/>
      <w:color w:val="000000"/>
      <w:kern w:val="0"/>
      <w:szCs w:val="18"/>
    </w:rPr>
  </w:style>
  <w:style w:type="character" w:customStyle="1" w:styleId="aChar2">
    <w:name w:val="a)悬挂 Char"/>
    <w:basedOn w:val="a2"/>
    <w:link w:val="afffff7"/>
    <w:uiPriority w:val="99"/>
    <w:qFormat/>
    <w:locked/>
    <w:rPr>
      <w:rFonts w:ascii="Arial" w:hAnsi="Arial" w:cs="MS Mincho"/>
      <w:color w:val="000000"/>
      <w:sz w:val="18"/>
      <w:szCs w:val="18"/>
    </w:rPr>
  </w:style>
  <w:style w:type="character" w:customStyle="1" w:styleId="afd">
    <w:name w:val="标题 字符"/>
    <w:basedOn w:val="a2"/>
    <w:link w:val="afc"/>
    <w:qFormat/>
    <w:rPr>
      <w:rFonts w:ascii="Cambria" w:hAnsi="Cambria" w:cs="黑体"/>
      <w:b/>
      <w:bCs/>
      <w:kern w:val="2"/>
      <w:sz w:val="32"/>
      <w:szCs w:val="32"/>
    </w:rPr>
  </w:style>
  <w:style w:type="paragraph" w:styleId="afffff8">
    <w:name w:val="No Spacing"/>
    <w:uiPriority w:val="1"/>
    <w:qFormat/>
    <w:pPr>
      <w:widowControl w:val="0"/>
      <w:jc w:val="both"/>
    </w:pPr>
    <w:rPr>
      <w:rFonts w:ascii="Arial" w:hAnsi="Arial"/>
      <w:kern w:val="2"/>
      <w:sz w:val="18"/>
      <w:szCs w:val="22"/>
    </w:rPr>
  </w:style>
  <w:style w:type="character" w:customStyle="1" w:styleId="Char0">
    <w:name w:val="手册编号 Char"/>
    <w:basedOn w:val="a2"/>
    <w:link w:val="affff"/>
    <w:qFormat/>
    <w:rPr>
      <w:rFonts w:ascii="宋体" w:hAnsi="宋体" w:cs="黑体"/>
      <w:kern w:val="2"/>
      <w:szCs w:val="22"/>
    </w:rPr>
  </w:style>
  <w:style w:type="character" w:customStyle="1" w:styleId="Char1">
    <w:name w:val="手册名称 Char"/>
    <w:basedOn w:val="a2"/>
    <w:link w:val="affff0"/>
    <w:qFormat/>
    <w:rPr>
      <w:rFonts w:ascii="黑体" w:eastAsia="黑体" w:hAnsi="Arial Unicode MS" w:cs="黑体"/>
      <w:b/>
      <w:color w:val="000000"/>
      <w:w w:val="97"/>
      <w:kern w:val="2"/>
      <w:sz w:val="44"/>
      <w:szCs w:val="44"/>
    </w:rPr>
  </w:style>
  <w:style w:type="character" w:customStyle="1" w:styleId="Char">
    <w:name w:val="居中名称 Char"/>
    <w:basedOn w:val="a2"/>
    <w:link w:val="afffe"/>
    <w:qFormat/>
    <w:rPr>
      <w:rFonts w:ascii="Arial" w:eastAsia="黑体" w:hAnsi="Arial" w:cs="Arial Unicode MS"/>
      <w:kern w:val="2"/>
      <w:sz w:val="24"/>
      <w:szCs w:val="22"/>
    </w:rPr>
  </w:style>
  <w:style w:type="character" w:customStyle="1" w:styleId="Char2">
    <w:name w:val="居左名称 Char"/>
    <w:basedOn w:val="a2"/>
    <w:link w:val="affff1"/>
    <w:qFormat/>
    <w:rPr>
      <w:rFonts w:ascii="Arial" w:eastAsia="黑体" w:hAnsi="Arial" w:cs="黑体"/>
      <w:kern w:val="2"/>
      <w:sz w:val="24"/>
      <w:szCs w:val="24"/>
    </w:rPr>
  </w:style>
  <w:style w:type="paragraph" w:customStyle="1" w:styleId="2f5">
    <w:name w:val="三级标题2"/>
    <w:basedOn w:val="afff7"/>
    <w:link w:val="2Char5"/>
    <w:pPr>
      <w:tabs>
        <w:tab w:val="left" w:pos="527"/>
      </w:tabs>
      <w:snapToGrid/>
      <w:ind w:left="630" w:hangingChars="350" w:hanging="630"/>
      <w:jc w:val="left"/>
      <w:outlineLvl w:val="9"/>
    </w:pPr>
    <w:rPr>
      <w:rFonts w:cs="Arial"/>
    </w:rPr>
  </w:style>
  <w:style w:type="character" w:customStyle="1" w:styleId="2Char5">
    <w:name w:val="三级标题2 Char"/>
    <w:basedOn w:val="Char3"/>
    <w:link w:val="2f5"/>
    <w:qFormat/>
    <w:rPr>
      <w:rFonts w:ascii="Arial" w:hAnsi="Arial" w:cs="Arial"/>
      <w:bCs/>
      <w:color w:val="000000"/>
      <w:sz w:val="18"/>
      <w:szCs w:val="24"/>
    </w:rPr>
  </w:style>
  <w:style w:type="table" w:customStyle="1" w:styleId="2f6">
    <w:name w:val="网格型2"/>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网格型3"/>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无格式表格 21"/>
    <w:basedOn w:val="a3"/>
    <w:uiPriority w:val="42"/>
    <w:qFormat/>
    <w:rPr>
      <w:rFonts w:ascii="Calibri" w:hAnsi="Calibri"/>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7">
    <w:name w:val="网格型4"/>
    <w:basedOn w:val="a3"/>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二级后1)"/>
    <w:basedOn w:val="aff7"/>
    <w:qFormat/>
    <w:pPr>
      <w:tabs>
        <w:tab w:val="left" w:pos="2160"/>
      </w:tabs>
      <w:ind w:left="350" w:hangingChars="150" w:hanging="150"/>
    </w:pPr>
    <w:rPr>
      <w:rFonts w:ascii="黑体" w:cs="宋体"/>
      <w:bCs/>
    </w:rPr>
  </w:style>
  <w:style w:type="paragraph" w:customStyle="1" w:styleId="1f4">
    <w:name w:val="四级后1)"/>
    <w:basedOn w:val="afff2"/>
    <w:qFormat/>
    <w:pPr>
      <w:tabs>
        <w:tab w:val="left" w:pos="1291"/>
      </w:tabs>
      <w:ind w:leftChars="400" w:left="550" w:hangingChars="150" w:hanging="150"/>
    </w:pPr>
    <w:rPr>
      <w:rFonts w:eastAsiaTheme="minorEastAsia" w:cs="Arial"/>
      <w:color w:val="auto"/>
      <w:spacing w:val="-2"/>
      <w:szCs w:val="18"/>
    </w:rPr>
  </w:style>
  <w:style w:type="paragraph" w:customStyle="1" w:styleId="1f5">
    <w:name w:val="四级1)后正文"/>
    <w:basedOn w:val="afff2"/>
    <w:qFormat/>
    <w:pPr>
      <w:tabs>
        <w:tab w:val="left" w:pos="1291"/>
      </w:tabs>
      <w:ind w:leftChars="550" w:left="550"/>
    </w:pPr>
    <w:rPr>
      <w:rFonts w:eastAsiaTheme="minorEastAsia" w:cs="Arial"/>
      <w:color w:val="auto"/>
      <w:spacing w:val="-2"/>
      <w:szCs w:val="18"/>
    </w:rPr>
  </w:style>
  <w:style w:type="paragraph" w:customStyle="1" w:styleId="1a4">
    <w:name w:val="四级1）后a)"/>
    <w:basedOn w:val="1f4"/>
    <w:qFormat/>
    <w:pPr>
      <w:ind w:leftChars="550" w:left="700"/>
    </w:pPr>
  </w:style>
  <w:style w:type="paragraph" w:customStyle="1" w:styleId="1a10">
    <w:name w:val="四级1） 后a) 后（1）"/>
    <w:basedOn w:val="afff2"/>
    <w:qFormat/>
    <w:pPr>
      <w:tabs>
        <w:tab w:val="left" w:pos="1291"/>
      </w:tabs>
      <w:ind w:leftChars="600" w:left="850" w:hangingChars="250" w:hanging="250"/>
    </w:pPr>
    <w:rPr>
      <w:rFonts w:eastAsiaTheme="minorEastAsia" w:cs="Arial"/>
      <w:color w:val="auto"/>
      <w:spacing w:val="-2"/>
      <w:szCs w:val="18"/>
    </w:rPr>
  </w:style>
  <w:style w:type="paragraph" w:customStyle="1" w:styleId="1f6">
    <w:name w:val="三级1）"/>
    <w:basedOn w:val="afff2"/>
    <w:qFormat/>
    <w:pPr>
      <w:tabs>
        <w:tab w:val="left" w:pos="1291"/>
      </w:tabs>
      <w:ind w:leftChars="300" w:left="450" w:hangingChars="150" w:hanging="150"/>
    </w:pPr>
    <w:rPr>
      <w:rFonts w:eastAsiaTheme="minorEastAsia" w:cs="Arial"/>
      <w:color w:val="auto"/>
      <w:spacing w:val="-2"/>
      <w:szCs w:val="18"/>
    </w:rPr>
  </w:style>
  <w:style w:type="character" w:customStyle="1" w:styleId="apple-converted-space">
    <w:name w:val="apple-converted-space"/>
    <w:basedOn w:val="a2"/>
    <w:qFormat/>
  </w:style>
  <w:style w:type="paragraph" w:customStyle="1" w:styleId="afffff9">
    <w:name w:val="文本"/>
    <w:basedOn w:val="a1"/>
    <w:link w:val="CharCharf7"/>
    <w:qFormat/>
    <w:pPr>
      <w:adjustRightInd w:val="0"/>
      <w:snapToGrid w:val="0"/>
      <w:ind w:firstLine="640"/>
    </w:pPr>
    <w:rPr>
      <w:rFonts w:ascii="仿宋_GB2312" w:eastAsia="仿宋_GB2312" w:cs="Times New Roman"/>
      <w:kern w:val="32"/>
      <w:szCs w:val="32"/>
    </w:rPr>
  </w:style>
  <w:style w:type="paragraph" w:customStyle="1" w:styleId="afffffa">
    <w:name w:val="二级目录"/>
    <w:basedOn w:val="3"/>
    <w:next w:val="a1"/>
    <w:qFormat/>
    <w:pPr>
      <w:tabs>
        <w:tab w:val="left" w:pos="426"/>
      </w:tabs>
      <w:snapToGrid w:val="0"/>
      <w:spacing w:before="0" w:after="0" w:line="380" w:lineRule="exact"/>
      <w:outlineLvl w:val="1"/>
    </w:pPr>
    <w:rPr>
      <w:rFonts w:ascii="Arial" w:hAnsi="Arial" w:cs="Arial"/>
      <w:color w:val="000000"/>
      <w:sz w:val="28"/>
      <w:szCs w:val="24"/>
    </w:rPr>
  </w:style>
  <w:style w:type="character" w:customStyle="1" w:styleId="Char10">
    <w:name w:val="四级标题 Char1"/>
    <w:uiPriority w:val="99"/>
    <w:qFormat/>
    <w:rPr>
      <w:rFonts w:ascii="Arial" w:hAnsi="Arial" w:cs="ﾋﾎﾌ"/>
      <w:spacing w:val="-1"/>
      <w:kern w:val="0"/>
      <w:sz w:val="18"/>
      <w:szCs w:val="24"/>
    </w:rPr>
  </w:style>
  <w:style w:type="paragraph" w:customStyle="1" w:styleId="1f7">
    <w:name w:val="三级长句1"/>
    <w:basedOn w:val="4"/>
    <w:uiPriority w:val="99"/>
    <w:qFormat/>
    <w:pPr>
      <w:keepNext/>
      <w:keepLines/>
      <w:widowControl/>
      <w:tabs>
        <w:tab w:val="left" w:pos="142"/>
      </w:tabs>
      <w:spacing w:before="0" w:after="0" w:line="300" w:lineRule="exact"/>
      <w:ind w:leftChars="300" w:left="1340"/>
      <w:jc w:val="left"/>
      <w:outlineLvl w:val="9"/>
    </w:pPr>
    <w:rPr>
      <w:rFonts w:ascii="Arial" w:hAnsi="Arial" w:cs="ﾋﾎﾌ"/>
      <w:b w:val="0"/>
      <w:sz w:val="18"/>
      <w:szCs w:val="24"/>
    </w:rPr>
  </w:style>
  <w:style w:type="paragraph" w:customStyle="1" w:styleId="211">
    <w:name w:val="四级2后1)"/>
    <w:basedOn w:val="aff8"/>
    <w:link w:val="21Char"/>
    <w:uiPriority w:val="99"/>
    <w:pPr>
      <w:tabs>
        <w:tab w:val="clear" w:pos="680"/>
      </w:tabs>
      <w:ind w:firstLineChars="0" w:firstLine="0"/>
    </w:pPr>
    <w:rPr>
      <w:kern w:val="2"/>
    </w:rPr>
  </w:style>
  <w:style w:type="character" w:customStyle="1" w:styleId="21Char">
    <w:name w:val="四级2后1) Char"/>
    <w:link w:val="211"/>
    <w:uiPriority w:val="99"/>
    <w:locked/>
    <w:rPr>
      <w:rFonts w:ascii="Arial" w:hAnsi="Arial"/>
      <w:color w:val="000000"/>
      <w:kern w:val="2"/>
      <w:sz w:val="18"/>
      <w:szCs w:val="18"/>
    </w:rPr>
  </w:style>
  <w:style w:type="table" w:customStyle="1" w:styleId="54">
    <w:name w:val="网格型5"/>
    <w:basedOn w:val="a3"/>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ff">
    <w:name w:val="顶格正文 Char"/>
    <w:basedOn w:val="a2"/>
    <w:rPr>
      <w:rFonts w:ascii="Arial" w:eastAsia="宋体" w:hAnsi="Arial" w:cs="Times New Roman"/>
      <w:color w:val="000000"/>
      <w:sz w:val="18"/>
      <w:szCs w:val="24"/>
    </w:rPr>
  </w:style>
  <w:style w:type="character" w:customStyle="1" w:styleId="font11">
    <w:name w:val="font11"/>
    <w:basedOn w:val="a2"/>
    <w:qFormat/>
    <w:rPr>
      <w:rFonts w:ascii="Wingdings" w:hAnsi="Wingdings" w:cs="Wingdings"/>
      <w:color w:val="000000"/>
      <w:sz w:val="24"/>
      <w:szCs w:val="24"/>
      <w:u w:val="none"/>
    </w:rPr>
  </w:style>
  <w:style w:type="character" w:customStyle="1" w:styleId="font21">
    <w:name w:val="font21"/>
    <w:basedOn w:val="a2"/>
    <w:qFormat/>
    <w:rPr>
      <w:rFonts w:ascii="仿宋" w:eastAsia="仿宋" w:hAnsi="仿宋" w:cs="仿宋" w:hint="eastAsia"/>
      <w:color w:val="000000"/>
      <w:sz w:val="24"/>
      <w:szCs w:val="24"/>
      <w:u w:val="none"/>
    </w:rPr>
  </w:style>
  <w:style w:type="paragraph" w:customStyle="1" w:styleId="2f7">
    <w:name w:val="四级标题 2"/>
    <w:basedOn w:val="a1"/>
    <w:pPr>
      <w:ind w:hangingChars="300" w:hanging="300"/>
      <w:outlineLvl w:val="3"/>
    </w:pPr>
    <w:rPr>
      <w:rFonts w:ascii="Times New Roman" w:hAnsi="Times New Roman" w:cs="Times New Roman"/>
      <w:szCs w:val="20"/>
    </w:rPr>
  </w:style>
  <w:style w:type="paragraph" w:customStyle="1" w:styleId="41a">
    <w:name w:val="4级（1）后a"/>
    <w:basedOn w:val="affc"/>
    <w:qFormat/>
    <w:pPr>
      <w:ind w:leftChars="550" w:left="700" w:hanging="150"/>
    </w:pPr>
    <w:rPr>
      <w:rFonts w:eastAsiaTheme="minorEastAsia" w:cstheme="minorBidi"/>
      <w:color w:val="000000" w:themeColor="text1"/>
      <w:kern w:val="2"/>
      <w:szCs w:val="22"/>
    </w:rPr>
  </w:style>
  <w:style w:type="table" w:customStyle="1" w:styleId="60">
    <w:name w:val="网格型6"/>
    <w:basedOn w:val="a3"/>
    <w:uiPriority w:val="3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2">
    <w:name w:val="正文文本首行缩进 21"/>
    <w:qFormat/>
    <w:pPr>
      <w:widowControl w:val="0"/>
      <w:ind w:leftChars="200" w:left="420" w:firstLineChars="200" w:firstLine="420"/>
      <w:jc w:val="both"/>
    </w:pPr>
    <w:rPr>
      <w:rFonts w:ascii="Calibri" w:hAnsi="Calibri"/>
      <w:kern w:val="2"/>
      <w:sz w:val="21"/>
      <w:szCs w:val="22"/>
    </w:rPr>
  </w:style>
  <w:style w:type="character" w:customStyle="1" w:styleId="a9">
    <w:name w:val="批注文字 字符"/>
    <w:basedOn w:val="a2"/>
    <w:link w:val="a8"/>
    <w:qFormat/>
    <w:rPr>
      <w:kern w:val="2"/>
      <w:sz w:val="21"/>
      <w:szCs w:val="24"/>
    </w:rPr>
  </w:style>
  <w:style w:type="character" w:customStyle="1" w:styleId="afa">
    <w:name w:val="脚注文本 字符"/>
    <w:basedOn w:val="a2"/>
    <w:link w:val="af9"/>
    <w:qFormat/>
    <w:rPr>
      <w:kern w:val="2"/>
      <w:sz w:val="18"/>
      <w:szCs w:val="18"/>
    </w:rPr>
  </w:style>
  <w:style w:type="character" w:customStyle="1" w:styleId="aff">
    <w:name w:val="批注主题 字符"/>
    <w:basedOn w:val="a9"/>
    <w:link w:val="afe"/>
    <w:qFormat/>
    <w:rPr>
      <w:b/>
      <w:bCs/>
      <w:kern w:val="2"/>
      <w:sz w:val="21"/>
      <w:szCs w:val="24"/>
    </w:rPr>
  </w:style>
  <w:style w:type="paragraph" w:customStyle="1" w:styleId="213">
    <w:name w:val="正文首行缩进 21"/>
    <w:qFormat/>
    <w:pPr>
      <w:widowControl w:val="0"/>
      <w:ind w:leftChars="200" w:left="420" w:firstLineChars="200" w:firstLine="420"/>
      <w:jc w:val="both"/>
    </w:pPr>
    <w:rPr>
      <w:rFonts w:ascii="Calibri" w:hAnsi="Calibri"/>
      <w:kern w:val="2"/>
      <w:sz w:val="21"/>
      <w:szCs w:val="22"/>
    </w:rPr>
  </w:style>
  <w:style w:type="paragraph" w:customStyle="1" w:styleId="afffffb">
    <w:name w:val="三级两位"/>
    <w:basedOn w:val="a1"/>
    <w:link w:val="Charff0"/>
    <w:qFormat/>
    <w:pPr>
      <w:keepNext/>
      <w:keepLines/>
      <w:tabs>
        <w:tab w:val="left" w:pos="426"/>
      </w:tabs>
      <w:snapToGrid w:val="0"/>
      <w:ind w:left="450" w:hangingChars="250" w:hanging="450"/>
      <w:outlineLvl w:val="2"/>
    </w:pPr>
    <w:rPr>
      <w:rFonts w:eastAsiaTheme="minorEastAsia" w:cs="Arial"/>
      <w:bCs/>
      <w:color w:val="000000"/>
      <w:kern w:val="0"/>
      <w:szCs w:val="24"/>
    </w:rPr>
  </w:style>
  <w:style w:type="character" w:customStyle="1" w:styleId="Charff0">
    <w:name w:val="三级两位 Char"/>
    <w:basedOn w:val="a2"/>
    <w:link w:val="afffffb"/>
    <w:qFormat/>
    <w:rPr>
      <w:rFonts w:ascii="Arial" w:eastAsiaTheme="minorEastAsia" w:hAnsi="Arial" w:cs="Arial"/>
      <w:bCs/>
      <w:color w:val="000000"/>
      <w:sz w:val="18"/>
      <w:szCs w:val="24"/>
    </w:rPr>
  </w:style>
  <w:style w:type="paragraph" w:customStyle="1" w:styleId="afffffc">
    <w:name w:val="四级"/>
    <w:basedOn w:val="a1"/>
    <w:link w:val="Charff1"/>
    <w:qFormat/>
    <w:pPr>
      <w:keepNext/>
      <w:keepLines/>
      <w:widowControl/>
      <w:ind w:left="540" w:hangingChars="300" w:hanging="540"/>
      <w:outlineLvl w:val="3"/>
    </w:pPr>
    <w:rPr>
      <w:rFonts w:cs="宋体"/>
      <w:bCs/>
      <w:color w:val="000000"/>
      <w:kern w:val="0"/>
      <w:szCs w:val="24"/>
    </w:rPr>
  </w:style>
  <w:style w:type="character" w:customStyle="1" w:styleId="Charff1">
    <w:name w:val="四级 Char"/>
    <w:basedOn w:val="a2"/>
    <w:link w:val="afffffc"/>
    <w:qFormat/>
    <w:rPr>
      <w:rFonts w:ascii="Arial" w:hAnsi="Arial" w:cs="宋体"/>
      <w:bCs/>
      <w:color w:val="000000"/>
      <w:sz w:val="18"/>
      <w:szCs w:val="24"/>
    </w:rPr>
  </w:style>
  <w:style w:type="paragraph" w:customStyle="1" w:styleId="afffffd">
    <w:name w:val="四级二位长句"/>
    <w:basedOn w:val="a1"/>
    <w:link w:val="Charff2"/>
    <w:qFormat/>
    <w:pPr>
      <w:widowControl/>
      <w:ind w:leftChars="350" w:left="350"/>
    </w:pPr>
    <w:rPr>
      <w:rFonts w:cs="Times New Roman"/>
      <w:color w:val="000000"/>
      <w:kern w:val="0"/>
      <w:szCs w:val="24"/>
    </w:rPr>
  </w:style>
  <w:style w:type="character" w:customStyle="1" w:styleId="Charff2">
    <w:name w:val="四级二位长句 Char"/>
    <w:basedOn w:val="a2"/>
    <w:link w:val="afffffd"/>
    <w:qFormat/>
    <w:rPr>
      <w:rFonts w:ascii="Arial" w:hAnsi="Arial"/>
      <w:color w:val="000000"/>
      <w:sz w:val="18"/>
      <w:szCs w:val="24"/>
    </w:rPr>
  </w:style>
  <w:style w:type="paragraph" w:customStyle="1" w:styleId="bt1">
    <w:name w:val="bt1"/>
    <w:basedOn w:val="a1"/>
    <w:qFormat/>
    <w:pPr>
      <w:spacing w:line="360" w:lineRule="auto"/>
      <w:jc w:val="center"/>
    </w:pPr>
    <w:rPr>
      <w:rFonts w:ascii="Times New Roman" w:eastAsia="黑体" w:hAnsi="Times New Roman" w:cs="Times New Roman"/>
      <w:sz w:val="28"/>
      <w:szCs w:val="20"/>
    </w:rPr>
  </w:style>
  <w:style w:type="character" w:customStyle="1" w:styleId="ad">
    <w:name w:val="正文文本缩进 字符"/>
    <w:basedOn w:val="a2"/>
    <w:link w:val="ac"/>
    <w:qFormat/>
    <w:rPr>
      <w:rFonts w:ascii="宋体" w:hAnsi="Arial" w:cs="黑体"/>
      <w:kern w:val="2"/>
      <w:sz w:val="28"/>
    </w:rPr>
  </w:style>
  <w:style w:type="paragraph" w:customStyle="1" w:styleId="Charff3">
    <w:name w:val="Char"/>
    <w:basedOn w:val="a6"/>
    <w:qFormat/>
    <w:pPr>
      <w:shd w:val="clear" w:color="auto" w:fill="000080"/>
    </w:pPr>
    <w:rPr>
      <w:rFonts w:ascii="Tahoma" w:hAnsi="Tahoma" w:cs="Tahoma"/>
      <w:sz w:val="24"/>
      <w:szCs w:val="24"/>
    </w:rPr>
  </w:style>
  <w:style w:type="paragraph" w:customStyle="1" w:styleId="Char11">
    <w:name w:val="Char1"/>
    <w:basedOn w:val="a1"/>
    <w:qFormat/>
    <w:pPr>
      <w:tabs>
        <w:tab w:val="left" w:pos="2940"/>
      </w:tabs>
      <w:spacing w:line="240" w:lineRule="auto"/>
      <w:ind w:left="2940" w:hanging="420"/>
    </w:pPr>
    <w:rPr>
      <w:rFonts w:cs="Arial"/>
      <w:sz w:val="20"/>
      <w:szCs w:val="24"/>
    </w:rPr>
  </w:style>
  <w:style w:type="paragraph" w:customStyle="1" w:styleId="CharCharChar1Char">
    <w:name w:val="Char Char Char1 Char"/>
    <w:basedOn w:val="a1"/>
    <w:qFormat/>
    <w:pPr>
      <w:spacing w:line="240" w:lineRule="auto"/>
    </w:pPr>
    <w:rPr>
      <w:rFonts w:ascii="Tahoma" w:hAnsi="Tahoma" w:cs="Times New Roman"/>
      <w:sz w:val="24"/>
      <w:szCs w:val="20"/>
    </w:rPr>
  </w:style>
  <w:style w:type="paragraph" w:customStyle="1" w:styleId="04">
    <w:name w:val="04－正文"/>
    <w:basedOn w:val="a1"/>
    <w:link w:val="04Char"/>
    <w:qFormat/>
    <w:pPr>
      <w:spacing w:line="360" w:lineRule="auto"/>
      <w:ind w:firstLineChars="200" w:firstLine="200"/>
    </w:pPr>
    <w:rPr>
      <w:rFonts w:ascii="Times New Roman" w:hAnsi="Times New Roman" w:cs="Times New Roman"/>
      <w:sz w:val="21"/>
      <w:szCs w:val="24"/>
    </w:rPr>
  </w:style>
  <w:style w:type="character" w:customStyle="1" w:styleId="04Char">
    <w:name w:val="04－正文 Char"/>
    <w:link w:val="04"/>
    <w:qFormat/>
    <w:rPr>
      <w:kern w:val="2"/>
      <w:sz w:val="21"/>
      <w:szCs w:val="24"/>
    </w:rPr>
  </w:style>
  <w:style w:type="character" w:customStyle="1" w:styleId="1f8">
    <w:name w:val="书籍标题1"/>
    <w:basedOn w:val="a2"/>
    <w:uiPriority w:val="33"/>
    <w:qFormat/>
    <w:rPr>
      <w:b/>
      <w:bCs/>
      <w:i/>
      <w:iCs/>
      <w:spacing w:val="5"/>
    </w:rPr>
  </w:style>
  <w:style w:type="character" w:customStyle="1" w:styleId="CharCharf7">
    <w:name w:val="文本 Char Char"/>
    <w:link w:val="afffff9"/>
    <w:qFormat/>
    <w:rPr>
      <w:rFonts w:ascii="仿宋_GB2312" w:eastAsia="仿宋_GB2312" w:hAnsi="Arial"/>
      <w:kern w:val="32"/>
      <w:sz w:val="18"/>
      <w:szCs w:val="32"/>
    </w:rPr>
  </w:style>
  <w:style w:type="paragraph" w:customStyle="1" w:styleId="1f9">
    <w:name w:val="1)"/>
    <w:basedOn w:val="a1"/>
    <w:qFormat/>
    <w:pPr>
      <w:tabs>
        <w:tab w:val="left" w:pos="1271"/>
      </w:tabs>
      <w:spacing w:line="418" w:lineRule="auto"/>
      <w:ind w:left="737" w:right="255"/>
    </w:pPr>
    <w:rPr>
      <w:rFonts w:asciiTheme="minorHAnsi" w:eastAsiaTheme="minorEastAsia" w:hAnsiTheme="minorHAnsi" w:cstheme="minorBidi"/>
      <w:sz w:val="28"/>
    </w:rPr>
  </w:style>
  <w:style w:type="paragraph" w:customStyle="1" w:styleId="afffffe">
    <w:name w:val="a)"/>
    <w:basedOn w:val="a1"/>
    <w:link w:val="aChar3"/>
    <w:qFormat/>
    <w:pPr>
      <w:tabs>
        <w:tab w:val="left" w:pos="1709"/>
      </w:tabs>
      <w:spacing w:line="418" w:lineRule="auto"/>
      <w:ind w:left="1100" w:right="255"/>
    </w:pPr>
    <w:rPr>
      <w:rFonts w:asciiTheme="minorHAnsi" w:eastAsiaTheme="minorEastAsia" w:hAnsiTheme="minorHAnsi" w:cstheme="minorBidi" w:hint="eastAsia"/>
      <w:spacing w:val="-5"/>
      <w:sz w:val="28"/>
    </w:rPr>
  </w:style>
  <w:style w:type="paragraph" w:customStyle="1" w:styleId="1">
    <w:name w:val="二级标题1"/>
    <w:basedOn w:val="a1"/>
    <w:qFormat/>
    <w:pPr>
      <w:numPr>
        <w:numId w:val="3"/>
      </w:numPr>
      <w:adjustRightInd w:val="0"/>
      <w:snapToGrid w:val="0"/>
      <w:spacing w:line="240" w:lineRule="auto"/>
      <w:ind w:firstLine="0"/>
    </w:pPr>
    <w:rPr>
      <w:rFonts w:ascii="楷体_GB2312" w:eastAsiaTheme="minorEastAsia" w:hAnsi="宋体" w:cstheme="minorBidi"/>
      <w:b/>
      <w:sz w:val="21"/>
      <w:szCs w:val="32"/>
    </w:rPr>
  </w:style>
  <w:style w:type="table" w:customStyle="1" w:styleId="TableNormal">
    <w:name w:val="Table Normal"/>
    <w:uiPriority w:val="2"/>
    <w:semiHidden/>
    <w:unhideWhenUsed/>
    <w:qFormat/>
    <w:rPr>
      <w:rFonts w:ascii="Calibri" w:hAnsi="Calibri" w:cs="Calibri"/>
    </w:rPr>
    <w:tblPr>
      <w:tblCellMar>
        <w:top w:w="0" w:type="dxa"/>
        <w:left w:w="0" w:type="dxa"/>
        <w:bottom w:w="0" w:type="dxa"/>
        <w:right w:w="0" w:type="dxa"/>
      </w:tblCellMar>
    </w:tblPr>
  </w:style>
  <w:style w:type="paragraph" w:customStyle="1" w:styleId="TableParagraph">
    <w:name w:val="Table Paragraph"/>
    <w:basedOn w:val="a1"/>
    <w:uiPriority w:val="1"/>
    <w:qFormat/>
    <w:pPr>
      <w:autoSpaceDE w:val="0"/>
      <w:autoSpaceDN w:val="0"/>
      <w:spacing w:line="240" w:lineRule="auto"/>
      <w:jc w:val="left"/>
    </w:pPr>
    <w:rPr>
      <w:rFonts w:ascii="宋体" w:hAnsi="宋体" w:cs="宋体"/>
      <w:kern w:val="0"/>
      <w:sz w:val="22"/>
      <w:lang w:val="zh-CN" w:bidi="zh-CN"/>
    </w:rPr>
  </w:style>
  <w:style w:type="paragraph" w:customStyle="1" w:styleId="WPSOffice1">
    <w:name w:val="WPSOffice手动目录 1"/>
    <w:qFormat/>
  </w:style>
  <w:style w:type="character" w:customStyle="1" w:styleId="aChar3">
    <w:name w:val="a) Char"/>
    <w:link w:val="afffffe"/>
    <w:qFormat/>
    <w:rPr>
      <w:rFonts w:asciiTheme="minorHAnsi" w:eastAsiaTheme="minorEastAsia" w:hAnsiTheme="minorHAnsi" w:cstheme="minorBidi"/>
      <w:spacing w:val="-5"/>
      <w:kern w:val="2"/>
      <w:sz w:val="28"/>
      <w:szCs w:val="22"/>
    </w:rPr>
  </w:style>
  <w:style w:type="character" w:customStyle="1" w:styleId="1fa">
    <w:name w:val="未处理的提及1"/>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0182">
      <w:bodyDiv w:val="1"/>
      <w:marLeft w:val="0"/>
      <w:marRight w:val="0"/>
      <w:marTop w:val="0"/>
      <w:marBottom w:val="0"/>
      <w:divBdr>
        <w:top w:val="none" w:sz="0" w:space="0" w:color="auto"/>
        <w:left w:val="none" w:sz="0" w:space="0" w:color="auto"/>
        <w:bottom w:val="none" w:sz="0" w:space="0" w:color="auto"/>
        <w:right w:val="none" w:sz="0" w:space="0" w:color="auto"/>
      </w:divBdr>
    </w:div>
    <w:div w:id="460925907">
      <w:bodyDiv w:val="1"/>
      <w:marLeft w:val="0"/>
      <w:marRight w:val="0"/>
      <w:marTop w:val="0"/>
      <w:marBottom w:val="0"/>
      <w:divBdr>
        <w:top w:val="none" w:sz="0" w:space="0" w:color="auto"/>
        <w:left w:val="none" w:sz="0" w:space="0" w:color="auto"/>
        <w:bottom w:val="none" w:sz="0" w:space="0" w:color="auto"/>
        <w:right w:val="none" w:sz="0" w:space="0" w:color="auto"/>
      </w:divBdr>
    </w:div>
    <w:div w:id="184766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0B62262-D3F0-4141-920D-9660F181A1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29</Words>
  <Characters>1306</Characters>
  <Application>Microsoft Office Word</Application>
  <DocSecurity>0</DocSecurity>
  <Lines>10</Lines>
  <Paragraphs>3</Paragraphs>
  <ScaleCrop>false</ScaleCrop>
  <Company>Microsoft</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手册发放编号:</dc:title>
  <dc:creator>User</dc:creator>
  <cp:lastModifiedBy>小米 黄</cp:lastModifiedBy>
  <cp:revision>7</cp:revision>
  <cp:lastPrinted>2022-06-07T06:44:00Z</cp:lastPrinted>
  <dcterms:created xsi:type="dcterms:W3CDTF">2023-12-07T09:08:00Z</dcterms:created>
  <dcterms:modified xsi:type="dcterms:W3CDTF">2023-12-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3AA1D941D814727961FCC6E0CDA9E54</vt:lpwstr>
  </property>
</Properties>
</file>